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7E618" w14:textId="77777777" w:rsidR="00AA3B6A" w:rsidRDefault="00AA3B6A" w:rsidP="00AA3B6A">
      <w:pPr>
        <w:jc w:val="center"/>
        <w:rPr>
          <w:rFonts w:ascii="Arial" w:hAnsi="Arial" w:cs="Arial"/>
          <w:b/>
          <w:sz w:val="44"/>
          <w:szCs w:val="44"/>
        </w:rPr>
      </w:pPr>
    </w:p>
    <w:p w14:paraId="17E2DA46" w14:textId="77777777" w:rsidR="00AA3B6A" w:rsidRDefault="00AA3B6A" w:rsidP="00AA3B6A">
      <w:pPr>
        <w:jc w:val="center"/>
        <w:rPr>
          <w:rFonts w:ascii="Arial" w:hAnsi="Arial" w:cs="Arial"/>
          <w:b/>
          <w:sz w:val="44"/>
          <w:szCs w:val="44"/>
        </w:rPr>
      </w:pPr>
    </w:p>
    <w:p w14:paraId="74DC61B4" w14:textId="77777777" w:rsidR="00AA3B6A" w:rsidRDefault="00AA3B6A" w:rsidP="00AA3B6A">
      <w:pPr>
        <w:jc w:val="center"/>
        <w:rPr>
          <w:rFonts w:ascii="Arial" w:hAnsi="Arial" w:cs="Arial"/>
          <w:b/>
          <w:sz w:val="44"/>
          <w:szCs w:val="44"/>
        </w:rPr>
      </w:pPr>
    </w:p>
    <w:p w14:paraId="459D3206" w14:textId="77777777" w:rsidR="00AA3B6A" w:rsidRDefault="00AA3B6A" w:rsidP="00AA3B6A">
      <w:pPr>
        <w:jc w:val="center"/>
        <w:rPr>
          <w:rFonts w:ascii="Arial" w:hAnsi="Arial" w:cs="Arial"/>
          <w:b/>
          <w:sz w:val="44"/>
          <w:szCs w:val="44"/>
        </w:rPr>
      </w:pPr>
    </w:p>
    <w:p w14:paraId="3A94DEEE" w14:textId="77777777" w:rsidR="00EC039E" w:rsidRPr="00D67071" w:rsidRDefault="00AD4E33" w:rsidP="00AA3B6A">
      <w:pPr>
        <w:jc w:val="center"/>
        <w:rPr>
          <w:rFonts w:ascii="Arial" w:hAnsi="Arial" w:cs="Arial"/>
          <w:b/>
          <w:sz w:val="56"/>
          <w:szCs w:val="56"/>
        </w:rPr>
      </w:pPr>
      <w:r>
        <w:rPr>
          <w:rFonts w:ascii="Arial" w:hAnsi="Arial" w:cs="Arial"/>
          <w:b/>
          <w:sz w:val="56"/>
          <w:szCs w:val="56"/>
        </w:rPr>
        <w:t>Bradford Metropolitan District Council</w:t>
      </w:r>
    </w:p>
    <w:p w14:paraId="7C3926A0" w14:textId="77777777" w:rsidR="00AD4E33" w:rsidRDefault="00D67071" w:rsidP="00D67071">
      <w:pPr>
        <w:autoSpaceDE w:val="0"/>
        <w:autoSpaceDN w:val="0"/>
        <w:adjustRightInd w:val="0"/>
        <w:jc w:val="center"/>
        <w:rPr>
          <w:rFonts w:ascii="Arial" w:hAnsi="Arial" w:cs="Arial"/>
          <w:b/>
          <w:bCs/>
          <w:sz w:val="56"/>
          <w:szCs w:val="56"/>
        </w:rPr>
      </w:pPr>
      <w:r w:rsidRPr="00D67071">
        <w:rPr>
          <w:rFonts w:ascii="Arial" w:hAnsi="Arial" w:cs="Arial"/>
          <w:b/>
          <w:bCs/>
          <w:sz w:val="56"/>
          <w:szCs w:val="56"/>
        </w:rPr>
        <w:t xml:space="preserve">Local Authority </w:t>
      </w:r>
    </w:p>
    <w:p w14:paraId="378BC3FB" w14:textId="77777777" w:rsidR="00D67071" w:rsidRPr="00D67071" w:rsidRDefault="00AD4E33" w:rsidP="00D67071">
      <w:pPr>
        <w:autoSpaceDE w:val="0"/>
        <w:autoSpaceDN w:val="0"/>
        <w:adjustRightInd w:val="0"/>
        <w:jc w:val="center"/>
        <w:rPr>
          <w:rFonts w:ascii="Arial" w:hAnsi="Arial" w:cs="Arial"/>
          <w:b/>
          <w:bCs/>
          <w:sz w:val="56"/>
          <w:szCs w:val="56"/>
        </w:rPr>
      </w:pPr>
      <w:r>
        <w:rPr>
          <w:rFonts w:ascii="Arial" w:hAnsi="Arial" w:cs="Arial"/>
          <w:b/>
          <w:bCs/>
          <w:sz w:val="56"/>
          <w:szCs w:val="56"/>
        </w:rPr>
        <w:t>P</w:t>
      </w:r>
      <w:r w:rsidR="00D67071" w:rsidRPr="00D67071">
        <w:rPr>
          <w:rFonts w:ascii="Arial" w:hAnsi="Arial" w:cs="Arial"/>
          <w:b/>
          <w:bCs/>
          <w:sz w:val="56"/>
          <w:szCs w:val="56"/>
        </w:rPr>
        <w:t xml:space="preserve">olicy on </w:t>
      </w:r>
      <w:r>
        <w:rPr>
          <w:rFonts w:ascii="Arial" w:hAnsi="Arial" w:cs="Arial"/>
          <w:b/>
          <w:bCs/>
          <w:sz w:val="56"/>
          <w:szCs w:val="56"/>
        </w:rPr>
        <w:t>Access to E</w:t>
      </w:r>
      <w:r w:rsidR="00D67071" w:rsidRPr="00D67071">
        <w:rPr>
          <w:rFonts w:ascii="Arial" w:hAnsi="Arial" w:cs="Arial"/>
          <w:b/>
          <w:bCs/>
          <w:sz w:val="56"/>
          <w:szCs w:val="56"/>
        </w:rPr>
        <w:t xml:space="preserve">ducation </w:t>
      </w:r>
      <w:r>
        <w:rPr>
          <w:rFonts w:ascii="Arial" w:hAnsi="Arial" w:cs="Arial"/>
          <w:b/>
          <w:bCs/>
          <w:sz w:val="56"/>
          <w:szCs w:val="56"/>
        </w:rPr>
        <w:t>for C</w:t>
      </w:r>
      <w:r w:rsidR="00D67071" w:rsidRPr="00D67071">
        <w:rPr>
          <w:rFonts w:ascii="Arial" w:hAnsi="Arial" w:cs="Arial"/>
          <w:b/>
          <w:bCs/>
          <w:sz w:val="56"/>
          <w:szCs w:val="56"/>
        </w:rPr>
        <w:t xml:space="preserve">hildren </w:t>
      </w:r>
      <w:r>
        <w:rPr>
          <w:rFonts w:ascii="Arial" w:hAnsi="Arial" w:cs="Arial"/>
          <w:b/>
          <w:bCs/>
          <w:sz w:val="56"/>
          <w:szCs w:val="56"/>
        </w:rPr>
        <w:t xml:space="preserve">and Young People </w:t>
      </w:r>
      <w:r w:rsidR="00D67071" w:rsidRPr="00D67071">
        <w:rPr>
          <w:rFonts w:ascii="Arial" w:hAnsi="Arial" w:cs="Arial"/>
          <w:b/>
          <w:bCs/>
          <w:sz w:val="56"/>
          <w:szCs w:val="56"/>
        </w:rPr>
        <w:t xml:space="preserve">with </w:t>
      </w:r>
      <w:r>
        <w:rPr>
          <w:rFonts w:ascii="Arial" w:hAnsi="Arial" w:cs="Arial"/>
          <w:b/>
          <w:bCs/>
          <w:sz w:val="56"/>
          <w:szCs w:val="56"/>
        </w:rPr>
        <w:t>M</w:t>
      </w:r>
      <w:r w:rsidR="00D67071" w:rsidRPr="00D67071">
        <w:rPr>
          <w:rFonts w:ascii="Arial" w:hAnsi="Arial" w:cs="Arial"/>
          <w:b/>
          <w:bCs/>
          <w:sz w:val="56"/>
          <w:szCs w:val="56"/>
        </w:rPr>
        <w:t xml:space="preserve">edical </w:t>
      </w:r>
      <w:r>
        <w:rPr>
          <w:rFonts w:ascii="Arial" w:hAnsi="Arial" w:cs="Arial"/>
          <w:b/>
          <w:bCs/>
          <w:sz w:val="56"/>
          <w:szCs w:val="56"/>
        </w:rPr>
        <w:t>N</w:t>
      </w:r>
      <w:r w:rsidR="00D67071" w:rsidRPr="00D67071">
        <w:rPr>
          <w:rFonts w:ascii="Arial" w:hAnsi="Arial" w:cs="Arial"/>
          <w:b/>
          <w:bCs/>
          <w:sz w:val="56"/>
          <w:szCs w:val="56"/>
        </w:rPr>
        <w:t>eeds</w:t>
      </w:r>
    </w:p>
    <w:p w14:paraId="07EA57C4" w14:textId="77777777" w:rsidR="00AA3B6A" w:rsidRDefault="00AA3B6A" w:rsidP="00AA3B6A">
      <w:pPr>
        <w:jc w:val="center"/>
        <w:rPr>
          <w:rFonts w:ascii="Arial" w:hAnsi="Arial" w:cs="Arial"/>
          <w:b/>
          <w:sz w:val="44"/>
          <w:szCs w:val="44"/>
        </w:rPr>
      </w:pPr>
    </w:p>
    <w:p w14:paraId="4435BD0A" w14:textId="77777777" w:rsidR="00AA3B6A" w:rsidRDefault="00AA3B6A" w:rsidP="00AA3B6A">
      <w:pPr>
        <w:jc w:val="center"/>
        <w:rPr>
          <w:rFonts w:ascii="Arial" w:hAnsi="Arial" w:cs="Arial"/>
          <w:b/>
          <w:sz w:val="44"/>
          <w:szCs w:val="44"/>
        </w:rPr>
      </w:pPr>
    </w:p>
    <w:tbl>
      <w:tblPr>
        <w:tblStyle w:val="TableGrid"/>
        <w:tblW w:w="9356" w:type="dxa"/>
        <w:tblInd w:w="109" w:type="dxa"/>
        <w:tblCellMar>
          <w:top w:w="54" w:type="dxa"/>
          <w:left w:w="109" w:type="dxa"/>
          <w:right w:w="115" w:type="dxa"/>
        </w:tblCellMar>
        <w:tblLook w:val="04A0" w:firstRow="1" w:lastRow="0" w:firstColumn="1" w:lastColumn="0" w:noHBand="0" w:noVBand="1"/>
      </w:tblPr>
      <w:tblGrid>
        <w:gridCol w:w="3828"/>
        <w:gridCol w:w="5528"/>
      </w:tblGrid>
      <w:tr w:rsidR="005C23B1" w:rsidRPr="005C23B1" w14:paraId="0D6FC992" w14:textId="77777777" w:rsidTr="00460499">
        <w:trPr>
          <w:trHeight w:val="418"/>
        </w:trPr>
        <w:tc>
          <w:tcPr>
            <w:tcW w:w="3828" w:type="dxa"/>
            <w:tcBorders>
              <w:top w:val="single" w:sz="4" w:space="0" w:color="00000A"/>
              <w:left w:val="single" w:sz="4" w:space="0" w:color="00000A"/>
              <w:bottom w:val="single" w:sz="4" w:space="0" w:color="00000A"/>
              <w:right w:val="single" w:sz="4" w:space="0" w:color="00000A"/>
            </w:tcBorders>
            <w:vAlign w:val="center"/>
          </w:tcPr>
          <w:p w14:paraId="5CA2035F" w14:textId="77777777" w:rsidR="005C23B1" w:rsidRPr="005C23B1" w:rsidRDefault="005C23B1" w:rsidP="005C23B1">
            <w:pPr>
              <w:spacing w:after="121" w:line="259" w:lineRule="auto"/>
              <w:ind w:left="10" w:hanging="10"/>
              <w:rPr>
                <w:rFonts w:ascii="Arial Narrow" w:eastAsia="Times New Roman" w:hAnsi="Arial Narrow" w:cs="Arial"/>
                <w:b/>
              </w:rPr>
            </w:pPr>
            <w:r w:rsidRPr="005C23B1">
              <w:rPr>
                <w:rFonts w:ascii="Arial Narrow" w:eastAsia="Times New Roman" w:hAnsi="Arial Narrow" w:cs="Arial"/>
                <w:b/>
              </w:rPr>
              <w:t>Owner</w:t>
            </w:r>
          </w:p>
        </w:tc>
        <w:tc>
          <w:tcPr>
            <w:tcW w:w="5528" w:type="dxa"/>
            <w:tcBorders>
              <w:top w:val="single" w:sz="4" w:space="0" w:color="00000A"/>
              <w:left w:val="single" w:sz="4" w:space="0" w:color="00000A"/>
              <w:bottom w:val="single" w:sz="4" w:space="0" w:color="00000A"/>
              <w:right w:val="single" w:sz="5" w:space="0" w:color="00000A"/>
            </w:tcBorders>
            <w:vAlign w:val="center"/>
          </w:tcPr>
          <w:p w14:paraId="4E682C14" w14:textId="77777777" w:rsidR="005C23B1" w:rsidRPr="005C23B1" w:rsidRDefault="005C23B1" w:rsidP="005C23B1">
            <w:pPr>
              <w:spacing w:after="121" w:line="259" w:lineRule="auto"/>
              <w:ind w:left="10" w:hanging="10"/>
              <w:rPr>
                <w:rFonts w:ascii="Arial Narrow" w:eastAsia="Times New Roman" w:hAnsi="Arial Narrow" w:cs="Arial"/>
              </w:rPr>
            </w:pPr>
            <w:r w:rsidRPr="005C23B1">
              <w:rPr>
                <w:rFonts w:ascii="Arial Narrow" w:eastAsia="Times New Roman" w:hAnsi="Arial Narrow" w:cs="Arial"/>
              </w:rPr>
              <w:t>Hannah Whittaker</w:t>
            </w:r>
          </w:p>
        </w:tc>
      </w:tr>
      <w:tr w:rsidR="005C23B1" w:rsidRPr="005C23B1" w14:paraId="65323DE6" w14:textId="77777777" w:rsidTr="00460499">
        <w:trPr>
          <w:trHeight w:val="514"/>
        </w:trPr>
        <w:tc>
          <w:tcPr>
            <w:tcW w:w="3828" w:type="dxa"/>
            <w:tcBorders>
              <w:top w:val="single" w:sz="4" w:space="0" w:color="00000A"/>
              <w:left w:val="single" w:sz="4" w:space="0" w:color="00000A"/>
              <w:bottom w:val="single" w:sz="4" w:space="0" w:color="00000A"/>
              <w:right w:val="single" w:sz="4" w:space="0" w:color="00000A"/>
            </w:tcBorders>
            <w:vAlign w:val="center"/>
          </w:tcPr>
          <w:p w14:paraId="14949266" w14:textId="77777777" w:rsidR="005C23B1" w:rsidRPr="005C23B1" w:rsidRDefault="005C23B1" w:rsidP="005C23B1">
            <w:pPr>
              <w:spacing w:after="121" w:line="259" w:lineRule="auto"/>
              <w:ind w:left="10" w:hanging="10"/>
              <w:rPr>
                <w:rFonts w:ascii="Arial Narrow" w:eastAsia="Times New Roman" w:hAnsi="Arial Narrow" w:cs="Arial"/>
              </w:rPr>
            </w:pPr>
            <w:r w:rsidRPr="005C23B1">
              <w:rPr>
                <w:rFonts w:ascii="Arial Narrow" w:hAnsi="Arial Narrow" w:cs="Arial"/>
                <w:b/>
              </w:rPr>
              <w:t>Date:</w:t>
            </w:r>
          </w:p>
        </w:tc>
        <w:tc>
          <w:tcPr>
            <w:tcW w:w="5528" w:type="dxa"/>
            <w:tcBorders>
              <w:top w:val="single" w:sz="4" w:space="0" w:color="00000A"/>
              <w:left w:val="single" w:sz="4" w:space="0" w:color="00000A"/>
              <w:bottom w:val="single" w:sz="4" w:space="0" w:color="00000A"/>
              <w:right w:val="single" w:sz="5" w:space="0" w:color="00000A"/>
            </w:tcBorders>
            <w:vAlign w:val="center"/>
          </w:tcPr>
          <w:p w14:paraId="22C11AEA" w14:textId="77777777" w:rsidR="005C23B1" w:rsidRPr="005C23B1" w:rsidRDefault="005C23B1" w:rsidP="005C23B1">
            <w:pPr>
              <w:spacing w:after="121" w:line="259" w:lineRule="auto"/>
              <w:ind w:left="10" w:hanging="10"/>
              <w:rPr>
                <w:rFonts w:ascii="Arial Narrow" w:eastAsia="Times New Roman" w:hAnsi="Arial Narrow" w:cs="Arial"/>
              </w:rPr>
            </w:pPr>
            <w:r>
              <w:rPr>
                <w:rFonts w:ascii="Arial Narrow" w:eastAsia="Times New Roman" w:hAnsi="Arial Narrow" w:cs="Arial"/>
              </w:rPr>
              <w:t>December 2020</w:t>
            </w:r>
          </w:p>
        </w:tc>
      </w:tr>
      <w:tr w:rsidR="005C23B1" w:rsidRPr="005C23B1" w14:paraId="09703019" w14:textId="77777777" w:rsidTr="00460499">
        <w:trPr>
          <w:trHeight w:val="302"/>
        </w:trPr>
        <w:tc>
          <w:tcPr>
            <w:tcW w:w="3828" w:type="dxa"/>
            <w:tcBorders>
              <w:top w:val="single" w:sz="4" w:space="0" w:color="00000A"/>
              <w:left w:val="single" w:sz="4" w:space="0" w:color="00000A"/>
              <w:bottom w:val="single" w:sz="4" w:space="0" w:color="00000A"/>
              <w:right w:val="single" w:sz="4" w:space="0" w:color="00000A"/>
            </w:tcBorders>
            <w:vAlign w:val="center"/>
          </w:tcPr>
          <w:p w14:paraId="537D97EA" w14:textId="77777777" w:rsidR="005C23B1" w:rsidRPr="005C23B1" w:rsidRDefault="005C23B1" w:rsidP="005C23B1">
            <w:pPr>
              <w:spacing w:after="121" w:line="259" w:lineRule="auto"/>
              <w:ind w:left="10" w:hanging="10"/>
              <w:rPr>
                <w:rFonts w:ascii="Arial Narrow" w:eastAsia="Times New Roman" w:hAnsi="Arial Narrow" w:cs="Arial"/>
              </w:rPr>
            </w:pPr>
            <w:r w:rsidRPr="005C23B1">
              <w:rPr>
                <w:rFonts w:ascii="Arial Narrow" w:hAnsi="Arial Narrow" w:cs="Arial"/>
                <w:b/>
              </w:rPr>
              <w:t>Prepared</w:t>
            </w:r>
            <w:r w:rsidRPr="005C23B1">
              <w:rPr>
                <w:rFonts w:ascii="Arial Narrow" w:hAnsi="Arial Narrow"/>
                <w:b/>
              </w:rPr>
              <w:t xml:space="preserve"> by</w:t>
            </w:r>
          </w:p>
        </w:tc>
        <w:tc>
          <w:tcPr>
            <w:tcW w:w="5528" w:type="dxa"/>
            <w:tcBorders>
              <w:top w:val="single" w:sz="4" w:space="0" w:color="00000A"/>
              <w:left w:val="single" w:sz="4" w:space="0" w:color="00000A"/>
              <w:bottom w:val="single" w:sz="4" w:space="0" w:color="00000A"/>
              <w:right w:val="single" w:sz="5" w:space="0" w:color="00000A"/>
            </w:tcBorders>
            <w:vAlign w:val="center"/>
          </w:tcPr>
          <w:p w14:paraId="1439D369" w14:textId="77777777" w:rsidR="005C23B1" w:rsidRPr="005C23B1" w:rsidRDefault="005C23B1" w:rsidP="005C23B1">
            <w:pPr>
              <w:spacing w:after="121" w:line="259" w:lineRule="auto"/>
              <w:ind w:left="10" w:hanging="10"/>
              <w:rPr>
                <w:rFonts w:ascii="Arial Narrow" w:eastAsia="Times New Roman" w:hAnsi="Arial Narrow" w:cs="Arial"/>
              </w:rPr>
            </w:pPr>
            <w:r w:rsidRPr="005C23B1">
              <w:rPr>
                <w:rFonts w:ascii="Arial Narrow" w:eastAsia="Times New Roman" w:hAnsi="Arial Narrow" w:cs="Arial"/>
              </w:rPr>
              <w:t>Hannah Whittaker</w:t>
            </w:r>
          </w:p>
        </w:tc>
      </w:tr>
      <w:tr w:rsidR="005C23B1" w:rsidRPr="005C23B1" w14:paraId="117169A6" w14:textId="77777777" w:rsidTr="00460499">
        <w:trPr>
          <w:trHeight w:val="430"/>
        </w:trPr>
        <w:tc>
          <w:tcPr>
            <w:tcW w:w="3828" w:type="dxa"/>
            <w:tcBorders>
              <w:top w:val="single" w:sz="4" w:space="0" w:color="00000A"/>
              <w:left w:val="single" w:sz="4" w:space="0" w:color="00000A"/>
              <w:bottom w:val="single" w:sz="4" w:space="0" w:color="00000A"/>
              <w:right w:val="single" w:sz="4" w:space="0" w:color="00000A"/>
            </w:tcBorders>
            <w:vAlign w:val="center"/>
          </w:tcPr>
          <w:p w14:paraId="2FF1F777" w14:textId="77777777" w:rsidR="005C23B1" w:rsidRPr="005C23B1" w:rsidRDefault="005C23B1" w:rsidP="005C23B1">
            <w:pPr>
              <w:spacing w:after="121" w:line="259" w:lineRule="auto"/>
              <w:ind w:left="10" w:hanging="10"/>
              <w:rPr>
                <w:rFonts w:ascii="Arial Narrow" w:eastAsia="Times New Roman" w:hAnsi="Arial Narrow" w:cs="Arial"/>
              </w:rPr>
            </w:pPr>
            <w:r w:rsidRPr="005C23B1">
              <w:rPr>
                <w:rFonts w:ascii="Arial Narrow" w:hAnsi="Arial Narrow" w:cs="Arial"/>
                <w:b/>
              </w:rPr>
              <w:t>Next Review</w:t>
            </w:r>
          </w:p>
        </w:tc>
        <w:tc>
          <w:tcPr>
            <w:tcW w:w="5528" w:type="dxa"/>
            <w:tcBorders>
              <w:top w:val="single" w:sz="4" w:space="0" w:color="00000A"/>
              <w:left w:val="single" w:sz="4" w:space="0" w:color="00000A"/>
              <w:bottom w:val="single" w:sz="4" w:space="0" w:color="00000A"/>
              <w:right w:val="single" w:sz="5" w:space="0" w:color="00000A"/>
            </w:tcBorders>
            <w:vAlign w:val="center"/>
          </w:tcPr>
          <w:p w14:paraId="70AF5589" w14:textId="77777777" w:rsidR="005C23B1" w:rsidRPr="005C23B1" w:rsidRDefault="005C23B1" w:rsidP="005C23B1">
            <w:pPr>
              <w:spacing w:after="121" w:line="259" w:lineRule="auto"/>
              <w:ind w:left="10" w:hanging="10"/>
              <w:rPr>
                <w:rFonts w:ascii="Arial Narrow" w:eastAsia="Times New Roman" w:hAnsi="Arial Narrow" w:cs="Arial"/>
              </w:rPr>
            </w:pPr>
            <w:r>
              <w:rPr>
                <w:rFonts w:ascii="Arial Narrow" w:eastAsia="Times New Roman" w:hAnsi="Arial Narrow" w:cs="Arial"/>
              </w:rPr>
              <w:t>September 2021</w:t>
            </w:r>
          </w:p>
        </w:tc>
      </w:tr>
    </w:tbl>
    <w:p w14:paraId="46EEC8F7" w14:textId="77777777" w:rsidR="00AA3B6A" w:rsidRDefault="00AA3B6A" w:rsidP="00AA3B6A">
      <w:pPr>
        <w:jc w:val="center"/>
        <w:rPr>
          <w:rFonts w:ascii="Arial" w:hAnsi="Arial" w:cs="Arial"/>
          <w:b/>
          <w:sz w:val="44"/>
          <w:szCs w:val="44"/>
        </w:rPr>
      </w:pPr>
    </w:p>
    <w:p w14:paraId="51A08665" w14:textId="77777777" w:rsidR="00AA3B6A" w:rsidRPr="00AA3B6A" w:rsidRDefault="00AA3B6A" w:rsidP="00AA3B6A">
      <w:pPr>
        <w:jc w:val="center"/>
        <w:rPr>
          <w:rFonts w:ascii="Arial" w:hAnsi="Arial" w:cs="Arial"/>
          <w:b/>
          <w:sz w:val="44"/>
          <w:szCs w:val="44"/>
        </w:rPr>
      </w:pPr>
    </w:p>
    <w:p w14:paraId="1650A24B" w14:textId="77777777" w:rsidR="00AA3B6A" w:rsidRDefault="00AA3B6A" w:rsidP="00AA3B6A">
      <w:pPr>
        <w:jc w:val="center"/>
        <w:rPr>
          <w:rFonts w:ascii="Arial" w:hAnsi="Arial" w:cs="Arial"/>
          <w:b/>
          <w:sz w:val="44"/>
          <w:szCs w:val="44"/>
        </w:rPr>
      </w:pPr>
    </w:p>
    <w:p w14:paraId="2E6EC34E" w14:textId="77777777" w:rsidR="00AA3B6A" w:rsidRDefault="00AA3B6A" w:rsidP="00AA3B6A">
      <w:pPr>
        <w:jc w:val="center"/>
        <w:rPr>
          <w:rFonts w:ascii="Arial" w:hAnsi="Arial" w:cs="Arial"/>
          <w:b/>
          <w:sz w:val="44"/>
          <w:szCs w:val="44"/>
        </w:rPr>
      </w:pPr>
    </w:p>
    <w:p w14:paraId="6A4759AE" w14:textId="77777777" w:rsidR="00AA3B6A" w:rsidRDefault="00AA3B6A" w:rsidP="00AA3B6A">
      <w:pPr>
        <w:jc w:val="center"/>
        <w:rPr>
          <w:rFonts w:ascii="Arial" w:hAnsi="Arial" w:cs="Arial"/>
          <w:b/>
          <w:sz w:val="44"/>
          <w:szCs w:val="44"/>
        </w:rPr>
      </w:pPr>
    </w:p>
    <w:p w14:paraId="4E4859F4" w14:textId="77777777" w:rsidR="00AA3B6A" w:rsidRDefault="00AA3B6A" w:rsidP="00AA3B6A">
      <w:pPr>
        <w:jc w:val="center"/>
        <w:rPr>
          <w:rFonts w:ascii="Arial" w:hAnsi="Arial" w:cs="Arial"/>
          <w:b/>
          <w:sz w:val="44"/>
          <w:szCs w:val="44"/>
        </w:rPr>
      </w:pPr>
    </w:p>
    <w:p w14:paraId="48AFB524" w14:textId="77777777" w:rsidR="00AA3B6A" w:rsidRDefault="00AA3B6A" w:rsidP="00AA3B6A">
      <w:pPr>
        <w:jc w:val="center"/>
        <w:rPr>
          <w:rFonts w:ascii="Arial" w:hAnsi="Arial" w:cs="Arial"/>
          <w:b/>
          <w:sz w:val="44"/>
          <w:szCs w:val="44"/>
        </w:rPr>
      </w:pPr>
    </w:p>
    <w:p w14:paraId="17C4F535" w14:textId="77777777" w:rsidR="00AA3B6A" w:rsidRDefault="00AA3B6A">
      <w:pPr>
        <w:rPr>
          <w:rFonts w:ascii="Arial" w:hAnsi="Arial" w:cs="Arial"/>
          <w:b/>
          <w:sz w:val="44"/>
          <w:szCs w:val="44"/>
        </w:rPr>
      </w:pPr>
      <w:r>
        <w:rPr>
          <w:rFonts w:ascii="Arial" w:hAnsi="Arial" w:cs="Arial"/>
          <w:b/>
          <w:sz w:val="44"/>
          <w:szCs w:val="44"/>
        </w:rPr>
        <w:br w:type="page"/>
      </w:r>
    </w:p>
    <w:p w14:paraId="79FF9E89" w14:textId="77777777" w:rsidR="00D67071" w:rsidRDefault="00AA3B6A" w:rsidP="00B31C35">
      <w:pPr>
        <w:rPr>
          <w:rFonts w:ascii="Arial" w:eastAsiaTheme="minorHAnsi" w:hAnsi="Arial" w:cs="Arial"/>
          <w:b/>
          <w:sz w:val="24"/>
          <w:szCs w:val="24"/>
        </w:rPr>
      </w:pPr>
      <w:r w:rsidRPr="00E14157">
        <w:rPr>
          <w:rFonts w:ascii="Arial" w:eastAsiaTheme="minorHAnsi" w:hAnsi="Arial" w:cs="Arial"/>
          <w:b/>
          <w:sz w:val="24"/>
          <w:szCs w:val="24"/>
        </w:rPr>
        <w:lastRenderedPageBreak/>
        <w:t xml:space="preserve">Medical Needs </w:t>
      </w:r>
      <w:r w:rsidR="00416AFE" w:rsidRPr="00E14157">
        <w:rPr>
          <w:rFonts w:ascii="Arial" w:eastAsiaTheme="minorHAnsi" w:hAnsi="Arial" w:cs="Arial"/>
          <w:b/>
          <w:sz w:val="24"/>
          <w:szCs w:val="24"/>
        </w:rPr>
        <w:t>and Hospital Education Service</w:t>
      </w:r>
    </w:p>
    <w:p w14:paraId="5E71D505" w14:textId="77777777" w:rsidR="001A564A" w:rsidRPr="00E14157" w:rsidRDefault="001A564A" w:rsidP="00B31C35">
      <w:pPr>
        <w:rPr>
          <w:rFonts w:ascii="Arial" w:eastAsiaTheme="minorHAnsi" w:hAnsi="Arial" w:cs="Arial"/>
          <w:b/>
          <w:sz w:val="24"/>
          <w:szCs w:val="24"/>
        </w:rPr>
      </w:pPr>
    </w:p>
    <w:p w14:paraId="50060658" w14:textId="77777777" w:rsidR="00BC37BB" w:rsidRPr="00E14157" w:rsidRDefault="00BC37BB" w:rsidP="00B31C35">
      <w:pPr>
        <w:pStyle w:val="ListParagraph"/>
        <w:numPr>
          <w:ilvl w:val="0"/>
          <w:numId w:val="9"/>
        </w:numPr>
        <w:autoSpaceDE w:val="0"/>
        <w:autoSpaceDN w:val="0"/>
        <w:adjustRightInd w:val="0"/>
        <w:rPr>
          <w:rFonts w:ascii="Arial" w:hAnsi="Arial" w:cs="Arial"/>
          <w:b/>
          <w:bCs/>
          <w:sz w:val="24"/>
          <w:szCs w:val="24"/>
        </w:rPr>
      </w:pPr>
      <w:r w:rsidRPr="00E14157">
        <w:rPr>
          <w:rFonts w:ascii="Arial" w:hAnsi="Arial" w:cs="Arial"/>
          <w:b/>
          <w:bCs/>
          <w:sz w:val="24"/>
          <w:szCs w:val="24"/>
        </w:rPr>
        <w:t>Introduction</w:t>
      </w:r>
    </w:p>
    <w:p w14:paraId="122E3C88" w14:textId="77777777" w:rsidR="00E14157" w:rsidRDefault="00BC37BB" w:rsidP="00B31C35">
      <w:pPr>
        <w:pStyle w:val="Default"/>
        <w:rPr>
          <w:bCs/>
        </w:rPr>
      </w:pPr>
      <w:r w:rsidRPr="00E14157">
        <w:rPr>
          <w:bCs/>
        </w:rPr>
        <w:t xml:space="preserve">This policy sets out what the local authority will do to </w:t>
      </w:r>
      <w:r w:rsidRPr="00E14157">
        <w:t xml:space="preserve">provide education for children of compulsory school age who, because of illness, would otherwise not receive suitable education. </w:t>
      </w:r>
      <w:r w:rsidRPr="00E14157">
        <w:rPr>
          <w:bCs/>
        </w:rPr>
        <w:t xml:space="preserve">It applies to all children of compulsory school age whether or not the child is on the </w:t>
      </w:r>
      <w:proofErr w:type="spellStart"/>
      <w:r w:rsidRPr="00E14157">
        <w:rPr>
          <w:bCs/>
        </w:rPr>
        <w:t>roll</w:t>
      </w:r>
      <w:proofErr w:type="spellEnd"/>
      <w:r w:rsidRPr="00E14157">
        <w:rPr>
          <w:bCs/>
        </w:rPr>
        <w:t xml:space="preserve"> of a school. </w:t>
      </w:r>
    </w:p>
    <w:p w14:paraId="12D4E9BA" w14:textId="77777777" w:rsidR="00B31C35" w:rsidRDefault="00B31C35" w:rsidP="00B31C35">
      <w:pPr>
        <w:pStyle w:val="Default"/>
        <w:rPr>
          <w:bCs/>
        </w:rPr>
      </w:pPr>
    </w:p>
    <w:p w14:paraId="0D174084" w14:textId="77777777" w:rsidR="00AA3B6A" w:rsidRPr="00E14157" w:rsidRDefault="00992A41" w:rsidP="00B31C35">
      <w:pPr>
        <w:pStyle w:val="Default"/>
        <w:rPr>
          <w:bCs/>
        </w:rPr>
      </w:pPr>
      <w:r w:rsidRPr="00E14157">
        <w:rPr>
          <w:rFonts w:eastAsiaTheme="minorHAnsi"/>
          <w:b/>
        </w:rPr>
        <w:t>2</w:t>
      </w:r>
      <w:r w:rsidR="00C17A24">
        <w:rPr>
          <w:rFonts w:eastAsiaTheme="minorHAnsi"/>
          <w:b/>
        </w:rPr>
        <w:t xml:space="preserve">. </w:t>
      </w:r>
      <w:r w:rsidR="00AA3B6A" w:rsidRPr="00E14157">
        <w:rPr>
          <w:rFonts w:eastAsiaTheme="minorHAnsi"/>
          <w:b/>
        </w:rPr>
        <w:t>The underlying principles behind this policy</w:t>
      </w:r>
    </w:p>
    <w:p w14:paraId="5012C76B" w14:textId="77777777" w:rsidR="00AA3B6A" w:rsidRPr="00E14157" w:rsidRDefault="009A4724" w:rsidP="00B31C35">
      <w:pPr>
        <w:rPr>
          <w:rFonts w:ascii="Arial" w:eastAsiaTheme="minorHAnsi" w:hAnsi="Arial" w:cs="Arial"/>
          <w:sz w:val="24"/>
          <w:szCs w:val="24"/>
        </w:rPr>
      </w:pPr>
      <w:r w:rsidRPr="00E14157">
        <w:rPr>
          <w:rFonts w:ascii="Arial" w:eastAsiaTheme="minorHAnsi" w:hAnsi="Arial" w:cs="Arial"/>
          <w:sz w:val="24"/>
          <w:szCs w:val="24"/>
        </w:rPr>
        <w:t>Bradford Local Authority’s</w:t>
      </w:r>
      <w:r w:rsidR="00AA3B6A" w:rsidRPr="00E14157">
        <w:rPr>
          <w:rFonts w:ascii="Arial" w:eastAsiaTheme="minorHAnsi" w:hAnsi="Arial" w:cs="Arial"/>
          <w:sz w:val="24"/>
          <w:szCs w:val="24"/>
        </w:rPr>
        <w:t xml:space="preserve"> Medical Needs </w:t>
      </w:r>
      <w:r w:rsidRPr="00E14157">
        <w:rPr>
          <w:rFonts w:ascii="Arial" w:eastAsiaTheme="minorHAnsi" w:hAnsi="Arial" w:cs="Arial"/>
          <w:sz w:val="24"/>
          <w:szCs w:val="24"/>
        </w:rPr>
        <w:t xml:space="preserve">and Hospital Education </w:t>
      </w:r>
      <w:r w:rsidR="00992A41" w:rsidRPr="00E14157">
        <w:rPr>
          <w:rFonts w:ascii="Arial" w:eastAsiaTheme="minorHAnsi" w:hAnsi="Arial" w:cs="Arial"/>
          <w:sz w:val="24"/>
          <w:szCs w:val="24"/>
        </w:rPr>
        <w:t>Service</w:t>
      </w:r>
      <w:r w:rsidR="00AA3B6A" w:rsidRPr="00E14157">
        <w:rPr>
          <w:rFonts w:ascii="Arial" w:eastAsiaTheme="minorHAnsi" w:hAnsi="Arial" w:cs="Arial"/>
          <w:sz w:val="24"/>
          <w:szCs w:val="24"/>
        </w:rPr>
        <w:t xml:space="preserve"> </w:t>
      </w:r>
      <w:r w:rsidR="00992A41" w:rsidRPr="00E14157">
        <w:rPr>
          <w:rFonts w:ascii="Arial" w:eastAsiaTheme="minorHAnsi" w:hAnsi="Arial" w:cs="Arial"/>
          <w:sz w:val="24"/>
          <w:szCs w:val="24"/>
        </w:rPr>
        <w:t>is</w:t>
      </w:r>
      <w:r w:rsidR="00AA3B6A" w:rsidRPr="00E14157">
        <w:rPr>
          <w:rFonts w:ascii="Arial" w:eastAsiaTheme="minorHAnsi" w:hAnsi="Arial" w:cs="Arial"/>
          <w:sz w:val="24"/>
          <w:szCs w:val="24"/>
        </w:rPr>
        <w:t xml:space="preserve"> committed to ensuring that all children and young people in the </w:t>
      </w:r>
      <w:r w:rsidRPr="00E14157">
        <w:rPr>
          <w:rFonts w:ascii="Arial" w:eastAsiaTheme="minorHAnsi" w:hAnsi="Arial" w:cs="Arial"/>
          <w:sz w:val="24"/>
          <w:szCs w:val="24"/>
        </w:rPr>
        <w:t>district</w:t>
      </w:r>
      <w:r w:rsidR="00AA3B6A" w:rsidRPr="00E14157">
        <w:rPr>
          <w:rFonts w:ascii="Arial" w:eastAsiaTheme="minorHAnsi" w:hAnsi="Arial" w:cs="Arial"/>
          <w:sz w:val="24"/>
          <w:szCs w:val="24"/>
        </w:rPr>
        <w:t xml:space="preserve"> receive a good education in order to maximise the learning potential of each individual.</w:t>
      </w:r>
      <w:r w:rsidR="008D33F6" w:rsidRPr="00E14157">
        <w:rPr>
          <w:rFonts w:ascii="Arial" w:eastAsiaTheme="minorHAnsi" w:hAnsi="Arial" w:cs="Arial"/>
          <w:sz w:val="24"/>
          <w:szCs w:val="24"/>
        </w:rPr>
        <w:t xml:space="preserve">  </w:t>
      </w:r>
      <w:r w:rsidR="00AA3B6A" w:rsidRPr="00E14157">
        <w:rPr>
          <w:rFonts w:ascii="Arial" w:eastAsiaTheme="minorHAnsi" w:hAnsi="Arial" w:cs="Arial"/>
          <w:sz w:val="24"/>
          <w:szCs w:val="24"/>
        </w:rPr>
        <w:t xml:space="preserve">A fundamental part of </w:t>
      </w:r>
      <w:r w:rsidR="00992A41" w:rsidRPr="00E14157">
        <w:rPr>
          <w:rFonts w:ascii="Arial" w:eastAsiaTheme="minorHAnsi" w:hAnsi="Arial" w:cs="Arial"/>
          <w:sz w:val="24"/>
          <w:szCs w:val="24"/>
        </w:rPr>
        <w:t xml:space="preserve">our </w:t>
      </w:r>
      <w:r w:rsidR="00AA3B6A" w:rsidRPr="00E14157">
        <w:rPr>
          <w:rFonts w:ascii="Arial" w:eastAsiaTheme="minorHAnsi" w:hAnsi="Arial" w:cs="Arial"/>
          <w:sz w:val="24"/>
          <w:szCs w:val="24"/>
        </w:rPr>
        <w:t>offer aims to ensure that all children and young people are given the opportunity of an inclusive education that meets their specific needs.</w:t>
      </w:r>
    </w:p>
    <w:p w14:paraId="7B7927F0" w14:textId="77777777" w:rsidR="00AA3B6A" w:rsidRPr="00E14157" w:rsidRDefault="00AA3B6A" w:rsidP="00B31C35">
      <w:pPr>
        <w:rPr>
          <w:rFonts w:ascii="Arial" w:eastAsiaTheme="minorHAnsi" w:hAnsi="Arial" w:cs="Arial"/>
          <w:sz w:val="24"/>
          <w:szCs w:val="24"/>
        </w:rPr>
      </w:pPr>
      <w:r w:rsidRPr="00E14157">
        <w:rPr>
          <w:rFonts w:ascii="Arial" w:eastAsiaTheme="minorHAnsi" w:hAnsi="Arial" w:cs="Arial"/>
          <w:sz w:val="24"/>
          <w:szCs w:val="24"/>
        </w:rPr>
        <w:t xml:space="preserve">Children and young people who have additional </w:t>
      </w:r>
      <w:r w:rsidR="00992A41" w:rsidRPr="00E14157">
        <w:rPr>
          <w:rFonts w:ascii="Arial" w:eastAsiaTheme="minorHAnsi" w:hAnsi="Arial" w:cs="Arial"/>
          <w:sz w:val="24"/>
          <w:szCs w:val="24"/>
        </w:rPr>
        <w:t>medical</w:t>
      </w:r>
      <w:r w:rsidRPr="00E14157">
        <w:rPr>
          <w:rFonts w:ascii="Arial" w:eastAsiaTheme="minorHAnsi" w:hAnsi="Arial" w:cs="Arial"/>
          <w:sz w:val="24"/>
          <w:szCs w:val="24"/>
        </w:rPr>
        <w:t xml:space="preserve"> needs are, by the nature of their difficulties, at risk of failing to reach their true potential within an educational context.</w:t>
      </w:r>
      <w:r w:rsidR="008D33F6" w:rsidRPr="00E14157">
        <w:rPr>
          <w:rFonts w:ascii="Arial" w:eastAsiaTheme="minorHAnsi" w:hAnsi="Arial" w:cs="Arial"/>
          <w:sz w:val="24"/>
          <w:szCs w:val="24"/>
        </w:rPr>
        <w:t xml:space="preserve"> </w:t>
      </w:r>
      <w:r w:rsidRPr="00E14157">
        <w:rPr>
          <w:rFonts w:ascii="Arial" w:eastAsiaTheme="minorHAnsi" w:hAnsi="Arial" w:cs="Arial"/>
          <w:sz w:val="24"/>
          <w:szCs w:val="24"/>
        </w:rPr>
        <w:t xml:space="preserve"> This is particularly the case for those children and young people whose health needs prevent them from attending school for an extended period of time, or for those who are restricted by their health needs to attending school on a part-time or sporadic basis.</w:t>
      </w:r>
    </w:p>
    <w:p w14:paraId="71FE1ABF" w14:textId="77777777" w:rsidR="00D67071" w:rsidRDefault="00AA3B6A" w:rsidP="00B31C35">
      <w:pPr>
        <w:rPr>
          <w:rFonts w:ascii="Arial" w:eastAsiaTheme="minorHAnsi" w:hAnsi="Arial" w:cs="Arial"/>
          <w:sz w:val="24"/>
          <w:szCs w:val="24"/>
        </w:rPr>
      </w:pPr>
      <w:r w:rsidRPr="00E14157">
        <w:rPr>
          <w:rFonts w:ascii="Arial" w:eastAsiaTheme="minorHAnsi" w:hAnsi="Arial" w:cs="Arial"/>
          <w:sz w:val="24"/>
          <w:szCs w:val="24"/>
        </w:rPr>
        <w:t xml:space="preserve">This policy aims to outline the support available that can be accessed for children and young people with </w:t>
      </w:r>
      <w:r w:rsidR="00992A41" w:rsidRPr="00E14157">
        <w:rPr>
          <w:rFonts w:ascii="Arial" w:eastAsiaTheme="minorHAnsi" w:hAnsi="Arial" w:cs="Arial"/>
          <w:sz w:val="24"/>
          <w:szCs w:val="24"/>
        </w:rPr>
        <w:t>medical</w:t>
      </w:r>
      <w:r w:rsidRPr="00E14157">
        <w:rPr>
          <w:rFonts w:ascii="Arial" w:eastAsiaTheme="minorHAnsi" w:hAnsi="Arial" w:cs="Arial"/>
          <w:sz w:val="24"/>
          <w:szCs w:val="24"/>
        </w:rPr>
        <w:t xml:space="preserve"> needs, including details of when and how alternative provision will be arranged if this is required and the respective roles and responsibilities of the local authority, schools, parents/carers, providers and other agencies.</w:t>
      </w:r>
    </w:p>
    <w:p w14:paraId="3C54F544" w14:textId="77777777" w:rsidR="00B31C35" w:rsidRPr="00E14157" w:rsidRDefault="00B31C35" w:rsidP="00B31C35">
      <w:pPr>
        <w:rPr>
          <w:rFonts w:ascii="Arial" w:eastAsiaTheme="minorHAnsi" w:hAnsi="Arial" w:cs="Arial"/>
          <w:sz w:val="24"/>
          <w:szCs w:val="24"/>
        </w:rPr>
      </w:pPr>
    </w:p>
    <w:p w14:paraId="2252107D" w14:textId="77777777" w:rsidR="00AA3B6A" w:rsidRPr="00AF11B4" w:rsidRDefault="00AA3B6A" w:rsidP="00AF11B4">
      <w:pPr>
        <w:pStyle w:val="ListParagraph"/>
        <w:numPr>
          <w:ilvl w:val="0"/>
          <w:numId w:val="29"/>
        </w:numPr>
        <w:rPr>
          <w:rFonts w:ascii="Arial" w:eastAsiaTheme="minorHAnsi" w:hAnsi="Arial" w:cs="Arial"/>
          <w:b/>
          <w:sz w:val="24"/>
          <w:szCs w:val="24"/>
        </w:rPr>
      </w:pPr>
      <w:r w:rsidRPr="00AF11B4">
        <w:rPr>
          <w:rFonts w:ascii="Arial" w:eastAsiaTheme="minorHAnsi" w:hAnsi="Arial" w:cs="Arial"/>
          <w:b/>
          <w:sz w:val="24"/>
          <w:szCs w:val="24"/>
        </w:rPr>
        <w:t>Roles and responsibilities of referring schools</w:t>
      </w:r>
    </w:p>
    <w:p w14:paraId="414F5CA2" w14:textId="77777777" w:rsidR="00BA3D1E" w:rsidRPr="00B31C35" w:rsidRDefault="00AA3B6A" w:rsidP="00B31C35">
      <w:pPr>
        <w:rPr>
          <w:rFonts w:ascii="Arial" w:eastAsiaTheme="minorHAnsi" w:hAnsi="Arial" w:cs="Arial"/>
          <w:sz w:val="24"/>
          <w:szCs w:val="24"/>
        </w:rPr>
      </w:pPr>
      <w:r w:rsidRPr="00E14157">
        <w:rPr>
          <w:rFonts w:ascii="Arial" w:eastAsiaTheme="minorHAnsi" w:hAnsi="Arial" w:cs="Arial"/>
          <w:sz w:val="24"/>
          <w:szCs w:val="24"/>
        </w:rPr>
        <w:t xml:space="preserve">Schools in </w:t>
      </w:r>
      <w:r w:rsidR="000C3645" w:rsidRPr="00E14157">
        <w:rPr>
          <w:rFonts w:ascii="Arial" w:eastAsiaTheme="minorHAnsi" w:hAnsi="Arial" w:cs="Arial"/>
          <w:sz w:val="24"/>
          <w:szCs w:val="24"/>
        </w:rPr>
        <w:t>Bradford</w:t>
      </w:r>
      <w:r w:rsidRPr="00E14157">
        <w:rPr>
          <w:rFonts w:ascii="Arial" w:eastAsiaTheme="minorHAnsi" w:hAnsi="Arial" w:cs="Arial"/>
          <w:sz w:val="24"/>
          <w:szCs w:val="24"/>
        </w:rPr>
        <w:t xml:space="preserve">, as in the rest of the country, (including </w:t>
      </w:r>
      <w:r w:rsidR="000C3645" w:rsidRPr="00E14157">
        <w:rPr>
          <w:rFonts w:ascii="Arial" w:eastAsiaTheme="minorHAnsi" w:hAnsi="Arial" w:cs="Arial"/>
          <w:sz w:val="24"/>
          <w:szCs w:val="24"/>
        </w:rPr>
        <w:t xml:space="preserve">mainstream </w:t>
      </w:r>
      <w:r w:rsidRPr="00E14157">
        <w:rPr>
          <w:rFonts w:ascii="Arial" w:eastAsiaTheme="minorHAnsi" w:hAnsi="Arial" w:cs="Arial"/>
          <w:sz w:val="24"/>
          <w:szCs w:val="24"/>
        </w:rPr>
        <w:t xml:space="preserve">schools, academies, </w:t>
      </w:r>
      <w:r w:rsidR="000C3645" w:rsidRPr="00E14157">
        <w:rPr>
          <w:rFonts w:ascii="Arial" w:eastAsiaTheme="minorHAnsi" w:hAnsi="Arial" w:cs="Arial"/>
          <w:sz w:val="24"/>
          <w:szCs w:val="24"/>
        </w:rPr>
        <w:t xml:space="preserve">free schools, independent schools, special schools and </w:t>
      </w:r>
      <w:r w:rsidRPr="00E14157">
        <w:rPr>
          <w:rFonts w:ascii="Arial" w:eastAsiaTheme="minorHAnsi" w:hAnsi="Arial" w:cs="Arial"/>
          <w:sz w:val="24"/>
          <w:szCs w:val="24"/>
        </w:rPr>
        <w:t>alternative provision) are required by law to make arrangements for supporting pupils at their school with medical conditions.</w:t>
      </w:r>
    </w:p>
    <w:p w14:paraId="1CA188CC" w14:textId="77777777" w:rsidR="00BA3D1E" w:rsidRPr="00E14157" w:rsidRDefault="00BA3D1E" w:rsidP="00B31C35">
      <w:pPr>
        <w:rPr>
          <w:rFonts w:ascii="Arial" w:eastAsiaTheme="minorHAnsi" w:hAnsi="Arial" w:cs="Arial"/>
          <w:i/>
          <w:sz w:val="24"/>
          <w:szCs w:val="24"/>
        </w:rPr>
      </w:pPr>
    </w:p>
    <w:p w14:paraId="7C09BAB2" w14:textId="77777777" w:rsidR="00AA3B6A" w:rsidRPr="00B31C35" w:rsidRDefault="00AA3B6A" w:rsidP="00B31C35">
      <w:pPr>
        <w:pStyle w:val="ListParagraph"/>
        <w:numPr>
          <w:ilvl w:val="0"/>
          <w:numId w:val="12"/>
        </w:numPr>
        <w:rPr>
          <w:rFonts w:ascii="Arial" w:eastAsiaTheme="minorHAnsi" w:hAnsi="Arial" w:cs="Arial"/>
          <w:sz w:val="24"/>
          <w:szCs w:val="24"/>
        </w:rPr>
      </w:pPr>
      <w:r w:rsidRPr="00B31C35">
        <w:rPr>
          <w:rFonts w:ascii="Arial" w:eastAsiaTheme="minorHAnsi" w:hAnsi="Arial" w:cs="Arial"/>
          <w:sz w:val="24"/>
          <w:szCs w:val="24"/>
        </w:rPr>
        <w:t>Pupils at school with medical conditions should be properly supported so that they have full access to education, including school trips and physical education.</w:t>
      </w:r>
    </w:p>
    <w:p w14:paraId="1C4C2E89" w14:textId="77777777" w:rsidR="00AA3B6A" w:rsidRPr="00B31C35" w:rsidRDefault="00AA3B6A" w:rsidP="00B31C35">
      <w:pPr>
        <w:pStyle w:val="ListParagraph"/>
        <w:numPr>
          <w:ilvl w:val="0"/>
          <w:numId w:val="12"/>
        </w:numPr>
        <w:rPr>
          <w:rFonts w:ascii="Arial" w:eastAsiaTheme="minorHAnsi" w:hAnsi="Arial" w:cs="Arial"/>
          <w:sz w:val="24"/>
          <w:szCs w:val="24"/>
        </w:rPr>
      </w:pPr>
      <w:r w:rsidRPr="00B31C35">
        <w:rPr>
          <w:rFonts w:ascii="Arial" w:eastAsiaTheme="minorHAnsi" w:hAnsi="Arial" w:cs="Arial"/>
          <w:sz w:val="24"/>
          <w:szCs w:val="24"/>
        </w:rPr>
        <w:t xml:space="preserve">Governing bodies must ensure that arrangements are in place in schools to </w:t>
      </w:r>
      <w:r w:rsidR="007C25E5" w:rsidRPr="00B31C35">
        <w:rPr>
          <w:rFonts w:ascii="Arial" w:eastAsiaTheme="minorHAnsi" w:hAnsi="Arial" w:cs="Arial"/>
          <w:sz w:val="24"/>
          <w:szCs w:val="24"/>
        </w:rPr>
        <w:t>support pupils</w:t>
      </w:r>
      <w:r w:rsidRPr="00B31C35">
        <w:rPr>
          <w:rFonts w:ascii="Arial" w:eastAsiaTheme="minorHAnsi" w:hAnsi="Arial" w:cs="Arial"/>
          <w:sz w:val="24"/>
          <w:szCs w:val="24"/>
        </w:rPr>
        <w:t xml:space="preserve"> at school with medical conditions.</w:t>
      </w:r>
    </w:p>
    <w:p w14:paraId="31A1F897" w14:textId="77777777" w:rsidR="00AA3B6A" w:rsidRDefault="00AA3B6A" w:rsidP="00B31C35">
      <w:pPr>
        <w:pStyle w:val="ListParagraph"/>
        <w:numPr>
          <w:ilvl w:val="0"/>
          <w:numId w:val="12"/>
        </w:numPr>
        <w:rPr>
          <w:rFonts w:ascii="Arial" w:eastAsiaTheme="minorHAnsi" w:hAnsi="Arial" w:cs="Arial"/>
          <w:sz w:val="24"/>
          <w:szCs w:val="24"/>
        </w:rPr>
      </w:pPr>
      <w:r w:rsidRPr="00B31C35">
        <w:rPr>
          <w:rFonts w:ascii="Arial" w:eastAsiaTheme="minorHAnsi" w:hAnsi="Arial" w:cs="Arial"/>
          <w:sz w:val="24"/>
          <w:szCs w:val="24"/>
        </w:rPr>
        <w:t xml:space="preserve">Governing bodies should ensure that school leaders consult health and </w:t>
      </w:r>
      <w:r w:rsidR="00992A41" w:rsidRPr="00B31C35">
        <w:rPr>
          <w:rFonts w:ascii="Arial" w:eastAsiaTheme="minorHAnsi" w:hAnsi="Arial" w:cs="Arial"/>
          <w:sz w:val="24"/>
          <w:szCs w:val="24"/>
        </w:rPr>
        <w:t xml:space="preserve">    </w:t>
      </w:r>
      <w:r w:rsidRPr="00B31C35">
        <w:rPr>
          <w:rFonts w:ascii="Arial" w:eastAsiaTheme="minorHAnsi" w:hAnsi="Arial" w:cs="Arial"/>
          <w:sz w:val="24"/>
          <w:szCs w:val="24"/>
        </w:rPr>
        <w:t xml:space="preserve">social care professionals, pupils and parents/carers to ensure that the </w:t>
      </w:r>
      <w:r w:rsidR="00120C6F" w:rsidRPr="00B31C35">
        <w:rPr>
          <w:rFonts w:ascii="Arial" w:eastAsiaTheme="minorHAnsi" w:hAnsi="Arial" w:cs="Arial"/>
          <w:sz w:val="24"/>
          <w:szCs w:val="24"/>
        </w:rPr>
        <w:t>needs of</w:t>
      </w:r>
      <w:r w:rsidRPr="00B31C35">
        <w:rPr>
          <w:rFonts w:ascii="Arial" w:eastAsiaTheme="minorHAnsi" w:hAnsi="Arial" w:cs="Arial"/>
          <w:sz w:val="24"/>
          <w:szCs w:val="24"/>
        </w:rPr>
        <w:t xml:space="preserve"> children with medical conditions are effectively supported.</w:t>
      </w:r>
    </w:p>
    <w:p w14:paraId="2DCA82E3" w14:textId="77777777" w:rsidR="00A316B1" w:rsidRDefault="00A316B1" w:rsidP="00B31C35">
      <w:pPr>
        <w:pStyle w:val="ListParagraph"/>
        <w:numPr>
          <w:ilvl w:val="0"/>
          <w:numId w:val="12"/>
        </w:numPr>
        <w:rPr>
          <w:rFonts w:ascii="Arial" w:eastAsiaTheme="minorHAnsi" w:hAnsi="Arial" w:cs="Arial"/>
          <w:sz w:val="24"/>
          <w:szCs w:val="24"/>
        </w:rPr>
      </w:pPr>
      <w:r>
        <w:rPr>
          <w:rFonts w:ascii="Arial" w:eastAsiaTheme="minorHAnsi" w:hAnsi="Arial" w:cs="Arial"/>
          <w:sz w:val="24"/>
          <w:szCs w:val="24"/>
        </w:rPr>
        <w:t>Ensure pupils with medical conditions access and enjoy the same opportunities as their peers</w:t>
      </w:r>
    </w:p>
    <w:p w14:paraId="4D0C03A0" w14:textId="77777777" w:rsidR="00A316B1" w:rsidRPr="00B31C35" w:rsidRDefault="00A316B1" w:rsidP="00B31C35">
      <w:pPr>
        <w:pStyle w:val="ListParagraph"/>
        <w:numPr>
          <w:ilvl w:val="0"/>
          <w:numId w:val="12"/>
        </w:numPr>
        <w:rPr>
          <w:rFonts w:ascii="Arial" w:eastAsiaTheme="minorHAnsi" w:hAnsi="Arial" w:cs="Arial"/>
          <w:sz w:val="24"/>
          <w:szCs w:val="24"/>
        </w:rPr>
      </w:pPr>
      <w:r>
        <w:rPr>
          <w:rFonts w:ascii="Arial" w:eastAsiaTheme="minorHAnsi" w:hAnsi="Arial" w:cs="Arial"/>
          <w:sz w:val="24"/>
          <w:szCs w:val="24"/>
        </w:rPr>
        <w:t>Ensure that no pupil be denied admission unless it would be detrimental to theirs or others health to do so</w:t>
      </w:r>
    </w:p>
    <w:p w14:paraId="60F3DDB3" w14:textId="77777777" w:rsidR="00120C6F" w:rsidRPr="00B31C35" w:rsidRDefault="00AA3B6A" w:rsidP="00B31C35">
      <w:pPr>
        <w:pStyle w:val="ListParagraph"/>
        <w:numPr>
          <w:ilvl w:val="0"/>
          <w:numId w:val="12"/>
        </w:numPr>
        <w:rPr>
          <w:rFonts w:ascii="Arial" w:eastAsiaTheme="minorHAnsi" w:hAnsi="Arial" w:cs="Arial"/>
          <w:sz w:val="24"/>
          <w:szCs w:val="24"/>
        </w:rPr>
      </w:pPr>
      <w:r w:rsidRPr="00B31C35">
        <w:rPr>
          <w:rFonts w:ascii="Arial" w:eastAsiaTheme="minorHAnsi" w:hAnsi="Arial" w:cs="Arial"/>
          <w:sz w:val="24"/>
          <w:szCs w:val="24"/>
        </w:rPr>
        <w:t>The statutory guidance also indicates that schools should develop a policy for supporting pupils with medical conditions and that there should be a named person who is responsible for the practical implementation of this policy within each school.</w:t>
      </w:r>
    </w:p>
    <w:p w14:paraId="068D0E4C" w14:textId="77777777" w:rsidR="00B31C35" w:rsidRPr="00E14157" w:rsidRDefault="00B31C35" w:rsidP="00B31C35">
      <w:pPr>
        <w:rPr>
          <w:rFonts w:ascii="Arial" w:eastAsiaTheme="minorHAnsi" w:hAnsi="Arial" w:cs="Arial"/>
          <w:sz w:val="24"/>
          <w:szCs w:val="24"/>
        </w:rPr>
      </w:pPr>
    </w:p>
    <w:p w14:paraId="6C6A2D28" w14:textId="77777777" w:rsidR="00AA3B6A" w:rsidRPr="0059524F" w:rsidRDefault="00AA3B6A" w:rsidP="00AF11B4">
      <w:pPr>
        <w:pStyle w:val="ListParagraph"/>
        <w:numPr>
          <w:ilvl w:val="0"/>
          <w:numId w:val="29"/>
        </w:numPr>
        <w:rPr>
          <w:rFonts w:ascii="Arial" w:eastAsiaTheme="minorHAnsi" w:hAnsi="Arial" w:cs="Arial"/>
          <w:b/>
          <w:sz w:val="24"/>
          <w:szCs w:val="24"/>
        </w:rPr>
      </w:pPr>
      <w:r w:rsidRPr="0059524F">
        <w:rPr>
          <w:rFonts w:ascii="Arial" w:eastAsiaTheme="minorHAnsi" w:hAnsi="Arial" w:cs="Arial"/>
          <w:b/>
          <w:sz w:val="24"/>
          <w:szCs w:val="24"/>
        </w:rPr>
        <w:lastRenderedPageBreak/>
        <w:t xml:space="preserve">Legal Framework </w:t>
      </w:r>
    </w:p>
    <w:p w14:paraId="40535689" w14:textId="77777777" w:rsidR="00B31C35" w:rsidRDefault="00B31C35" w:rsidP="00B31C35">
      <w:pPr>
        <w:rPr>
          <w:rFonts w:ascii="Arial" w:eastAsiaTheme="minorHAnsi" w:hAnsi="Arial" w:cs="Arial"/>
          <w:sz w:val="24"/>
          <w:szCs w:val="24"/>
        </w:rPr>
      </w:pPr>
      <w:r>
        <w:rPr>
          <w:rFonts w:ascii="Arial" w:eastAsiaTheme="minorHAnsi" w:hAnsi="Arial" w:cs="Arial"/>
          <w:sz w:val="24"/>
          <w:szCs w:val="24"/>
        </w:rPr>
        <w:t>The following legal guidance sets out key points in this policy:</w:t>
      </w:r>
    </w:p>
    <w:p w14:paraId="582B9B1D" w14:textId="77777777" w:rsidR="00B31C35" w:rsidRDefault="00B31C35" w:rsidP="00B31C35">
      <w:pPr>
        <w:pStyle w:val="ListParagraph"/>
        <w:numPr>
          <w:ilvl w:val="0"/>
          <w:numId w:val="11"/>
        </w:numPr>
        <w:rPr>
          <w:rFonts w:ascii="Arial" w:eastAsiaTheme="minorHAnsi" w:hAnsi="Arial" w:cs="Arial"/>
          <w:sz w:val="24"/>
          <w:szCs w:val="24"/>
        </w:rPr>
      </w:pPr>
      <w:r>
        <w:rPr>
          <w:rFonts w:ascii="Arial" w:eastAsiaTheme="minorHAnsi" w:hAnsi="Arial" w:cs="Arial"/>
          <w:sz w:val="24"/>
          <w:szCs w:val="24"/>
        </w:rPr>
        <w:t>Children and Families Act 2014 Section 100</w:t>
      </w:r>
    </w:p>
    <w:p w14:paraId="1BEA7D1B" w14:textId="77777777" w:rsidR="00B31C35" w:rsidRDefault="00B31C35" w:rsidP="00B31C35">
      <w:pPr>
        <w:pStyle w:val="ListParagraph"/>
        <w:numPr>
          <w:ilvl w:val="0"/>
          <w:numId w:val="11"/>
        </w:numPr>
        <w:rPr>
          <w:rFonts w:ascii="Arial" w:eastAsiaTheme="minorHAnsi" w:hAnsi="Arial" w:cs="Arial"/>
          <w:sz w:val="24"/>
          <w:szCs w:val="24"/>
        </w:rPr>
      </w:pPr>
      <w:r>
        <w:rPr>
          <w:rFonts w:ascii="Arial" w:eastAsiaTheme="minorHAnsi" w:hAnsi="Arial" w:cs="Arial"/>
          <w:sz w:val="24"/>
          <w:szCs w:val="24"/>
        </w:rPr>
        <w:t>Supporting Pupils at School with Medical Conditions December 2015</w:t>
      </w:r>
    </w:p>
    <w:p w14:paraId="0DCE38EC" w14:textId="77777777" w:rsidR="00B31C35" w:rsidRDefault="00B31C35" w:rsidP="00B31C35">
      <w:pPr>
        <w:pStyle w:val="ListParagraph"/>
        <w:numPr>
          <w:ilvl w:val="0"/>
          <w:numId w:val="11"/>
        </w:numPr>
        <w:rPr>
          <w:rFonts w:ascii="Arial" w:eastAsiaTheme="minorHAnsi" w:hAnsi="Arial" w:cs="Arial"/>
          <w:sz w:val="24"/>
          <w:szCs w:val="24"/>
        </w:rPr>
      </w:pPr>
      <w:r>
        <w:rPr>
          <w:rFonts w:ascii="Arial" w:eastAsiaTheme="minorHAnsi" w:hAnsi="Arial" w:cs="Arial"/>
          <w:sz w:val="24"/>
          <w:szCs w:val="24"/>
        </w:rPr>
        <w:t>Alternative Provision January 2013</w:t>
      </w:r>
    </w:p>
    <w:p w14:paraId="3B6A6D7B" w14:textId="77777777" w:rsidR="00B31C35" w:rsidRDefault="00B31C35" w:rsidP="00B31C35">
      <w:pPr>
        <w:pStyle w:val="ListParagraph"/>
        <w:numPr>
          <w:ilvl w:val="0"/>
          <w:numId w:val="11"/>
        </w:numPr>
        <w:rPr>
          <w:rFonts w:ascii="Arial" w:eastAsiaTheme="minorHAnsi" w:hAnsi="Arial" w:cs="Arial"/>
          <w:sz w:val="24"/>
          <w:szCs w:val="24"/>
        </w:rPr>
      </w:pPr>
      <w:r>
        <w:rPr>
          <w:rFonts w:ascii="Arial" w:eastAsiaTheme="minorHAnsi" w:hAnsi="Arial" w:cs="Arial"/>
          <w:sz w:val="24"/>
          <w:szCs w:val="24"/>
        </w:rPr>
        <w:t>Ensuring a good education for children who cannot attend school because of health needs January 2013</w:t>
      </w:r>
    </w:p>
    <w:p w14:paraId="7CF6E6EA" w14:textId="77777777" w:rsidR="00B31C35" w:rsidRPr="00B31C35" w:rsidRDefault="00B31C35" w:rsidP="00B31C35">
      <w:pPr>
        <w:pStyle w:val="ListParagraph"/>
        <w:rPr>
          <w:rFonts w:ascii="Arial" w:eastAsiaTheme="minorHAnsi" w:hAnsi="Arial" w:cs="Arial"/>
          <w:sz w:val="24"/>
          <w:szCs w:val="24"/>
        </w:rPr>
      </w:pPr>
    </w:p>
    <w:p w14:paraId="27059A0B" w14:textId="77777777" w:rsidR="00AA3B6A" w:rsidRPr="00AF11B4" w:rsidRDefault="002A2BC4" w:rsidP="00AF11B4">
      <w:pPr>
        <w:pStyle w:val="ListParagraph"/>
        <w:numPr>
          <w:ilvl w:val="0"/>
          <w:numId w:val="29"/>
        </w:numPr>
        <w:rPr>
          <w:rFonts w:ascii="Arial" w:eastAsiaTheme="minorHAnsi" w:hAnsi="Arial" w:cs="Arial"/>
          <w:b/>
          <w:sz w:val="24"/>
          <w:szCs w:val="24"/>
        </w:rPr>
      </w:pPr>
      <w:r w:rsidRPr="00AF11B4">
        <w:rPr>
          <w:rFonts w:ascii="Arial" w:eastAsiaTheme="minorHAnsi" w:hAnsi="Arial" w:cs="Arial"/>
          <w:b/>
          <w:sz w:val="24"/>
          <w:szCs w:val="24"/>
        </w:rPr>
        <w:t>Bradford</w:t>
      </w:r>
      <w:r w:rsidR="009422A6" w:rsidRPr="00AF11B4">
        <w:rPr>
          <w:rFonts w:ascii="Arial" w:eastAsiaTheme="minorHAnsi" w:hAnsi="Arial" w:cs="Arial"/>
          <w:b/>
          <w:sz w:val="24"/>
          <w:szCs w:val="24"/>
        </w:rPr>
        <w:t xml:space="preserve"> </w:t>
      </w:r>
      <w:r w:rsidRPr="00AF11B4">
        <w:rPr>
          <w:rFonts w:ascii="Arial" w:eastAsiaTheme="minorHAnsi" w:hAnsi="Arial" w:cs="Arial"/>
          <w:b/>
          <w:sz w:val="24"/>
          <w:szCs w:val="24"/>
        </w:rPr>
        <w:t>Local Authority</w:t>
      </w:r>
      <w:r w:rsidR="009422A6" w:rsidRPr="00AF11B4">
        <w:rPr>
          <w:rFonts w:ascii="Arial" w:eastAsiaTheme="minorHAnsi" w:hAnsi="Arial" w:cs="Arial"/>
          <w:b/>
          <w:sz w:val="24"/>
          <w:szCs w:val="24"/>
        </w:rPr>
        <w:t xml:space="preserve"> responsibilities</w:t>
      </w:r>
    </w:p>
    <w:p w14:paraId="1CF3555D" w14:textId="77777777" w:rsidR="00AA3B6A" w:rsidRPr="00E14157" w:rsidRDefault="00AA3B6A" w:rsidP="00B31C35">
      <w:pPr>
        <w:rPr>
          <w:rFonts w:ascii="Arial" w:eastAsiaTheme="minorHAnsi" w:hAnsi="Arial" w:cs="Arial"/>
          <w:sz w:val="24"/>
          <w:szCs w:val="24"/>
        </w:rPr>
      </w:pPr>
      <w:r w:rsidRPr="00E14157">
        <w:rPr>
          <w:rFonts w:ascii="Arial" w:eastAsiaTheme="minorHAnsi" w:hAnsi="Arial" w:cs="Arial"/>
          <w:sz w:val="24"/>
          <w:szCs w:val="24"/>
        </w:rPr>
        <w:t xml:space="preserve">The statutory guidance is clear that there will be a wide range of circumstances where a child has a </w:t>
      </w:r>
      <w:r w:rsidR="00120C6F" w:rsidRPr="00E14157">
        <w:rPr>
          <w:rFonts w:ascii="Arial" w:eastAsiaTheme="minorHAnsi" w:hAnsi="Arial" w:cs="Arial"/>
          <w:sz w:val="24"/>
          <w:szCs w:val="24"/>
        </w:rPr>
        <w:t>medi</w:t>
      </w:r>
      <w:r w:rsidR="002A2BC4" w:rsidRPr="00E14157">
        <w:rPr>
          <w:rFonts w:ascii="Arial" w:eastAsiaTheme="minorHAnsi" w:hAnsi="Arial" w:cs="Arial"/>
          <w:sz w:val="24"/>
          <w:szCs w:val="24"/>
        </w:rPr>
        <w:t>c</w:t>
      </w:r>
      <w:r w:rsidR="00120C6F" w:rsidRPr="00E14157">
        <w:rPr>
          <w:rFonts w:ascii="Arial" w:eastAsiaTheme="minorHAnsi" w:hAnsi="Arial" w:cs="Arial"/>
          <w:sz w:val="24"/>
          <w:szCs w:val="24"/>
        </w:rPr>
        <w:t>al</w:t>
      </w:r>
      <w:r w:rsidRPr="00E14157">
        <w:rPr>
          <w:rFonts w:ascii="Arial" w:eastAsiaTheme="minorHAnsi" w:hAnsi="Arial" w:cs="Arial"/>
          <w:sz w:val="24"/>
          <w:szCs w:val="24"/>
        </w:rPr>
        <w:t xml:space="preserve"> need but will receive suitable education that meets their needs without the intervention of the local authority</w:t>
      </w:r>
      <w:r w:rsidR="00120C6F" w:rsidRPr="00E14157">
        <w:rPr>
          <w:rFonts w:ascii="Arial" w:eastAsiaTheme="minorHAnsi" w:hAnsi="Arial" w:cs="Arial"/>
          <w:sz w:val="24"/>
          <w:szCs w:val="24"/>
        </w:rPr>
        <w:t>.</w:t>
      </w:r>
    </w:p>
    <w:p w14:paraId="3E1EA18F" w14:textId="77777777" w:rsidR="00AA3B6A" w:rsidRDefault="008D33F6" w:rsidP="00B31C35">
      <w:pPr>
        <w:rPr>
          <w:rFonts w:ascii="Arial" w:eastAsiaTheme="minorHAnsi" w:hAnsi="Arial" w:cs="Arial"/>
          <w:sz w:val="24"/>
          <w:szCs w:val="24"/>
        </w:rPr>
      </w:pPr>
      <w:r w:rsidRPr="00E14157">
        <w:rPr>
          <w:rFonts w:ascii="Arial" w:eastAsiaTheme="minorHAnsi" w:hAnsi="Arial" w:cs="Arial"/>
          <w:sz w:val="24"/>
          <w:szCs w:val="24"/>
        </w:rPr>
        <w:t>For</w:t>
      </w:r>
      <w:r w:rsidR="00AA3B6A" w:rsidRPr="00E14157">
        <w:rPr>
          <w:rFonts w:ascii="Arial" w:eastAsiaTheme="minorHAnsi" w:hAnsi="Arial" w:cs="Arial"/>
          <w:sz w:val="24"/>
          <w:szCs w:val="24"/>
        </w:rPr>
        <w:t xml:space="preserve"> </w:t>
      </w:r>
      <w:proofErr w:type="gramStart"/>
      <w:r w:rsidR="00AA3B6A" w:rsidRPr="00E14157">
        <w:rPr>
          <w:rFonts w:ascii="Arial" w:eastAsiaTheme="minorHAnsi" w:hAnsi="Arial" w:cs="Arial"/>
          <w:sz w:val="24"/>
          <w:szCs w:val="24"/>
        </w:rPr>
        <w:t>example</w:t>
      </w:r>
      <w:proofErr w:type="gramEnd"/>
      <w:r w:rsidR="00AA3B6A" w:rsidRPr="00E14157">
        <w:rPr>
          <w:rFonts w:ascii="Arial" w:eastAsiaTheme="minorHAnsi" w:hAnsi="Arial" w:cs="Arial"/>
          <w:sz w:val="24"/>
          <w:szCs w:val="24"/>
        </w:rPr>
        <w:t xml:space="preserve"> where the child can still attend school with some support or where the school has made arrangements to deliver suitable education outside of school for the child.</w:t>
      </w:r>
    </w:p>
    <w:p w14:paraId="3828BD72" w14:textId="77777777" w:rsidR="00A43554" w:rsidRPr="00E14157" w:rsidRDefault="00A43554" w:rsidP="00B31C35">
      <w:pPr>
        <w:rPr>
          <w:rFonts w:ascii="Arial" w:eastAsiaTheme="minorHAnsi" w:hAnsi="Arial" w:cs="Arial"/>
          <w:sz w:val="24"/>
          <w:szCs w:val="24"/>
        </w:rPr>
      </w:pPr>
    </w:p>
    <w:p w14:paraId="0DF897BB" w14:textId="77777777" w:rsidR="002A2BC4" w:rsidRPr="00291221" w:rsidRDefault="002A2BC4" w:rsidP="00B31C35">
      <w:pPr>
        <w:rPr>
          <w:rFonts w:ascii="Arial" w:eastAsiaTheme="minorHAnsi" w:hAnsi="Arial" w:cs="Arial"/>
          <w:sz w:val="24"/>
          <w:szCs w:val="24"/>
        </w:rPr>
      </w:pPr>
      <w:r w:rsidRPr="00E14157">
        <w:rPr>
          <w:rFonts w:ascii="Arial" w:eastAsiaTheme="minorHAnsi" w:hAnsi="Arial" w:cs="Arial"/>
          <w:sz w:val="24"/>
          <w:szCs w:val="24"/>
        </w:rPr>
        <w:t>Bradford</w:t>
      </w:r>
      <w:r w:rsidR="008D33F6" w:rsidRPr="00E14157">
        <w:rPr>
          <w:rFonts w:ascii="Arial" w:eastAsiaTheme="minorHAnsi" w:hAnsi="Arial" w:cs="Arial"/>
          <w:sz w:val="24"/>
          <w:szCs w:val="24"/>
        </w:rPr>
        <w:t xml:space="preserve"> </w:t>
      </w:r>
      <w:r w:rsidRPr="00E14157">
        <w:rPr>
          <w:rFonts w:ascii="Arial" w:eastAsiaTheme="minorHAnsi" w:hAnsi="Arial" w:cs="Arial"/>
          <w:sz w:val="24"/>
          <w:szCs w:val="24"/>
        </w:rPr>
        <w:t>Local Authority</w:t>
      </w:r>
      <w:r w:rsidR="00AA3B6A" w:rsidRPr="00E14157">
        <w:rPr>
          <w:rFonts w:ascii="Arial" w:eastAsiaTheme="minorHAnsi" w:hAnsi="Arial" w:cs="Arial"/>
          <w:sz w:val="24"/>
          <w:szCs w:val="24"/>
        </w:rPr>
        <w:t xml:space="preserve"> are responsible for arranging suitable education for children of compulsory school age who, because of illness, would not receive suitable education without such provision. </w:t>
      </w:r>
      <w:r w:rsidR="008D33F6" w:rsidRPr="00E14157">
        <w:rPr>
          <w:rFonts w:ascii="Arial" w:eastAsiaTheme="minorHAnsi" w:hAnsi="Arial" w:cs="Arial"/>
          <w:sz w:val="24"/>
          <w:szCs w:val="24"/>
        </w:rPr>
        <w:t xml:space="preserve"> </w:t>
      </w:r>
      <w:r w:rsidR="00AA3B6A" w:rsidRPr="00E14157">
        <w:rPr>
          <w:rFonts w:ascii="Arial" w:eastAsiaTheme="minorHAnsi" w:hAnsi="Arial" w:cs="Arial"/>
          <w:sz w:val="24"/>
          <w:szCs w:val="24"/>
        </w:rPr>
        <w:t xml:space="preserve">This duty applies to all children and young people who live in </w:t>
      </w:r>
      <w:r w:rsidRPr="00E14157">
        <w:rPr>
          <w:rFonts w:ascii="Arial" w:eastAsiaTheme="minorHAnsi" w:hAnsi="Arial" w:cs="Arial"/>
          <w:sz w:val="24"/>
          <w:szCs w:val="24"/>
        </w:rPr>
        <w:t>Bradford</w:t>
      </w:r>
      <w:r w:rsidR="00AA3B6A" w:rsidRPr="00E14157">
        <w:rPr>
          <w:rFonts w:ascii="Arial" w:eastAsiaTheme="minorHAnsi" w:hAnsi="Arial" w:cs="Arial"/>
          <w:sz w:val="24"/>
          <w:szCs w:val="24"/>
        </w:rPr>
        <w:t xml:space="preserve"> regardless of the type</w:t>
      </w:r>
      <w:r w:rsidRPr="00E14157">
        <w:rPr>
          <w:rFonts w:ascii="Arial" w:eastAsiaTheme="minorHAnsi" w:hAnsi="Arial" w:cs="Arial"/>
          <w:sz w:val="24"/>
          <w:szCs w:val="24"/>
        </w:rPr>
        <w:t xml:space="preserve"> or location</w:t>
      </w:r>
      <w:r w:rsidR="00AA3B6A" w:rsidRPr="00E14157">
        <w:rPr>
          <w:rFonts w:ascii="Arial" w:eastAsiaTheme="minorHAnsi" w:hAnsi="Arial" w:cs="Arial"/>
          <w:sz w:val="24"/>
          <w:szCs w:val="24"/>
        </w:rPr>
        <w:t xml:space="preserve"> of the school they would normally attend and whether or not they are on the </w:t>
      </w:r>
      <w:proofErr w:type="spellStart"/>
      <w:r w:rsidR="00AA3B6A" w:rsidRPr="00E14157">
        <w:rPr>
          <w:rFonts w:ascii="Arial" w:eastAsiaTheme="minorHAnsi" w:hAnsi="Arial" w:cs="Arial"/>
          <w:sz w:val="24"/>
          <w:szCs w:val="24"/>
        </w:rPr>
        <w:t>roll</w:t>
      </w:r>
      <w:proofErr w:type="spellEnd"/>
      <w:r w:rsidR="00AA3B6A" w:rsidRPr="00E14157">
        <w:rPr>
          <w:rFonts w:ascii="Arial" w:eastAsiaTheme="minorHAnsi" w:hAnsi="Arial" w:cs="Arial"/>
          <w:sz w:val="24"/>
          <w:szCs w:val="24"/>
        </w:rPr>
        <w:t xml:space="preserve"> of a school.</w:t>
      </w:r>
    </w:p>
    <w:p w14:paraId="14E1A831" w14:textId="77777777" w:rsidR="002A2BC4" w:rsidRPr="00E14157" w:rsidRDefault="002A2BC4" w:rsidP="00B31C35">
      <w:pPr>
        <w:rPr>
          <w:rFonts w:ascii="Arial" w:eastAsiaTheme="minorHAnsi" w:hAnsi="Arial" w:cs="Arial"/>
          <w:i/>
          <w:sz w:val="24"/>
          <w:szCs w:val="24"/>
        </w:rPr>
      </w:pPr>
    </w:p>
    <w:p w14:paraId="2FFE2FAD" w14:textId="77777777" w:rsidR="00D67071" w:rsidRDefault="00AF11B4" w:rsidP="00B31C35">
      <w:pPr>
        <w:rPr>
          <w:rFonts w:ascii="Arial" w:eastAsiaTheme="minorHAnsi" w:hAnsi="Arial" w:cs="Arial"/>
          <w:sz w:val="24"/>
          <w:szCs w:val="24"/>
        </w:rPr>
      </w:pPr>
      <w:r>
        <w:rPr>
          <w:rFonts w:ascii="Arial" w:eastAsiaTheme="minorHAnsi" w:hAnsi="Arial" w:cs="Arial"/>
          <w:b/>
          <w:sz w:val="24"/>
          <w:szCs w:val="24"/>
        </w:rPr>
        <w:t xml:space="preserve">5.1 </w:t>
      </w:r>
      <w:r w:rsidR="00AA3B6A" w:rsidRPr="00E14157">
        <w:rPr>
          <w:rFonts w:ascii="Arial" w:eastAsiaTheme="minorHAnsi" w:hAnsi="Arial" w:cs="Arial"/>
          <w:sz w:val="24"/>
          <w:szCs w:val="24"/>
        </w:rPr>
        <w:t xml:space="preserve">The law does not define full-time education but children with </w:t>
      </w:r>
      <w:r w:rsidR="00D46598" w:rsidRPr="00E14157">
        <w:rPr>
          <w:rFonts w:ascii="Arial" w:eastAsiaTheme="minorHAnsi" w:hAnsi="Arial" w:cs="Arial"/>
          <w:sz w:val="24"/>
          <w:szCs w:val="24"/>
        </w:rPr>
        <w:t>medical</w:t>
      </w:r>
      <w:r w:rsidR="00AA3B6A" w:rsidRPr="00E14157">
        <w:rPr>
          <w:rFonts w:ascii="Arial" w:eastAsiaTheme="minorHAnsi" w:hAnsi="Arial" w:cs="Arial"/>
          <w:sz w:val="24"/>
          <w:szCs w:val="24"/>
        </w:rPr>
        <w:t xml:space="preserve"> needs should have provision which is equivalent to the education they would receive in school. </w:t>
      </w:r>
      <w:r w:rsidR="00F355A1" w:rsidRPr="00E14157">
        <w:rPr>
          <w:rFonts w:ascii="Arial" w:eastAsiaTheme="minorHAnsi" w:hAnsi="Arial" w:cs="Arial"/>
          <w:sz w:val="24"/>
          <w:szCs w:val="24"/>
        </w:rPr>
        <w:t>Bradford Local Authority</w:t>
      </w:r>
      <w:r w:rsidR="00AA3B6A" w:rsidRPr="00E14157">
        <w:rPr>
          <w:rFonts w:ascii="Arial" w:eastAsiaTheme="minorHAnsi" w:hAnsi="Arial" w:cs="Arial"/>
          <w:sz w:val="24"/>
          <w:szCs w:val="24"/>
        </w:rPr>
        <w:t xml:space="preserve"> may provide one-to-one,</w:t>
      </w:r>
      <w:r w:rsidR="00F355A1" w:rsidRPr="00E14157">
        <w:rPr>
          <w:rFonts w:ascii="Arial" w:eastAsiaTheme="minorHAnsi" w:hAnsi="Arial" w:cs="Arial"/>
          <w:sz w:val="24"/>
          <w:szCs w:val="24"/>
        </w:rPr>
        <w:t xml:space="preserve"> pairs or small group teaching</w:t>
      </w:r>
      <w:r w:rsidR="00AA3B6A" w:rsidRPr="00E14157">
        <w:rPr>
          <w:rFonts w:ascii="Arial" w:eastAsiaTheme="minorHAnsi" w:hAnsi="Arial" w:cs="Arial"/>
          <w:sz w:val="24"/>
          <w:szCs w:val="24"/>
        </w:rPr>
        <w:t xml:space="preserve"> in which case the hours of </w:t>
      </w:r>
      <w:r w:rsidR="0022307D">
        <w:rPr>
          <w:rFonts w:ascii="Arial" w:eastAsiaTheme="minorHAnsi" w:hAnsi="Arial" w:cs="Arial"/>
          <w:sz w:val="24"/>
          <w:szCs w:val="24"/>
        </w:rPr>
        <w:t>one to one or paired/small group</w:t>
      </w:r>
      <w:r w:rsidR="00AA3B6A" w:rsidRPr="00E14157">
        <w:rPr>
          <w:rFonts w:ascii="Arial" w:eastAsiaTheme="minorHAnsi" w:hAnsi="Arial" w:cs="Arial"/>
          <w:sz w:val="24"/>
          <w:szCs w:val="24"/>
        </w:rPr>
        <w:t xml:space="preserve"> provision could be fewer as the provision is more concentrated.</w:t>
      </w:r>
      <w:r w:rsidR="00954816">
        <w:rPr>
          <w:rFonts w:ascii="Arial" w:eastAsiaTheme="minorHAnsi" w:hAnsi="Arial" w:cs="Arial"/>
          <w:sz w:val="24"/>
          <w:szCs w:val="24"/>
        </w:rPr>
        <w:t xml:space="preserve"> </w:t>
      </w:r>
      <w:r w:rsidR="008C7338">
        <w:rPr>
          <w:rFonts w:ascii="Arial" w:eastAsiaTheme="minorHAnsi" w:hAnsi="Arial" w:cs="Arial"/>
          <w:sz w:val="24"/>
          <w:szCs w:val="24"/>
        </w:rPr>
        <w:t>The educational provision could be made up of two or more part time provisions</w:t>
      </w:r>
      <w:r w:rsidR="00360B89">
        <w:rPr>
          <w:rFonts w:ascii="Arial" w:eastAsiaTheme="minorHAnsi" w:hAnsi="Arial" w:cs="Arial"/>
          <w:sz w:val="24"/>
          <w:szCs w:val="24"/>
        </w:rPr>
        <w:t xml:space="preserve">. </w:t>
      </w:r>
      <w:r w:rsidR="00AA3B6A" w:rsidRPr="00E14157">
        <w:rPr>
          <w:rFonts w:ascii="Arial" w:eastAsiaTheme="minorHAnsi" w:hAnsi="Arial" w:cs="Arial"/>
          <w:sz w:val="24"/>
          <w:szCs w:val="24"/>
        </w:rPr>
        <w:t xml:space="preserve">Where full-time education would not be in the best interests of a child because of reasons relating to their physical or mental health, </w:t>
      </w:r>
      <w:r w:rsidR="00F355A1" w:rsidRPr="00E14157">
        <w:rPr>
          <w:rFonts w:ascii="Arial" w:eastAsiaTheme="minorHAnsi" w:hAnsi="Arial" w:cs="Arial"/>
          <w:sz w:val="24"/>
          <w:szCs w:val="24"/>
        </w:rPr>
        <w:t>Bradford Local Authority</w:t>
      </w:r>
      <w:r w:rsidR="00AA3B6A" w:rsidRPr="00E14157">
        <w:rPr>
          <w:rFonts w:ascii="Arial" w:eastAsiaTheme="minorHAnsi" w:hAnsi="Arial" w:cs="Arial"/>
          <w:sz w:val="24"/>
          <w:szCs w:val="24"/>
        </w:rPr>
        <w:t xml:space="preserve"> will endeavour to provide part-time education on a basis which is considered to be in the child's best interests. </w:t>
      </w:r>
      <w:r w:rsidR="008D33F6" w:rsidRPr="00E14157">
        <w:rPr>
          <w:rFonts w:ascii="Arial" w:eastAsiaTheme="minorHAnsi" w:hAnsi="Arial" w:cs="Arial"/>
          <w:sz w:val="24"/>
          <w:szCs w:val="24"/>
        </w:rPr>
        <w:t xml:space="preserve"> </w:t>
      </w:r>
      <w:r w:rsidR="00AA3B6A" w:rsidRPr="00E14157">
        <w:rPr>
          <w:rFonts w:ascii="Arial" w:eastAsiaTheme="minorHAnsi" w:hAnsi="Arial" w:cs="Arial"/>
          <w:sz w:val="24"/>
          <w:szCs w:val="24"/>
        </w:rPr>
        <w:t>This decision will be made with reference to advice from relevant educational and medical professionals.</w:t>
      </w:r>
    </w:p>
    <w:p w14:paraId="4577CB73" w14:textId="77777777" w:rsidR="00AF11B4" w:rsidRPr="00E14157" w:rsidRDefault="00AF11B4" w:rsidP="00B31C35">
      <w:pPr>
        <w:rPr>
          <w:rFonts w:ascii="Arial" w:eastAsiaTheme="minorHAnsi" w:hAnsi="Arial" w:cs="Arial"/>
          <w:sz w:val="24"/>
          <w:szCs w:val="24"/>
        </w:rPr>
      </w:pPr>
    </w:p>
    <w:p w14:paraId="1FC4DF2F" w14:textId="77777777" w:rsidR="00AA3B6A" w:rsidRPr="00AF11B4" w:rsidRDefault="00AA3B6A" w:rsidP="00AF11B4">
      <w:pPr>
        <w:pStyle w:val="ListParagraph"/>
        <w:numPr>
          <w:ilvl w:val="0"/>
          <w:numId w:val="29"/>
        </w:numPr>
        <w:rPr>
          <w:rFonts w:ascii="Arial" w:eastAsiaTheme="minorHAnsi" w:hAnsi="Arial" w:cs="Arial"/>
          <w:b/>
          <w:sz w:val="24"/>
          <w:szCs w:val="24"/>
        </w:rPr>
      </w:pPr>
      <w:r w:rsidRPr="00AF11B4">
        <w:rPr>
          <w:rFonts w:ascii="Arial" w:eastAsiaTheme="minorHAnsi" w:hAnsi="Arial" w:cs="Arial"/>
          <w:b/>
          <w:sz w:val="24"/>
          <w:szCs w:val="24"/>
        </w:rPr>
        <w:t>Named Person</w:t>
      </w:r>
    </w:p>
    <w:p w14:paraId="5EB2D0D5" w14:textId="77777777" w:rsidR="00AA3B6A" w:rsidRPr="00E14157" w:rsidRDefault="00AA3B6A" w:rsidP="00B31C35">
      <w:pPr>
        <w:rPr>
          <w:rFonts w:ascii="Arial" w:eastAsiaTheme="minorHAnsi" w:hAnsi="Arial" w:cs="Arial"/>
          <w:sz w:val="24"/>
          <w:szCs w:val="24"/>
        </w:rPr>
      </w:pPr>
      <w:r w:rsidRPr="00E14157">
        <w:rPr>
          <w:rFonts w:ascii="Arial" w:eastAsiaTheme="minorHAnsi" w:hAnsi="Arial" w:cs="Arial"/>
          <w:sz w:val="24"/>
          <w:szCs w:val="24"/>
        </w:rPr>
        <w:t xml:space="preserve">It is a statutory requirement that local authorities have a named person responsible for the education of children with additional health needs. </w:t>
      </w:r>
      <w:r w:rsidR="008D33F6" w:rsidRPr="00E14157">
        <w:rPr>
          <w:rFonts w:ascii="Arial" w:eastAsiaTheme="minorHAnsi" w:hAnsi="Arial" w:cs="Arial"/>
          <w:sz w:val="24"/>
          <w:szCs w:val="24"/>
        </w:rPr>
        <w:t xml:space="preserve"> </w:t>
      </w:r>
      <w:r w:rsidRPr="00E14157">
        <w:rPr>
          <w:rFonts w:ascii="Arial" w:eastAsiaTheme="minorHAnsi" w:hAnsi="Arial" w:cs="Arial"/>
          <w:sz w:val="24"/>
          <w:szCs w:val="24"/>
        </w:rPr>
        <w:t xml:space="preserve">In </w:t>
      </w:r>
      <w:r w:rsidR="002D1985" w:rsidRPr="00E14157">
        <w:rPr>
          <w:rFonts w:ascii="Arial" w:eastAsiaTheme="minorHAnsi" w:hAnsi="Arial" w:cs="Arial"/>
          <w:sz w:val="24"/>
          <w:szCs w:val="24"/>
        </w:rPr>
        <w:t>Bradford,</w:t>
      </w:r>
      <w:r w:rsidRPr="00E14157">
        <w:rPr>
          <w:rFonts w:ascii="Arial" w:eastAsiaTheme="minorHAnsi" w:hAnsi="Arial" w:cs="Arial"/>
          <w:sz w:val="24"/>
          <w:szCs w:val="24"/>
        </w:rPr>
        <w:t xml:space="preserve"> the named person is:</w:t>
      </w:r>
    </w:p>
    <w:p w14:paraId="0D027584" w14:textId="77777777" w:rsidR="008D33F6" w:rsidRPr="00E14157" w:rsidRDefault="002D1985" w:rsidP="00B31C35">
      <w:pPr>
        <w:ind w:firstLine="720"/>
        <w:rPr>
          <w:rFonts w:ascii="Arial" w:eastAsiaTheme="minorHAnsi" w:hAnsi="Arial" w:cs="Arial"/>
          <w:sz w:val="24"/>
          <w:szCs w:val="24"/>
        </w:rPr>
      </w:pPr>
      <w:r w:rsidRPr="00E14157">
        <w:rPr>
          <w:rFonts w:ascii="Arial" w:eastAsiaTheme="minorHAnsi" w:hAnsi="Arial" w:cs="Arial"/>
          <w:sz w:val="24"/>
          <w:szCs w:val="24"/>
        </w:rPr>
        <w:t>Hannah Whittaker – Medical Needs and Hospital Education Service Manager</w:t>
      </w:r>
    </w:p>
    <w:p w14:paraId="3262FF47" w14:textId="77777777" w:rsidR="002D1985" w:rsidRPr="00E14157" w:rsidRDefault="002E0DD4" w:rsidP="00B31C35">
      <w:pPr>
        <w:ind w:firstLine="720"/>
        <w:rPr>
          <w:rFonts w:ascii="Arial" w:eastAsiaTheme="minorHAnsi" w:hAnsi="Arial" w:cs="Arial"/>
          <w:sz w:val="24"/>
          <w:szCs w:val="24"/>
        </w:rPr>
      </w:pPr>
      <w:hyperlink r:id="rId8" w:history="1">
        <w:r w:rsidR="0022548D" w:rsidRPr="00B23EB3">
          <w:rPr>
            <w:rStyle w:val="Hyperlink"/>
            <w:rFonts w:ascii="Arial" w:eastAsiaTheme="minorHAnsi" w:hAnsi="Arial" w:cs="Arial"/>
            <w:sz w:val="24"/>
            <w:szCs w:val="24"/>
          </w:rPr>
          <w:t>hannah.whittaker@bradford.gov.uk</w:t>
        </w:r>
      </w:hyperlink>
    </w:p>
    <w:p w14:paraId="1AE814B9" w14:textId="77777777" w:rsidR="002D1985" w:rsidRPr="00E14157" w:rsidRDefault="002D1985" w:rsidP="00AF11B4">
      <w:pPr>
        <w:ind w:left="720"/>
        <w:rPr>
          <w:rFonts w:ascii="Arial" w:eastAsiaTheme="minorHAnsi" w:hAnsi="Arial" w:cs="Arial"/>
          <w:sz w:val="24"/>
          <w:szCs w:val="24"/>
        </w:rPr>
      </w:pPr>
      <w:r w:rsidRPr="00E14157">
        <w:rPr>
          <w:rFonts w:ascii="Arial" w:eastAsiaTheme="minorHAnsi" w:hAnsi="Arial" w:cs="Arial"/>
          <w:sz w:val="24"/>
          <w:szCs w:val="24"/>
        </w:rPr>
        <w:t>Lynn Donohue – Strategic Manager for Specialist Teaching and Support Services</w:t>
      </w:r>
    </w:p>
    <w:p w14:paraId="546FAD16" w14:textId="77777777" w:rsidR="002D1985" w:rsidRPr="00E14157" w:rsidRDefault="002E0DD4" w:rsidP="00AF11B4">
      <w:pPr>
        <w:ind w:left="720"/>
        <w:rPr>
          <w:rFonts w:ascii="Arial" w:eastAsiaTheme="minorHAnsi" w:hAnsi="Arial" w:cs="Arial"/>
          <w:sz w:val="24"/>
          <w:szCs w:val="24"/>
        </w:rPr>
      </w:pPr>
      <w:hyperlink r:id="rId9" w:history="1">
        <w:r w:rsidR="002D1985" w:rsidRPr="00E14157">
          <w:rPr>
            <w:rStyle w:val="Hyperlink"/>
            <w:rFonts w:ascii="Arial" w:eastAsiaTheme="minorHAnsi" w:hAnsi="Arial" w:cs="Arial"/>
            <w:sz w:val="24"/>
            <w:szCs w:val="24"/>
          </w:rPr>
          <w:t>lynn.donohue@bradford.gov.uk</w:t>
        </w:r>
      </w:hyperlink>
    </w:p>
    <w:p w14:paraId="5B500174" w14:textId="77777777" w:rsidR="00D67071" w:rsidRPr="00E14157" w:rsidRDefault="00D67071" w:rsidP="00B31C35">
      <w:pPr>
        <w:rPr>
          <w:rFonts w:ascii="Arial" w:eastAsiaTheme="minorHAnsi" w:hAnsi="Arial" w:cs="Arial"/>
          <w:sz w:val="24"/>
          <w:szCs w:val="24"/>
        </w:rPr>
      </w:pPr>
    </w:p>
    <w:p w14:paraId="27549E87" w14:textId="77777777" w:rsidR="00AA3B6A" w:rsidRPr="00E14157" w:rsidRDefault="00AA3B6A" w:rsidP="00B31C35">
      <w:pPr>
        <w:rPr>
          <w:rFonts w:ascii="Arial" w:eastAsiaTheme="minorHAnsi" w:hAnsi="Arial" w:cs="Arial"/>
          <w:sz w:val="24"/>
          <w:szCs w:val="24"/>
        </w:rPr>
      </w:pPr>
      <w:r w:rsidRPr="00E14157">
        <w:rPr>
          <w:rFonts w:ascii="Arial" w:eastAsiaTheme="minorHAnsi" w:hAnsi="Arial" w:cs="Arial"/>
          <w:sz w:val="24"/>
          <w:szCs w:val="24"/>
        </w:rPr>
        <w:t xml:space="preserve">The Medical Needs </w:t>
      </w:r>
      <w:r w:rsidR="009C61B1" w:rsidRPr="00E14157">
        <w:rPr>
          <w:rFonts w:ascii="Arial" w:eastAsiaTheme="minorHAnsi" w:hAnsi="Arial" w:cs="Arial"/>
          <w:sz w:val="24"/>
          <w:szCs w:val="24"/>
        </w:rPr>
        <w:t>and Hospital Education Service M</w:t>
      </w:r>
      <w:r w:rsidRPr="00E14157">
        <w:rPr>
          <w:rFonts w:ascii="Arial" w:eastAsiaTheme="minorHAnsi" w:hAnsi="Arial" w:cs="Arial"/>
          <w:sz w:val="24"/>
          <w:szCs w:val="24"/>
        </w:rPr>
        <w:t xml:space="preserve">anager </w:t>
      </w:r>
      <w:r w:rsidR="009C61B1" w:rsidRPr="00E14157">
        <w:rPr>
          <w:rFonts w:ascii="Arial" w:eastAsiaTheme="minorHAnsi" w:hAnsi="Arial" w:cs="Arial"/>
          <w:sz w:val="24"/>
          <w:szCs w:val="24"/>
        </w:rPr>
        <w:t>and Strategic Manager are</w:t>
      </w:r>
      <w:r w:rsidRPr="00E14157">
        <w:rPr>
          <w:rFonts w:ascii="Arial" w:eastAsiaTheme="minorHAnsi" w:hAnsi="Arial" w:cs="Arial"/>
          <w:sz w:val="24"/>
          <w:szCs w:val="24"/>
        </w:rPr>
        <w:t xml:space="preserve"> responsible, in liaison with schools and professionals, for ensuring that </w:t>
      </w:r>
      <w:r w:rsidR="009C61B1" w:rsidRPr="00E14157">
        <w:rPr>
          <w:rFonts w:ascii="Arial" w:eastAsiaTheme="minorHAnsi" w:hAnsi="Arial" w:cs="Arial"/>
          <w:sz w:val="24"/>
          <w:szCs w:val="24"/>
        </w:rPr>
        <w:t>Bradford Local Authority</w:t>
      </w:r>
      <w:r w:rsidRPr="00E14157">
        <w:rPr>
          <w:rFonts w:ascii="Arial" w:eastAsiaTheme="minorHAnsi" w:hAnsi="Arial" w:cs="Arial"/>
          <w:sz w:val="24"/>
          <w:szCs w:val="24"/>
        </w:rPr>
        <w:t xml:space="preserve"> Children’s Services fulfils its statutory duties in relation to medical needs provision for children and young people who cannot attend school for medical reasons and therefore require alternative educational provision.</w:t>
      </w:r>
    </w:p>
    <w:p w14:paraId="74525D48" w14:textId="77777777" w:rsidR="00AA3B6A" w:rsidRPr="00E14157" w:rsidRDefault="00AA3B6A" w:rsidP="00B31C35">
      <w:pPr>
        <w:rPr>
          <w:rFonts w:ascii="Arial" w:eastAsiaTheme="minorHAnsi" w:hAnsi="Arial" w:cs="Arial"/>
          <w:sz w:val="24"/>
          <w:szCs w:val="24"/>
        </w:rPr>
      </w:pPr>
      <w:r w:rsidRPr="00E14157">
        <w:rPr>
          <w:rFonts w:ascii="Arial" w:eastAsiaTheme="minorHAnsi" w:hAnsi="Arial" w:cs="Arial"/>
          <w:sz w:val="24"/>
          <w:szCs w:val="24"/>
        </w:rPr>
        <w:lastRenderedPageBreak/>
        <w:t xml:space="preserve">Parents/carers can contact the Medical Needs </w:t>
      </w:r>
      <w:r w:rsidR="002B0AB5" w:rsidRPr="00E14157">
        <w:rPr>
          <w:rFonts w:ascii="Arial" w:eastAsiaTheme="minorHAnsi" w:hAnsi="Arial" w:cs="Arial"/>
          <w:sz w:val="24"/>
          <w:szCs w:val="24"/>
        </w:rPr>
        <w:t>and Hospital Education Service</w:t>
      </w:r>
      <w:r w:rsidRPr="00E14157">
        <w:rPr>
          <w:rFonts w:ascii="Arial" w:eastAsiaTheme="minorHAnsi" w:hAnsi="Arial" w:cs="Arial"/>
          <w:sz w:val="24"/>
          <w:szCs w:val="24"/>
        </w:rPr>
        <w:t xml:space="preserve"> Manager in order to discuss their child’s specific circumstances relating to medical needs provision.</w:t>
      </w:r>
      <w:r w:rsidR="008D33F6" w:rsidRPr="00E14157">
        <w:rPr>
          <w:rFonts w:ascii="Arial" w:eastAsiaTheme="minorHAnsi" w:hAnsi="Arial" w:cs="Arial"/>
          <w:sz w:val="24"/>
          <w:szCs w:val="24"/>
        </w:rPr>
        <w:t xml:space="preserve"> </w:t>
      </w:r>
      <w:r w:rsidRPr="00E14157">
        <w:rPr>
          <w:rFonts w:ascii="Arial" w:eastAsiaTheme="minorHAnsi" w:hAnsi="Arial" w:cs="Arial"/>
          <w:sz w:val="24"/>
          <w:szCs w:val="24"/>
        </w:rPr>
        <w:t xml:space="preserve"> This may be particularly appropriate in instances where they feel their child’s medical needs ar</w:t>
      </w:r>
      <w:r w:rsidR="008D33F6" w:rsidRPr="00E14157">
        <w:rPr>
          <w:rFonts w:ascii="Arial" w:eastAsiaTheme="minorHAnsi" w:hAnsi="Arial" w:cs="Arial"/>
          <w:sz w:val="24"/>
          <w:szCs w:val="24"/>
        </w:rPr>
        <w:t>e not currently being addressed</w:t>
      </w:r>
      <w:r w:rsidR="00AF11B4">
        <w:rPr>
          <w:rFonts w:ascii="Arial" w:eastAsiaTheme="minorHAnsi" w:hAnsi="Arial" w:cs="Arial"/>
          <w:sz w:val="24"/>
          <w:szCs w:val="24"/>
        </w:rPr>
        <w:t>.</w:t>
      </w:r>
    </w:p>
    <w:p w14:paraId="16D194DC" w14:textId="77777777" w:rsidR="00AA3B6A" w:rsidRPr="00E14157" w:rsidRDefault="00AA3B6A" w:rsidP="00B31C35">
      <w:pPr>
        <w:rPr>
          <w:rFonts w:ascii="Arial" w:eastAsiaTheme="minorHAnsi" w:hAnsi="Arial" w:cs="Arial"/>
          <w:sz w:val="24"/>
          <w:szCs w:val="24"/>
        </w:rPr>
      </w:pPr>
      <w:r w:rsidRPr="00E14157">
        <w:rPr>
          <w:rFonts w:ascii="Arial" w:eastAsiaTheme="minorHAnsi" w:hAnsi="Arial" w:cs="Arial"/>
          <w:sz w:val="24"/>
          <w:szCs w:val="24"/>
        </w:rPr>
        <w:t xml:space="preserve">Schools can contact the Medical Needs </w:t>
      </w:r>
      <w:r w:rsidR="002B0AB5" w:rsidRPr="00E14157">
        <w:rPr>
          <w:rFonts w:ascii="Arial" w:eastAsiaTheme="minorHAnsi" w:hAnsi="Arial" w:cs="Arial"/>
          <w:sz w:val="24"/>
          <w:szCs w:val="24"/>
        </w:rPr>
        <w:t>and Hospital Education Service</w:t>
      </w:r>
      <w:r w:rsidRPr="00E14157">
        <w:rPr>
          <w:rFonts w:ascii="Arial" w:eastAsiaTheme="minorHAnsi" w:hAnsi="Arial" w:cs="Arial"/>
          <w:sz w:val="24"/>
          <w:szCs w:val="24"/>
        </w:rPr>
        <w:t xml:space="preserve"> Manager in order to obtain support, advice and guidance in relation to medical needs provision, both generally and in relation to specific cases.</w:t>
      </w:r>
    </w:p>
    <w:p w14:paraId="01487F96" w14:textId="77777777" w:rsidR="00AA3B6A" w:rsidRPr="00E14157" w:rsidRDefault="00AA3B6A" w:rsidP="00B31C35">
      <w:pPr>
        <w:rPr>
          <w:rFonts w:ascii="Arial" w:eastAsiaTheme="minorHAnsi" w:hAnsi="Arial" w:cs="Arial"/>
          <w:sz w:val="24"/>
          <w:szCs w:val="24"/>
        </w:rPr>
      </w:pPr>
      <w:r w:rsidRPr="00E14157">
        <w:rPr>
          <w:rFonts w:ascii="Arial" w:eastAsiaTheme="minorHAnsi" w:hAnsi="Arial" w:cs="Arial"/>
          <w:sz w:val="24"/>
          <w:szCs w:val="24"/>
        </w:rPr>
        <w:t xml:space="preserve">The Medical Needs </w:t>
      </w:r>
      <w:r w:rsidR="002B0AB5" w:rsidRPr="00E14157">
        <w:rPr>
          <w:rFonts w:ascii="Arial" w:eastAsiaTheme="minorHAnsi" w:hAnsi="Arial" w:cs="Arial"/>
          <w:sz w:val="24"/>
          <w:szCs w:val="24"/>
        </w:rPr>
        <w:t>and Hospital Education Service</w:t>
      </w:r>
      <w:r w:rsidRPr="00E14157">
        <w:rPr>
          <w:rFonts w:ascii="Arial" w:eastAsiaTheme="minorHAnsi" w:hAnsi="Arial" w:cs="Arial"/>
          <w:sz w:val="24"/>
          <w:szCs w:val="24"/>
        </w:rPr>
        <w:t xml:space="preserve"> Manager will also liaise with professionals and colleagues within both health and education as appropriate in order to ensure children with additional health needs are able to access a suitable education.</w:t>
      </w:r>
    </w:p>
    <w:p w14:paraId="555351CB" w14:textId="77777777" w:rsidR="00D67071" w:rsidRDefault="002B0AB5" w:rsidP="00B31C35">
      <w:pPr>
        <w:rPr>
          <w:rFonts w:ascii="Arial" w:eastAsiaTheme="minorHAnsi" w:hAnsi="Arial" w:cs="Arial"/>
          <w:sz w:val="24"/>
          <w:szCs w:val="24"/>
        </w:rPr>
      </w:pPr>
      <w:r w:rsidRPr="00E14157">
        <w:rPr>
          <w:rFonts w:ascii="Arial" w:eastAsiaTheme="minorHAnsi" w:hAnsi="Arial" w:cs="Arial"/>
          <w:sz w:val="24"/>
          <w:szCs w:val="24"/>
        </w:rPr>
        <w:t>Bradford Local Authority</w:t>
      </w:r>
      <w:r w:rsidR="00AA3B6A" w:rsidRPr="00E14157">
        <w:rPr>
          <w:rFonts w:ascii="Arial" w:eastAsiaTheme="minorHAnsi" w:hAnsi="Arial" w:cs="Arial"/>
          <w:sz w:val="24"/>
          <w:szCs w:val="24"/>
        </w:rPr>
        <w:t xml:space="preserve"> may seek to recoup costs incurred from the home authority in relation to medical needs provision for Looked After Children placed in </w:t>
      </w:r>
      <w:r w:rsidRPr="00E14157">
        <w:rPr>
          <w:rFonts w:ascii="Arial" w:eastAsiaTheme="minorHAnsi" w:hAnsi="Arial" w:cs="Arial"/>
          <w:sz w:val="24"/>
          <w:szCs w:val="24"/>
        </w:rPr>
        <w:t>Bradford</w:t>
      </w:r>
      <w:r w:rsidR="00AA3B6A" w:rsidRPr="00E14157">
        <w:rPr>
          <w:rFonts w:ascii="Arial" w:eastAsiaTheme="minorHAnsi" w:hAnsi="Arial" w:cs="Arial"/>
          <w:sz w:val="24"/>
          <w:szCs w:val="24"/>
        </w:rPr>
        <w:t xml:space="preserve"> by a different local authority.</w:t>
      </w:r>
    </w:p>
    <w:p w14:paraId="7875AA57" w14:textId="77777777" w:rsidR="00AF11B4" w:rsidRPr="00E14157" w:rsidRDefault="00AF11B4" w:rsidP="00B31C35">
      <w:pPr>
        <w:rPr>
          <w:rFonts w:ascii="Arial" w:eastAsiaTheme="minorHAnsi" w:hAnsi="Arial" w:cs="Arial"/>
          <w:sz w:val="24"/>
          <w:szCs w:val="24"/>
        </w:rPr>
      </w:pPr>
    </w:p>
    <w:p w14:paraId="5514CFDA" w14:textId="77777777" w:rsidR="00AA3B6A" w:rsidRPr="00AF11B4" w:rsidRDefault="00AA3B6A" w:rsidP="00AF11B4">
      <w:pPr>
        <w:pStyle w:val="ListParagraph"/>
        <w:numPr>
          <w:ilvl w:val="0"/>
          <w:numId w:val="29"/>
        </w:numPr>
        <w:rPr>
          <w:rFonts w:ascii="Arial" w:eastAsiaTheme="minorHAnsi" w:hAnsi="Arial" w:cs="Arial"/>
          <w:b/>
          <w:sz w:val="24"/>
          <w:szCs w:val="24"/>
        </w:rPr>
      </w:pPr>
      <w:r w:rsidRPr="00AF11B4">
        <w:rPr>
          <w:rFonts w:ascii="Arial" w:eastAsiaTheme="minorHAnsi" w:hAnsi="Arial" w:cs="Arial"/>
          <w:b/>
          <w:sz w:val="24"/>
          <w:szCs w:val="24"/>
        </w:rPr>
        <w:t xml:space="preserve">Provision in </w:t>
      </w:r>
      <w:r w:rsidR="00DB6A13" w:rsidRPr="00AF11B4">
        <w:rPr>
          <w:rFonts w:ascii="Arial" w:eastAsiaTheme="minorHAnsi" w:hAnsi="Arial" w:cs="Arial"/>
          <w:b/>
          <w:sz w:val="24"/>
          <w:szCs w:val="24"/>
        </w:rPr>
        <w:t>Bradford Local Authority</w:t>
      </w:r>
    </w:p>
    <w:p w14:paraId="1A76CEF7" w14:textId="77777777" w:rsidR="00AF11B4" w:rsidRPr="00AF11B4" w:rsidRDefault="00AF11B4" w:rsidP="00AF11B4">
      <w:pPr>
        <w:rPr>
          <w:rFonts w:ascii="Arial" w:eastAsiaTheme="minorHAnsi" w:hAnsi="Arial" w:cs="Arial"/>
          <w:b/>
          <w:sz w:val="24"/>
          <w:szCs w:val="24"/>
        </w:rPr>
      </w:pPr>
    </w:p>
    <w:p w14:paraId="5AEE9B5E" w14:textId="77777777" w:rsidR="00AA3B6A" w:rsidRPr="00E14157" w:rsidRDefault="00AF11B4" w:rsidP="00B31C35">
      <w:pPr>
        <w:rPr>
          <w:rFonts w:ascii="Arial" w:eastAsiaTheme="minorHAnsi" w:hAnsi="Arial" w:cs="Arial"/>
          <w:b/>
          <w:sz w:val="24"/>
          <w:szCs w:val="24"/>
        </w:rPr>
      </w:pPr>
      <w:r>
        <w:rPr>
          <w:rFonts w:ascii="Arial" w:eastAsiaTheme="minorHAnsi" w:hAnsi="Arial" w:cs="Arial"/>
          <w:b/>
          <w:sz w:val="24"/>
          <w:szCs w:val="24"/>
        </w:rPr>
        <w:t xml:space="preserve">7.1 </w:t>
      </w:r>
      <w:r w:rsidR="00AA3B6A" w:rsidRPr="00E14157">
        <w:rPr>
          <w:rFonts w:ascii="Arial" w:eastAsiaTheme="minorHAnsi" w:hAnsi="Arial" w:cs="Arial"/>
          <w:b/>
          <w:sz w:val="24"/>
          <w:szCs w:val="24"/>
        </w:rPr>
        <w:t xml:space="preserve">Referrals to the Medical Needs </w:t>
      </w:r>
      <w:r w:rsidR="007604F2" w:rsidRPr="00E14157">
        <w:rPr>
          <w:rFonts w:ascii="Arial" w:eastAsiaTheme="minorHAnsi" w:hAnsi="Arial" w:cs="Arial"/>
          <w:b/>
          <w:sz w:val="24"/>
          <w:szCs w:val="24"/>
        </w:rPr>
        <w:t>and Hospital Education Service</w:t>
      </w:r>
    </w:p>
    <w:p w14:paraId="0ECB437D" w14:textId="77777777" w:rsidR="00B85F1F" w:rsidRDefault="00AA3B6A" w:rsidP="00B31C35">
      <w:pPr>
        <w:rPr>
          <w:rFonts w:ascii="Arial" w:eastAsiaTheme="minorHAnsi" w:hAnsi="Arial" w:cs="Arial"/>
          <w:sz w:val="24"/>
          <w:szCs w:val="24"/>
        </w:rPr>
      </w:pPr>
      <w:r w:rsidRPr="00E14157">
        <w:rPr>
          <w:rFonts w:ascii="Arial" w:eastAsiaTheme="minorHAnsi" w:hAnsi="Arial" w:cs="Arial"/>
          <w:sz w:val="24"/>
          <w:szCs w:val="24"/>
        </w:rPr>
        <w:t>Schools should make appropriate refer</w:t>
      </w:r>
      <w:r w:rsidR="008E6A89" w:rsidRPr="00E14157">
        <w:rPr>
          <w:rFonts w:ascii="Arial" w:eastAsiaTheme="minorHAnsi" w:hAnsi="Arial" w:cs="Arial"/>
          <w:sz w:val="24"/>
          <w:szCs w:val="24"/>
        </w:rPr>
        <w:t xml:space="preserve">rals to the Medical Needs </w:t>
      </w:r>
      <w:r w:rsidR="00732177" w:rsidRPr="00E14157">
        <w:rPr>
          <w:rFonts w:ascii="Arial" w:eastAsiaTheme="minorHAnsi" w:hAnsi="Arial" w:cs="Arial"/>
          <w:sz w:val="24"/>
          <w:szCs w:val="24"/>
        </w:rPr>
        <w:t>and Hospital Education Service</w:t>
      </w:r>
      <w:r w:rsidR="008E6A89" w:rsidRPr="00E14157">
        <w:rPr>
          <w:rFonts w:ascii="Arial" w:eastAsiaTheme="minorHAnsi" w:hAnsi="Arial" w:cs="Arial"/>
          <w:sz w:val="24"/>
          <w:szCs w:val="24"/>
        </w:rPr>
        <w:t xml:space="preserve"> </w:t>
      </w:r>
      <w:r w:rsidRPr="00E14157">
        <w:rPr>
          <w:rFonts w:ascii="Arial" w:eastAsiaTheme="minorHAnsi" w:hAnsi="Arial" w:cs="Arial"/>
          <w:sz w:val="24"/>
          <w:szCs w:val="24"/>
        </w:rPr>
        <w:t xml:space="preserve">for pupils unable to attend school due to health reasons where it is clear that the pupil will be away from school for 15 days or more, whether consecutive or cumulative. </w:t>
      </w:r>
      <w:r w:rsidR="008D33F6" w:rsidRPr="00E14157">
        <w:rPr>
          <w:rFonts w:ascii="Arial" w:eastAsiaTheme="minorHAnsi" w:hAnsi="Arial" w:cs="Arial"/>
          <w:sz w:val="24"/>
          <w:szCs w:val="24"/>
        </w:rPr>
        <w:t xml:space="preserve"> </w:t>
      </w:r>
      <w:r w:rsidRPr="00E14157">
        <w:rPr>
          <w:rFonts w:ascii="Arial" w:eastAsiaTheme="minorHAnsi" w:hAnsi="Arial" w:cs="Arial"/>
          <w:sz w:val="24"/>
          <w:szCs w:val="24"/>
        </w:rPr>
        <w:t>In these circumstances</w:t>
      </w:r>
      <w:r w:rsidR="00732177" w:rsidRPr="00E14157">
        <w:rPr>
          <w:rFonts w:ascii="Arial" w:eastAsiaTheme="minorHAnsi" w:hAnsi="Arial" w:cs="Arial"/>
          <w:sz w:val="24"/>
          <w:szCs w:val="24"/>
        </w:rPr>
        <w:t>,</w:t>
      </w:r>
      <w:r w:rsidRPr="00E14157">
        <w:rPr>
          <w:rFonts w:ascii="Arial" w:eastAsiaTheme="minorHAnsi" w:hAnsi="Arial" w:cs="Arial"/>
          <w:sz w:val="24"/>
          <w:szCs w:val="24"/>
        </w:rPr>
        <w:t xml:space="preserve"> parents/carers must take medical evidence in to the school which confirms why the pupil is unable to attend school and states how long this is likely to be the case.</w:t>
      </w:r>
      <w:r w:rsidR="00641F05" w:rsidRPr="00E14157">
        <w:rPr>
          <w:rFonts w:ascii="Arial" w:eastAsiaTheme="minorHAnsi" w:hAnsi="Arial" w:cs="Arial"/>
          <w:sz w:val="24"/>
          <w:szCs w:val="24"/>
        </w:rPr>
        <w:t xml:space="preserve"> </w:t>
      </w:r>
      <w:r w:rsidRPr="00E14157">
        <w:rPr>
          <w:rFonts w:ascii="Arial" w:eastAsiaTheme="minorHAnsi" w:hAnsi="Arial" w:cs="Arial"/>
          <w:sz w:val="24"/>
          <w:szCs w:val="24"/>
        </w:rPr>
        <w:t xml:space="preserve"> Statutory guidance states that evidence should be such as that provided by a consultant, however in order to avoid delays the Medical Needs </w:t>
      </w:r>
      <w:r w:rsidR="00732177" w:rsidRPr="00E14157">
        <w:rPr>
          <w:rFonts w:ascii="Arial" w:eastAsiaTheme="minorHAnsi" w:hAnsi="Arial" w:cs="Arial"/>
          <w:sz w:val="24"/>
          <w:szCs w:val="24"/>
        </w:rPr>
        <w:t xml:space="preserve">and Hospital Education </w:t>
      </w:r>
      <w:r w:rsidRPr="00E14157">
        <w:rPr>
          <w:rFonts w:ascii="Arial" w:eastAsiaTheme="minorHAnsi" w:hAnsi="Arial" w:cs="Arial"/>
          <w:sz w:val="24"/>
          <w:szCs w:val="24"/>
        </w:rPr>
        <w:t>Service will accept evidence from a GP if the young person is to be ref</w:t>
      </w:r>
      <w:r w:rsidR="00F61C67" w:rsidRPr="00E14157">
        <w:rPr>
          <w:rFonts w:ascii="Arial" w:eastAsiaTheme="minorHAnsi" w:hAnsi="Arial" w:cs="Arial"/>
          <w:sz w:val="24"/>
          <w:szCs w:val="24"/>
        </w:rPr>
        <w:t>erred to a specialist clinician</w:t>
      </w:r>
      <w:r w:rsidRPr="00E14157">
        <w:rPr>
          <w:rFonts w:ascii="Arial" w:eastAsiaTheme="minorHAnsi" w:hAnsi="Arial" w:cs="Arial"/>
          <w:sz w:val="24"/>
          <w:szCs w:val="24"/>
        </w:rPr>
        <w:t>. GP only referrals will initially be considered as an interim referral in order to avoid delays, but must be further supported by specialist evidence in order for</w:t>
      </w:r>
      <w:r w:rsidR="008440A9" w:rsidRPr="00E14157">
        <w:rPr>
          <w:rFonts w:ascii="Arial" w:eastAsiaTheme="minorHAnsi" w:hAnsi="Arial" w:cs="Arial"/>
          <w:sz w:val="24"/>
          <w:szCs w:val="24"/>
        </w:rPr>
        <w:t xml:space="preserve"> provision/</w:t>
      </w:r>
      <w:r w:rsidR="003B7CC7" w:rsidRPr="00E14157">
        <w:rPr>
          <w:rFonts w:ascii="Arial" w:eastAsiaTheme="minorHAnsi" w:hAnsi="Arial" w:cs="Arial"/>
          <w:sz w:val="24"/>
          <w:szCs w:val="24"/>
        </w:rPr>
        <w:t>support to continue</w:t>
      </w:r>
      <w:r w:rsidR="008440A9" w:rsidRPr="00E14157">
        <w:rPr>
          <w:rFonts w:ascii="Arial" w:eastAsiaTheme="minorHAnsi" w:hAnsi="Arial" w:cs="Arial"/>
          <w:sz w:val="24"/>
          <w:szCs w:val="24"/>
        </w:rPr>
        <w:t xml:space="preserve"> effectively</w:t>
      </w:r>
      <w:r w:rsidRPr="00E14157">
        <w:rPr>
          <w:rFonts w:ascii="Arial" w:eastAsiaTheme="minorHAnsi" w:hAnsi="Arial" w:cs="Arial"/>
          <w:sz w:val="24"/>
          <w:szCs w:val="24"/>
        </w:rPr>
        <w:t xml:space="preserve">. </w:t>
      </w:r>
      <w:r w:rsidR="00641F05" w:rsidRPr="00E14157">
        <w:rPr>
          <w:rFonts w:ascii="Arial" w:eastAsiaTheme="minorHAnsi" w:hAnsi="Arial" w:cs="Arial"/>
          <w:sz w:val="24"/>
          <w:szCs w:val="24"/>
        </w:rPr>
        <w:t xml:space="preserve"> </w:t>
      </w:r>
      <w:r w:rsidRPr="00E14157">
        <w:rPr>
          <w:rFonts w:ascii="Arial" w:eastAsiaTheme="minorHAnsi" w:hAnsi="Arial" w:cs="Arial"/>
          <w:sz w:val="24"/>
          <w:szCs w:val="24"/>
        </w:rPr>
        <w:t xml:space="preserve">Failure to provide the appropriate evidence </w:t>
      </w:r>
      <w:r w:rsidR="00977853">
        <w:rPr>
          <w:rFonts w:ascii="Arial" w:eastAsiaTheme="minorHAnsi" w:hAnsi="Arial" w:cs="Arial"/>
          <w:sz w:val="24"/>
          <w:szCs w:val="24"/>
        </w:rPr>
        <w:t xml:space="preserve">or parental consent </w:t>
      </w:r>
      <w:r w:rsidRPr="00E14157">
        <w:rPr>
          <w:rFonts w:ascii="Arial" w:eastAsiaTheme="minorHAnsi" w:hAnsi="Arial" w:cs="Arial"/>
          <w:sz w:val="24"/>
          <w:szCs w:val="24"/>
        </w:rPr>
        <w:t>could delay the referral process and the consideration of support.</w:t>
      </w:r>
    </w:p>
    <w:p w14:paraId="26E8B9D3" w14:textId="77777777" w:rsidR="00360B89" w:rsidRPr="00E14157" w:rsidRDefault="00360B89" w:rsidP="00B31C35">
      <w:pPr>
        <w:rPr>
          <w:rFonts w:ascii="Arial" w:eastAsiaTheme="minorHAnsi" w:hAnsi="Arial" w:cs="Arial"/>
          <w:sz w:val="24"/>
          <w:szCs w:val="24"/>
        </w:rPr>
      </w:pPr>
    </w:p>
    <w:p w14:paraId="492D9BF5" w14:textId="77777777" w:rsidR="00AA3B6A" w:rsidRPr="00E14157" w:rsidRDefault="00AF11B4" w:rsidP="00B31C35">
      <w:pPr>
        <w:rPr>
          <w:rFonts w:ascii="Arial" w:eastAsiaTheme="minorHAnsi" w:hAnsi="Arial" w:cs="Arial"/>
          <w:b/>
          <w:sz w:val="24"/>
          <w:szCs w:val="24"/>
        </w:rPr>
      </w:pPr>
      <w:r>
        <w:rPr>
          <w:rFonts w:ascii="Arial" w:eastAsiaTheme="minorHAnsi" w:hAnsi="Arial" w:cs="Arial"/>
          <w:b/>
          <w:sz w:val="24"/>
          <w:szCs w:val="24"/>
        </w:rPr>
        <w:t xml:space="preserve">7.2 </w:t>
      </w:r>
      <w:r w:rsidR="00AA3B6A" w:rsidRPr="00E14157">
        <w:rPr>
          <w:rFonts w:ascii="Arial" w:eastAsiaTheme="minorHAnsi" w:hAnsi="Arial" w:cs="Arial"/>
          <w:b/>
          <w:sz w:val="24"/>
          <w:szCs w:val="24"/>
        </w:rPr>
        <w:t>Initiation of provision from the Medical Needs Team</w:t>
      </w:r>
    </w:p>
    <w:p w14:paraId="75C4EAB4" w14:textId="77777777" w:rsidR="00AA3B6A" w:rsidRDefault="00AA3B6A" w:rsidP="00B31C35">
      <w:pPr>
        <w:rPr>
          <w:rFonts w:ascii="Arial" w:eastAsiaTheme="minorHAnsi" w:hAnsi="Arial" w:cs="Arial"/>
          <w:sz w:val="24"/>
          <w:szCs w:val="24"/>
        </w:rPr>
      </w:pPr>
      <w:r w:rsidRPr="00E14157">
        <w:rPr>
          <w:rFonts w:ascii="Arial" w:eastAsiaTheme="minorHAnsi" w:hAnsi="Arial" w:cs="Arial"/>
          <w:sz w:val="24"/>
          <w:szCs w:val="24"/>
        </w:rPr>
        <w:t xml:space="preserve">Once the Referral Form and evidence has been considered and a decision about the referral has been made, the Medical Needs </w:t>
      </w:r>
      <w:r w:rsidR="008440A9" w:rsidRPr="00E14157">
        <w:rPr>
          <w:rFonts w:ascii="Arial" w:eastAsiaTheme="minorHAnsi" w:hAnsi="Arial" w:cs="Arial"/>
          <w:sz w:val="24"/>
          <w:szCs w:val="24"/>
        </w:rPr>
        <w:t>and Hospital Education Service</w:t>
      </w:r>
      <w:r w:rsidRPr="00E14157">
        <w:rPr>
          <w:rFonts w:ascii="Arial" w:eastAsiaTheme="minorHAnsi" w:hAnsi="Arial" w:cs="Arial"/>
          <w:sz w:val="24"/>
          <w:szCs w:val="24"/>
        </w:rPr>
        <w:t xml:space="preserve"> will notify the school accordingly.</w:t>
      </w:r>
      <w:r w:rsidR="00641F05" w:rsidRPr="00E14157">
        <w:rPr>
          <w:rFonts w:ascii="Arial" w:eastAsiaTheme="minorHAnsi" w:hAnsi="Arial" w:cs="Arial"/>
          <w:sz w:val="24"/>
          <w:szCs w:val="24"/>
        </w:rPr>
        <w:t xml:space="preserve"> </w:t>
      </w:r>
      <w:r w:rsidRPr="00E14157">
        <w:rPr>
          <w:rFonts w:ascii="Arial" w:eastAsiaTheme="minorHAnsi" w:hAnsi="Arial" w:cs="Arial"/>
          <w:sz w:val="24"/>
          <w:szCs w:val="24"/>
        </w:rPr>
        <w:t xml:space="preserve"> A planning meeting will be arranged to confirm the appropriate arrangements which will be put in place. </w:t>
      </w:r>
      <w:r w:rsidR="00641F05" w:rsidRPr="00E14157">
        <w:rPr>
          <w:rFonts w:ascii="Arial" w:eastAsiaTheme="minorHAnsi" w:hAnsi="Arial" w:cs="Arial"/>
          <w:sz w:val="24"/>
          <w:szCs w:val="24"/>
        </w:rPr>
        <w:t xml:space="preserve"> </w:t>
      </w:r>
      <w:r w:rsidRPr="00E14157">
        <w:rPr>
          <w:rFonts w:ascii="Arial" w:eastAsiaTheme="minorHAnsi" w:hAnsi="Arial" w:cs="Arial"/>
          <w:sz w:val="24"/>
          <w:szCs w:val="24"/>
        </w:rPr>
        <w:t xml:space="preserve">The </w:t>
      </w:r>
      <w:r w:rsidR="008440A9" w:rsidRPr="00E14157">
        <w:rPr>
          <w:rFonts w:ascii="Arial" w:eastAsiaTheme="minorHAnsi" w:hAnsi="Arial" w:cs="Arial"/>
          <w:sz w:val="24"/>
          <w:szCs w:val="24"/>
        </w:rPr>
        <w:t>Medical Needs and Hospital Education Service will also</w:t>
      </w:r>
      <w:r w:rsidRPr="00E14157">
        <w:rPr>
          <w:rFonts w:ascii="Arial" w:eastAsiaTheme="minorHAnsi" w:hAnsi="Arial" w:cs="Arial"/>
          <w:sz w:val="24"/>
          <w:szCs w:val="24"/>
        </w:rPr>
        <w:t xml:space="preserve"> liaise with the parents and pupil. </w:t>
      </w:r>
      <w:r w:rsidR="00641F05" w:rsidRPr="00E14157">
        <w:rPr>
          <w:rFonts w:ascii="Arial" w:eastAsiaTheme="minorHAnsi" w:hAnsi="Arial" w:cs="Arial"/>
          <w:sz w:val="24"/>
          <w:szCs w:val="24"/>
        </w:rPr>
        <w:t xml:space="preserve"> </w:t>
      </w:r>
      <w:r w:rsidRPr="00E14157">
        <w:rPr>
          <w:rFonts w:ascii="Arial" w:eastAsiaTheme="minorHAnsi" w:hAnsi="Arial" w:cs="Arial"/>
          <w:sz w:val="24"/>
          <w:szCs w:val="24"/>
        </w:rPr>
        <w:t>Parents/carers and pupils will normally be invited to attend these meetings.</w:t>
      </w:r>
    </w:p>
    <w:p w14:paraId="1E6D0064" w14:textId="77777777" w:rsidR="00977853" w:rsidRDefault="00977853" w:rsidP="00B31C35">
      <w:pPr>
        <w:rPr>
          <w:rFonts w:ascii="Arial" w:eastAsiaTheme="minorHAnsi" w:hAnsi="Arial" w:cs="Arial"/>
          <w:sz w:val="24"/>
          <w:szCs w:val="24"/>
        </w:rPr>
      </w:pPr>
    </w:p>
    <w:p w14:paraId="56B4BFB0" w14:textId="77777777" w:rsidR="00977853" w:rsidRPr="00977853" w:rsidRDefault="00977853" w:rsidP="00977853">
      <w:pPr>
        <w:pStyle w:val="ListParagraph"/>
        <w:numPr>
          <w:ilvl w:val="1"/>
          <w:numId w:val="29"/>
        </w:numPr>
        <w:rPr>
          <w:rFonts w:ascii="Arial" w:eastAsiaTheme="minorHAnsi" w:hAnsi="Arial" w:cs="Arial"/>
          <w:b/>
          <w:sz w:val="24"/>
          <w:szCs w:val="24"/>
        </w:rPr>
      </w:pPr>
      <w:r w:rsidRPr="00977853">
        <w:rPr>
          <w:rFonts w:ascii="Arial" w:eastAsiaTheme="minorHAnsi" w:hAnsi="Arial" w:cs="Arial"/>
          <w:b/>
          <w:sz w:val="24"/>
          <w:szCs w:val="24"/>
        </w:rPr>
        <w:t>Types of Health Condition</w:t>
      </w:r>
    </w:p>
    <w:p w14:paraId="6F2AA817" w14:textId="77777777" w:rsidR="00977853" w:rsidRDefault="00EA0565" w:rsidP="00977853">
      <w:pPr>
        <w:rPr>
          <w:rFonts w:ascii="Arial" w:eastAsiaTheme="minorHAnsi" w:hAnsi="Arial" w:cs="Arial"/>
          <w:sz w:val="24"/>
          <w:szCs w:val="24"/>
        </w:rPr>
      </w:pPr>
      <w:r>
        <w:rPr>
          <w:rFonts w:ascii="Arial" w:eastAsiaTheme="minorHAnsi" w:hAnsi="Arial" w:cs="Arial"/>
          <w:sz w:val="24"/>
          <w:szCs w:val="24"/>
        </w:rPr>
        <w:t xml:space="preserve">If a pupil has severe anxiety about attending school, the Medical Needs and Hospital Education Service should be a </w:t>
      </w:r>
      <w:proofErr w:type="gramStart"/>
      <w:r>
        <w:rPr>
          <w:rFonts w:ascii="Arial" w:eastAsiaTheme="minorHAnsi" w:hAnsi="Arial" w:cs="Arial"/>
          <w:sz w:val="24"/>
          <w:szCs w:val="24"/>
        </w:rPr>
        <w:t>short term</w:t>
      </w:r>
      <w:proofErr w:type="gramEnd"/>
      <w:r>
        <w:rPr>
          <w:rFonts w:ascii="Arial" w:eastAsiaTheme="minorHAnsi" w:hAnsi="Arial" w:cs="Arial"/>
          <w:sz w:val="24"/>
          <w:szCs w:val="24"/>
        </w:rPr>
        <w:t xml:space="preserve"> provision with the focus on reintegration</w:t>
      </w:r>
    </w:p>
    <w:p w14:paraId="527F5C70" w14:textId="77777777" w:rsidR="00EA0565" w:rsidRPr="00977853" w:rsidRDefault="00EA0565" w:rsidP="00977853">
      <w:pPr>
        <w:rPr>
          <w:rFonts w:ascii="Arial" w:eastAsiaTheme="minorHAnsi" w:hAnsi="Arial" w:cs="Arial"/>
          <w:sz w:val="24"/>
          <w:szCs w:val="24"/>
        </w:rPr>
      </w:pPr>
      <w:r>
        <w:rPr>
          <w:rFonts w:ascii="Arial" w:eastAsiaTheme="minorHAnsi" w:hAnsi="Arial" w:cs="Arial"/>
          <w:sz w:val="24"/>
          <w:szCs w:val="24"/>
        </w:rPr>
        <w:t>The Local Authority will not have a list of health complaints which dictate whether or not education will be provided</w:t>
      </w:r>
    </w:p>
    <w:p w14:paraId="7B0A05AF" w14:textId="77777777" w:rsidR="00AF11B4" w:rsidRPr="00E14157" w:rsidRDefault="00AF11B4" w:rsidP="00B31C35">
      <w:pPr>
        <w:rPr>
          <w:rFonts w:ascii="Arial" w:eastAsiaTheme="minorHAnsi" w:hAnsi="Arial" w:cs="Arial"/>
          <w:sz w:val="24"/>
          <w:szCs w:val="24"/>
        </w:rPr>
      </w:pPr>
    </w:p>
    <w:p w14:paraId="4A88F1FA" w14:textId="77777777" w:rsidR="00AA3B6A" w:rsidRPr="00AF11B4" w:rsidRDefault="00AA3B6A" w:rsidP="00AF11B4">
      <w:pPr>
        <w:pStyle w:val="ListParagraph"/>
        <w:numPr>
          <w:ilvl w:val="0"/>
          <w:numId w:val="29"/>
        </w:numPr>
        <w:rPr>
          <w:rFonts w:ascii="Arial" w:eastAsiaTheme="minorHAnsi" w:hAnsi="Arial" w:cs="Arial"/>
          <w:b/>
          <w:sz w:val="24"/>
          <w:szCs w:val="24"/>
        </w:rPr>
      </w:pPr>
      <w:r w:rsidRPr="00AF11B4">
        <w:rPr>
          <w:rFonts w:ascii="Arial" w:eastAsiaTheme="minorHAnsi" w:hAnsi="Arial" w:cs="Arial"/>
          <w:b/>
          <w:sz w:val="24"/>
          <w:szCs w:val="24"/>
        </w:rPr>
        <w:t xml:space="preserve">Ensuring children in </w:t>
      </w:r>
      <w:r w:rsidR="008440A9" w:rsidRPr="00AF11B4">
        <w:rPr>
          <w:rFonts w:ascii="Arial" w:eastAsiaTheme="minorHAnsi" w:hAnsi="Arial" w:cs="Arial"/>
          <w:b/>
          <w:sz w:val="24"/>
          <w:szCs w:val="24"/>
        </w:rPr>
        <w:t>Bradford</w:t>
      </w:r>
      <w:r w:rsidRPr="00AF11B4">
        <w:rPr>
          <w:rFonts w:ascii="Arial" w:eastAsiaTheme="minorHAnsi" w:hAnsi="Arial" w:cs="Arial"/>
          <w:b/>
          <w:sz w:val="24"/>
          <w:szCs w:val="24"/>
        </w:rPr>
        <w:t xml:space="preserve"> with </w:t>
      </w:r>
      <w:r w:rsidR="009422A6" w:rsidRPr="00AF11B4">
        <w:rPr>
          <w:rFonts w:ascii="Arial" w:eastAsiaTheme="minorHAnsi" w:hAnsi="Arial" w:cs="Arial"/>
          <w:b/>
          <w:sz w:val="24"/>
          <w:szCs w:val="24"/>
        </w:rPr>
        <w:t>medical</w:t>
      </w:r>
      <w:r w:rsidRPr="00AF11B4">
        <w:rPr>
          <w:rFonts w:ascii="Arial" w:eastAsiaTheme="minorHAnsi" w:hAnsi="Arial" w:cs="Arial"/>
          <w:b/>
          <w:sz w:val="24"/>
          <w:szCs w:val="24"/>
        </w:rPr>
        <w:t xml:space="preserve"> needs have a good education</w:t>
      </w:r>
    </w:p>
    <w:p w14:paraId="02B7D0C7" w14:textId="77777777" w:rsidR="00AA3B6A" w:rsidRDefault="00AA3B6A" w:rsidP="00B31C35">
      <w:pPr>
        <w:rPr>
          <w:rFonts w:ascii="Arial" w:eastAsiaTheme="minorHAnsi" w:hAnsi="Arial" w:cs="Arial"/>
          <w:sz w:val="24"/>
          <w:szCs w:val="24"/>
        </w:rPr>
      </w:pPr>
      <w:r w:rsidRPr="00E14157">
        <w:rPr>
          <w:rFonts w:ascii="Arial" w:eastAsiaTheme="minorHAnsi" w:hAnsi="Arial" w:cs="Arial"/>
          <w:sz w:val="24"/>
          <w:szCs w:val="24"/>
        </w:rPr>
        <w:t>Where support is agreed, teachers will oversee the provision for pupils in alternative suitable venues,</w:t>
      </w:r>
      <w:r w:rsidR="008440A9" w:rsidRPr="00E14157">
        <w:rPr>
          <w:rFonts w:ascii="Arial" w:eastAsiaTheme="minorHAnsi" w:hAnsi="Arial" w:cs="Arial"/>
          <w:sz w:val="24"/>
          <w:szCs w:val="24"/>
        </w:rPr>
        <w:t xml:space="preserve"> such as Owlet Road</w:t>
      </w:r>
      <w:r w:rsidRPr="00E14157">
        <w:rPr>
          <w:rFonts w:ascii="Arial" w:eastAsiaTheme="minorHAnsi" w:hAnsi="Arial" w:cs="Arial"/>
          <w:sz w:val="24"/>
          <w:szCs w:val="24"/>
        </w:rPr>
        <w:t xml:space="preserve"> or, where appropriate, in the pupil’s home. </w:t>
      </w:r>
      <w:r w:rsidR="00641F05" w:rsidRPr="00E14157">
        <w:rPr>
          <w:rFonts w:ascii="Arial" w:eastAsiaTheme="minorHAnsi" w:hAnsi="Arial" w:cs="Arial"/>
          <w:sz w:val="24"/>
          <w:szCs w:val="24"/>
        </w:rPr>
        <w:t xml:space="preserve"> </w:t>
      </w:r>
      <w:r w:rsidRPr="00E14157">
        <w:rPr>
          <w:rFonts w:ascii="Arial" w:eastAsiaTheme="minorHAnsi" w:hAnsi="Arial" w:cs="Arial"/>
          <w:sz w:val="24"/>
          <w:szCs w:val="24"/>
        </w:rPr>
        <w:lastRenderedPageBreak/>
        <w:t>Before it is agreed that teaching can take place in the home, it will be necessary to carry out appropriate risk assessments.</w:t>
      </w:r>
      <w:r w:rsidR="00641F05" w:rsidRPr="00E14157">
        <w:rPr>
          <w:rFonts w:ascii="Arial" w:eastAsiaTheme="minorHAnsi" w:hAnsi="Arial" w:cs="Arial"/>
          <w:sz w:val="24"/>
          <w:szCs w:val="24"/>
        </w:rPr>
        <w:t xml:space="preserve"> </w:t>
      </w:r>
      <w:r w:rsidRPr="00E14157">
        <w:rPr>
          <w:rFonts w:ascii="Arial" w:eastAsiaTheme="minorHAnsi" w:hAnsi="Arial" w:cs="Arial"/>
          <w:sz w:val="24"/>
          <w:szCs w:val="24"/>
        </w:rPr>
        <w:t xml:space="preserve"> </w:t>
      </w:r>
      <w:r w:rsidR="007C7DAA" w:rsidRPr="00E14157">
        <w:rPr>
          <w:rFonts w:ascii="Arial" w:eastAsiaTheme="minorHAnsi" w:hAnsi="Arial" w:cs="Arial"/>
          <w:sz w:val="24"/>
          <w:szCs w:val="24"/>
        </w:rPr>
        <w:t xml:space="preserve">Before remote learning can take place, risk assessments and parental agreements must also be put in place. </w:t>
      </w:r>
      <w:r w:rsidRPr="00E14157">
        <w:rPr>
          <w:rFonts w:ascii="Arial" w:eastAsiaTheme="minorHAnsi" w:hAnsi="Arial" w:cs="Arial"/>
          <w:sz w:val="24"/>
          <w:szCs w:val="24"/>
        </w:rPr>
        <w:t xml:space="preserve">Where a pupil is taught at home </w:t>
      </w:r>
      <w:r w:rsidR="007C7DAA" w:rsidRPr="00E14157">
        <w:rPr>
          <w:rFonts w:ascii="Arial" w:eastAsiaTheme="minorHAnsi" w:hAnsi="Arial" w:cs="Arial"/>
          <w:sz w:val="24"/>
          <w:szCs w:val="24"/>
        </w:rPr>
        <w:t xml:space="preserve">(face to face or remotely) </w:t>
      </w:r>
      <w:r w:rsidRPr="00E14157">
        <w:rPr>
          <w:rFonts w:ascii="Arial" w:eastAsiaTheme="minorHAnsi" w:hAnsi="Arial" w:cs="Arial"/>
          <w:sz w:val="24"/>
          <w:szCs w:val="24"/>
        </w:rPr>
        <w:t>it is necessary for there to be a responsible adult in the house.</w:t>
      </w:r>
      <w:r w:rsidR="008440A9" w:rsidRPr="00E14157">
        <w:rPr>
          <w:rFonts w:ascii="Arial" w:eastAsiaTheme="minorHAnsi" w:hAnsi="Arial" w:cs="Arial"/>
          <w:sz w:val="24"/>
          <w:szCs w:val="24"/>
        </w:rPr>
        <w:t xml:space="preserve"> </w:t>
      </w:r>
    </w:p>
    <w:p w14:paraId="60D1044F" w14:textId="77777777" w:rsidR="00AF11B4" w:rsidRPr="00E14157" w:rsidRDefault="00AF11B4" w:rsidP="00B31C35">
      <w:pPr>
        <w:rPr>
          <w:rFonts w:ascii="Arial" w:eastAsiaTheme="minorHAnsi" w:hAnsi="Arial" w:cs="Arial"/>
          <w:sz w:val="24"/>
          <w:szCs w:val="24"/>
        </w:rPr>
      </w:pPr>
    </w:p>
    <w:p w14:paraId="4D9F365F" w14:textId="77777777" w:rsidR="008440A9" w:rsidRPr="00E14157" w:rsidRDefault="008440A9" w:rsidP="00B31C35">
      <w:pPr>
        <w:rPr>
          <w:rFonts w:ascii="Arial" w:eastAsiaTheme="minorHAnsi" w:hAnsi="Arial" w:cs="Arial"/>
          <w:sz w:val="24"/>
          <w:szCs w:val="24"/>
        </w:rPr>
      </w:pPr>
      <w:r w:rsidRPr="00E14157">
        <w:rPr>
          <w:rFonts w:ascii="Arial" w:eastAsiaTheme="minorHAnsi" w:hAnsi="Arial" w:cs="Arial"/>
          <w:sz w:val="24"/>
          <w:szCs w:val="24"/>
        </w:rPr>
        <w:t>A blended learning programme will be offered (with 1:1, pairs or groups) to include:</w:t>
      </w:r>
    </w:p>
    <w:p w14:paraId="6FF5CC07" w14:textId="77777777" w:rsidR="008440A9" w:rsidRPr="00FB6D7C" w:rsidRDefault="008440A9" w:rsidP="00FB6D7C">
      <w:pPr>
        <w:pStyle w:val="ListParagraph"/>
        <w:numPr>
          <w:ilvl w:val="0"/>
          <w:numId w:val="30"/>
        </w:numPr>
        <w:rPr>
          <w:rFonts w:ascii="Arial" w:eastAsiaTheme="minorHAnsi" w:hAnsi="Arial" w:cs="Arial"/>
          <w:sz w:val="24"/>
          <w:szCs w:val="24"/>
        </w:rPr>
      </w:pPr>
      <w:r w:rsidRPr="00FB6D7C">
        <w:rPr>
          <w:rFonts w:ascii="Arial" w:eastAsiaTheme="minorHAnsi" w:hAnsi="Arial" w:cs="Arial"/>
          <w:sz w:val="24"/>
          <w:szCs w:val="24"/>
        </w:rPr>
        <w:t>Face to face</w:t>
      </w:r>
      <w:r w:rsidR="007A4577" w:rsidRPr="00FB6D7C">
        <w:rPr>
          <w:rFonts w:ascii="Arial" w:eastAsiaTheme="minorHAnsi" w:hAnsi="Arial" w:cs="Arial"/>
          <w:sz w:val="24"/>
          <w:szCs w:val="24"/>
        </w:rPr>
        <w:t xml:space="preserve"> teaching</w:t>
      </w:r>
    </w:p>
    <w:p w14:paraId="43A10980" w14:textId="77777777" w:rsidR="008440A9" w:rsidRPr="00FB6D7C" w:rsidRDefault="008440A9" w:rsidP="00FB6D7C">
      <w:pPr>
        <w:pStyle w:val="ListParagraph"/>
        <w:numPr>
          <w:ilvl w:val="0"/>
          <w:numId w:val="30"/>
        </w:numPr>
        <w:rPr>
          <w:rFonts w:ascii="Arial" w:eastAsiaTheme="minorHAnsi" w:hAnsi="Arial" w:cs="Arial"/>
          <w:sz w:val="24"/>
          <w:szCs w:val="24"/>
        </w:rPr>
      </w:pPr>
      <w:r w:rsidRPr="00FB6D7C">
        <w:rPr>
          <w:rFonts w:ascii="Arial" w:eastAsiaTheme="minorHAnsi" w:hAnsi="Arial" w:cs="Arial"/>
          <w:sz w:val="24"/>
          <w:szCs w:val="24"/>
        </w:rPr>
        <w:t>Remote learning</w:t>
      </w:r>
    </w:p>
    <w:p w14:paraId="13F64F24" w14:textId="77777777" w:rsidR="008440A9" w:rsidRPr="00FB6D7C" w:rsidRDefault="008440A9" w:rsidP="00FB6D7C">
      <w:pPr>
        <w:pStyle w:val="ListParagraph"/>
        <w:numPr>
          <w:ilvl w:val="0"/>
          <w:numId w:val="30"/>
        </w:numPr>
        <w:rPr>
          <w:rFonts w:ascii="Arial" w:eastAsiaTheme="minorHAnsi" w:hAnsi="Arial" w:cs="Arial"/>
          <w:sz w:val="24"/>
          <w:szCs w:val="24"/>
        </w:rPr>
      </w:pPr>
      <w:r w:rsidRPr="00FB6D7C">
        <w:rPr>
          <w:rFonts w:ascii="Arial" w:eastAsiaTheme="minorHAnsi" w:hAnsi="Arial" w:cs="Arial"/>
          <w:sz w:val="24"/>
          <w:szCs w:val="24"/>
        </w:rPr>
        <w:t>Guided independent learning</w:t>
      </w:r>
    </w:p>
    <w:p w14:paraId="6B46D12C" w14:textId="77777777" w:rsidR="008440A9" w:rsidRPr="00FB6D7C" w:rsidRDefault="008440A9" w:rsidP="00FB6D7C">
      <w:pPr>
        <w:pStyle w:val="ListParagraph"/>
        <w:numPr>
          <w:ilvl w:val="0"/>
          <w:numId w:val="30"/>
        </w:numPr>
        <w:rPr>
          <w:rFonts w:ascii="Arial" w:eastAsiaTheme="minorHAnsi" w:hAnsi="Arial" w:cs="Arial"/>
          <w:sz w:val="24"/>
          <w:szCs w:val="24"/>
        </w:rPr>
      </w:pPr>
      <w:r w:rsidRPr="00FB6D7C">
        <w:rPr>
          <w:rFonts w:ascii="Arial" w:eastAsiaTheme="minorHAnsi" w:hAnsi="Arial" w:cs="Arial"/>
          <w:sz w:val="24"/>
          <w:szCs w:val="24"/>
        </w:rPr>
        <w:t>Virtual classrooms</w:t>
      </w:r>
    </w:p>
    <w:p w14:paraId="16D36E90" w14:textId="77777777" w:rsidR="00AF11B4" w:rsidRDefault="00AF11B4" w:rsidP="00AF11B4">
      <w:pPr>
        <w:pStyle w:val="ListParagraph"/>
        <w:ind w:left="0"/>
        <w:rPr>
          <w:rFonts w:ascii="Arial" w:eastAsiaTheme="minorHAnsi" w:hAnsi="Arial" w:cs="Arial"/>
          <w:sz w:val="24"/>
          <w:szCs w:val="24"/>
        </w:rPr>
      </w:pPr>
    </w:p>
    <w:p w14:paraId="48453B3E" w14:textId="77777777" w:rsidR="00FB6D7C" w:rsidRDefault="00FB6D7C" w:rsidP="00AF11B4">
      <w:pPr>
        <w:pStyle w:val="ListParagraph"/>
        <w:ind w:left="0"/>
        <w:rPr>
          <w:rFonts w:ascii="Arial" w:eastAsiaTheme="minorHAnsi" w:hAnsi="Arial" w:cs="Arial"/>
          <w:sz w:val="24"/>
          <w:szCs w:val="24"/>
        </w:rPr>
      </w:pPr>
      <w:r>
        <w:rPr>
          <w:rFonts w:ascii="Arial" w:eastAsiaTheme="minorHAnsi" w:hAnsi="Arial" w:cs="Arial"/>
          <w:sz w:val="24"/>
          <w:szCs w:val="24"/>
        </w:rPr>
        <w:t>The learning programme will provide educational attainment on a par with the pupil’s mainstream peers where appropriate, particularly in English, Maths and Science (including IT) with appropriate accreditations and qualifications</w:t>
      </w:r>
    </w:p>
    <w:p w14:paraId="22FE8474" w14:textId="77777777" w:rsidR="00FB6D7C" w:rsidRDefault="00FB6D7C" w:rsidP="00AF11B4">
      <w:pPr>
        <w:pStyle w:val="ListParagraph"/>
        <w:ind w:left="0"/>
        <w:rPr>
          <w:rFonts w:ascii="Arial" w:eastAsiaTheme="minorHAnsi" w:hAnsi="Arial" w:cs="Arial"/>
          <w:sz w:val="24"/>
          <w:szCs w:val="24"/>
        </w:rPr>
      </w:pPr>
    </w:p>
    <w:p w14:paraId="192C2232" w14:textId="77777777" w:rsidR="00FB6D7C" w:rsidRDefault="00FB6D7C" w:rsidP="00AF11B4">
      <w:pPr>
        <w:pStyle w:val="ListParagraph"/>
        <w:ind w:left="0"/>
        <w:rPr>
          <w:rFonts w:ascii="Arial" w:eastAsiaTheme="minorHAnsi" w:hAnsi="Arial" w:cs="Arial"/>
          <w:sz w:val="24"/>
          <w:szCs w:val="24"/>
        </w:rPr>
      </w:pPr>
      <w:r>
        <w:rPr>
          <w:rFonts w:ascii="Arial" w:eastAsiaTheme="minorHAnsi" w:hAnsi="Arial" w:cs="Arial"/>
          <w:sz w:val="24"/>
          <w:szCs w:val="24"/>
        </w:rPr>
        <w:t>The Medical Needs and Hospital Education Service will ensure personal and social needs are identified and met and motivation, self-confidence and attendance are improved to overcome barriers to attainment and to enable pupils to thrive and prosper in the education system</w:t>
      </w:r>
    </w:p>
    <w:p w14:paraId="4D2899A7" w14:textId="77777777" w:rsidR="00FB6D7C" w:rsidRDefault="00FB6D7C" w:rsidP="00AF11B4">
      <w:pPr>
        <w:pStyle w:val="ListParagraph"/>
        <w:ind w:left="0"/>
        <w:rPr>
          <w:rFonts w:ascii="Arial" w:eastAsiaTheme="minorHAnsi" w:hAnsi="Arial" w:cs="Arial"/>
          <w:sz w:val="24"/>
          <w:szCs w:val="24"/>
        </w:rPr>
      </w:pPr>
    </w:p>
    <w:p w14:paraId="299B6C11" w14:textId="77777777" w:rsidR="00FB6D7C" w:rsidRDefault="00FB6D7C" w:rsidP="00AF11B4">
      <w:pPr>
        <w:pStyle w:val="ListParagraph"/>
        <w:ind w:left="0"/>
        <w:rPr>
          <w:rFonts w:ascii="Arial" w:eastAsiaTheme="minorHAnsi" w:hAnsi="Arial" w:cs="Arial"/>
          <w:sz w:val="24"/>
          <w:szCs w:val="24"/>
        </w:rPr>
      </w:pPr>
      <w:r>
        <w:rPr>
          <w:rFonts w:ascii="Arial" w:eastAsiaTheme="minorHAnsi" w:hAnsi="Arial" w:cs="Arial"/>
          <w:sz w:val="24"/>
          <w:szCs w:val="24"/>
        </w:rPr>
        <w:t>There will be clearly defined objectives and next steps with the focus and aim on reintegration</w:t>
      </w:r>
    </w:p>
    <w:p w14:paraId="4A8D9E31" w14:textId="77777777" w:rsidR="00FB6D7C" w:rsidRPr="00E14157" w:rsidRDefault="00FB6D7C" w:rsidP="00AF11B4">
      <w:pPr>
        <w:pStyle w:val="ListParagraph"/>
        <w:ind w:left="0"/>
        <w:rPr>
          <w:rFonts w:ascii="Arial" w:eastAsiaTheme="minorHAnsi" w:hAnsi="Arial" w:cs="Arial"/>
          <w:sz w:val="24"/>
          <w:szCs w:val="24"/>
        </w:rPr>
      </w:pPr>
    </w:p>
    <w:p w14:paraId="35FAABB9" w14:textId="77777777" w:rsidR="00AA3B6A" w:rsidRPr="00E14157" w:rsidRDefault="00AA3B6A" w:rsidP="00B31C35">
      <w:pPr>
        <w:rPr>
          <w:rFonts w:ascii="Arial" w:eastAsiaTheme="minorHAnsi" w:hAnsi="Arial" w:cs="Arial"/>
          <w:sz w:val="24"/>
          <w:szCs w:val="24"/>
        </w:rPr>
      </w:pPr>
      <w:r w:rsidRPr="00E14157">
        <w:rPr>
          <w:rFonts w:ascii="Arial" w:eastAsiaTheme="minorHAnsi" w:hAnsi="Arial" w:cs="Arial"/>
          <w:sz w:val="24"/>
          <w:szCs w:val="24"/>
        </w:rPr>
        <w:t xml:space="preserve">Close liaison with the pupil’s school is essential and pupils should be kept informed about school activities and events. </w:t>
      </w:r>
      <w:r w:rsidR="00641F05" w:rsidRPr="00E14157">
        <w:rPr>
          <w:rFonts w:ascii="Arial" w:eastAsiaTheme="minorHAnsi" w:hAnsi="Arial" w:cs="Arial"/>
          <w:sz w:val="24"/>
          <w:szCs w:val="24"/>
        </w:rPr>
        <w:t xml:space="preserve"> </w:t>
      </w:r>
      <w:r w:rsidR="005E2255" w:rsidRPr="00E14157">
        <w:rPr>
          <w:rFonts w:ascii="Arial" w:eastAsiaTheme="minorHAnsi" w:hAnsi="Arial" w:cs="Arial"/>
          <w:sz w:val="24"/>
          <w:szCs w:val="24"/>
        </w:rPr>
        <w:t>The pupil will remain on the school roll and the s</w:t>
      </w:r>
      <w:r w:rsidRPr="00E14157">
        <w:rPr>
          <w:rFonts w:ascii="Arial" w:eastAsiaTheme="minorHAnsi" w:hAnsi="Arial" w:cs="Arial"/>
          <w:sz w:val="24"/>
          <w:szCs w:val="24"/>
        </w:rPr>
        <w:t>chool will be expected to arrange review meetings</w:t>
      </w:r>
      <w:r w:rsidR="005E2255" w:rsidRPr="00E14157">
        <w:rPr>
          <w:rFonts w:ascii="Arial" w:eastAsiaTheme="minorHAnsi" w:hAnsi="Arial" w:cs="Arial"/>
          <w:sz w:val="24"/>
          <w:szCs w:val="24"/>
        </w:rPr>
        <w:t xml:space="preserve"> every 6 weeks</w:t>
      </w:r>
      <w:r w:rsidRPr="00E14157">
        <w:rPr>
          <w:rFonts w:ascii="Arial" w:eastAsiaTheme="minorHAnsi" w:hAnsi="Arial" w:cs="Arial"/>
          <w:sz w:val="24"/>
          <w:szCs w:val="24"/>
        </w:rPr>
        <w:t xml:space="preserve">. </w:t>
      </w:r>
      <w:r w:rsidR="00641F05" w:rsidRPr="00E14157">
        <w:rPr>
          <w:rFonts w:ascii="Arial" w:eastAsiaTheme="minorHAnsi" w:hAnsi="Arial" w:cs="Arial"/>
          <w:sz w:val="24"/>
          <w:szCs w:val="24"/>
        </w:rPr>
        <w:t xml:space="preserve"> </w:t>
      </w:r>
      <w:r w:rsidRPr="00E14157">
        <w:rPr>
          <w:rFonts w:ascii="Arial" w:eastAsiaTheme="minorHAnsi" w:hAnsi="Arial" w:cs="Arial"/>
          <w:sz w:val="24"/>
          <w:szCs w:val="24"/>
        </w:rPr>
        <w:t>Up to date medical evidence will be required</w:t>
      </w:r>
      <w:r w:rsidR="005E2255" w:rsidRPr="00E14157">
        <w:rPr>
          <w:rFonts w:ascii="Arial" w:eastAsiaTheme="minorHAnsi" w:hAnsi="Arial" w:cs="Arial"/>
          <w:sz w:val="24"/>
          <w:szCs w:val="24"/>
        </w:rPr>
        <w:t xml:space="preserve"> for these reviews</w:t>
      </w:r>
      <w:r w:rsidRPr="00E14157">
        <w:rPr>
          <w:rFonts w:ascii="Arial" w:eastAsiaTheme="minorHAnsi" w:hAnsi="Arial" w:cs="Arial"/>
          <w:sz w:val="24"/>
          <w:szCs w:val="24"/>
        </w:rPr>
        <w:t>.</w:t>
      </w:r>
      <w:r w:rsidR="00641F05" w:rsidRPr="00E14157">
        <w:rPr>
          <w:rFonts w:ascii="Arial" w:eastAsiaTheme="minorHAnsi" w:hAnsi="Arial" w:cs="Arial"/>
          <w:sz w:val="24"/>
          <w:szCs w:val="24"/>
        </w:rPr>
        <w:t xml:space="preserve"> </w:t>
      </w:r>
      <w:r w:rsidRPr="00E14157">
        <w:rPr>
          <w:rFonts w:ascii="Arial" w:eastAsiaTheme="minorHAnsi" w:hAnsi="Arial" w:cs="Arial"/>
          <w:sz w:val="24"/>
          <w:szCs w:val="24"/>
        </w:rPr>
        <w:t xml:space="preserve"> It is important to link with other agencies in order to support the pupil’s educational opportunities.</w:t>
      </w:r>
    </w:p>
    <w:p w14:paraId="6C9A9D97" w14:textId="77777777" w:rsidR="009422A6" w:rsidRDefault="00AA3B6A" w:rsidP="00B31C35">
      <w:pPr>
        <w:rPr>
          <w:rFonts w:ascii="Arial" w:eastAsiaTheme="minorHAnsi" w:hAnsi="Arial" w:cs="Arial"/>
          <w:sz w:val="24"/>
          <w:szCs w:val="24"/>
        </w:rPr>
      </w:pPr>
      <w:r w:rsidRPr="00E14157">
        <w:rPr>
          <w:rFonts w:ascii="Arial" w:eastAsiaTheme="minorHAnsi" w:hAnsi="Arial" w:cs="Arial"/>
          <w:sz w:val="24"/>
          <w:szCs w:val="24"/>
        </w:rPr>
        <w:t>Where support is agreed, there is an expectation that all parties will engage with and contribute to the agreed plan.</w:t>
      </w:r>
    </w:p>
    <w:p w14:paraId="029C8B57" w14:textId="77777777" w:rsidR="00AF11B4" w:rsidRPr="00E14157" w:rsidRDefault="00AF11B4" w:rsidP="00B31C35">
      <w:pPr>
        <w:rPr>
          <w:rFonts w:ascii="Arial" w:eastAsiaTheme="minorHAnsi" w:hAnsi="Arial" w:cs="Arial"/>
          <w:sz w:val="24"/>
          <w:szCs w:val="24"/>
        </w:rPr>
      </w:pPr>
    </w:p>
    <w:p w14:paraId="4A9A4838" w14:textId="77777777" w:rsidR="009422A6" w:rsidRPr="00AF11B4" w:rsidRDefault="009422A6" w:rsidP="00AF11B4">
      <w:pPr>
        <w:pStyle w:val="ListParagraph"/>
        <w:numPr>
          <w:ilvl w:val="0"/>
          <w:numId w:val="29"/>
        </w:numPr>
        <w:rPr>
          <w:rFonts w:ascii="Arial" w:eastAsiaTheme="minorHAnsi" w:hAnsi="Arial" w:cs="Arial"/>
          <w:b/>
          <w:sz w:val="24"/>
          <w:szCs w:val="24"/>
        </w:rPr>
      </w:pPr>
      <w:r w:rsidRPr="00AF11B4">
        <w:rPr>
          <w:rFonts w:ascii="Arial" w:eastAsiaTheme="minorHAnsi" w:hAnsi="Arial" w:cs="Arial"/>
          <w:b/>
          <w:sz w:val="24"/>
          <w:szCs w:val="24"/>
        </w:rPr>
        <w:t>Roles and Responsibilities</w:t>
      </w:r>
    </w:p>
    <w:p w14:paraId="1BD16E5B" w14:textId="77777777" w:rsidR="00AF11B4" w:rsidRPr="00AF11B4" w:rsidRDefault="00AF11B4" w:rsidP="00AF11B4">
      <w:pPr>
        <w:rPr>
          <w:rFonts w:ascii="Arial" w:eastAsiaTheme="minorHAnsi" w:hAnsi="Arial" w:cs="Arial"/>
          <w:b/>
          <w:sz w:val="24"/>
          <w:szCs w:val="24"/>
        </w:rPr>
      </w:pPr>
    </w:p>
    <w:p w14:paraId="4C8353A7" w14:textId="77777777" w:rsidR="00AA3B6A" w:rsidRPr="00E14157" w:rsidRDefault="00AF11B4" w:rsidP="00B31C35">
      <w:pPr>
        <w:rPr>
          <w:rFonts w:ascii="Arial" w:eastAsiaTheme="minorHAnsi" w:hAnsi="Arial" w:cs="Arial"/>
          <w:b/>
          <w:sz w:val="24"/>
          <w:szCs w:val="24"/>
        </w:rPr>
      </w:pPr>
      <w:r>
        <w:rPr>
          <w:rFonts w:ascii="Arial" w:eastAsiaTheme="minorHAnsi" w:hAnsi="Arial" w:cs="Arial"/>
          <w:b/>
          <w:sz w:val="24"/>
          <w:szCs w:val="24"/>
        </w:rPr>
        <w:t xml:space="preserve">9.1 </w:t>
      </w:r>
      <w:r w:rsidR="00AA3B6A" w:rsidRPr="00E14157">
        <w:rPr>
          <w:rFonts w:ascii="Arial" w:eastAsiaTheme="minorHAnsi" w:hAnsi="Arial" w:cs="Arial"/>
          <w:b/>
          <w:sz w:val="24"/>
          <w:szCs w:val="24"/>
        </w:rPr>
        <w:t>The School’s role is to:</w:t>
      </w:r>
    </w:p>
    <w:p w14:paraId="652D0927" w14:textId="77777777" w:rsidR="00EC552C" w:rsidRDefault="00EC552C" w:rsidP="00AF11B4">
      <w:pPr>
        <w:pStyle w:val="ListParagraph"/>
        <w:numPr>
          <w:ilvl w:val="0"/>
          <w:numId w:val="17"/>
        </w:numPr>
        <w:rPr>
          <w:rFonts w:ascii="Arial" w:eastAsiaTheme="minorHAnsi" w:hAnsi="Arial" w:cs="Arial"/>
          <w:sz w:val="24"/>
          <w:szCs w:val="24"/>
        </w:rPr>
      </w:pPr>
      <w:r>
        <w:rPr>
          <w:rFonts w:ascii="Arial" w:eastAsiaTheme="minorHAnsi" w:hAnsi="Arial" w:cs="Arial"/>
          <w:sz w:val="24"/>
          <w:szCs w:val="24"/>
        </w:rPr>
        <w:t>have a named person with responsibility for pupils with medical needs</w:t>
      </w:r>
    </w:p>
    <w:p w14:paraId="0BC5150F" w14:textId="77777777" w:rsidR="00EC552C" w:rsidRDefault="00EC552C" w:rsidP="00AF11B4">
      <w:pPr>
        <w:pStyle w:val="ListParagraph"/>
        <w:numPr>
          <w:ilvl w:val="0"/>
          <w:numId w:val="17"/>
        </w:numPr>
        <w:rPr>
          <w:rFonts w:ascii="Arial" w:eastAsiaTheme="minorHAnsi" w:hAnsi="Arial" w:cs="Arial"/>
          <w:sz w:val="24"/>
          <w:szCs w:val="24"/>
        </w:rPr>
      </w:pPr>
      <w:r>
        <w:rPr>
          <w:rFonts w:ascii="Arial" w:eastAsiaTheme="minorHAnsi" w:hAnsi="Arial" w:cs="Arial"/>
          <w:sz w:val="24"/>
          <w:szCs w:val="24"/>
        </w:rPr>
        <w:t>ensure pupils stay on the school role</w:t>
      </w:r>
    </w:p>
    <w:p w14:paraId="22C5858A" w14:textId="77777777" w:rsidR="00AA3B6A" w:rsidRPr="00AF11B4" w:rsidRDefault="00EC552C" w:rsidP="00AF11B4">
      <w:pPr>
        <w:pStyle w:val="ListParagraph"/>
        <w:numPr>
          <w:ilvl w:val="0"/>
          <w:numId w:val="17"/>
        </w:numPr>
        <w:rPr>
          <w:rFonts w:ascii="Arial" w:eastAsiaTheme="minorHAnsi" w:hAnsi="Arial" w:cs="Arial"/>
          <w:sz w:val="24"/>
          <w:szCs w:val="24"/>
        </w:rPr>
      </w:pPr>
      <w:r>
        <w:rPr>
          <w:rFonts w:ascii="Arial" w:eastAsiaTheme="minorHAnsi" w:hAnsi="Arial" w:cs="Arial"/>
          <w:sz w:val="24"/>
          <w:szCs w:val="24"/>
        </w:rPr>
        <w:t>h</w:t>
      </w:r>
      <w:r w:rsidR="00AA3B6A" w:rsidRPr="00AF11B4">
        <w:rPr>
          <w:rFonts w:ascii="Arial" w:eastAsiaTheme="minorHAnsi" w:hAnsi="Arial" w:cs="Arial"/>
          <w:sz w:val="24"/>
          <w:szCs w:val="24"/>
        </w:rPr>
        <w:t>ost and chair regular review meetings (normally every 6 weeks); produce action plans and distribute notes of these meetings; produce appropriate medical evidence for continuing support.</w:t>
      </w:r>
    </w:p>
    <w:p w14:paraId="0EA0D59A" w14:textId="77777777" w:rsidR="00AA3B6A" w:rsidRPr="00AF11B4" w:rsidRDefault="00AA3B6A" w:rsidP="00AF11B4">
      <w:pPr>
        <w:pStyle w:val="ListParagraph"/>
        <w:numPr>
          <w:ilvl w:val="0"/>
          <w:numId w:val="17"/>
        </w:numPr>
        <w:rPr>
          <w:rFonts w:ascii="Arial" w:eastAsiaTheme="minorHAnsi" w:hAnsi="Arial" w:cs="Arial"/>
          <w:sz w:val="24"/>
          <w:szCs w:val="24"/>
        </w:rPr>
      </w:pPr>
      <w:r w:rsidRPr="00AF11B4">
        <w:rPr>
          <w:rFonts w:ascii="Arial" w:eastAsiaTheme="minorHAnsi" w:hAnsi="Arial" w:cs="Arial"/>
          <w:sz w:val="24"/>
          <w:szCs w:val="24"/>
        </w:rPr>
        <w:t>provide materials for an appropriate p</w:t>
      </w:r>
      <w:r w:rsidR="00EC552C">
        <w:rPr>
          <w:rFonts w:ascii="Arial" w:eastAsiaTheme="minorHAnsi" w:hAnsi="Arial" w:cs="Arial"/>
          <w:sz w:val="24"/>
          <w:szCs w:val="24"/>
        </w:rPr>
        <w:t>rogramme of work and work plans</w:t>
      </w:r>
    </w:p>
    <w:p w14:paraId="4B2F3FF3" w14:textId="77777777" w:rsidR="00AA3B6A" w:rsidRPr="00AF11B4" w:rsidRDefault="00641F05" w:rsidP="00AF11B4">
      <w:pPr>
        <w:pStyle w:val="ListParagraph"/>
        <w:numPr>
          <w:ilvl w:val="0"/>
          <w:numId w:val="17"/>
        </w:numPr>
        <w:rPr>
          <w:rFonts w:ascii="Arial" w:eastAsiaTheme="minorHAnsi" w:hAnsi="Arial" w:cs="Arial"/>
          <w:sz w:val="24"/>
          <w:szCs w:val="24"/>
        </w:rPr>
      </w:pPr>
      <w:r w:rsidRPr="00AF11B4">
        <w:rPr>
          <w:rFonts w:ascii="Arial" w:eastAsiaTheme="minorHAnsi" w:hAnsi="Arial" w:cs="Arial"/>
          <w:sz w:val="24"/>
          <w:szCs w:val="24"/>
        </w:rPr>
        <w:t xml:space="preserve">maintain a plan, such as an Individual </w:t>
      </w:r>
      <w:r w:rsidR="004746A8" w:rsidRPr="00AF11B4">
        <w:rPr>
          <w:rFonts w:ascii="Arial" w:eastAsiaTheme="minorHAnsi" w:hAnsi="Arial" w:cs="Arial"/>
          <w:sz w:val="24"/>
          <w:szCs w:val="24"/>
        </w:rPr>
        <w:t>Health Care</w:t>
      </w:r>
      <w:r w:rsidRPr="00AF11B4">
        <w:rPr>
          <w:rFonts w:ascii="Arial" w:eastAsiaTheme="minorHAnsi" w:hAnsi="Arial" w:cs="Arial"/>
          <w:sz w:val="24"/>
          <w:szCs w:val="24"/>
        </w:rPr>
        <w:t xml:space="preserve"> Plan,</w:t>
      </w:r>
      <w:r w:rsidR="00AA3B6A" w:rsidRPr="00AF11B4">
        <w:rPr>
          <w:rFonts w:ascii="Arial" w:eastAsiaTheme="minorHAnsi" w:hAnsi="Arial" w:cs="Arial"/>
          <w:sz w:val="24"/>
          <w:szCs w:val="24"/>
        </w:rPr>
        <w:t xml:space="preserve"> which records progress m</w:t>
      </w:r>
      <w:r w:rsidR="00EC552C">
        <w:rPr>
          <w:rFonts w:ascii="Arial" w:eastAsiaTheme="minorHAnsi" w:hAnsi="Arial" w:cs="Arial"/>
          <w:sz w:val="24"/>
          <w:szCs w:val="24"/>
        </w:rPr>
        <w:t>ade towards a return to school</w:t>
      </w:r>
    </w:p>
    <w:p w14:paraId="6EB5204C" w14:textId="77777777" w:rsidR="00AA3B6A" w:rsidRPr="00AF11B4" w:rsidRDefault="00AA3B6A" w:rsidP="00AF11B4">
      <w:pPr>
        <w:pStyle w:val="ListParagraph"/>
        <w:numPr>
          <w:ilvl w:val="0"/>
          <w:numId w:val="17"/>
        </w:numPr>
        <w:rPr>
          <w:rFonts w:ascii="Arial" w:eastAsiaTheme="minorHAnsi" w:hAnsi="Arial" w:cs="Arial"/>
          <w:sz w:val="24"/>
          <w:szCs w:val="24"/>
        </w:rPr>
      </w:pPr>
      <w:r w:rsidRPr="00AF11B4">
        <w:rPr>
          <w:rFonts w:ascii="Arial" w:eastAsiaTheme="minorHAnsi" w:hAnsi="Arial" w:cs="Arial"/>
          <w:sz w:val="24"/>
          <w:szCs w:val="24"/>
        </w:rPr>
        <w:t>ens</w:t>
      </w:r>
      <w:r w:rsidR="00EC552C">
        <w:rPr>
          <w:rFonts w:ascii="Arial" w:eastAsiaTheme="minorHAnsi" w:hAnsi="Arial" w:cs="Arial"/>
          <w:sz w:val="24"/>
          <w:szCs w:val="24"/>
        </w:rPr>
        <w:t>ure all staff are kept informed</w:t>
      </w:r>
    </w:p>
    <w:p w14:paraId="35A4E757" w14:textId="77777777" w:rsidR="00AA3B6A" w:rsidRDefault="00AA3B6A" w:rsidP="00AF11B4">
      <w:pPr>
        <w:pStyle w:val="ListParagraph"/>
        <w:numPr>
          <w:ilvl w:val="0"/>
          <w:numId w:val="17"/>
        </w:numPr>
        <w:rPr>
          <w:rFonts w:ascii="Arial" w:eastAsiaTheme="minorHAnsi" w:hAnsi="Arial" w:cs="Arial"/>
          <w:sz w:val="24"/>
          <w:szCs w:val="24"/>
        </w:rPr>
      </w:pPr>
      <w:r w:rsidRPr="00AF11B4">
        <w:rPr>
          <w:rFonts w:ascii="Arial" w:eastAsiaTheme="minorHAnsi" w:hAnsi="Arial" w:cs="Arial"/>
          <w:sz w:val="24"/>
          <w:szCs w:val="24"/>
        </w:rPr>
        <w:t>ensure appropriate arrangements, including entry and invigilatio</w:t>
      </w:r>
      <w:r w:rsidR="00EC552C">
        <w:rPr>
          <w:rFonts w:ascii="Arial" w:eastAsiaTheme="minorHAnsi" w:hAnsi="Arial" w:cs="Arial"/>
          <w:sz w:val="24"/>
          <w:szCs w:val="24"/>
        </w:rPr>
        <w:t>n are made for all examinations</w:t>
      </w:r>
    </w:p>
    <w:p w14:paraId="124BC575" w14:textId="77777777" w:rsidR="00EC552C" w:rsidRPr="00AF11B4" w:rsidRDefault="00EC552C" w:rsidP="00AF11B4">
      <w:pPr>
        <w:pStyle w:val="ListParagraph"/>
        <w:numPr>
          <w:ilvl w:val="0"/>
          <w:numId w:val="17"/>
        </w:numPr>
        <w:rPr>
          <w:rFonts w:ascii="Arial" w:eastAsiaTheme="minorHAnsi" w:hAnsi="Arial" w:cs="Arial"/>
          <w:sz w:val="24"/>
          <w:szCs w:val="24"/>
        </w:rPr>
      </w:pPr>
      <w:r>
        <w:rPr>
          <w:rFonts w:ascii="Arial" w:eastAsiaTheme="minorHAnsi" w:hAnsi="Arial" w:cs="Arial"/>
          <w:sz w:val="24"/>
          <w:szCs w:val="24"/>
        </w:rPr>
        <w:t>work with P16 providers where appropriate and collect and record information about destinations</w:t>
      </w:r>
    </w:p>
    <w:p w14:paraId="7FE2CC9A" w14:textId="77777777" w:rsidR="00AF11B4" w:rsidRDefault="00AA3B6A" w:rsidP="00AF11B4">
      <w:pPr>
        <w:pStyle w:val="ListParagraph"/>
        <w:numPr>
          <w:ilvl w:val="0"/>
          <w:numId w:val="17"/>
        </w:numPr>
        <w:rPr>
          <w:rFonts w:ascii="Arial" w:eastAsiaTheme="minorHAnsi" w:hAnsi="Arial" w:cs="Arial"/>
          <w:sz w:val="24"/>
          <w:szCs w:val="24"/>
        </w:rPr>
      </w:pPr>
      <w:r w:rsidRPr="00AF11B4">
        <w:rPr>
          <w:rFonts w:ascii="Arial" w:eastAsiaTheme="minorHAnsi" w:hAnsi="Arial" w:cs="Arial"/>
          <w:sz w:val="24"/>
          <w:szCs w:val="24"/>
        </w:rPr>
        <w:lastRenderedPageBreak/>
        <w:t>provide the pupil’s academic attainment levels including any relevant examination req</w:t>
      </w:r>
      <w:r w:rsidR="00EC552C">
        <w:rPr>
          <w:rFonts w:ascii="Arial" w:eastAsiaTheme="minorHAnsi" w:hAnsi="Arial" w:cs="Arial"/>
          <w:sz w:val="24"/>
          <w:szCs w:val="24"/>
        </w:rPr>
        <w:t>uirements</w:t>
      </w:r>
    </w:p>
    <w:p w14:paraId="3AD02B81" w14:textId="77777777" w:rsidR="004746A8" w:rsidRPr="00AF11B4" w:rsidRDefault="004746A8" w:rsidP="00AF11B4">
      <w:pPr>
        <w:pStyle w:val="ListParagraph"/>
        <w:numPr>
          <w:ilvl w:val="0"/>
          <w:numId w:val="17"/>
        </w:numPr>
        <w:rPr>
          <w:rFonts w:ascii="Arial" w:eastAsiaTheme="minorHAnsi" w:hAnsi="Arial" w:cs="Arial"/>
          <w:sz w:val="24"/>
          <w:szCs w:val="24"/>
        </w:rPr>
      </w:pPr>
      <w:r w:rsidRPr="00AF11B4">
        <w:rPr>
          <w:rFonts w:ascii="Arial" w:eastAsiaTheme="minorHAnsi" w:hAnsi="Arial" w:cs="Arial"/>
          <w:sz w:val="24"/>
          <w:szCs w:val="24"/>
        </w:rPr>
        <w:t>make arrangements for EHCAs and</w:t>
      </w:r>
      <w:r w:rsidR="00EC552C">
        <w:rPr>
          <w:rFonts w:ascii="Arial" w:eastAsiaTheme="minorHAnsi" w:hAnsi="Arial" w:cs="Arial"/>
          <w:sz w:val="24"/>
          <w:szCs w:val="24"/>
        </w:rPr>
        <w:t xml:space="preserve"> EHCP Reviews where appropriate</w:t>
      </w:r>
    </w:p>
    <w:p w14:paraId="5F21BB91" w14:textId="77777777" w:rsidR="00AA3B6A" w:rsidRPr="00AF11B4" w:rsidRDefault="00EC552C" w:rsidP="00AF11B4">
      <w:pPr>
        <w:pStyle w:val="ListParagraph"/>
        <w:numPr>
          <w:ilvl w:val="0"/>
          <w:numId w:val="17"/>
        </w:numPr>
        <w:rPr>
          <w:rFonts w:ascii="Arial" w:eastAsiaTheme="minorHAnsi" w:hAnsi="Arial" w:cs="Arial"/>
          <w:sz w:val="24"/>
          <w:szCs w:val="24"/>
        </w:rPr>
      </w:pPr>
      <w:r>
        <w:rPr>
          <w:rFonts w:ascii="Arial" w:eastAsiaTheme="minorHAnsi" w:hAnsi="Arial" w:cs="Arial"/>
          <w:sz w:val="24"/>
          <w:szCs w:val="24"/>
        </w:rPr>
        <w:t>make arrangements for SATs</w:t>
      </w:r>
    </w:p>
    <w:p w14:paraId="2C25A35C" w14:textId="77777777" w:rsidR="00AA3B6A" w:rsidRPr="00AF11B4" w:rsidRDefault="00EC552C" w:rsidP="00AF11B4">
      <w:pPr>
        <w:pStyle w:val="ListParagraph"/>
        <w:numPr>
          <w:ilvl w:val="0"/>
          <w:numId w:val="17"/>
        </w:numPr>
        <w:rPr>
          <w:rFonts w:ascii="Arial" w:eastAsiaTheme="minorHAnsi" w:hAnsi="Arial" w:cs="Arial"/>
          <w:sz w:val="24"/>
          <w:szCs w:val="24"/>
        </w:rPr>
      </w:pPr>
      <w:r>
        <w:rPr>
          <w:rFonts w:ascii="Arial" w:eastAsiaTheme="minorHAnsi" w:hAnsi="Arial" w:cs="Arial"/>
          <w:sz w:val="24"/>
          <w:szCs w:val="24"/>
        </w:rPr>
        <w:t>assess coursework</w:t>
      </w:r>
    </w:p>
    <w:p w14:paraId="3AF8D9A9" w14:textId="77777777" w:rsidR="00AF11B4" w:rsidRDefault="00EC552C" w:rsidP="00AF11B4">
      <w:pPr>
        <w:pStyle w:val="ListParagraph"/>
        <w:numPr>
          <w:ilvl w:val="0"/>
          <w:numId w:val="17"/>
        </w:numPr>
        <w:rPr>
          <w:rFonts w:ascii="Arial" w:eastAsiaTheme="minorHAnsi" w:hAnsi="Arial" w:cs="Arial"/>
          <w:sz w:val="24"/>
          <w:szCs w:val="24"/>
        </w:rPr>
      </w:pPr>
      <w:r>
        <w:rPr>
          <w:rFonts w:ascii="Arial" w:eastAsiaTheme="minorHAnsi" w:hAnsi="Arial" w:cs="Arial"/>
          <w:sz w:val="24"/>
          <w:szCs w:val="24"/>
        </w:rPr>
        <w:t>facilitate career interviews</w:t>
      </w:r>
    </w:p>
    <w:p w14:paraId="77C30F0B" w14:textId="77777777" w:rsidR="004746A8" w:rsidRPr="00AF11B4" w:rsidRDefault="004746A8" w:rsidP="00AF11B4">
      <w:pPr>
        <w:pStyle w:val="ListParagraph"/>
        <w:numPr>
          <w:ilvl w:val="0"/>
          <w:numId w:val="17"/>
        </w:numPr>
        <w:rPr>
          <w:rFonts w:ascii="Arial" w:eastAsiaTheme="minorHAnsi" w:hAnsi="Arial" w:cs="Arial"/>
          <w:sz w:val="24"/>
          <w:szCs w:val="24"/>
        </w:rPr>
      </w:pPr>
      <w:r w:rsidRPr="00AF11B4">
        <w:rPr>
          <w:rFonts w:ascii="Arial" w:eastAsiaTheme="minorHAnsi" w:hAnsi="Arial" w:cs="Arial"/>
          <w:sz w:val="24"/>
          <w:szCs w:val="24"/>
        </w:rPr>
        <w:t xml:space="preserve">Organise </w:t>
      </w:r>
      <w:r w:rsidR="00EC552C">
        <w:rPr>
          <w:rFonts w:ascii="Arial" w:eastAsiaTheme="minorHAnsi" w:hAnsi="Arial" w:cs="Arial"/>
          <w:sz w:val="24"/>
          <w:szCs w:val="24"/>
        </w:rPr>
        <w:t>and cover the cost of transport</w:t>
      </w:r>
    </w:p>
    <w:p w14:paraId="1125135B" w14:textId="77777777" w:rsidR="00AA3B6A" w:rsidRPr="00AF11B4" w:rsidRDefault="00AA3B6A" w:rsidP="00AF11B4">
      <w:pPr>
        <w:pStyle w:val="ListParagraph"/>
        <w:numPr>
          <w:ilvl w:val="0"/>
          <w:numId w:val="17"/>
        </w:numPr>
        <w:rPr>
          <w:rFonts w:ascii="Arial" w:eastAsiaTheme="minorHAnsi" w:hAnsi="Arial" w:cs="Arial"/>
          <w:sz w:val="24"/>
          <w:szCs w:val="24"/>
        </w:rPr>
      </w:pPr>
      <w:r w:rsidRPr="00AF11B4">
        <w:rPr>
          <w:rFonts w:ascii="Arial" w:eastAsiaTheme="minorHAnsi" w:hAnsi="Arial" w:cs="Arial"/>
          <w:sz w:val="24"/>
          <w:szCs w:val="24"/>
        </w:rPr>
        <w:t>arr</w:t>
      </w:r>
      <w:r w:rsidR="00EC552C">
        <w:rPr>
          <w:rFonts w:ascii="Arial" w:eastAsiaTheme="minorHAnsi" w:hAnsi="Arial" w:cs="Arial"/>
          <w:sz w:val="24"/>
          <w:szCs w:val="24"/>
        </w:rPr>
        <w:t>ange work experience placements</w:t>
      </w:r>
    </w:p>
    <w:p w14:paraId="5664555C" w14:textId="77777777" w:rsidR="00AA3B6A" w:rsidRPr="00AF11B4" w:rsidRDefault="00AA3B6A" w:rsidP="00AF11B4">
      <w:pPr>
        <w:pStyle w:val="ListParagraph"/>
        <w:numPr>
          <w:ilvl w:val="0"/>
          <w:numId w:val="17"/>
        </w:numPr>
        <w:rPr>
          <w:rFonts w:ascii="Arial" w:eastAsiaTheme="minorHAnsi" w:hAnsi="Arial" w:cs="Arial"/>
          <w:sz w:val="24"/>
          <w:szCs w:val="24"/>
        </w:rPr>
      </w:pPr>
      <w:r w:rsidRPr="00AF11B4">
        <w:rPr>
          <w:rFonts w:ascii="Arial" w:eastAsiaTheme="minorHAnsi" w:hAnsi="Arial" w:cs="Arial"/>
          <w:sz w:val="24"/>
          <w:szCs w:val="24"/>
        </w:rPr>
        <w:t xml:space="preserve">provide a named teacher </w:t>
      </w:r>
      <w:r w:rsidR="00EC552C">
        <w:rPr>
          <w:rFonts w:ascii="Arial" w:eastAsiaTheme="minorHAnsi" w:hAnsi="Arial" w:cs="Arial"/>
          <w:sz w:val="24"/>
          <w:szCs w:val="24"/>
        </w:rPr>
        <w:t>with whom each party can liaise</w:t>
      </w:r>
    </w:p>
    <w:p w14:paraId="622B9950" w14:textId="77777777" w:rsidR="00AA3B6A" w:rsidRPr="00AF11B4" w:rsidRDefault="00AA3B6A" w:rsidP="00AF11B4">
      <w:pPr>
        <w:pStyle w:val="ListParagraph"/>
        <w:numPr>
          <w:ilvl w:val="0"/>
          <w:numId w:val="17"/>
        </w:numPr>
        <w:rPr>
          <w:rFonts w:ascii="Arial" w:eastAsiaTheme="minorHAnsi" w:hAnsi="Arial" w:cs="Arial"/>
          <w:sz w:val="24"/>
          <w:szCs w:val="24"/>
        </w:rPr>
      </w:pPr>
      <w:r w:rsidRPr="00AF11B4">
        <w:rPr>
          <w:rFonts w:ascii="Arial" w:eastAsiaTheme="minorHAnsi" w:hAnsi="Arial" w:cs="Arial"/>
          <w:sz w:val="24"/>
          <w:szCs w:val="24"/>
        </w:rPr>
        <w:t xml:space="preserve">provide a suitable working area within the </w:t>
      </w:r>
      <w:r w:rsidR="00EC552C">
        <w:rPr>
          <w:rFonts w:ascii="Arial" w:eastAsiaTheme="minorHAnsi" w:hAnsi="Arial" w:cs="Arial"/>
          <w:sz w:val="24"/>
          <w:szCs w:val="24"/>
        </w:rPr>
        <w:t>School, where necessary</w:t>
      </w:r>
    </w:p>
    <w:p w14:paraId="3DA58BAC" w14:textId="77777777" w:rsidR="00AA3B6A" w:rsidRPr="00AF11B4" w:rsidRDefault="00AA3B6A" w:rsidP="00AF11B4">
      <w:pPr>
        <w:pStyle w:val="ListParagraph"/>
        <w:numPr>
          <w:ilvl w:val="0"/>
          <w:numId w:val="17"/>
        </w:numPr>
        <w:rPr>
          <w:rFonts w:ascii="Arial" w:eastAsiaTheme="minorHAnsi" w:hAnsi="Arial" w:cs="Arial"/>
          <w:sz w:val="24"/>
          <w:szCs w:val="24"/>
        </w:rPr>
      </w:pPr>
      <w:r w:rsidRPr="00AF11B4">
        <w:rPr>
          <w:rFonts w:ascii="Arial" w:eastAsiaTheme="minorHAnsi" w:hAnsi="Arial" w:cs="Arial"/>
          <w:sz w:val="24"/>
          <w:szCs w:val="24"/>
        </w:rPr>
        <w:t>be active in the monitoring of progress and the reintegration into school, using key staff to facilitat</w:t>
      </w:r>
      <w:r w:rsidR="00EC552C">
        <w:rPr>
          <w:rFonts w:ascii="Arial" w:eastAsiaTheme="minorHAnsi" w:hAnsi="Arial" w:cs="Arial"/>
          <w:sz w:val="24"/>
          <w:szCs w:val="24"/>
        </w:rPr>
        <w:t>e the reintegration into school</w:t>
      </w:r>
    </w:p>
    <w:p w14:paraId="12EC17C2" w14:textId="77777777" w:rsidR="00AA3B6A" w:rsidRPr="00AF11B4" w:rsidRDefault="00AA3B6A" w:rsidP="00AF11B4">
      <w:pPr>
        <w:pStyle w:val="ListParagraph"/>
        <w:numPr>
          <w:ilvl w:val="0"/>
          <w:numId w:val="17"/>
        </w:numPr>
        <w:rPr>
          <w:rFonts w:ascii="Arial" w:eastAsiaTheme="minorHAnsi" w:hAnsi="Arial" w:cs="Arial"/>
          <w:sz w:val="24"/>
          <w:szCs w:val="24"/>
        </w:rPr>
      </w:pPr>
      <w:r w:rsidRPr="00AF11B4">
        <w:rPr>
          <w:rFonts w:ascii="Arial" w:eastAsiaTheme="minorHAnsi" w:hAnsi="Arial" w:cs="Arial"/>
          <w:sz w:val="24"/>
          <w:szCs w:val="24"/>
        </w:rPr>
        <w:t>ensure that pupils who are unable to attend school, are kept informed about school social events, are able to participate, for example, in homework clubs, stu</w:t>
      </w:r>
      <w:r w:rsidR="00EC552C">
        <w:rPr>
          <w:rFonts w:ascii="Arial" w:eastAsiaTheme="minorHAnsi" w:hAnsi="Arial" w:cs="Arial"/>
          <w:sz w:val="24"/>
          <w:szCs w:val="24"/>
        </w:rPr>
        <w:t>dy support and other activities</w:t>
      </w:r>
    </w:p>
    <w:p w14:paraId="065831E4" w14:textId="77777777" w:rsidR="00AA3B6A" w:rsidRDefault="00AA3B6A" w:rsidP="00AF11B4">
      <w:pPr>
        <w:pStyle w:val="ListParagraph"/>
        <w:numPr>
          <w:ilvl w:val="0"/>
          <w:numId w:val="17"/>
        </w:numPr>
        <w:rPr>
          <w:rFonts w:ascii="Arial" w:eastAsiaTheme="minorHAnsi" w:hAnsi="Arial" w:cs="Arial"/>
          <w:sz w:val="24"/>
          <w:szCs w:val="24"/>
        </w:rPr>
      </w:pPr>
      <w:r w:rsidRPr="00AF11B4">
        <w:rPr>
          <w:rFonts w:ascii="Arial" w:eastAsiaTheme="minorHAnsi" w:hAnsi="Arial" w:cs="Arial"/>
          <w:sz w:val="24"/>
          <w:szCs w:val="24"/>
        </w:rPr>
        <w:t>encourage and facilitate liaison with peers, for example, through visits and videos.</w:t>
      </w:r>
    </w:p>
    <w:p w14:paraId="007EA517" w14:textId="77777777" w:rsidR="00AF11B4" w:rsidRPr="00AF11B4" w:rsidRDefault="00AF11B4" w:rsidP="00AF11B4">
      <w:pPr>
        <w:pStyle w:val="ListParagraph"/>
        <w:rPr>
          <w:rFonts w:ascii="Arial" w:eastAsiaTheme="minorHAnsi" w:hAnsi="Arial" w:cs="Arial"/>
          <w:sz w:val="24"/>
          <w:szCs w:val="24"/>
        </w:rPr>
      </w:pPr>
    </w:p>
    <w:p w14:paraId="15900BBF" w14:textId="77777777" w:rsidR="00AA3B6A" w:rsidRPr="00E14157" w:rsidRDefault="00AF11B4" w:rsidP="00B31C35">
      <w:pPr>
        <w:rPr>
          <w:rFonts w:ascii="Arial" w:eastAsiaTheme="minorHAnsi" w:hAnsi="Arial" w:cs="Arial"/>
          <w:b/>
          <w:sz w:val="24"/>
          <w:szCs w:val="24"/>
        </w:rPr>
      </w:pPr>
      <w:r>
        <w:rPr>
          <w:rFonts w:ascii="Arial" w:eastAsiaTheme="minorHAnsi" w:hAnsi="Arial" w:cs="Arial"/>
          <w:b/>
          <w:sz w:val="24"/>
          <w:szCs w:val="24"/>
        </w:rPr>
        <w:t xml:space="preserve">9.2 </w:t>
      </w:r>
      <w:r w:rsidR="00AA3B6A" w:rsidRPr="00E14157">
        <w:rPr>
          <w:rFonts w:ascii="Arial" w:eastAsiaTheme="minorHAnsi" w:hAnsi="Arial" w:cs="Arial"/>
          <w:b/>
          <w:sz w:val="24"/>
          <w:szCs w:val="24"/>
        </w:rPr>
        <w:t>The pupil’s role is to:</w:t>
      </w:r>
    </w:p>
    <w:p w14:paraId="521F4E31" w14:textId="77777777" w:rsidR="00AA3B6A" w:rsidRPr="00AF11B4" w:rsidRDefault="00AA3B6A" w:rsidP="00AF11B4">
      <w:pPr>
        <w:pStyle w:val="ListParagraph"/>
        <w:numPr>
          <w:ilvl w:val="0"/>
          <w:numId w:val="20"/>
        </w:numPr>
        <w:rPr>
          <w:rFonts w:ascii="Arial" w:eastAsiaTheme="minorHAnsi" w:hAnsi="Arial" w:cs="Arial"/>
          <w:sz w:val="24"/>
          <w:szCs w:val="24"/>
        </w:rPr>
      </w:pPr>
      <w:r w:rsidRPr="00AF11B4">
        <w:rPr>
          <w:rFonts w:ascii="Arial" w:eastAsiaTheme="minorHAnsi" w:hAnsi="Arial" w:cs="Arial"/>
          <w:sz w:val="24"/>
          <w:szCs w:val="24"/>
        </w:rPr>
        <w:t xml:space="preserve">engage with the </w:t>
      </w:r>
      <w:r w:rsidR="00EC552C">
        <w:rPr>
          <w:rFonts w:ascii="Arial" w:eastAsiaTheme="minorHAnsi" w:hAnsi="Arial" w:cs="Arial"/>
          <w:sz w:val="24"/>
          <w:szCs w:val="24"/>
        </w:rPr>
        <w:t>Medical Needs and Hospital Education Service</w:t>
      </w:r>
    </w:p>
    <w:p w14:paraId="16078ECC" w14:textId="77777777" w:rsidR="00AA3B6A" w:rsidRPr="00AF11B4" w:rsidRDefault="00AA3B6A" w:rsidP="00AF11B4">
      <w:pPr>
        <w:pStyle w:val="ListParagraph"/>
        <w:numPr>
          <w:ilvl w:val="0"/>
          <w:numId w:val="20"/>
        </w:numPr>
        <w:rPr>
          <w:rFonts w:ascii="Arial" w:eastAsiaTheme="minorHAnsi" w:hAnsi="Arial" w:cs="Arial"/>
          <w:sz w:val="24"/>
          <w:szCs w:val="24"/>
        </w:rPr>
      </w:pPr>
      <w:r w:rsidRPr="00AF11B4">
        <w:rPr>
          <w:rFonts w:ascii="Arial" w:eastAsiaTheme="minorHAnsi" w:hAnsi="Arial" w:cs="Arial"/>
          <w:sz w:val="24"/>
          <w:szCs w:val="24"/>
        </w:rPr>
        <w:t>be prepared</w:t>
      </w:r>
      <w:r w:rsidR="00EC552C">
        <w:rPr>
          <w:rFonts w:ascii="Arial" w:eastAsiaTheme="minorHAnsi" w:hAnsi="Arial" w:cs="Arial"/>
          <w:sz w:val="24"/>
          <w:szCs w:val="24"/>
        </w:rPr>
        <w:t xml:space="preserve"> to communicate their views</w:t>
      </w:r>
    </w:p>
    <w:p w14:paraId="3AFDF3F0" w14:textId="77777777" w:rsidR="00AA3B6A" w:rsidRPr="00AF11B4" w:rsidRDefault="00AA3B6A" w:rsidP="00AF11B4">
      <w:pPr>
        <w:pStyle w:val="ListParagraph"/>
        <w:numPr>
          <w:ilvl w:val="0"/>
          <w:numId w:val="20"/>
        </w:numPr>
        <w:rPr>
          <w:rFonts w:ascii="Arial" w:eastAsiaTheme="minorHAnsi" w:hAnsi="Arial" w:cs="Arial"/>
          <w:sz w:val="24"/>
          <w:szCs w:val="24"/>
        </w:rPr>
      </w:pPr>
      <w:r w:rsidRPr="00AF11B4">
        <w:rPr>
          <w:rFonts w:ascii="Arial" w:eastAsiaTheme="minorHAnsi" w:hAnsi="Arial" w:cs="Arial"/>
          <w:sz w:val="24"/>
          <w:szCs w:val="24"/>
        </w:rPr>
        <w:t>engage wit</w:t>
      </w:r>
      <w:r w:rsidR="00EC552C">
        <w:rPr>
          <w:rFonts w:ascii="Arial" w:eastAsiaTheme="minorHAnsi" w:hAnsi="Arial" w:cs="Arial"/>
          <w:sz w:val="24"/>
          <w:szCs w:val="24"/>
        </w:rPr>
        <w:t>h other agencies as appropriate</w:t>
      </w:r>
    </w:p>
    <w:p w14:paraId="3B841122" w14:textId="77777777" w:rsidR="00AA3B6A" w:rsidRDefault="00AA3B6A" w:rsidP="00AF11B4">
      <w:pPr>
        <w:pStyle w:val="ListParagraph"/>
        <w:numPr>
          <w:ilvl w:val="0"/>
          <w:numId w:val="20"/>
        </w:numPr>
        <w:rPr>
          <w:rFonts w:ascii="Arial" w:eastAsiaTheme="minorHAnsi" w:hAnsi="Arial" w:cs="Arial"/>
          <w:sz w:val="24"/>
          <w:szCs w:val="24"/>
        </w:rPr>
      </w:pPr>
      <w:r w:rsidRPr="00AF11B4">
        <w:rPr>
          <w:rFonts w:ascii="Arial" w:eastAsiaTheme="minorHAnsi" w:hAnsi="Arial" w:cs="Arial"/>
          <w:sz w:val="24"/>
          <w:szCs w:val="24"/>
        </w:rPr>
        <w:t>prepare for reintegration as soon as possible.</w:t>
      </w:r>
    </w:p>
    <w:p w14:paraId="5492221D" w14:textId="77777777" w:rsidR="00AF11B4" w:rsidRPr="00AF11B4" w:rsidRDefault="00AF11B4" w:rsidP="00AF11B4">
      <w:pPr>
        <w:pStyle w:val="ListParagraph"/>
        <w:ind w:left="1080"/>
        <w:rPr>
          <w:rFonts w:ascii="Arial" w:eastAsiaTheme="minorHAnsi" w:hAnsi="Arial" w:cs="Arial"/>
          <w:sz w:val="24"/>
          <w:szCs w:val="24"/>
        </w:rPr>
      </w:pPr>
    </w:p>
    <w:p w14:paraId="0533876F" w14:textId="77777777" w:rsidR="00AA3B6A" w:rsidRPr="00E14157" w:rsidRDefault="00AF11B4" w:rsidP="00B31C35">
      <w:pPr>
        <w:rPr>
          <w:rFonts w:ascii="Arial" w:eastAsiaTheme="minorHAnsi" w:hAnsi="Arial" w:cs="Arial"/>
          <w:b/>
          <w:sz w:val="24"/>
          <w:szCs w:val="24"/>
        </w:rPr>
      </w:pPr>
      <w:r>
        <w:rPr>
          <w:rFonts w:ascii="Arial" w:eastAsiaTheme="minorHAnsi" w:hAnsi="Arial" w:cs="Arial"/>
          <w:b/>
          <w:sz w:val="24"/>
          <w:szCs w:val="24"/>
        </w:rPr>
        <w:t xml:space="preserve">9.3 </w:t>
      </w:r>
      <w:r w:rsidR="00AA3B6A" w:rsidRPr="00E14157">
        <w:rPr>
          <w:rFonts w:ascii="Arial" w:eastAsiaTheme="minorHAnsi" w:hAnsi="Arial" w:cs="Arial"/>
          <w:b/>
          <w:sz w:val="24"/>
          <w:szCs w:val="24"/>
        </w:rPr>
        <w:t>The parents’/carers’ role is to:</w:t>
      </w:r>
    </w:p>
    <w:p w14:paraId="24DF5916" w14:textId="77777777" w:rsidR="00AA3B6A" w:rsidRPr="00AF11B4" w:rsidRDefault="00AA3B6A" w:rsidP="00AF11B4">
      <w:pPr>
        <w:pStyle w:val="ListParagraph"/>
        <w:numPr>
          <w:ilvl w:val="0"/>
          <w:numId w:val="21"/>
        </w:numPr>
        <w:rPr>
          <w:rFonts w:ascii="Arial" w:eastAsiaTheme="minorHAnsi" w:hAnsi="Arial" w:cs="Arial"/>
          <w:sz w:val="24"/>
          <w:szCs w:val="24"/>
        </w:rPr>
      </w:pPr>
      <w:r w:rsidRPr="00AF11B4">
        <w:rPr>
          <w:rFonts w:ascii="Arial" w:eastAsiaTheme="minorHAnsi" w:hAnsi="Arial" w:cs="Arial"/>
          <w:sz w:val="24"/>
          <w:szCs w:val="24"/>
        </w:rPr>
        <w:t>Produce appropriate medical evidence and com</w:t>
      </w:r>
      <w:r w:rsidR="00EC552C">
        <w:rPr>
          <w:rFonts w:ascii="Arial" w:eastAsiaTheme="minorHAnsi" w:hAnsi="Arial" w:cs="Arial"/>
          <w:sz w:val="24"/>
          <w:szCs w:val="24"/>
        </w:rPr>
        <w:t>mit to a plan of reintegration</w:t>
      </w:r>
    </w:p>
    <w:p w14:paraId="27695778" w14:textId="77777777" w:rsidR="00AA3B6A" w:rsidRPr="00AF11B4" w:rsidRDefault="00AA3B6A" w:rsidP="00AF11B4">
      <w:pPr>
        <w:pStyle w:val="ListParagraph"/>
        <w:numPr>
          <w:ilvl w:val="0"/>
          <w:numId w:val="21"/>
        </w:numPr>
        <w:rPr>
          <w:rFonts w:ascii="Arial" w:eastAsiaTheme="minorHAnsi" w:hAnsi="Arial" w:cs="Arial"/>
          <w:sz w:val="24"/>
          <w:szCs w:val="24"/>
        </w:rPr>
      </w:pPr>
      <w:r w:rsidRPr="00AF11B4">
        <w:rPr>
          <w:rFonts w:ascii="Arial" w:eastAsiaTheme="minorHAnsi" w:hAnsi="Arial" w:cs="Arial"/>
          <w:sz w:val="24"/>
          <w:szCs w:val="24"/>
        </w:rPr>
        <w:t>be willing to w</w:t>
      </w:r>
      <w:r w:rsidR="00EC552C">
        <w:rPr>
          <w:rFonts w:ascii="Arial" w:eastAsiaTheme="minorHAnsi" w:hAnsi="Arial" w:cs="Arial"/>
          <w:sz w:val="24"/>
          <w:szCs w:val="24"/>
        </w:rPr>
        <w:t>ork together with all concerned</w:t>
      </w:r>
    </w:p>
    <w:p w14:paraId="0F4D4C19" w14:textId="77777777" w:rsidR="00D27B76" w:rsidRPr="00AF11B4" w:rsidRDefault="00D27B76" w:rsidP="00AF11B4">
      <w:pPr>
        <w:pStyle w:val="ListParagraph"/>
        <w:numPr>
          <w:ilvl w:val="0"/>
          <w:numId w:val="21"/>
        </w:numPr>
        <w:rPr>
          <w:rFonts w:ascii="Arial" w:eastAsiaTheme="minorHAnsi" w:hAnsi="Arial" w:cs="Arial"/>
          <w:color w:val="FF0000"/>
          <w:sz w:val="24"/>
          <w:szCs w:val="24"/>
        </w:rPr>
      </w:pPr>
      <w:r w:rsidRPr="00AF11B4">
        <w:rPr>
          <w:rFonts w:ascii="Arial" w:eastAsiaTheme="minorHAnsi" w:hAnsi="Arial" w:cs="Arial"/>
          <w:sz w:val="24"/>
          <w:szCs w:val="24"/>
        </w:rPr>
        <w:t>be present in the home during the tuition time (or nominate appropriate adult)</w:t>
      </w:r>
    </w:p>
    <w:p w14:paraId="236D02B9" w14:textId="77777777" w:rsidR="00AA3B6A" w:rsidRPr="00AF11B4" w:rsidRDefault="00AA3B6A" w:rsidP="00AF11B4">
      <w:pPr>
        <w:pStyle w:val="ListParagraph"/>
        <w:numPr>
          <w:ilvl w:val="0"/>
          <w:numId w:val="21"/>
        </w:numPr>
        <w:rPr>
          <w:rFonts w:ascii="Arial" w:eastAsiaTheme="minorHAnsi" w:hAnsi="Arial" w:cs="Arial"/>
          <w:sz w:val="24"/>
          <w:szCs w:val="24"/>
        </w:rPr>
      </w:pPr>
      <w:r w:rsidRPr="00AF11B4">
        <w:rPr>
          <w:rFonts w:ascii="Arial" w:eastAsiaTheme="minorHAnsi" w:hAnsi="Arial" w:cs="Arial"/>
          <w:sz w:val="24"/>
          <w:szCs w:val="24"/>
        </w:rPr>
        <w:t>provide early</w:t>
      </w:r>
      <w:r w:rsidR="00EC552C">
        <w:rPr>
          <w:rFonts w:ascii="Arial" w:eastAsiaTheme="minorHAnsi" w:hAnsi="Arial" w:cs="Arial"/>
          <w:sz w:val="24"/>
          <w:szCs w:val="24"/>
        </w:rPr>
        <w:t xml:space="preserve"> communication if a problem arises or help is needed</w:t>
      </w:r>
    </w:p>
    <w:p w14:paraId="280E2A0E" w14:textId="77777777" w:rsidR="00AF11B4" w:rsidRDefault="00EC552C" w:rsidP="00AF11B4">
      <w:pPr>
        <w:pStyle w:val="ListParagraph"/>
        <w:numPr>
          <w:ilvl w:val="0"/>
          <w:numId w:val="21"/>
        </w:numPr>
        <w:rPr>
          <w:rFonts w:ascii="Arial" w:eastAsiaTheme="minorHAnsi" w:hAnsi="Arial" w:cs="Arial"/>
          <w:sz w:val="24"/>
          <w:szCs w:val="24"/>
        </w:rPr>
      </w:pPr>
      <w:r>
        <w:rPr>
          <w:rFonts w:ascii="Arial" w:eastAsiaTheme="minorHAnsi" w:hAnsi="Arial" w:cs="Arial"/>
          <w:sz w:val="24"/>
          <w:szCs w:val="24"/>
        </w:rPr>
        <w:t>attend necessary meetings</w:t>
      </w:r>
    </w:p>
    <w:p w14:paraId="4270336D" w14:textId="77777777" w:rsidR="00D96D9A" w:rsidRDefault="00AA3B6A" w:rsidP="00AF11B4">
      <w:pPr>
        <w:pStyle w:val="ListParagraph"/>
        <w:numPr>
          <w:ilvl w:val="0"/>
          <w:numId w:val="21"/>
        </w:numPr>
        <w:rPr>
          <w:rFonts w:ascii="Arial" w:eastAsiaTheme="minorHAnsi" w:hAnsi="Arial" w:cs="Arial"/>
          <w:sz w:val="24"/>
          <w:szCs w:val="24"/>
        </w:rPr>
      </w:pPr>
      <w:r w:rsidRPr="00AF11B4">
        <w:rPr>
          <w:rFonts w:ascii="Arial" w:eastAsiaTheme="minorHAnsi" w:hAnsi="Arial" w:cs="Arial"/>
          <w:sz w:val="24"/>
          <w:szCs w:val="24"/>
        </w:rPr>
        <w:t xml:space="preserve">reinforce with their child, the value of </w:t>
      </w:r>
      <w:r w:rsidR="00EC552C">
        <w:rPr>
          <w:rFonts w:ascii="Arial" w:eastAsiaTheme="minorHAnsi" w:hAnsi="Arial" w:cs="Arial"/>
          <w:sz w:val="24"/>
          <w:szCs w:val="24"/>
        </w:rPr>
        <w:t>a return to school</w:t>
      </w:r>
    </w:p>
    <w:p w14:paraId="6571BC5B" w14:textId="77777777" w:rsidR="00AF11B4" w:rsidRPr="00AF11B4" w:rsidRDefault="00AF11B4" w:rsidP="00AF11B4">
      <w:pPr>
        <w:pStyle w:val="ListParagraph"/>
        <w:rPr>
          <w:rFonts w:ascii="Arial" w:eastAsiaTheme="minorHAnsi" w:hAnsi="Arial" w:cs="Arial"/>
          <w:sz w:val="24"/>
          <w:szCs w:val="24"/>
        </w:rPr>
      </w:pPr>
    </w:p>
    <w:p w14:paraId="5753CE24" w14:textId="77777777" w:rsidR="00AA3B6A" w:rsidRPr="00E14157" w:rsidRDefault="00AF11B4" w:rsidP="00B31C35">
      <w:pPr>
        <w:rPr>
          <w:rFonts w:ascii="Arial" w:eastAsiaTheme="minorHAnsi" w:hAnsi="Arial" w:cs="Arial"/>
          <w:b/>
          <w:sz w:val="24"/>
          <w:szCs w:val="24"/>
        </w:rPr>
      </w:pPr>
      <w:r>
        <w:rPr>
          <w:rFonts w:ascii="Arial" w:eastAsiaTheme="minorHAnsi" w:hAnsi="Arial" w:cs="Arial"/>
          <w:b/>
          <w:sz w:val="24"/>
          <w:szCs w:val="24"/>
        </w:rPr>
        <w:t xml:space="preserve">9.4 </w:t>
      </w:r>
      <w:r w:rsidR="00AA3B6A" w:rsidRPr="00E14157">
        <w:rPr>
          <w:rFonts w:ascii="Arial" w:eastAsiaTheme="minorHAnsi" w:hAnsi="Arial" w:cs="Arial"/>
          <w:b/>
          <w:sz w:val="24"/>
          <w:szCs w:val="24"/>
        </w:rPr>
        <w:t xml:space="preserve">The Medical Needs </w:t>
      </w:r>
      <w:r w:rsidR="003D5B43" w:rsidRPr="00E14157">
        <w:rPr>
          <w:rFonts w:ascii="Arial" w:eastAsiaTheme="minorHAnsi" w:hAnsi="Arial" w:cs="Arial"/>
          <w:b/>
          <w:sz w:val="24"/>
          <w:szCs w:val="24"/>
        </w:rPr>
        <w:t>and Hospital Education Service’s</w:t>
      </w:r>
      <w:r w:rsidR="00AA3B6A" w:rsidRPr="00E14157">
        <w:rPr>
          <w:rFonts w:ascii="Arial" w:eastAsiaTheme="minorHAnsi" w:hAnsi="Arial" w:cs="Arial"/>
          <w:b/>
          <w:sz w:val="24"/>
          <w:szCs w:val="24"/>
        </w:rPr>
        <w:t xml:space="preserve"> role is to:</w:t>
      </w:r>
    </w:p>
    <w:p w14:paraId="4518282C" w14:textId="77777777" w:rsidR="00AA3B6A" w:rsidRPr="00AF11B4" w:rsidRDefault="00AA3B6A" w:rsidP="00AF11B4">
      <w:pPr>
        <w:pStyle w:val="ListParagraph"/>
        <w:numPr>
          <w:ilvl w:val="0"/>
          <w:numId w:val="24"/>
        </w:numPr>
        <w:rPr>
          <w:rFonts w:ascii="Arial" w:eastAsiaTheme="minorHAnsi" w:hAnsi="Arial" w:cs="Arial"/>
          <w:sz w:val="24"/>
          <w:szCs w:val="24"/>
        </w:rPr>
      </w:pPr>
      <w:r w:rsidRPr="00AF11B4">
        <w:rPr>
          <w:rFonts w:ascii="Arial" w:eastAsiaTheme="minorHAnsi" w:hAnsi="Arial" w:cs="Arial"/>
          <w:sz w:val="24"/>
          <w:szCs w:val="24"/>
        </w:rPr>
        <w:t xml:space="preserve">liaise </w:t>
      </w:r>
      <w:r w:rsidR="00EC552C">
        <w:rPr>
          <w:rFonts w:ascii="Arial" w:eastAsiaTheme="minorHAnsi" w:hAnsi="Arial" w:cs="Arial"/>
          <w:sz w:val="24"/>
          <w:szCs w:val="24"/>
        </w:rPr>
        <w:t>with the named person in school</w:t>
      </w:r>
    </w:p>
    <w:p w14:paraId="4ACA0BCE" w14:textId="77777777" w:rsidR="00AA3B6A" w:rsidRPr="00AF11B4" w:rsidRDefault="00AA3B6A" w:rsidP="00AF11B4">
      <w:pPr>
        <w:pStyle w:val="ListParagraph"/>
        <w:numPr>
          <w:ilvl w:val="0"/>
          <w:numId w:val="24"/>
        </w:numPr>
        <w:rPr>
          <w:rFonts w:ascii="Arial" w:eastAsiaTheme="minorHAnsi" w:hAnsi="Arial" w:cs="Arial"/>
          <w:sz w:val="24"/>
          <w:szCs w:val="24"/>
        </w:rPr>
      </w:pPr>
      <w:r w:rsidRPr="00AF11B4">
        <w:rPr>
          <w:rFonts w:ascii="Arial" w:eastAsiaTheme="minorHAnsi" w:hAnsi="Arial" w:cs="Arial"/>
          <w:sz w:val="24"/>
          <w:szCs w:val="24"/>
        </w:rPr>
        <w:t>liaise, where app</w:t>
      </w:r>
      <w:r w:rsidR="00EC552C">
        <w:rPr>
          <w:rFonts w:ascii="Arial" w:eastAsiaTheme="minorHAnsi" w:hAnsi="Arial" w:cs="Arial"/>
          <w:sz w:val="24"/>
          <w:szCs w:val="24"/>
        </w:rPr>
        <w:t>ropriate, with outside agencies</w:t>
      </w:r>
    </w:p>
    <w:p w14:paraId="4433C649" w14:textId="77777777" w:rsidR="00AA3B6A" w:rsidRPr="00AF11B4" w:rsidRDefault="00AA3B6A" w:rsidP="00AF11B4">
      <w:pPr>
        <w:pStyle w:val="ListParagraph"/>
        <w:numPr>
          <w:ilvl w:val="0"/>
          <w:numId w:val="24"/>
        </w:numPr>
        <w:rPr>
          <w:rFonts w:ascii="Arial" w:eastAsiaTheme="minorHAnsi" w:hAnsi="Arial" w:cs="Arial"/>
          <w:sz w:val="24"/>
          <w:szCs w:val="24"/>
        </w:rPr>
      </w:pPr>
      <w:r w:rsidRPr="00AF11B4">
        <w:rPr>
          <w:rFonts w:ascii="Arial" w:eastAsiaTheme="minorHAnsi" w:hAnsi="Arial" w:cs="Arial"/>
          <w:sz w:val="24"/>
          <w:szCs w:val="24"/>
        </w:rPr>
        <w:t>be sensitive to th</w:t>
      </w:r>
      <w:r w:rsidR="00EC552C">
        <w:rPr>
          <w:rFonts w:ascii="Arial" w:eastAsiaTheme="minorHAnsi" w:hAnsi="Arial" w:cs="Arial"/>
          <w:sz w:val="24"/>
          <w:szCs w:val="24"/>
        </w:rPr>
        <w:t>e needs of the child and family</w:t>
      </w:r>
    </w:p>
    <w:p w14:paraId="114AC04E" w14:textId="77777777" w:rsidR="00AA3B6A" w:rsidRPr="00AF11B4" w:rsidRDefault="00AA3B6A" w:rsidP="00AF11B4">
      <w:pPr>
        <w:pStyle w:val="ListParagraph"/>
        <w:numPr>
          <w:ilvl w:val="0"/>
          <w:numId w:val="24"/>
        </w:numPr>
        <w:rPr>
          <w:rFonts w:ascii="Arial" w:eastAsiaTheme="minorHAnsi" w:hAnsi="Arial" w:cs="Arial"/>
          <w:sz w:val="24"/>
          <w:szCs w:val="24"/>
        </w:rPr>
      </w:pPr>
      <w:r w:rsidRPr="00AF11B4">
        <w:rPr>
          <w:rFonts w:ascii="Arial" w:eastAsiaTheme="minorHAnsi" w:hAnsi="Arial" w:cs="Arial"/>
          <w:sz w:val="24"/>
          <w:szCs w:val="24"/>
        </w:rPr>
        <w:t>provid</w:t>
      </w:r>
      <w:r w:rsidR="00EC552C">
        <w:rPr>
          <w:rFonts w:ascii="Arial" w:eastAsiaTheme="minorHAnsi" w:hAnsi="Arial" w:cs="Arial"/>
          <w:sz w:val="24"/>
          <w:szCs w:val="24"/>
        </w:rPr>
        <w:t>e a flexible teaching programme</w:t>
      </w:r>
    </w:p>
    <w:p w14:paraId="7BC02562" w14:textId="77777777" w:rsidR="00AA3B6A" w:rsidRPr="00AF11B4" w:rsidRDefault="00AA3B6A" w:rsidP="00AF11B4">
      <w:pPr>
        <w:pStyle w:val="ListParagraph"/>
        <w:numPr>
          <w:ilvl w:val="0"/>
          <w:numId w:val="24"/>
        </w:numPr>
        <w:rPr>
          <w:rFonts w:ascii="Arial" w:eastAsiaTheme="minorHAnsi" w:hAnsi="Arial" w:cs="Arial"/>
          <w:sz w:val="24"/>
          <w:szCs w:val="24"/>
        </w:rPr>
      </w:pPr>
      <w:r w:rsidRPr="00AF11B4">
        <w:rPr>
          <w:rFonts w:ascii="Arial" w:eastAsiaTheme="minorHAnsi" w:hAnsi="Arial" w:cs="Arial"/>
          <w:sz w:val="24"/>
          <w:szCs w:val="24"/>
        </w:rPr>
        <w:t>provide regular reports on the pu</w:t>
      </w:r>
      <w:r w:rsidR="00EC552C">
        <w:rPr>
          <w:rFonts w:ascii="Arial" w:eastAsiaTheme="minorHAnsi" w:hAnsi="Arial" w:cs="Arial"/>
          <w:sz w:val="24"/>
          <w:szCs w:val="24"/>
        </w:rPr>
        <w:t>pil’s progress and achievements</w:t>
      </w:r>
    </w:p>
    <w:p w14:paraId="15671185" w14:textId="77777777" w:rsidR="00AA3B6A" w:rsidRPr="00AF11B4" w:rsidRDefault="00AA3B6A" w:rsidP="00AF11B4">
      <w:pPr>
        <w:pStyle w:val="ListParagraph"/>
        <w:numPr>
          <w:ilvl w:val="0"/>
          <w:numId w:val="24"/>
        </w:numPr>
        <w:rPr>
          <w:rFonts w:ascii="Arial" w:eastAsiaTheme="minorHAnsi" w:hAnsi="Arial" w:cs="Arial"/>
          <w:sz w:val="24"/>
          <w:szCs w:val="24"/>
        </w:rPr>
      </w:pPr>
      <w:r w:rsidRPr="00AF11B4">
        <w:rPr>
          <w:rFonts w:ascii="Arial" w:eastAsiaTheme="minorHAnsi" w:hAnsi="Arial" w:cs="Arial"/>
          <w:sz w:val="24"/>
          <w:szCs w:val="24"/>
        </w:rPr>
        <w:t>provide an opportunity for the p</w:t>
      </w:r>
      <w:r w:rsidR="00EC552C">
        <w:rPr>
          <w:rFonts w:ascii="Arial" w:eastAsiaTheme="minorHAnsi" w:hAnsi="Arial" w:cs="Arial"/>
          <w:sz w:val="24"/>
          <w:szCs w:val="24"/>
        </w:rPr>
        <w:t>upil to comment on their report</w:t>
      </w:r>
    </w:p>
    <w:p w14:paraId="2E17EAF7" w14:textId="77777777" w:rsidR="00AA3B6A" w:rsidRPr="00AF11B4" w:rsidRDefault="00AA3B6A" w:rsidP="00AF11B4">
      <w:pPr>
        <w:pStyle w:val="ListParagraph"/>
        <w:numPr>
          <w:ilvl w:val="0"/>
          <w:numId w:val="24"/>
        </w:numPr>
        <w:rPr>
          <w:rFonts w:ascii="Arial" w:eastAsiaTheme="minorHAnsi" w:hAnsi="Arial" w:cs="Arial"/>
          <w:sz w:val="24"/>
          <w:szCs w:val="24"/>
        </w:rPr>
      </w:pPr>
      <w:r w:rsidRPr="00AF11B4">
        <w:rPr>
          <w:rFonts w:ascii="Arial" w:eastAsiaTheme="minorHAnsi" w:hAnsi="Arial" w:cs="Arial"/>
          <w:sz w:val="24"/>
          <w:szCs w:val="24"/>
        </w:rPr>
        <w:t>ensure appropriate course work and any other relevant</w:t>
      </w:r>
      <w:r w:rsidR="00EC552C">
        <w:rPr>
          <w:rFonts w:ascii="Arial" w:eastAsiaTheme="minorHAnsi" w:hAnsi="Arial" w:cs="Arial"/>
          <w:sz w:val="24"/>
          <w:szCs w:val="24"/>
        </w:rPr>
        <w:t xml:space="preserve"> material is returned to school</w:t>
      </w:r>
    </w:p>
    <w:p w14:paraId="669DE2CA" w14:textId="77777777" w:rsidR="00AA3B6A" w:rsidRPr="00AF11B4" w:rsidRDefault="00AA3B6A" w:rsidP="00AF11B4">
      <w:pPr>
        <w:pStyle w:val="ListParagraph"/>
        <w:numPr>
          <w:ilvl w:val="0"/>
          <w:numId w:val="24"/>
        </w:numPr>
        <w:rPr>
          <w:rFonts w:ascii="Arial" w:eastAsiaTheme="minorHAnsi" w:hAnsi="Arial" w:cs="Arial"/>
          <w:sz w:val="24"/>
          <w:szCs w:val="24"/>
        </w:rPr>
      </w:pPr>
      <w:r w:rsidRPr="00AF11B4">
        <w:rPr>
          <w:rFonts w:ascii="Arial" w:eastAsiaTheme="minorHAnsi" w:hAnsi="Arial" w:cs="Arial"/>
          <w:sz w:val="24"/>
          <w:szCs w:val="24"/>
        </w:rPr>
        <w:t xml:space="preserve">work with the school and </w:t>
      </w:r>
      <w:r w:rsidR="003D5B43" w:rsidRPr="00AF11B4">
        <w:rPr>
          <w:rFonts w:ascii="Arial" w:eastAsiaTheme="minorHAnsi" w:hAnsi="Arial" w:cs="Arial"/>
          <w:sz w:val="24"/>
          <w:szCs w:val="24"/>
        </w:rPr>
        <w:t>other</w:t>
      </w:r>
      <w:r w:rsidR="007E4806" w:rsidRPr="00AF11B4">
        <w:rPr>
          <w:rFonts w:ascii="Arial" w:eastAsiaTheme="minorHAnsi" w:hAnsi="Arial" w:cs="Arial"/>
          <w:sz w:val="24"/>
          <w:szCs w:val="24"/>
        </w:rPr>
        <w:t xml:space="preserve"> </w:t>
      </w:r>
      <w:r w:rsidR="002D45D6" w:rsidRPr="00AF11B4">
        <w:rPr>
          <w:rFonts w:ascii="Arial" w:eastAsiaTheme="minorHAnsi" w:hAnsi="Arial" w:cs="Arial"/>
          <w:sz w:val="24"/>
          <w:szCs w:val="24"/>
        </w:rPr>
        <w:t>service</w:t>
      </w:r>
      <w:r w:rsidR="003D5B43" w:rsidRPr="00AF11B4">
        <w:rPr>
          <w:rFonts w:ascii="Arial" w:eastAsiaTheme="minorHAnsi" w:hAnsi="Arial" w:cs="Arial"/>
          <w:sz w:val="24"/>
          <w:szCs w:val="24"/>
        </w:rPr>
        <w:t>s</w:t>
      </w:r>
      <w:r w:rsidRPr="00AF11B4">
        <w:rPr>
          <w:rFonts w:ascii="Arial" w:eastAsiaTheme="minorHAnsi" w:hAnsi="Arial" w:cs="Arial"/>
          <w:sz w:val="24"/>
          <w:szCs w:val="24"/>
        </w:rPr>
        <w:t xml:space="preserve"> where appropriate to ensure good atte</w:t>
      </w:r>
      <w:r w:rsidR="00EC552C">
        <w:rPr>
          <w:rFonts w:ascii="Arial" w:eastAsiaTheme="minorHAnsi" w:hAnsi="Arial" w:cs="Arial"/>
          <w:sz w:val="24"/>
          <w:szCs w:val="24"/>
        </w:rPr>
        <w:t>ndance whilst with the service</w:t>
      </w:r>
    </w:p>
    <w:p w14:paraId="52125026" w14:textId="77777777" w:rsidR="00AA3B6A" w:rsidRPr="00AF11B4" w:rsidRDefault="00EC552C" w:rsidP="00AF11B4">
      <w:pPr>
        <w:pStyle w:val="ListParagraph"/>
        <w:numPr>
          <w:ilvl w:val="0"/>
          <w:numId w:val="24"/>
        </w:numPr>
        <w:rPr>
          <w:rFonts w:ascii="Arial" w:eastAsiaTheme="minorHAnsi" w:hAnsi="Arial" w:cs="Arial"/>
          <w:sz w:val="24"/>
          <w:szCs w:val="24"/>
        </w:rPr>
      </w:pPr>
      <w:r>
        <w:rPr>
          <w:rFonts w:ascii="Arial" w:eastAsiaTheme="minorHAnsi" w:hAnsi="Arial" w:cs="Arial"/>
          <w:sz w:val="24"/>
          <w:szCs w:val="24"/>
        </w:rPr>
        <w:t>attend review meetings</w:t>
      </w:r>
    </w:p>
    <w:p w14:paraId="2399A9CF" w14:textId="77777777" w:rsidR="00AA3B6A" w:rsidRDefault="00AA3B6A" w:rsidP="00AF11B4">
      <w:pPr>
        <w:pStyle w:val="ListParagraph"/>
        <w:numPr>
          <w:ilvl w:val="0"/>
          <w:numId w:val="24"/>
        </w:numPr>
        <w:rPr>
          <w:rFonts w:ascii="Arial" w:eastAsiaTheme="minorHAnsi" w:hAnsi="Arial" w:cs="Arial"/>
          <w:sz w:val="24"/>
          <w:szCs w:val="24"/>
        </w:rPr>
      </w:pPr>
      <w:r w:rsidRPr="00AF11B4">
        <w:rPr>
          <w:rFonts w:ascii="Arial" w:eastAsiaTheme="minorHAnsi" w:hAnsi="Arial" w:cs="Arial"/>
          <w:sz w:val="24"/>
          <w:szCs w:val="24"/>
        </w:rPr>
        <w:t>help set up an appropriate reintegration programme at the earliest opportunity as soon as the pup</w:t>
      </w:r>
      <w:r w:rsidR="00EC552C">
        <w:rPr>
          <w:rFonts w:ascii="Arial" w:eastAsiaTheme="minorHAnsi" w:hAnsi="Arial" w:cs="Arial"/>
          <w:sz w:val="24"/>
          <w:szCs w:val="24"/>
        </w:rPr>
        <w:t>il is ready to return to school</w:t>
      </w:r>
    </w:p>
    <w:p w14:paraId="5914222B" w14:textId="77777777" w:rsidR="00AF11B4" w:rsidRPr="00AF11B4" w:rsidRDefault="00AF11B4" w:rsidP="00AF11B4">
      <w:pPr>
        <w:pStyle w:val="ListParagraph"/>
        <w:rPr>
          <w:rFonts w:ascii="Arial" w:eastAsiaTheme="minorHAnsi" w:hAnsi="Arial" w:cs="Arial"/>
          <w:sz w:val="24"/>
          <w:szCs w:val="24"/>
        </w:rPr>
      </w:pPr>
    </w:p>
    <w:p w14:paraId="746FBFC2" w14:textId="77777777" w:rsidR="00AA3B6A" w:rsidRPr="00E14157" w:rsidRDefault="00AF11B4" w:rsidP="00B31C35">
      <w:pPr>
        <w:rPr>
          <w:rFonts w:ascii="Arial" w:eastAsiaTheme="minorHAnsi" w:hAnsi="Arial" w:cs="Arial"/>
          <w:b/>
          <w:sz w:val="24"/>
          <w:szCs w:val="24"/>
        </w:rPr>
      </w:pPr>
      <w:r>
        <w:rPr>
          <w:rFonts w:ascii="Arial" w:eastAsiaTheme="minorHAnsi" w:hAnsi="Arial" w:cs="Arial"/>
          <w:b/>
          <w:sz w:val="24"/>
          <w:szCs w:val="24"/>
        </w:rPr>
        <w:lastRenderedPageBreak/>
        <w:t xml:space="preserve">9.5 </w:t>
      </w:r>
      <w:r w:rsidR="00AA3B6A" w:rsidRPr="00E14157">
        <w:rPr>
          <w:rFonts w:ascii="Arial" w:eastAsiaTheme="minorHAnsi" w:hAnsi="Arial" w:cs="Arial"/>
          <w:b/>
          <w:sz w:val="24"/>
          <w:szCs w:val="24"/>
        </w:rPr>
        <w:t>Health Service’s role is to:</w:t>
      </w:r>
    </w:p>
    <w:p w14:paraId="7E1C6424" w14:textId="77777777" w:rsidR="00AA3B6A" w:rsidRDefault="00EC552C" w:rsidP="00AF11B4">
      <w:pPr>
        <w:pStyle w:val="ListParagraph"/>
        <w:numPr>
          <w:ilvl w:val="0"/>
          <w:numId w:val="27"/>
        </w:numPr>
        <w:rPr>
          <w:rFonts w:ascii="Arial" w:eastAsiaTheme="minorHAnsi" w:hAnsi="Arial" w:cs="Arial"/>
          <w:sz w:val="24"/>
          <w:szCs w:val="24"/>
        </w:rPr>
      </w:pPr>
      <w:r>
        <w:rPr>
          <w:rFonts w:ascii="Arial" w:eastAsiaTheme="minorHAnsi" w:hAnsi="Arial" w:cs="Arial"/>
          <w:sz w:val="24"/>
          <w:szCs w:val="24"/>
        </w:rPr>
        <w:t>o</w:t>
      </w:r>
      <w:r w:rsidR="00AA3B6A" w:rsidRPr="00AF11B4">
        <w:rPr>
          <w:rFonts w:ascii="Arial" w:eastAsiaTheme="minorHAnsi" w:hAnsi="Arial" w:cs="Arial"/>
          <w:sz w:val="24"/>
          <w:szCs w:val="24"/>
        </w:rPr>
        <w:t>ffer medical treatment and advic</w:t>
      </w:r>
      <w:r>
        <w:rPr>
          <w:rFonts w:ascii="Arial" w:eastAsiaTheme="minorHAnsi" w:hAnsi="Arial" w:cs="Arial"/>
          <w:sz w:val="24"/>
          <w:szCs w:val="24"/>
        </w:rPr>
        <w:t>e</w:t>
      </w:r>
      <w:r w:rsidR="00AA3B6A" w:rsidRPr="00AF11B4">
        <w:rPr>
          <w:rFonts w:ascii="Arial" w:eastAsiaTheme="minorHAnsi" w:hAnsi="Arial" w:cs="Arial"/>
          <w:sz w:val="24"/>
          <w:szCs w:val="24"/>
        </w:rPr>
        <w:t xml:space="preserve"> where appropriate</w:t>
      </w:r>
    </w:p>
    <w:p w14:paraId="223AC439" w14:textId="77777777" w:rsidR="00EC552C" w:rsidRDefault="00EC552C" w:rsidP="00AF11B4">
      <w:pPr>
        <w:pStyle w:val="ListParagraph"/>
        <w:numPr>
          <w:ilvl w:val="0"/>
          <w:numId w:val="27"/>
        </w:numPr>
        <w:rPr>
          <w:rFonts w:ascii="Arial" w:eastAsiaTheme="minorHAnsi" w:hAnsi="Arial" w:cs="Arial"/>
          <w:sz w:val="24"/>
          <w:szCs w:val="24"/>
        </w:rPr>
      </w:pPr>
      <w:r>
        <w:rPr>
          <w:rFonts w:ascii="Arial" w:eastAsiaTheme="minorHAnsi" w:hAnsi="Arial" w:cs="Arial"/>
          <w:sz w:val="24"/>
          <w:szCs w:val="24"/>
        </w:rPr>
        <w:t>provide up to date care treatment plans</w:t>
      </w:r>
    </w:p>
    <w:p w14:paraId="43867E06" w14:textId="77777777" w:rsidR="00EC552C" w:rsidRPr="00AF11B4" w:rsidRDefault="00EC552C" w:rsidP="00AF11B4">
      <w:pPr>
        <w:pStyle w:val="ListParagraph"/>
        <w:numPr>
          <w:ilvl w:val="0"/>
          <w:numId w:val="27"/>
        </w:numPr>
        <w:rPr>
          <w:rFonts w:ascii="Arial" w:eastAsiaTheme="minorHAnsi" w:hAnsi="Arial" w:cs="Arial"/>
          <w:sz w:val="24"/>
          <w:szCs w:val="24"/>
        </w:rPr>
      </w:pPr>
      <w:r>
        <w:rPr>
          <w:rFonts w:ascii="Arial" w:eastAsiaTheme="minorHAnsi" w:hAnsi="Arial" w:cs="Arial"/>
          <w:sz w:val="24"/>
          <w:szCs w:val="24"/>
        </w:rPr>
        <w:t>attend/provide reports for six weekly reviews</w:t>
      </w:r>
    </w:p>
    <w:p w14:paraId="199D7251" w14:textId="77777777" w:rsidR="00AF11B4" w:rsidRDefault="00AF11B4" w:rsidP="00B31C35">
      <w:pPr>
        <w:rPr>
          <w:rFonts w:ascii="Arial" w:eastAsiaTheme="minorHAnsi" w:hAnsi="Arial" w:cs="Arial"/>
          <w:sz w:val="24"/>
          <w:szCs w:val="24"/>
        </w:rPr>
      </w:pPr>
    </w:p>
    <w:p w14:paraId="48374180" w14:textId="77777777" w:rsidR="005E23F3" w:rsidRDefault="005E23F3" w:rsidP="00B31C35">
      <w:pPr>
        <w:rPr>
          <w:rFonts w:ascii="Arial" w:eastAsiaTheme="minorHAnsi" w:hAnsi="Arial" w:cs="Arial"/>
          <w:b/>
          <w:sz w:val="24"/>
          <w:szCs w:val="24"/>
        </w:rPr>
      </w:pPr>
      <w:r>
        <w:rPr>
          <w:rFonts w:ascii="Arial" w:eastAsiaTheme="minorHAnsi" w:hAnsi="Arial" w:cs="Arial"/>
          <w:b/>
          <w:sz w:val="24"/>
          <w:szCs w:val="24"/>
        </w:rPr>
        <w:t>9.6 The School Nursing Service’s role is to:</w:t>
      </w:r>
    </w:p>
    <w:p w14:paraId="0AD8AE8F" w14:textId="77777777" w:rsidR="005E23F3" w:rsidRDefault="005E23F3" w:rsidP="005E23F3">
      <w:pPr>
        <w:pStyle w:val="ListParagraph"/>
        <w:numPr>
          <w:ilvl w:val="0"/>
          <w:numId w:val="31"/>
        </w:numPr>
        <w:rPr>
          <w:rFonts w:ascii="Arial" w:eastAsiaTheme="minorHAnsi" w:hAnsi="Arial" w:cs="Arial"/>
          <w:sz w:val="24"/>
          <w:szCs w:val="24"/>
        </w:rPr>
      </w:pPr>
      <w:r>
        <w:rPr>
          <w:rFonts w:ascii="Arial" w:eastAsiaTheme="minorHAnsi" w:hAnsi="Arial" w:cs="Arial"/>
          <w:sz w:val="24"/>
          <w:szCs w:val="24"/>
        </w:rPr>
        <w:t>provide support to schools in order to pupils to remain in school as much as is appropriate</w:t>
      </w:r>
    </w:p>
    <w:p w14:paraId="35AD5C5F" w14:textId="77777777" w:rsidR="005E23F3" w:rsidRDefault="005E23F3" w:rsidP="005E23F3">
      <w:pPr>
        <w:pStyle w:val="ListParagraph"/>
        <w:numPr>
          <w:ilvl w:val="0"/>
          <w:numId w:val="31"/>
        </w:numPr>
        <w:rPr>
          <w:rFonts w:ascii="Arial" w:eastAsiaTheme="minorHAnsi" w:hAnsi="Arial" w:cs="Arial"/>
          <w:sz w:val="24"/>
          <w:szCs w:val="24"/>
        </w:rPr>
      </w:pPr>
      <w:r>
        <w:rPr>
          <w:rFonts w:ascii="Arial" w:eastAsiaTheme="minorHAnsi" w:hAnsi="Arial" w:cs="Arial"/>
          <w:sz w:val="24"/>
          <w:szCs w:val="24"/>
        </w:rPr>
        <w:t>provide support to the MNHES to ensure that pupils’ needs are met</w:t>
      </w:r>
    </w:p>
    <w:p w14:paraId="56BD79BC" w14:textId="77777777" w:rsidR="005E23F3" w:rsidRDefault="005E23F3" w:rsidP="005E23F3">
      <w:pPr>
        <w:pStyle w:val="ListParagraph"/>
        <w:numPr>
          <w:ilvl w:val="0"/>
          <w:numId w:val="31"/>
        </w:numPr>
        <w:rPr>
          <w:rFonts w:ascii="Arial" w:eastAsiaTheme="minorHAnsi" w:hAnsi="Arial" w:cs="Arial"/>
          <w:sz w:val="24"/>
          <w:szCs w:val="24"/>
        </w:rPr>
      </w:pPr>
      <w:r>
        <w:rPr>
          <w:rFonts w:ascii="Arial" w:eastAsiaTheme="minorHAnsi" w:hAnsi="Arial" w:cs="Arial"/>
          <w:sz w:val="24"/>
          <w:szCs w:val="24"/>
        </w:rPr>
        <w:t>provide support for reintegration</w:t>
      </w:r>
    </w:p>
    <w:p w14:paraId="3DF3F73D" w14:textId="77777777" w:rsidR="005E23F3" w:rsidRPr="005E23F3" w:rsidRDefault="005E23F3" w:rsidP="005E23F3">
      <w:pPr>
        <w:pStyle w:val="ListParagraph"/>
        <w:rPr>
          <w:rFonts w:ascii="Arial" w:eastAsiaTheme="minorHAnsi" w:hAnsi="Arial" w:cs="Arial"/>
          <w:sz w:val="24"/>
          <w:szCs w:val="24"/>
        </w:rPr>
      </w:pPr>
    </w:p>
    <w:p w14:paraId="5360C61C" w14:textId="77777777" w:rsidR="00AA3B6A" w:rsidRPr="00E14157" w:rsidRDefault="00AF11B4" w:rsidP="00B31C35">
      <w:pPr>
        <w:rPr>
          <w:rFonts w:ascii="Arial" w:eastAsiaTheme="minorHAnsi" w:hAnsi="Arial" w:cs="Arial"/>
          <w:b/>
          <w:sz w:val="24"/>
          <w:szCs w:val="24"/>
        </w:rPr>
      </w:pPr>
      <w:r>
        <w:rPr>
          <w:rFonts w:ascii="Arial" w:eastAsiaTheme="minorHAnsi" w:hAnsi="Arial" w:cs="Arial"/>
          <w:b/>
          <w:sz w:val="24"/>
          <w:szCs w:val="24"/>
        </w:rPr>
        <w:t xml:space="preserve">9.6 </w:t>
      </w:r>
      <w:r w:rsidR="00AA3B6A" w:rsidRPr="00E14157">
        <w:rPr>
          <w:rFonts w:ascii="Arial" w:eastAsiaTheme="minorHAnsi" w:hAnsi="Arial" w:cs="Arial"/>
          <w:b/>
          <w:sz w:val="24"/>
          <w:szCs w:val="24"/>
        </w:rPr>
        <w:t>Other involved agencies role is to:</w:t>
      </w:r>
    </w:p>
    <w:p w14:paraId="429D100A" w14:textId="77777777" w:rsidR="00AA3B6A" w:rsidRPr="00AF11B4" w:rsidRDefault="00641F05" w:rsidP="00AF11B4">
      <w:pPr>
        <w:pStyle w:val="ListParagraph"/>
        <w:numPr>
          <w:ilvl w:val="0"/>
          <w:numId w:val="28"/>
        </w:numPr>
        <w:rPr>
          <w:rFonts w:ascii="Arial" w:eastAsiaTheme="minorHAnsi" w:hAnsi="Arial" w:cs="Arial"/>
          <w:sz w:val="24"/>
          <w:szCs w:val="24"/>
        </w:rPr>
      </w:pPr>
      <w:r w:rsidRPr="00AF11B4">
        <w:rPr>
          <w:rFonts w:ascii="Arial" w:eastAsiaTheme="minorHAnsi" w:hAnsi="Arial" w:cs="Arial"/>
          <w:sz w:val="24"/>
          <w:szCs w:val="24"/>
        </w:rPr>
        <w:t xml:space="preserve">work </w:t>
      </w:r>
      <w:r w:rsidR="00AA3B6A" w:rsidRPr="00AF11B4">
        <w:rPr>
          <w:rFonts w:ascii="Arial" w:eastAsiaTheme="minorHAnsi" w:hAnsi="Arial" w:cs="Arial"/>
          <w:sz w:val="24"/>
          <w:szCs w:val="24"/>
        </w:rPr>
        <w:t>with other</w:t>
      </w:r>
      <w:r w:rsidR="00EC552C">
        <w:rPr>
          <w:rFonts w:ascii="Arial" w:eastAsiaTheme="minorHAnsi" w:hAnsi="Arial" w:cs="Arial"/>
          <w:sz w:val="24"/>
          <w:szCs w:val="24"/>
        </w:rPr>
        <w:t>s, for the benefit of the pupil</w:t>
      </w:r>
    </w:p>
    <w:p w14:paraId="1E7D30BE" w14:textId="77777777" w:rsidR="00AA3B6A" w:rsidRPr="00AF11B4" w:rsidRDefault="00AA3B6A" w:rsidP="00AF11B4">
      <w:pPr>
        <w:pStyle w:val="ListParagraph"/>
        <w:numPr>
          <w:ilvl w:val="0"/>
          <w:numId w:val="28"/>
        </w:numPr>
        <w:rPr>
          <w:rFonts w:ascii="Arial" w:eastAsiaTheme="minorHAnsi" w:hAnsi="Arial" w:cs="Arial"/>
          <w:sz w:val="24"/>
          <w:szCs w:val="24"/>
        </w:rPr>
      </w:pPr>
      <w:r w:rsidRPr="00AF11B4">
        <w:rPr>
          <w:rFonts w:ascii="Arial" w:eastAsiaTheme="minorHAnsi" w:hAnsi="Arial" w:cs="Arial"/>
          <w:sz w:val="24"/>
          <w:szCs w:val="24"/>
        </w:rPr>
        <w:t>att</w:t>
      </w:r>
      <w:r w:rsidR="00EC552C">
        <w:rPr>
          <w:rFonts w:ascii="Arial" w:eastAsiaTheme="minorHAnsi" w:hAnsi="Arial" w:cs="Arial"/>
          <w:sz w:val="24"/>
          <w:szCs w:val="24"/>
        </w:rPr>
        <w:t>end review meetings if possible</w:t>
      </w:r>
    </w:p>
    <w:p w14:paraId="43C3AC16" w14:textId="77777777" w:rsidR="00AA3B6A" w:rsidRPr="00AF11B4" w:rsidRDefault="00AA3B6A" w:rsidP="00AF11B4">
      <w:pPr>
        <w:pStyle w:val="ListParagraph"/>
        <w:numPr>
          <w:ilvl w:val="0"/>
          <w:numId w:val="28"/>
        </w:numPr>
        <w:rPr>
          <w:rFonts w:ascii="Arial" w:eastAsiaTheme="minorHAnsi" w:hAnsi="Arial" w:cs="Arial"/>
          <w:sz w:val="24"/>
          <w:szCs w:val="24"/>
        </w:rPr>
      </w:pPr>
      <w:r w:rsidRPr="00AF11B4">
        <w:rPr>
          <w:rFonts w:ascii="Arial" w:eastAsiaTheme="minorHAnsi" w:hAnsi="Arial" w:cs="Arial"/>
          <w:sz w:val="24"/>
          <w:szCs w:val="24"/>
        </w:rPr>
        <w:t>provide written reports where ne</w:t>
      </w:r>
      <w:r w:rsidR="00EC552C">
        <w:rPr>
          <w:rFonts w:ascii="Arial" w:eastAsiaTheme="minorHAnsi" w:hAnsi="Arial" w:cs="Arial"/>
          <w:sz w:val="24"/>
          <w:szCs w:val="24"/>
        </w:rPr>
        <w:t>cessary</w:t>
      </w:r>
    </w:p>
    <w:p w14:paraId="44AD9146" w14:textId="77777777" w:rsidR="00AA3B6A" w:rsidRPr="00AF11B4" w:rsidRDefault="00AA3B6A" w:rsidP="00AF11B4">
      <w:pPr>
        <w:pStyle w:val="ListParagraph"/>
        <w:numPr>
          <w:ilvl w:val="0"/>
          <w:numId w:val="28"/>
        </w:numPr>
        <w:rPr>
          <w:rFonts w:ascii="Arial" w:eastAsiaTheme="minorHAnsi" w:hAnsi="Arial" w:cs="Arial"/>
          <w:sz w:val="24"/>
          <w:szCs w:val="24"/>
        </w:rPr>
      </w:pPr>
      <w:r w:rsidRPr="00AF11B4">
        <w:rPr>
          <w:rFonts w:ascii="Arial" w:eastAsiaTheme="minorHAnsi" w:hAnsi="Arial" w:cs="Arial"/>
          <w:sz w:val="24"/>
          <w:szCs w:val="24"/>
        </w:rPr>
        <w:t>give appropriate advice and support.</w:t>
      </w:r>
    </w:p>
    <w:p w14:paraId="51AAF6A2" w14:textId="77777777" w:rsidR="00AF11B4" w:rsidRPr="00E14157" w:rsidRDefault="00AF11B4" w:rsidP="00B31C35">
      <w:pPr>
        <w:rPr>
          <w:rFonts w:ascii="Arial" w:eastAsiaTheme="minorHAnsi" w:hAnsi="Arial" w:cs="Arial"/>
          <w:sz w:val="24"/>
          <w:szCs w:val="24"/>
        </w:rPr>
      </w:pPr>
    </w:p>
    <w:p w14:paraId="26C47447" w14:textId="77777777" w:rsidR="00AA3B6A" w:rsidRPr="001A564A" w:rsidRDefault="00AA3B6A" w:rsidP="001A564A">
      <w:pPr>
        <w:pStyle w:val="ListParagraph"/>
        <w:numPr>
          <w:ilvl w:val="0"/>
          <w:numId w:val="29"/>
        </w:numPr>
        <w:rPr>
          <w:rFonts w:ascii="Arial" w:eastAsiaTheme="minorHAnsi" w:hAnsi="Arial" w:cs="Arial"/>
          <w:b/>
          <w:sz w:val="24"/>
          <w:szCs w:val="24"/>
        </w:rPr>
      </w:pPr>
      <w:r w:rsidRPr="001A564A">
        <w:rPr>
          <w:rFonts w:ascii="Arial" w:eastAsiaTheme="minorHAnsi" w:hAnsi="Arial" w:cs="Arial"/>
          <w:b/>
          <w:sz w:val="24"/>
          <w:szCs w:val="24"/>
        </w:rPr>
        <w:t>Reintegration</w:t>
      </w:r>
    </w:p>
    <w:p w14:paraId="59AD8FF3" w14:textId="77777777" w:rsidR="00AA3B6A" w:rsidRPr="00E14157" w:rsidRDefault="00AA3B6A" w:rsidP="00B31C35">
      <w:pPr>
        <w:rPr>
          <w:rFonts w:ascii="Arial" w:eastAsiaTheme="minorHAnsi" w:hAnsi="Arial" w:cs="Arial"/>
          <w:sz w:val="24"/>
          <w:szCs w:val="24"/>
        </w:rPr>
      </w:pPr>
      <w:r w:rsidRPr="00E14157">
        <w:rPr>
          <w:rFonts w:ascii="Arial" w:eastAsiaTheme="minorHAnsi" w:hAnsi="Arial" w:cs="Arial"/>
          <w:sz w:val="24"/>
          <w:szCs w:val="24"/>
        </w:rPr>
        <w:t xml:space="preserve">The aim of the provision from the Medical Needs </w:t>
      </w:r>
      <w:r w:rsidR="00C80E81" w:rsidRPr="00E14157">
        <w:rPr>
          <w:rFonts w:ascii="Arial" w:eastAsiaTheme="minorHAnsi" w:hAnsi="Arial" w:cs="Arial"/>
          <w:sz w:val="24"/>
          <w:szCs w:val="24"/>
        </w:rPr>
        <w:t>and Hospital Education Service</w:t>
      </w:r>
      <w:r w:rsidRPr="00E14157">
        <w:rPr>
          <w:rFonts w:ascii="Arial" w:eastAsiaTheme="minorHAnsi" w:hAnsi="Arial" w:cs="Arial"/>
          <w:sz w:val="24"/>
          <w:szCs w:val="24"/>
        </w:rPr>
        <w:t xml:space="preserve"> will be to reintegrate pupils back into school at the earliest opportunity as soon as they are well enough. </w:t>
      </w:r>
      <w:r w:rsidR="00641F05" w:rsidRPr="00E14157">
        <w:rPr>
          <w:rFonts w:ascii="Arial" w:eastAsiaTheme="minorHAnsi" w:hAnsi="Arial" w:cs="Arial"/>
          <w:sz w:val="24"/>
          <w:szCs w:val="24"/>
        </w:rPr>
        <w:t xml:space="preserve"> </w:t>
      </w:r>
      <w:r w:rsidRPr="00E14157">
        <w:rPr>
          <w:rFonts w:ascii="Arial" w:eastAsiaTheme="minorHAnsi" w:hAnsi="Arial" w:cs="Arial"/>
          <w:sz w:val="24"/>
          <w:szCs w:val="24"/>
        </w:rPr>
        <w:t>A reintegration programme will be put together following discussion with the child or young person, parent/carer, school, relevant health professional(s) and other involved agencies as appropriate.</w:t>
      </w:r>
    </w:p>
    <w:p w14:paraId="7278340B" w14:textId="77777777" w:rsidR="009422A6" w:rsidRDefault="00AA3B6A" w:rsidP="00B31C35">
      <w:pPr>
        <w:rPr>
          <w:rFonts w:ascii="Arial" w:eastAsiaTheme="minorHAnsi" w:hAnsi="Arial" w:cs="Arial"/>
          <w:sz w:val="24"/>
          <w:szCs w:val="24"/>
        </w:rPr>
      </w:pPr>
      <w:r w:rsidRPr="00E14157">
        <w:rPr>
          <w:rFonts w:ascii="Arial" w:eastAsiaTheme="minorHAnsi" w:hAnsi="Arial" w:cs="Arial"/>
          <w:sz w:val="24"/>
          <w:szCs w:val="24"/>
        </w:rPr>
        <w:t xml:space="preserve">In some </w:t>
      </w:r>
      <w:proofErr w:type="gramStart"/>
      <w:r w:rsidRPr="00E14157">
        <w:rPr>
          <w:rFonts w:ascii="Arial" w:eastAsiaTheme="minorHAnsi" w:hAnsi="Arial" w:cs="Arial"/>
          <w:sz w:val="24"/>
          <w:szCs w:val="24"/>
        </w:rPr>
        <w:t>cases</w:t>
      </w:r>
      <w:proofErr w:type="gramEnd"/>
      <w:r w:rsidRPr="00E14157">
        <w:rPr>
          <w:rFonts w:ascii="Arial" w:eastAsiaTheme="minorHAnsi" w:hAnsi="Arial" w:cs="Arial"/>
          <w:sz w:val="24"/>
          <w:szCs w:val="24"/>
        </w:rPr>
        <w:t xml:space="preserve"> it may not be possible for the child to return to school on a full-time basis initially.</w:t>
      </w:r>
      <w:r w:rsidR="00641F05" w:rsidRPr="00E14157">
        <w:rPr>
          <w:rFonts w:ascii="Arial" w:eastAsiaTheme="minorHAnsi" w:hAnsi="Arial" w:cs="Arial"/>
          <w:sz w:val="24"/>
          <w:szCs w:val="24"/>
        </w:rPr>
        <w:t xml:space="preserve"> </w:t>
      </w:r>
      <w:r w:rsidRPr="00E14157">
        <w:rPr>
          <w:rFonts w:ascii="Arial" w:eastAsiaTheme="minorHAnsi" w:hAnsi="Arial" w:cs="Arial"/>
          <w:sz w:val="24"/>
          <w:szCs w:val="24"/>
        </w:rPr>
        <w:t xml:space="preserve"> Arrangements for reintegration (or any future education arrangements) will need to take into account any </w:t>
      </w:r>
      <w:r w:rsidR="009422A6" w:rsidRPr="00E14157">
        <w:rPr>
          <w:rFonts w:ascii="Arial" w:eastAsiaTheme="minorHAnsi" w:hAnsi="Arial" w:cs="Arial"/>
          <w:sz w:val="24"/>
          <w:szCs w:val="24"/>
        </w:rPr>
        <w:t>on-going</w:t>
      </w:r>
      <w:r w:rsidRPr="00E14157">
        <w:rPr>
          <w:rFonts w:ascii="Arial" w:eastAsiaTheme="minorHAnsi" w:hAnsi="Arial" w:cs="Arial"/>
          <w:sz w:val="24"/>
          <w:szCs w:val="24"/>
        </w:rPr>
        <w:t xml:space="preserve"> health problems of disabilities they may have.</w:t>
      </w:r>
      <w:r w:rsidR="00EC552C">
        <w:rPr>
          <w:rFonts w:ascii="Arial" w:eastAsiaTheme="minorHAnsi" w:hAnsi="Arial" w:cs="Arial"/>
          <w:sz w:val="24"/>
          <w:szCs w:val="24"/>
        </w:rPr>
        <w:t xml:space="preserve"> The school should provide an individually tailored reintegration plan with extra support to fill gaps. Reasonable adjustments should be made to provide suitable access</w:t>
      </w:r>
    </w:p>
    <w:p w14:paraId="087170E0" w14:textId="77777777" w:rsidR="001A564A" w:rsidRPr="00E14157" w:rsidRDefault="001A564A" w:rsidP="00B31C35">
      <w:pPr>
        <w:rPr>
          <w:rFonts w:ascii="Arial" w:eastAsiaTheme="minorHAnsi" w:hAnsi="Arial" w:cs="Arial"/>
          <w:sz w:val="24"/>
          <w:szCs w:val="24"/>
        </w:rPr>
      </w:pPr>
    </w:p>
    <w:p w14:paraId="030403FE" w14:textId="77777777" w:rsidR="00AA3B6A" w:rsidRPr="001A564A" w:rsidRDefault="00AA3B6A" w:rsidP="001A564A">
      <w:pPr>
        <w:pStyle w:val="ListParagraph"/>
        <w:numPr>
          <w:ilvl w:val="0"/>
          <w:numId w:val="29"/>
        </w:numPr>
        <w:rPr>
          <w:rFonts w:ascii="Arial" w:eastAsiaTheme="minorHAnsi" w:hAnsi="Arial" w:cs="Arial"/>
          <w:b/>
          <w:sz w:val="24"/>
          <w:szCs w:val="24"/>
        </w:rPr>
      </w:pPr>
      <w:r w:rsidRPr="001A564A">
        <w:rPr>
          <w:rFonts w:ascii="Arial" w:eastAsiaTheme="minorHAnsi" w:hAnsi="Arial" w:cs="Arial"/>
          <w:b/>
          <w:sz w:val="24"/>
          <w:szCs w:val="24"/>
        </w:rPr>
        <w:t>Pupils who are not on a school roll</w:t>
      </w:r>
    </w:p>
    <w:p w14:paraId="4C19C6BE" w14:textId="77777777" w:rsidR="00AA3B6A" w:rsidRPr="00E14157" w:rsidRDefault="00C80E81" w:rsidP="00B31C35">
      <w:pPr>
        <w:rPr>
          <w:rFonts w:ascii="Arial" w:eastAsiaTheme="minorHAnsi" w:hAnsi="Arial" w:cs="Arial"/>
          <w:sz w:val="24"/>
          <w:szCs w:val="24"/>
        </w:rPr>
      </w:pPr>
      <w:r w:rsidRPr="00E14157">
        <w:rPr>
          <w:rFonts w:ascii="Arial" w:eastAsiaTheme="minorHAnsi" w:hAnsi="Arial" w:cs="Arial"/>
          <w:sz w:val="24"/>
          <w:szCs w:val="24"/>
        </w:rPr>
        <w:t>Bradford Local Authority</w:t>
      </w:r>
      <w:r w:rsidR="00AA3B6A" w:rsidRPr="00E14157">
        <w:rPr>
          <w:rFonts w:ascii="Arial" w:eastAsiaTheme="minorHAnsi" w:hAnsi="Arial" w:cs="Arial"/>
          <w:sz w:val="24"/>
          <w:szCs w:val="24"/>
        </w:rPr>
        <w:t xml:space="preserve"> retain responsibility for supporting </w:t>
      </w:r>
      <w:r w:rsidRPr="00E14157">
        <w:rPr>
          <w:rFonts w:ascii="Arial" w:eastAsiaTheme="minorHAnsi" w:hAnsi="Arial" w:cs="Arial"/>
          <w:sz w:val="24"/>
          <w:szCs w:val="24"/>
        </w:rPr>
        <w:t>Bradford</w:t>
      </w:r>
      <w:r w:rsidR="00AA3B6A" w:rsidRPr="00E14157">
        <w:rPr>
          <w:rFonts w:ascii="Arial" w:eastAsiaTheme="minorHAnsi" w:hAnsi="Arial" w:cs="Arial"/>
          <w:sz w:val="24"/>
          <w:szCs w:val="24"/>
        </w:rPr>
        <w:t xml:space="preserve"> children who are not on roll at a school whose health needs prevent them from accessing education. </w:t>
      </w:r>
      <w:r w:rsidR="00641F05" w:rsidRPr="00E14157">
        <w:rPr>
          <w:rFonts w:ascii="Arial" w:eastAsiaTheme="minorHAnsi" w:hAnsi="Arial" w:cs="Arial"/>
          <w:sz w:val="24"/>
          <w:szCs w:val="24"/>
        </w:rPr>
        <w:t xml:space="preserve">These may include children who </w:t>
      </w:r>
      <w:r w:rsidRPr="00E14157">
        <w:rPr>
          <w:rFonts w:ascii="Arial" w:eastAsiaTheme="minorHAnsi" w:hAnsi="Arial" w:cs="Arial"/>
          <w:sz w:val="24"/>
          <w:szCs w:val="24"/>
        </w:rPr>
        <w:t>are awaiting placement</w:t>
      </w:r>
      <w:r w:rsidR="00AA3B6A" w:rsidRPr="00E14157">
        <w:rPr>
          <w:rFonts w:ascii="Arial" w:eastAsiaTheme="minorHAnsi" w:hAnsi="Arial" w:cs="Arial"/>
          <w:sz w:val="24"/>
          <w:szCs w:val="24"/>
        </w:rPr>
        <w:t>.</w:t>
      </w:r>
    </w:p>
    <w:p w14:paraId="13EA4BF5" w14:textId="77777777" w:rsidR="002D45D6" w:rsidRDefault="00AA3B6A" w:rsidP="00B31C35">
      <w:pPr>
        <w:rPr>
          <w:rFonts w:ascii="Arial" w:eastAsiaTheme="minorHAnsi" w:hAnsi="Arial" w:cs="Arial"/>
          <w:sz w:val="24"/>
          <w:szCs w:val="24"/>
        </w:rPr>
      </w:pPr>
      <w:r w:rsidRPr="00E14157">
        <w:rPr>
          <w:rFonts w:ascii="Arial" w:eastAsiaTheme="minorHAnsi" w:hAnsi="Arial" w:cs="Arial"/>
          <w:sz w:val="24"/>
          <w:szCs w:val="24"/>
        </w:rPr>
        <w:t xml:space="preserve">In these instances, parents/carers or professionals working with a child who falls into this category should contact the Medical Needs </w:t>
      </w:r>
      <w:r w:rsidR="00C80E81" w:rsidRPr="00E14157">
        <w:rPr>
          <w:rFonts w:ascii="Arial" w:eastAsiaTheme="minorHAnsi" w:hAnsi="Arial" w:cs="Arial"/>
          <w:sz w:val="24"/>
          <w:szCs w:val="24"/>
        </w:rPr>
        <w:t>and Hospital Education Service</w:t>
      </w:r>
      <w:r w:rsidRPr="00E14157">
        <w:rPr>
          <w:rFonts w:ascii="Arial" w:eastAsiaTheme="minorHAnsi" w:hAnsi="Arial" w:cs="Arial"/>
          <w:sz w:val="24"/>
          <w:szCs w:val="24"/>
        </w:rPr>
        <w:t xml:space="preserve"> Manager to discuss future educational provision. </w:t>
      </w:r>
      <w:r w:rsidR="00641F05" w:rsidRPr="00E14157">
        <w:rPr>
          <w:rFonts w:ascii="Arial" w:eastAsiaTheme="minorHAnsi" w:hAnsi="Arial" w:cs="Arial"/>
          <w:sz w:val="24"/>
          <w:szCs w:val="24"/>
        </w:rPr>
        <w:t xml:space="preserve"> </w:t>
      </w:r>
      <w:r w:rsidRPr="00E14157">
        <w:rPr>
          <w:rFonts w:ascii="Arial" w:eastAsiaTheme="minorHAnsi" w:hAnsi="Arial" w:cs="Arial"/>
          <w:sz w:val="24"/>
          <w:szCs w:val="24"/>
        </w:rPr>
        <w:t xml:space="preserve">This may include interim provision through the Medical Needs </w:t>
      </w:r>
      <w:r w:rsidR="00C80E81" w:rsidRPr="00E14157">
        <w:rPr>
          <w:rFonts w:ascii="Arial" w:eastAsiaTheme="minorHAnsi" w:hAnsi="Arial" w:cs="Arial"/>
          <w:sz w:val="24"/>
          <w:szCs w:val="24"/>
        </w:rPr>
        <w:t>and Hospital Education Service</w:t>
      </w:r>
      <w:r w:rsidRPr="00E14157">
        <w:rPr>
          <w:rFonts w:ascii="Arial" w:eastAsiaTheme="minorHAnsi" w:hAnsi="Arial" w:cs="Arial"/>
          <w:sz w:val="24"/>
          <w:szCs w:val="24"/>
        </w:rPr>
        <w:t xml:space="preserve">, in which case </w:t>
      </w:r>
      <w:r w:rsidR="00BA10E7">
        <w:rPr>
          <w:rFonts w:ascii="Arial" w:eastAsiaTheme="minorHAnsi" w:hAnsi="Arial" w:cs="Arial"/>
          <w:sz w:val="24"/>
          <w:szCs w:val="24"/>
        </w:rPr>
        <w:t>medical evidence will be sought.</w:t>
      </w:r>
    </w:p>
    <w:p w14:paraId="1E70B3D2" w14:textId="77777777" w:rsidR="00E21F61" w:rsidRPr="00E14157" w:rsidRDefault="00E21F61" w:rsidP="00B31C35">
      <w:pPr>
        <w:rPr>
          <w:rFonts w:ascii="Arial" w:eastAsiaTheme="minorHAnsi" w:hAnsi="Arial" w:cs="Arial"/>
          <w:sz w:val="24"/>
          <w:szCs w:val="24"/>
        </w:rPr>
      </w:pPr>
    </w:p>
    <w:p w14:paraId="64AF5382" w14:textId="77777777" w:rsidR="00AA3B6A" w:rsidRPr="00E21F61" w:rsidRDefault="00AA3B6A" w:rsidP="00E21F61">
      <w:pPr>
        <w:pStyle w:val="ListParagraph"/>
        <w:numPr>
          <w:ilvl w:val="0"/>
          <w:numId w:val="29"/>
        </w:numPr>
        <w:rPr>
          <w:rFonts w:ascii="Arial" w:eastAsiaTheme="minorHAnsi" w:hAnsi="Arial" w:cs="Arial"/>
          <w:b/>
          <w:sz w:val="24"/>
          <w:szCs w:val="24"/>
        </w:rPr>
      </w:pPr>
      <w:r w:rsidRPr="00E21F61">
        <w:rPr>
          <w:rFonts w:ascii="Arial" w:eastAsiaTheme="minorHAnsi" w:hAnsi="Arial" w:cs="Arial"/>
          <w:b/>
          <w:sz w:val="24"/>
          <w:szCs w:val="24"/>
        </w:rPr>
        <w:t>Pupils who are not of compulsory school age</w:t>
      </w:r>
    </w:p>
    <w:p w14:paraId="3523825C" w14:textId="77777777" w:rsidR="00467CEE" w:rsidRPr="00E14157" w:rsidRDefault="00467CEE" w:rsidP="00B31C35">
      <w:pPr>
        <w:rPr>
          <w:rFonts w:ascii="Arial" w:eastAsiaTheme="minorHAnsi" w:hAnsi="Arial" w:cs="Arial"/>
          <w:sz w:val="24"/>
          <w:szCs w:val="24"/>
        </w:rPr>
      </w:pPr>
      <w:r w:rsidRPr="00E14157">
        <w:rPr>
          <w:rFonts w:ascii="Arial" w:eastAsiaTheme="minorHAnsi" w:hAnsi="Arial" w:cs="Arial"/>
          <w:sz w:val="24"/>
          <w:szCs w:val="24"/>
        </w:rPr>
        <w:t>Bradford Local Authority</w:t>
      </w:r>
      <w:r w:rsidR="00AA3B6A" w:rsidRPr="00E14157">
        <w:rPr>
          <w:rFonts w:ascii="Arial" w:eastAsiaTheme="minorHAnsi" w:hAnsi="Arial" w:cs="Arial"/>
          <w:sz w:val="24"/>
          <w:szCs w:val="24"/>
        </w:rPr>
        <w:t xml:space="preserve"> will not normally provide support for pupils who are under or over compulsory school age.</w:t>
      </w:r>
      <w:r w:rsidR="00641F05" w:rsidRPr="00E14157">
        <w:rPr>
          <w:rFonts w:ascii="Arial" w:eastAsiaTheme="minorHAnsi" w:hAnsi="Arial" w:cs="Arial"/>
          <w:sz w:val="24"/>
          <w:szCs w:val="24"/>
        </w:rPr>
        <w:t xml:space="preserve"> </w:t>
      </w:r>
      <w:r w:rsidRPr="00E14157">
        <w:rPr>
          <w:rFonts w:ascii="Arial" w:eastAsiaTheme="minorHAnsi" w:hAnsi="Arial" w:cs="Arial"/>
          <w:sz w:val="24"/>
          <w:szCs w:val="24"/>
        </w:rPr>
        <w:t>This is defined as the beginning of the term following the child’s 5</w:t>
      </w:r>
      <w:r w:rsidRPr="00E14157">
        <w:rPr>
          <w:rFonts w:ascii="Arial" w:eastAsiaTheme="minorHAnsi" w:hAnsi="Arial" w:cs="Arial"/>
          <w:sz w:val="24"/>
          <w:szCs w:val="24"/>
          <w:vertAlign w:val="superscript"/>
        </w:rPr>
        <w:t>th</w:t>
      </w:r>
      <w:r w:rsidRPr="00E14157">
        <w:rPr>
          <w:rFonts w:ascii="Arial" w:eastAsiaTheme="minorHAnsi" w:hAnsi="Arial" w:cs="Arial"/>
          <w:sz w:val="24"/>
          <w:szCs w:val="24"/>
        </w:rPr>
        <w:t xml:space="preserve"> birthday up to the last Friday in June of Y11. The Medical Needs and Hospital Education Service will not accept Y11 referrals six </w:t>
      </w:r>
      <w:proofErr w:type="gramStart"/>
      <w:r w:rsidRPr="00E14157">
        <w:rPr>
          <w:rFonts w:ascii="Arial" w:eastAsiaTheme="minorHAnsi" w:hAnsi="Arial" w:cs="Arial"/>
          <w:sz w:val="24"/>
          <w:szCs w:val="24"/>
        </w:rPr>
        <w:t>week</w:t>
      </w:r>
      <w:proofErr w:type="gramEnd"/>
      <w:r w:rsidRPr="00E14157">
        <w:rPr>
          <w:rFonts w:ascii="Arial" w:eastAsiaTheme="minorHAnsi" w:hAnsi="Arial" w:cs="Arial"/>
          <w:sz w:val="24"/>
          <w:szCs w:val="24"/>
        </w:rPr>
        <w:t xml:space="preserve"> prior to this finish date.</w:t>
      </w:r>
      <w:r w:rsidR="00AA3B6A" w:rsidRPr="00E14157">
        <w:rPr>
          <w:rFonts w:ascii="Arial" w:eastAsiaTheme="minorHAnsi" w:hAnsi="Arial" w:cs="Arial"/>
          <w:sz w:val="24"/>
          <w:szCs w:val="24"/>
        </w:rPr>
        <w:t xml:space="preserve"> </w:t>
      </w:r>
      <w:r w:rsidR="00BA3B81" w:rsidRPr="00E14157">
        <w:rPr>
          <w:rFonts w:ascii="Arial" w:eastAsiaTheme="minorHAnsi" w:hAnsi="Arial" w:cs="Arial"/>
          <w:sz w:val="24"/>
          <w:szCs w:val="24"/>
        </w:rPr>
        <w:t xml:space="preserve">The Medical Needs and Hospital Education Service will also not accept referrals for any pupils who will not, at some point prior to the end </w:t>
      </w:r>
      <w:r w:rsidR="002B3713">
        <w:rPr>
          <w:rFonts w:ascii="Arial" w:eastAsiaTheme="minorHAnsi" w:hAnsi="Arial" w:cs="Arial"/>
          <w:sz w:val="24"/>
          <w:szCs w:val="24"/>
        </w:rPr>
        <w:t xml:space="preserve">of statutory school age, </w:t>
      </w:r>
      <w:r w:rsidR="00BA3B81" w:rsidRPr="00E14157">
        <w:rPr>
          <w:rFonts w:ascii="Arial" w:eastAsiaTheme="minorHAnsi" w:hAnsi="Arial" w:cs="Arial"/>
          <w:sz w:val="24"/>
          <w:szCs w:val="24"/>
        </w:rPr>
        <w:t>have any relevant examinations to complete.</w:t>
      </w:r>
    </w:p>
    <w:p w14:paraId="2E4CDEFC" w14:textId="77777777" w:rsidR="002D45D6" w:rsidRDefault="00AA3B6A" w:rsidP="00B31C35">
      <w:pPr>
        <w:rPr>
          <w:rFonts w:ascii="Arial" w:eastAsiaTheme="minorHAnsi" w:hAnsi="Arial" w:cs="Arial"/>
          <w:sz w:val="24"/>
          <w:szCs w:val="24"/>
        </w:rPr>
      </w:pPr>
      <w:r w:rsidRPr="00E14157">
        <w:rPr>
          <w:rFonts w:ascii="Arial" w:eastAsiaTheme="minorHAnsi" w:hAnsi="Arial" w:cs="Arial"/>
          <w:sz w:val="24"/>
          <w:szCs w:val="24"/>
        </w:rPr>
        <w:lastRenderedPageBreak/>
        <w:t xml:space="preserve">For </w:t>
      </w:r>
      <w:r w:rsidR="00467CEE" w:rsidRPr="00E14157">
        <w:rPr>
          <w:rFonts w:ascii="Arial" w:eastAsiaTheme="minorHAnsi" w:hAnsi="Arial" w:cs="Arial"/>
          <w:sz w:val="24"/>
          <w:szCs w:val="24"/>
        </w:rPr>
        <w:t>P16</w:t>
      </w:r>
      <w:r w:rsidRPr="00E14157">
        <w:rPr>
          <w:rFonts w:ascii="Arial" w:eastAsiaTheme="minorHAnsi" w:hAnsi="Arial" w:cs="Arial"/>
          <w:sz w:val="24"/>
          <w:szCs w:val="24"/>
        </w:rPr>
        <w:t xml:space="preserve"> students attending mainstream provision, </w:t>
      </w:r>
      <w:r w:rsidR="00467CEE" w:rsidRPr="00E14157">
        <w:rPr>
          <w:rFonts w:ascii="Arial" w:eastAsiaTheme="minorHAnsi" w:hAnsi="Arial" w:cs="Arial"/>
          <w:sz w:val="24"/>
          <w:szCs w:val="24"/>
        </w:rPr>
        <w:t>Bradford Local Authority</w:t>
      </w:r>
      <w:r w:rsidRPr="00E14157">
        <w:rPr>
          <w:rFonts w:ascii="Arial" w:eastAsiaTheme="minorHAnsi" w:hAnsi="Arial" w:cs="Arial"/>
          <w:sz w:val="24"/>
          <w:szCs w:val="24"/>
        </w:rPr>
        <w:t xml:space="preserve"> would look to the host school, college or training provider to make any necessary reasonable adjustments for students who are unwell over a prolonged period.</w:t>
      </w:r>
    </w:p>
    <w:p w14:paraId="56134209" w14:textId="77777777" w:rsidR="00E21F61" w:rsidRPr="00E14157" w:rsidRDefault="00E21F61" w:rsidP="00B31C35">
      <w:pPr>
        <w:rPr>
          <w:rFonts w:ascii="Arial" w:eastAsiaTheme="minorHAnsi" w:hAnsi="Arial" w:cs="Arial"/>
          <w:sz w:val="24"/>
          <w:szCs w:val="24"/>
        </w:rPr>
      </w:pPr>
    </w:p>
    <w:p w14:paraId="3BD940F7" w14:textId="77777777" w:rsidR="00AA3B6A" w:rsidRPr="00E21F61" w:rsidRDefault="00AA3B6A" w:rsidP="00E21F61">
      <w:pPr>
        <w:pStyle w:val="ListParagraph"/>
        <w:numPr>
          <w:ilvl w:val="0"/>
          <w:numId w:val="29"/>
        </w:numPr>
        <w:rPr>
          <w:rFonts w:ascii="Arial" w:eastAsiaTheme="minorHAnsi" w:hAnsi="Arial" w:cs="Arial"/>
          <w:b/>
          <w:sz w:val="24"/>
          <w:szCs w:val="24"/>
        </w:rPr>
      </w:pPr>
      <w:r w:rsidRPr="00E21F61">
        <w:rPr>
          <w:rFonts w:ascii="Arial" w:eastAsiaTheme="minorHAnsi" w:hAnsi="Arial" w:cs="Arial"/>
          <w:b/>
          <w:sz w:val="24"/>
          <w:szCs w:val="24"/>
        </w:rPr>
        <w:t>Hospital in-patients</w:t>
      </w:r>
    </w:p>
    <w:p w14:paraId="189E1A93" w14:textId="77777777" w:rsidR="00AA3B6A" w:rsidRDefault="00DB4739" w:rsidP="00B31C35">
      <w:pPr>
        <w:rPr>
          <w:rFonts w:ascii="Arial" w:eastAsiaTheme="minorHAnsi" w:hAnsi="Arial" w:cs="Arial"/>
          <w:sz w:val="24"/>
          <w:szCs w:val="24"/>
        </w:rPr>
      </w:pPr>
      <w:r w:rsidRPr="00E14157">
        <w:rPr>
          <w:rFonts w:ascii="Arial" w:eastAsiaTheme="minorHAnsi" w:hAnsi="Arial" w:cs="Arial"/>
          <w:sz w:val="24"/>
          <w:szCs w:val="24"/>
        </w:rPr>
        <w:t>Bradford Local Authority</w:t>
      </w:r>
      <w:r w:rsidR="00AA3B6A" w:rsidRPr="00E14157">
        <w:rPr>
          <w:rFonts w:ascii="Arial" w:eastAsiaTheme="minorHAnsi" w:hAnsi="Arial" w:cs="Arial"/>
          <w:sz w:val="24"/>
          <w:szCs w:val="24"/>
        </w:rPr>
        <w:t xml:space="preserve"> provide</w:t>
      </w:r>
      <w:r w:rsidRPr="00E14157">
        <w:rPr>
          <w:rFonts w:ascii="Arial" w:eastAsiaTheme="minorHAnsi" w:hAnsi="Arial" w:cs="Arial"/>
          <w:sz w:val="24"/>
          <w:szCs w:val="24"/>
        </w:rPr>
        <w:t>s</w:t>
      </w:r>
      <w:r w:rsidR="00AA3B6A" w:rsidRPr="00E14157">
        <w:rPr>
          <w:rFonts w:ascii="Arial" w:eastAsiaTheme="minorHAnsi" w:hAnsi="Arial" w:cs="Arial"/>
          <w:sz w:val="24"/>
          <w:szCs w:val="24"/>
        </w:rPr>
        <w:t xml:space="preserve"> support through the Medical Needs </w:t>
      </w:r>
      <w:r w:rsidRPr="00E14157">
        <w:rPr>
          <w:rFonts w:ascii="Arial" w:eastAsiaTheme="minorHAnsi" w:hAnsi="Arial" w:cs="Arial"/>
          <w:sz w:val="24"/>
          <w:szCs w:val="24"/>
        </w:rPr>
        <w:t>and Hospital Education Service</w:t>
      </w:r>
      <w:r w:rsidR="00AA3B6A" w:rsidRPr="00E14157">
        <w:rPr>
          <w:rFonts w:ascii="Arial" w:eastAsiaTheme="minorHAnsi" w:hAnsi="Arial" w:cs="Arial"/>
          <w:sz w:val="24"/>
          <w:szCs w:val="24"/>
        </w:rPr>
        <w:t xml:space="preserve"> for children and young people who are in-patients at </w:t>
      </w:r>
      <w:r w:rsidRPr="00E14157">
        <w:rPr>
          <w:rFonts w:ascii="Arial" w:eastAsiaTheme="minorHAnsi" w:hAnsi="Arial" w:cs="Arial"/>
          <w:sz w:val="24"/>
          <w:szCs w:val="24"/>
        </w:rPr>
        <w:t>Bradford Royal Infirmary and Airedale General Hospital. This include pupils from Day 1 and pupils</w:t>
      </w:r>
      <w:r w:rsidR="00AA3B6A" w:rsidRPr="00E14157">
        <w:rPr>
          <w:rFonts w:ascii="Arial" w:eastAsiaTheme="minorHAnsi" w:hAnsi="Arial" w:cs="Arial"/>
          <w:sz w:val="24"/>
          <w:szCs w:val="24"/>
        </w:rPr>
        <w:t xml:space="preserve"> who are likely to remain on the children’s ward for 15 school days or longer, whether or not they are a </w:t>
      </w:r>
      <w:r w:rsidRPr="00E14157">
        <w:rPr>
          <w:rFonts w:ascii="Arial" w:eastAsiaTheme="minorHAnsi" w:hAnsi="Arial" w:cs="Arial"/>
          <w:sz w:val="24"/>
          <w:szCs w:val="24"/>
        </w:rPr>
        <w:t>Bradford</w:t>
      </w:r>
      <w:r w:rsidR="00AA3B6A" w:rsidRPr="00E14157">
        <w:rPr>
          <w:rFonts w:ascii="Arial" w:eastAsiaTheme="minorHAnsi" w:hAnsi="Arial" w:cs="Arial"/>
          <w:sz w:val="24"/>
          <w:szCs w:val="24"/>
        </w:rPr>
        <w:t xml:space="preserve"> resident.</w:t>
      </w:r>
      <w:r w:rsidR="00641F05" w:rsidRPr="00E14157">
        <w:rPr>
          <w:rFonts w:ascii="Arial" w:eastAsiaTheme="minorHAnsi" w:hAnsi="Arial" w:cs="Arial"/>
          <w:sz w:val="24"/>
          <w:szCs w:val="24"/>
        </w:rPr>
        <w:t xml:space="preserve"> </w:t>
      </w:r>
      <w:r w:rsidR="002D45D6" w:rsidRPr="00E14157">
        <w:rPr>
          <w:rFonts w:ascii="Arial" w:eastAsiaTheme="minorHAnsi" w:hAnsi="Arial" w:cs="Arial"/>
          <w:sz w:val="24"/>
          <w:szCs w:val="24"/>
        </w:rPr>
        <w:t xml:space="preserve">The </w:t>
      </w:r>
      <w:r w:rsidRPr="00E14157">
        <w:rPr>
          <w:rFonts w:ascii="Arial" w:eastAsiaTheme="minorHAnsi" w:hAnsi="Arial" w:cs="Arial"/>
          <w:sz w:val="24"/>
          <w:szCs w:val="24"/>
        </w:rPr>
        <w:t>Medical Needs and Hospital Education Service</w:t>
      </w:r>
      <w:r w:rsidR="002D45D6" w:rsidRPr="00E14157">
        <w:rPr>
          <w:rFonts w:ascii="Arial" w:eastAsiaTheme="minorHAnsi" w:hAnsi="Arial" w:cs="Arial"/>
          <w:sz w:val="24"/>
          <w:szCs w:val="24"/>
        </w:rPr>
        <w:t xml:space="preserve"> a</w:t>
      </w:r>
      <w:r w:rsidR="00AA3B6A" w:rsidRPr="00E14157">
        <w:rPr>
          <w:rFonts w:ascii="Arial" w:eastAsiaTheme="minorHAnsi" w:hAnsi="Arial" w:cs="Arial"/>
          <w:sz w:val="24"/>
          <w:szCs w:val="24"/>
        </w:rPr>
        <w:t>lso offer</w:t>
      </w:r>
      <w:r w:rsidR="002D45D6" w:rsidRPr="00E14157">
        <w:rPr>
          <w:rFonts w:ascii="Arial" w:eastAsiaTheme="minorHAnsi" w:hAnsi="Arial" w:cs="Arial"/>
          <w:sz w:val="24"/>
          <w:szCs w:val="24"/>
        </w:rPr>
        <w:t>s</w:t>
      </w:r>
      <w:r w:rsidR="00AA3B6A" w:rsidRPr="00E14157">
        <w:rPr>
          <w:rFonts w:ascii="Arial" w:eastAsiaTheme="minorHAnsi" w:hAnsi="Arial" w:cs="Arial"/>
          <w:sz w:val="24"/>
          <w:szCs w:val="24"/>
        </w:rPr>
        <w:t xml:space="preserve"> </w:t>
      </w:r>
      <w:r w:rsidRPr="00E14157">
        <w:rPr>
          <w:rFonts w:ascii="Arial" w:eastAsiaTheme="minorHAnsi" w:hAnsi="Arial" w:cs="Arial"/>
          <w:sz w:val="24"/>
          <w:szCs w:val="24"/>
        </w:rPr>
        <w:t>educational</w:t>
      </w:r>
      <w:r w:rsidR="00AA3B6A" w:rsidRPr="00E14157">
        <w:rPr>
          <w:rFonts w:ascii="Arial" w:eastAsiaTheme="minorHAnsi" w:hAnsi="Arial" w:cs="Arial"/>
          <w:sz w:val="24"/>
          <w:szCs w:val="24"/>
        </w:rPr>
        <w:t xml:space="preserve"> support for children and young people </w:t>
      </w:r>
      <w:r w:rsidRPr="00E14157">
        <w:rPr>
          <w:rFonts w:ascii="Arial" w:eastAsiaTheme="minorHAnsi" w:hAnsi="Arial" w:cs="Arial"/>
          <w:sz w:val="24"/>
          <w:szCs w:val="24"/>
        </w:rPr>
        <w:t xml:space="preserve">who are considered Regular </w:t>
      </w:r>
      <w:r w:rsidR="0004380E" w:rsidRPr="00E14157">
        <w:rPr>
          <w:rFonts w:ascii="Arial" w:eastAsiaTheme="minorHAnsi" w:hAnsi="Arial" w:cs="Arial"/>
          <w:sz w:val="24"/>
          <w:szCs w:val="24"/>
        </w:rPr>
        <w:t xml:space="preserve">(planned visits to hospital) </w:t>
      </w:r>
      <w:r w:rsidRPr="00E14157">
        <w:rPr>
          <w:rFonts w:ascii="Arial" w:eastAsiaTheme="minorHAnsi" w:hAnsi="Arial" w:cs="Arial"/>
          <w:sz w:val="24"/>
          <w:szCs w:val="24"/>
        </w:rPr>
        <w:t>or Recurring</w:t>
      </w:r>
      <w:r w:rsidR="0004380E" w:rsidRPr="00E14157">
        <w:rPr>
          <w:rFonts w:ascii="Arial" w:eastAsiaTheme="minorHAnsi" w:hAnsi="Arial" w:cs="Arial"/>
          <w:sz w:val="24"/>
          <w:szCs w:val="24"/>
        </w:rPr>
        <w:t xml:space="preserve"> (repeated admissions to hospital)</w:t>
      </w:r>
      <w:r w:rsidR="00AA3B6A" w:rsidRPr="00E14157">
        <w:rPr>
          <w:rFonts w:ascii="Arial" w:eastAsiaTheme="minorHAnsi" w:hAnsi="Arial" w:cs="Arial"/>
          <w:sz w:val="24"/>
          <w:szCs w:val="24"/>
        </w:rPr>
        <w:t>.</w:t>
      </w:r>
      <w:r w:rsidR="0004380E" w:rsidRPr="00E14157">
        <w:rPr>
          <w:rFonts w:ascii="Arial" w:eastAsiaTheme="minorHAnsi" w:hAnsi="Arial" w:cs="Arial"/>
          <w:sz w:val="24"/>
          <w:szCs w:val="24"/>
        </w:rPr>
        <w:t xml:space="preserve"> In these cases, the hospital teachers will liaise directly with the school.</w:t>
      </w:r>
    </w:p>
    <w:p w14:paraId="046E40E3" w14:textId="77777777" w:rsidR="00E21F61" w:rsidRPr="00E14157" w:rsidRDefault="00E21F61" w:rsidP="00B31C35">
      <w:pPr>
        <w:rPr>
          <w:rFonts w:ascii="Arial" w:eastAsiaTheme="minorHAnsi" w:hAnsi="Arial" w:cs="Arial"/>
          <w:sz w:val="24"/>
          <w:szCs w:val="24"/>
        </w:rPr>
      </w:pPr>
    </w:p>
    <w:p w14:paraId="14BC02E2" w14:textId="77777777" w:rsidR="00AA3B6A" w:rsidRPr="00E21F61" w:rsidRDefault="00AA3B6A" w:rsidP="00E21F61">
      <w:pPr>
        <w:pStyle w:val="ListParagraph"/>
        <w:numPr>
          <w:ilvl w:val="0"/>
          <w:numId w:val="29"/>
        </w:numPr>
        <w:rPr>
          <w:rFonts w:ascii="Arial" w:eastAsiaTheme="minorHAnsi" w:hAnsi="Arial" w:cs="Arial"/>
          <w:b/>
          <w:sz w:val="24"/>
          <w:szCs w:val="24"/>
        </w:rPr>
      </w:pPr>
      <w:r w:rsidRPr="00E21F61">
        <w:rPr>
          <w:rFonts w:ascii="Arial" w:eastAsiaTheme="minorHAnsi" w:hAnsi="Arial" w:cs="Arial"/>
          <w:b/>
          <w:sz w:val="24"/>
          <w:szCs w:val="24"/>
        </w:rPr>
        <w:t>Children with life limiting and terminal illness</w:t>
      </w:r>
    </w:p>
    <w:p w14:paraId="0BC75758" w14:textId="77777777" w:rsidR="00AA3B6A" w:rsidRPr="00E14157" w:rsidRDefault="004811DB" w:rsidP="00B31C35">
      <w:pPr>
        <w:rPr>
          <w:rFonts w:ascii="Arial" w:eastAsiaTheme="minorHAnsi" w:hAnsi="Arial" w:cs="Arial"/>
          <w:sz w:val="24"/>
          <w:szCs w:val="24"/>
        </w:rPr>
      </w:pPr>
      <w:r w:rsidRPr="00E14157">
        <w:rPr>
          <w:rFonts w:ascii="Arial" w:eastAsiaTheme="minorHAnsi" w:hAnsi="Arial" w:cs="Arial"/>
          <w:sz w:val="24"/>
          <w:szCs w:val="24"/>
        </w:rPr>
        <w:t>Bradford Local Authority</w:t>
      </w:r>
      <w:r w:rsidR="00AA3B6A" w:rsidRPr="00E14157">
        <w:rPr>
          <w:rFonts w:ascii="Arial" w:eastAsiaTheme="minorHAnsi" w:hAnsi="Arial" w:cs="Arial"/>
          <w:sz w:val="24"/>
          <w:szCs w:val="24"/>
        </w:rPr>
        <w:t xml:space="preserve"> will continue to provide education for as long as the child’s parents and the medical staff wish it.</w:t>
      </w:r>
    </w:p>
    <w:p w14:paraId="796E8A21" w14:textId="77777777" w:rsidR="00AA3B6A" w:rsidRPr="00E14157" w:rsidRDefault="00AA3B6A" w:rsidP="00B31C35">
      <w:pPr>
        <w:rPr>
          <w:rFonts w:ascii="Arial" w:eastAsiaTheme="minorHAnsi" w:hAnsi="Arial" w:cs="Arial"/>
          <w:sz w:val="24"/>
          <w:szCs w:val="24"/>
        </w:rPr>
      </w:pPr>
      <w:r w:rsidRPr="00E14157">
        <w:rPr>
          <w:rFonts w:ascii="Arial" w:eastAsiaTheme="minorHAnsi" w:hAnsi="Arial" w:cs="Arial"/>
          <w:sz w:val="24"/>
          <w:szCs w:val="24"/>
        </w:rPr>
        <w:t>If the pupil and parents wish to withdraw from education their wishes will be respected if the decision is supported by medical advice.</w:t>
      </w:r>
    </w:p>
    <w:p w14:paraId="20B618EA" w14:textId="77777777" w:rsidR="00EC552C" w:rsidRDefault="00EC552C" w:rsidP="00EC552C">
      <w:pPr>
        <w:rPr>
          <w:rFonts w:ascii="Arial" w:hAnsi="Arial" w:cs="Arial"/>
          <w:b/>
          <w:sz w:val="24"/>
          <w:szCs w:val="24"/>
        </w:rPr>
      </w:pPr>
    </w:p>
    <w:p w14:paraId="04E6857B" w14:textId="77777777" w:rsidR="00EC552C" w:rsidRDefault="00EC552C" w:rsidP="00EC552C">
      <w:pPr>
        <w:pStyle w:val="ListParagraph"/>
        <w:numPr>
          <w:ilvl w:val="0"/>
          <w:numId w:val="29"/>
        </w:numPr>
        <w:rPr>
          <w:rFonts w:ascii="Arial" w:hAnsi="Arial" w:cs="Arial"/>
          <w:b/>
          <w:sz w:val="24"/>
          <w:szCs w:val="24"/>
        </w:rPr>
      </w:pPr>
      <w:r>
        <w:rPr>
          <w:rFonts w:ascii="Arial" w:hAnsi="Arial" w:cs="Arial"/>
          <w:b/>
          <w:sz w:val="24"/>
          <w:szCs w:val="24"/>
        </w:rPr>
        <w:t>Children with long term medical conditions</w:t>
      </w:r>
    </w:p>
    <w:p w14:paraId="1A9B6334" w14:textId="77777777" w:rsidR="00EC552C" w:rsidRDefault="00EC552C" w:rsidP="00EC552C">
      <w:pPr>
        <w:rPr>
          <w:rFonts w:ascii="Arial" w:hAnsi="Arial" w:cs="Arial"/>
          <w:sz w:val="24"/>
          <w:szCs w:val="24"/>
        </w:rPr>
      </w:pPr>
      <w:r>
        <w:rPr>
          <w:rFonts w:ascii="Arial" w:hAnsi="Arial" w:cs="Arial"/>
          <w:sz w:val="24"/>
          <w:szCs w:val="24"/>
        </w:rPr>
        <w:t>It would not be in the best interests of the child to remain with the Medical Needs and Hospital Education Service for a long period</w:t>
      </w:r>
      <w:r w:rsidR="000D5881">
        <w:rPr>
          <w:rFonts w:ascii="Arial" w:hAnsi="Arial" w:cs="Arial"/>
          <w:sz w:val="24"/>
          <w:szCs w:val="24"/>
        </w:rPr>
        <w:t xml:space="preserve"> of time. Discussion should take place between the Local Authority, school, health care providers, parents and pupils to determine what will best meet the needs of the child.</w:t>
      </w:r>
    </w:p>
    <w:p w14:paraId="5639791D" w14:textId="77777777" w:rsidR="000D5881" w:rsidRDefault="000D5881" w:rsidP="00EC552C">
      <w:pPr>
        <w:rPr>
          <w:rFonts w:ascii="Arial" w:hAnsi="Arial" w:cs="Arial"/>
          <w:sz w:val="24"/>
          <w:szCs w:val="24"/>
        </w:rPr>
      </w:pPr>
    </w:p>
    <w:p w14:paraId="75E8225A" w14:textId="77777777" w:rsidR="000D5881" w:rsidRDefault="000D5881" w:rsidP="000D5881">
      <w:pPr>
        <w:pStyle w:val="ListParagraph"/>
        <w:numPr>
          <w:ilvl w:val="0"/>
          <w:numId w:val="29"/>
        </w:numPr>
        <w:rPr>
          <w:rFonts w:ascii="Arial" w:hAnsi="Arial" w:cs="Arial"/>
          <w:b/>
          <w:sz w:val="24"/>
          <w:szCs w:val="24"/>
        </w:rPr>
      </w:pPr>
      <w:r>
        <w:rPr>
          <w:rFonts w:ascii="Arial" w:hAnsi="Arial" w:cs="Arial"/>
          <w:b/>
          <w:sz w:val="24"/>
          <w:szCs w:val="24"/>
        </w:rPr>
        <w:t>Looked After Children</w:t>
      </w:r>
    </w:p>
    <w:p w14:paraId="657AC836" w14:textId="77777777" w:rsidR="000D5881" w:rsidRDefault="000D5881" w:rsidP="000D5881">
      <w:pPr>
        <w:rPr>
          <w:rFonts w:ascii="Arial" w:hAnsi="Arial" w:cs="Arial"/>
          <w:sz w:val="24"/>
          <w:szCs w:val="24"/>
        </w:rPr>
      </w:pPr>
      <w:r>
        <w:rPr>
          <w:rFonts w:ascii="Arial" w:hAnsi="Arial" w:cs="Arial"/>
          <w:sz w:val="24"/>
          <w:szCs w:val="24"/>
        </w:rPr>
        <w:t>LAC remain the responsibility of the Local Authority in consultation with carers</w:t>
      </w:r>
    </w:p>
    <w:p w14:paraId="325FA0A7" w14:textId="77777777" w:rsidR="00A73D5F" w:rsidRDefault="00A73D5F" w:rsidP="000D5881">
      <w:pPr>
        <w:rPr>
          <w:rFonts w:ascii="Arial" w:hAnsi="Arial" w:cs="Arial"/>
          <w:sz w:val="24"/>
          <w:szCs w:val="24"/>
        </w:rPr>
      </w:pPr>
    </w:p>
    <w:p w14:paraId="19A2E2C3" w14:textId="77777777" w:rsidR="00A73D5F" w:rsidRDefault="00A73D5F" w:rsidP="000D5881">
      <w:pPr>
        <w:rPr>
          <w:rFonts w:ascii="Arial" w:hAnsi="Arial" w:cs="Arial"/>
          <w:sz w:val="24"/>
          <w:szCs w:val="24"/>
        </w:rPr>
      </w:pPr>
    </w:p>
    <w:p w14:paraId="18E2203E" w14:textId="77777777" w:rsidR="00A73D5F" w:rsidRDefault="00A73D5F" w:rsidP="000D5881">
      <w:pPr>
        <w:rPr>
          <w:rFonts w:ascii="Arial" w:hAnsi="Arial" w:cs="Arial"/>
          <w:sz w:val="24"/>
          <w:szCs w:val="24"/>
        </w:rPr>
      </w:pPr>
    </w:p>
    <w:p w14:paraId="35FBB65A" w14:textId="77777777" w:rsidR="00A73D5F" w:rsidRDefault="00A73D5F" w:rsidP="000D5881">
      <w:pPr>
        <w:rPr>
          <w:rFonts w:ascii="Arial" w:hAnsi="Arial" w:cs="Arial"/>
          <w:sz w:val="24"/>
          <w:szCs w:val="24"/>
        </w:rPr>
      </w:pPr>
    </w:p>
    <w:p w14:paraId="148F6DA5" w14:textId="77777777" w:rsidR="00A73D5F" w:rsidRDefault="00A73D5F" w:rsidP="000D5881">
      <w:pPr>
        <w:rPr>
          <w:rFonts w:ascii="Arial" w:hAnsi="Arial" w:cs="Arial"/>
          <w:sz w:val="24"/>
          <w:szCs w:val="24"/>
        </w:rPr>
      </w:pPr>
    </w:p>
    <w:p w14:paraId="5D6E0956" w14:textId="77777777" w:rsidR="00A73D5F" w:rsidRDefault="00A73D5F" w:rsidP="000D5881">
      <w:pPr>
        <w:rPr>
          <w:rFonts w:ascii="Arial" w:hAnsi="Arial" w:cs="Arial"/>
          <w:sz w:val="24"/>
          <w:szCs w:val="24"/>
        </w:rPr>
      </w:pPr>
    </w:p>
    <w:p w14:paraId="6169237F" w14:textId="77777777" w:rsidR="00A73D5F" w:rsidRDefault="00A73D5F" w:rsidP="000D5881">
      <w:pPr>
        <w:rPr>
          <w:rFonts w:ascii="Arial" w:hAnsi="Arial" w:cs="Arial"/>
          <w:sz w:val="24"/>
          <w:szCs w:val="24"/>
        </w:rPr>
      </w:pPr>
    </w:p>
    <w:p w14:paraId="1983B7A0" w14:textId="77777777" w:rsidR="00A73D5F" w:rsidRDefault="00A73D5F" w:rsidP="000D5881">
      <w:pPr>
        <w:rPr>
          <w:rFonts w:ascii="Arial" w:hAnsi="Arial" w:cs="Arial"/>
          <w:sz w:val="24"/>
          <w:szCs w:val="24"/>
        </w:rPr>
      </w:pPr>
    </w:p>
    <w:p w14:paraId="6D282B98" w14:textId="77777777" w:rsidR="00A73D5F" w:rsidRDefault="00A73D5F" w:rsidP="000D5881">
      <w:pPr>
        <w:rPr>
          <w:rFonts w:ascii="Arial" w:hAnsi="Arial" w:cs="Arial"/>
          <w:sz w:val="24"/>
          <w:szCs w:val="24"/>
        </w:rPr>
      </w:pPr>
    </w:p>
    <w:p w14:paraId="391D6872" w14:textId="77777777" w:rsidR="00A73D5F" w:rsidRDefault="00A73D5F" w:rsidP="000D5881">
      <w:pPr>
        <w:rPr>
          <w:rFonts w:ascii="Arial" w:hAnsi="Arial" w:cs="Arial"/>
          <w:sz w:val="24"/>
          <w:szCs w:val="24"/>
        </w:rPr>
      </w:pPr>
    </w:p>
    <w:p w14:paraId="383CAB91" w14:textId="77777777" w:rsidR="00A73D5F" w:rsidRDefault="00A73D5F" w:rsidP="000D5881">
      <w:pPr>
        <w:rPr>
          <w:rFonts w:ascii="Arial" w:hAnsi="Arial" w:cs="Arial"/>
          <w:sz w:val="24"/>
          <w:szCs w:val="24"/>
        </w:rPr>
      </w:pPr>
    </w:p>
    <w:p w14:paraId="0A8E9E77" w14:textId="77777777" w:rsidR="00A73D5F" w:rsidRDefault="00A73D5F" w:rsidP="000D5881">
      <w:pPr>
        <w:rPr>
          <w:rFonts w:ascii="Arial" w:hAnsi="Arial" w:cs="Arial"/>
          <w:sz w:val="24"/>
          <w:szCs w:val="24"/>
        </w:rPr>
      </w:pPr>
    </w:p>
    <w:p w14:paraId="1C61E4F8" w14:textId="77777777" w:rsidR="00A73D5F" w:rsidRDefault="00A73D5F" w:rsidP="000D5881">
      <w:pPr>
        <w:rPr>
          <w:rFonts w:ascii="Arial" w:hAnsi="Arial" w:cs="Arial"/>
          <w:sz w:val="24"/>
          <w:szCs w:val="24"/>
        </w:rPr>
      </w:pPr>
    </w:p>
    <w:p w14:paraId="7299B83C" w14:textId="77777777" w:rsidR="00A73D5F" w:rsidRDefault="00A73D5F" w:rsidP="000D5881">
      <w:pPr>
        <w:rPr>
          <w:rFonts w:ascii="Arial" w:hAnsi="Arial" w:cs="Arial"/>
          <w:sz w:val="24"/>
          <w:szCs w:val="24"/>
        </w:rPr>
      </w:pPr>
    </w:p>
    <w:p w14:paraId="0E3DD434" w14:textId="77777777" w:rsidR="00A73D5F" w:rsidRDefault="00A73D5F" w:rsidP="000D5881">
      <w:pPr>
        <w:rPr>
          <w:rFonts w:ascii="Arial" w:hAnsi="Arial" w:cs="Arial"/>
          <w:sz w:val="24"/>
          <w:szCs w:val="24"/>
        </w:rPr>
      </w:pPr>
    </w:p>
    <w:p w14:paraId="750292D9" w14:textId="77777777" w:rsidR="00A73D5F" w:rsidRDefault="00A73D5F" w:rsidP="000D5881">
      <w:pPr>
        <w:rPr>
          <w:rFonts w:ascii="Arial" w:hAnsi="Arial" w:cs="Arial"/>
          <w:sz w:val="24"/>
          <w:szCs w:val="24"/>
        </w:rPr>
      </w:pPr>
    </w:p>
    <w:p w14:paraId="7EC8855D" w14:textId="77777777" w:rsidR="00A73D5F" w:rsidRDefault="00A73D5F" w:rsidP="000D5881">
      <w:pPr>
        <w:rPr>
          <w:rFonts w:ascii="Arial" w:hAnsi="Arial" w:cs="Arial"/>
          <w:sz w:val="24"/>
          <w:szCs w:val="24"/>
        </w:rPr>
      </w:pPr>
    </w:p>
    <w:p w14:paraId="6DB14EC6" w14:textId="77777777" w:rsidR="00A73D5F" w:rsidRDefault="00A73D5F" w:rsidP="000D5881">
      <w:pPr>
        <w:rPr>
          <w:rFonts w:ascii="Arial" w:hAnsi="Arial" w:cs="Arial"/>
          <w:sz w:val="24"/>
          <w:szCs w:val="24"/>
        </w:rPr>
      </w:pPr>
    </w:p>
    <w:p w14:paraId="4627E3DC" w14:textId="77777777" w:rsidR="00A73D5F" w:rsidRDefault="00A73D5F" w:rsidP="000D5881">
      <w:pPr>
        <w:rPr>
          <w:rFonts w:ascii="Arial" w:hAnsi="Arial" w:cs="Arial"/>
          <w:sz w:val="24"/>
          <w:szCs w:val="24"/>
        </w:rPr>
      </w:pPr>
    </w:p>
    <w:p w14:paraId="755FC502" w14:textId="695DB949" w:rsidR="006C4E21" w:rsidRDefault="006C4E21" w:rsidP="000D5881">
      <w:pPr>
        <w:rPr>
          <w:rFonts w:ascii="Arial" w:hAnsi="Arial" w:cs="Arial"/>
          <w:b/>
          <w:sz w:val="24"/>
          <w:szCs w:val="24"/>
        </w:rPr>
      </w:pPr>
      <w:r>
        <w:rPr>
          <w:rFonts w:ascii="Arial" w:hAnsi="Arial" w:cs="Arial"/>
          <w:b/>
          <w:sz w:val="24"/>
          <w:szCs w:val="24"/>
        </w:rPr>
        <w:br w:type="page"/>
      </w:r>
    </w:p>
    <w:p w14:paraId="2FE45D17" w14:textId="77777777" w:rsidR="006C4E21" w:rsidRDefault="006C4E21" w:rsidP="000D5881">
      <w:pPr>
        <w:rPr>
          <w:rFonts w:ascii="Arial" w:hAnsi="Arial" w:cs="Arial"/>
          <w:b/>
          <w:sz w:val="24"/>
          <w:szCs w:val="24"/>
        </w:rPr>
        <w:sectPr w:rsidR="006C4E2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28C59484" w14:textId="59C4F528" w:rsidR="006C4E21" w:rsidRDefault="006C4E21" w:rsidP="000D5881">
      <w:pPr>
        <w:rPr>
          <w:rFonts w:ascii="Arial" w:hAnsi="Arial" w:cs="Arial"/>
          <w:b/>
          <w:sz w:val="24"/>
          <w:szCs w:val="24"/>
        </w:rPr>
      </w:pPr>
      <w:r>
        <w:rPr>
          <w:noProof/>
          <w:lang w:eastAsia="en-GB"/>
        </w:rPr>
        <w:lastRenderedPageBreak/>
        <w:drawing>
          <wp:inline distT="0" distB="0" distL="0" distR="0" wp14:anchorId="73FDEC66" wp14:editId="6F630255">
            <wp:extent cx="8848725" cy="57150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B9A0C78" w14:textId="3CE1E554" w:rsidR="006C4E21" w:rsidRPr="006C4E21" w:rsidRDefault="006C4E21" w:rsidP="006C4E21">
      <w:pPr>
        <w:rPr>
          <w:rFonts w:ascii="Arial" w:hAnsi="Arial" w:cs="Arial"/>
          <w:sz w:val="24"/>
          <w:szCs w:val="24"/>
        </w:rPr>
        <w:sectPr w:rsidR="006C4E21" w:rsidRPr="006C4E21" w:rsidSect="006C4E21">
          <w:pgSz w:w="16838" w:h="11906" w:orient="landscape"/>
          <w:pgMar w:top="1440" w:right="1440" w:bottom="1440" w:left="1440" w:header="708" w:footer="708" w:gutter="0"/>
          <w:cols w:space="708"/>
          <w:docGrid w:linePitch="360"/>
        </w:sectPr>
      </w:pPr>
    </w:p>
    <w:p w14:paraId="7615C6C7" w14:textId="77777777" w:rsidR="00A73D5F" w:rsidRDefault="00A73D5F" w:rsidP="009C0578">
      <w:pPr>
        <w:jc w:val="center"/>
        <w:rPr>
          <w:rFonts w:ascii="Arial" w:hAnsi="Arial" w:cs="Arial"/>
          <w:b/>
          <w:sz w:val="24"/>
          <w:szCs w:val="24"/>
        </w:rPr>
      </w:pPr>
      <w:r>
        <w:rPr>
          <w:rFonts w:ascii="Arial" w:hAnsi="Arial" w:cs="Arial"/>
          <w:b/>
          <w:sz w:val="24"/>
          <w:szCs w:val="24"/>
        </w:rPr>
        <w:lastRenderedPageBreak/>
        <w:t>Process of Supporting Children and Young People with Medical Needs in Bradford</w:t>
      </w:r>
    </w:p>
    <w:p w14:paraId="3C77A42C" w14:textId="77777777" w:rsidR="00A73D5F" w:rsidRPr="008A080C" w:rsidRDefault="0071490B" w:rsidP="008A080C">
      <w:pPr>
        <w:jc w:val="center"/>
        <w:rPr>
          <w:rFonts w:ascii="Arial" w:hAnsi="Arial" w:cs="Arial"/>
          <w:b/>
          <w:sz w:val="24"/>
          <w:szCs w:val="24"/>
        </w:rPr>
      </w:pPr>
      <w:r>
        <w:rPr>
          <w:rFonts w:ascii="Arial" w:hAnsi="Arial" w:cs="Arial"/>
          <w:b/>
          <w:noProof/>
          <w:sz w:val="24"/>
          <w:szCs w:val="24"/>
          <w:lang w:eastAsia="en-GB"/>
        </w:rPr>
        <w:drawing>
          <wp:inline distT="0" distB="0" distL="0" distR="0" wp14:anchorId="54E20AC5" wp14:editId="7EC3F8C9">
            <wp:extent cx="8810625" cy="5353050"/>
            <wp:effectExtent l="0" t="0" r="952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sectPr w:rsidR="00A73D5F" w:rsidRPr="008A080C" w:rsidSect="009C057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1CF98" w14:textId="77777777" w:rsidR="002E0DD4" w:rsidRDefault="002E0DD4" w:rsidP="00AA3B6A">
      <w:r>
        <w:separator/>
      </w:r>
    </w:p>
  </w:endnote>
  <w:endnote w:type="continuationSeparator" w:id="0">
    <w:p w14:paraId="0A4308A7" w14:textId="77777777" w:rsidR="002E0DD4" w:rsidRDefault="002E0DD4" w:rsidP="00AA3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5CFD9" w14:textId="77777777" w:rsidR="00F874C5" w:rsidRDefault="00F87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1056341"/>
      <w:docPartObj>
        <w:docPartGallery w:val="Page Numbers (Bottom of Page)"/>
        <w:docPartUnique/>
      </w:docPartObj>
    </w:sdtPr>
    <w:sdtEndPr>
      <w:rPr>
        <w:noProof/>
      </w:rPr>
    </w:sdtEndPr>
    <w:sdtContent>
      <w:p w14:paraId="31D2D66F" w14:textId="77777777" w:rsidR="007E4806" w:rsidRDefault="007E4806">
        <w:pPr>
          <w:pStyle w:val="Footer"/>
          <w:jc w:val="right"/>
        </w:pPr>
        <w:r>
          <w:fldChar w:fldCharType="begin"/>
        </w:r>
        <w:r>
          <w:instrText xml:space="preserve"> PAGE   \* MERGEFORMAT </w:instrText>
        </w:r>
        <w:r>
          <w:fldChar w:fldCharType="separate"/>
        </w:r>
        <w:r w:rsidR="00160BAB">
          <w:rPr>
            <w:noProof/>
          </w:rPr>
          <w:t>2</w:t>
        </w:r>
        <w:r>
          <w:rPr>
            <w:noProof/>
          </w:rPr>
          <w:fldChar w:fldCharType="end"/>
        </w:r>
      </w:p>
    </w:sdtContent>
  </w:sdt>
  <w:p w14:paraId="00793A18" w14:textId="77777777" w:rsidR="007E4806" w:rsidRDefault="007E48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A5D6" w14:textId="77777777" w:rsidR="00F874C5" w:rsidRDefault="00F87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E5939" w14:textId="77777777" w:rsidR="002E0DD4" w:rsidRDefault="002E0DD4" w:rsidP="00AA3B6A">
      <w:r>
        <w:separator/>
      </w:r>
    </w:p>
  </w:footnote>
  <w:footnote w:type="continuationSeparator" w:id="0">
    <w:p w14:paraId="32F45ED1" w14:textId="77777777" w:rsidR="002E0DD4" w:rsidRDefault="002E0DD4" w:rsidP="00AA3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46E13" w14:textId="77777777" w:rsidR="00F874C5" w:rsidRDefault="00F874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B8486" w14:textId="475A6983" w:rsidR="007E4806" w:rsidRDefault="00AD4E33" w:rsidP="00AD4E33">
    <w:pPr>
      <w:pStyle w:val="Header"/>
      <w:jc w:val="right"/>
    </w:pPr>
    <w:r w:rsidRPr="00AF7D3B">
      <w:rPr>
        <w:rFonts w:ascii="Arial" w:hAnsi="Arial" w:cs="Arial"/>
        <w:noProof/>
        <w:lang w:eastAsia="en-GB"/>
      </w:rPr>
      <w:drawing>
        <wp:inline distT="0" distB="0" distL="0" distR="0" wp14:anchorId="352C5D47" wp14:editId="02032FEF">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3CFF5" w14:textId="77777777" w:rsidR="00F874C5" w:rsidRDefault="00F87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E65A2"/>
    <w:multiLevelType w:val="hybridMultilevel"/>
    <w:tmpl w:val="AC3AD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A0AA9"/>
    <w:multiLevelType w:val="hybridMultilevel"/>
    <w:tmpl w:val="17BE343C"/>
    <w:lvl w:ilvl="0" w:tplc="0FCEC1AA">
      <w:numFmt w:val="bullet"/>
      <w:lvlText w:val="•"/>
      <w:lvlJc w:val="left"/>
      <w:pPr>
        <w:ind w:left="0" w:hanging="720"/>
      </w:pPr>
      <w:rPr>
        <w:rFonts w:ascii="Arial" w:eastAsiaTheme="minorHAnsi" w:hAnsi="Arial"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11B3312A"/>
    <w:multiLevelType w:val="hybridMultilevel"/>
    <w:tmpl w:val="C20A7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C5AFC"/>
    <w:multiLevelType w:val="hybridMultilevel"/>
    <w:tmpl w:val="57E69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26C5C"/>
    <w:multiLevelType w:val="hybridMultilevel"/>
    <w:tmpl w:val="CA163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71BA3"/>
    <w:multiLevelType w:val="hybridMultilevel"/>
    <w:tmpl w:val="C28CF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323C1"/>
    <w:multiLevelType w:val="hybridMultilevel"/>
    <w:tmpl w:val="CC2C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C138F"/>
    <w:multiLevelType w:val="hybridMultilevel"/>
    <w:tmpl w:val="153E5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552F3"/>
    <w:multiLevelType w:val="hybridMultilevel"/>
    <w:tmpl w:val="FC94807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2D683F"/>
    <w:multiLevelType w:val="hybridMultilevel"/>
    <w:tmpl w:val="EFDE9DE2"/>
    <w:lvl w:ilvl="0" w:tplc="0F4C299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40650C"/>
    <w:multiLevelType w:val="hybridMultilevel"/>
    <w:tmpl w:val="7A9422F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8D76B2"/>
    <w:multiLevelType w:val="hybridMultilevel"/>
    <w:tmpl w:val="B4940564"/>
    <w:lvl w:ilvl="0" w:tplc="0F0EFCBA">
      <w:start w:val="1"/>
      <w:numFmt w:val="decimal"/>
      <w:lvlText w:val="%1."/>
      <w:lvlJc w:val="left"/>
      <w:pPr>
        <w:ind w:left="2226" w:hanging="360"/>
      </w:pPr>
      <w:rPr>
        <w:rFonts w:hint="default"/>
        <w:sz w:val="24"/>
        <w:szCs w:val="24"/>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3276259D"/>
    <w:multiLevelType w:val="hybridMultilevel"/>
    <w:tmpl w:val="F3C8E5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75876D5"/>
    <w:multiLevelType w:val="hybridMultilevel"/>
    <w:tmpl w:val="E7925BA4"/>
    <w:lvl w:ilvl="0" w:tplc="D9923796">
      <w:start w:val="3"/>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396F0509"/>
    <w:multiLevelType w:val="hybridMultilevel"/>
    <w:tmpl w:val="C230273E"/>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15" w15:restartNumberingAfterBreak="0">
    <w:nsid w:val="3CDB63D1"/>
    <w:multiLevelType w:val="hybridMultilevel"/>
    <w:tmpl w:val="34D8AF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7A96EA5"/>
    <w:multiLevelType w:val="hybridMultilevel"/>
    <w:tmpl w:val="1A326AF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8C45294"/>
    <w:multiLevelType w:val="hybridMultilevel"/>
    <w:tmpl w:val="96B65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F50569"/>
    <w:multiLevelType w:val="hybridMultilevel"/>
    <w:tmpl w:val="6B343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774CCD"/>
    <w:multiLevelType w:val="multilevel"/>
    <w:tmpl w:val="9C46CA0A"/>
    <w:lvl w:ilvl="0">
      <w:start w:val="3"/>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16422E0"/>
    <w:multiLevelType w:val="hybridMultilevel"/>
    <w:tmpl w:val="3D427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1D29CF"/>
    <w:multiLevelType w:val="hybridMultilevel"/>
    <w:tmpl w:val="62584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522ADA"/>
    <w:multiLevelType w:val="hybridMultilevel"/>
    <w:tmpl w:val="7A188C56"/>
    <w:lvl w:ilvl="0" w:tplc="08090001">
      <w:start w:val="1"/>
      <w:numFmt w:val="bullet"/>
      <w:lvlText w:val=""/>
      <w:lvlJc w:val="left"/>
      <w:pPr>
        <w:ind w:left="720" w:hanging="360"/>
      </w:pPr>
      <w:rPr>
        <w:rFonts w:ascii="Symbol" w:hAnsi="Symbol" w:hint="default"/>
      </w:rPr>
    </w:lvl>
    <w:lvl w:ilvl="1" w:tplc="388CABC0">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712D05"/>
    <w:multiLevelType w:val="hybridMultilevel"/>
    <w:tmpl w:val="2EE8F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F7182"/>
    <w:multiLevelType w:val="hybridMultilevel"/>
    <w:tmpl w:val="B92C3C92"/>
    <w:lvl w:ilvl="0" w:tplc="0FCEC1AA">
      <w:numFmt w:val="bullet"/>
      <w:lvlText w:val="•"/>
      <w:lvlJc w:val="left"/>
      <w:pPr>
        <w:ind w:left="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A35FE7"/>
    <w:multiLevelType w:val="hybridMultilevel"/>
    <w:tmpl w:val="B7CEE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100F27"/>
    <w:multiLevelType w:val="hybridMultilevel"/>
    <w:tmpl w:val="021C4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4A2596"/>
    <w:multiLevelType w:val="hybridMultilevel"/>
    <w:tmpl w:val="DF88F11A"/>
    <w:lvl w:ilvl="0" w:tplc="EC46D8B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F04199"/>
    <w:multiLevelType w:val="hybridMultilevel"/>
    <w:tmpl w:val="B34AA2D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9" w15:restartNumberingAfterBreak="0">
    <w:nsid w:val="7B4D7C91"/>
    <w:multiLevelType w:val="hybridMultilevel"/>
    <w:tmpl w:val="368E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FF23D3"/>
    <w:multiLevelType w:val="hybridMultilevel"/>
    <w:tmpl w:val="408A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7"/>
  </w:num>
  <w:num w:numId="4">
    <w:abstractNumId w:val="14"/>
  </w:num>
  <w:num w:numId="5">
    <w:abstractNumId w:val="28"/>
  </w:num>
  <w:num w:numId="6">
    <w:abstractNumId w:val="30"/>
  </w:num>
  <w:num w:numId="7">
    <w:abstractNumId w:val="21"/>
  </w:num>
  <w:num w:numId="8">
    <w:abstractNumId w:val="4"/>
  </w:num>
  <w:num w:numId="9">
    <w:abstractNumId w:val="15"/>
  </w:num>
  <w:num w:numId="10">
    <w:abstractNumId w:val="12"/>
  </w:num>
  <w:num w:numId="11">
    <w:abstractNumId w:val="29"/>
  </w:num>
  <w:num w:numId="12">
    <w:abstractNumId w:val="23"/>
  </w:num>
  <w:num w:numId="13">
    <w:abstractNumId w:val="16"/>
  </w:num>
  <w:num w:numId="14">
    <w:abstractNumId w:val="25"/>
  </w:num>
  <w:num w:numId="15">
    <w:abstractNumId w:val="1"/>
  </w:num>
  <w:num w:numId="16">
    <w:abstractNumId w:val="24"/>
  </w:num>
  <w:num w:numId="17">
    <w:abstractNumId w:val="3"/>
  </w:num>
  <w:num w:numId="18">
    <w:abstractNumId w:val="0"/>
  </w:num>
  <w:num w:numId="19">
    <w:abstractNumId w:val="9"/>
  </w:num>
  <w:num w:numId="20">
    <w:abstractNumId w:val="8"/>
  </w:num>
  <w:num w:numId="21">
    <w:abstractNumId w:val="22"/>
  </w:num>
  <w:num w:numId="22">
    <w:abstractNumId w:val="27"/>
  </w:num>
  <w:num w:numId="23">
    <w:abstractNumId w:val="20"/>
  </w:num>
  <w:num w:numId="24">
    <w:abstractNumId w:val="2"/>
  </w:num>
  <w:num w:numId="25">
    <w:abstractNumId w:val="7"/>
  </w:num>
  <w:num w:numId="26">
    <w:abstractNumId w:val="10"/>
  </w:num>
  <w:num w:numId="27">
    <w:abstractNumId w:val="26"/>
  </w:num>
  <w:num w:numId="28">
    <w:abstractNumId w:val="5"/>
  </w:num>
  <w:num w:numId="29">
    <w:abstractNumId w:val="19"/>
  </w:num>
  <w:num w:numId="30">
    <w:abstractNumId w:val="1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3B6A"/>
    <w:rsid w:val="00015194"/>
    <w:rsid w:val="0004380E"/>
    <w:rsid w:val="000C3645"/>
    <w:rsid w:val="000D36C5"/>
    <w:rsid w:val="000D5881"/>
    <w:rsid w:val="000F3505"/>
    <w:rsid w:val="00120C6F"/>
    <w:rsid w:val="00137261"/>
    <w:rsid w:val="0015500A"/>
    <w:rsid w:val="00160BAB"/>
    <w:rsid w:val="001619E2"/>
    <w:rsid w:val="00164927"/>
    <w:rsid w:val="001A564A"/>
    <w:rsid w:val="001E3DC3"/>
    <w:rsid w:val="0022307D"/>
    <w:rsid w:val="0022548D"/>
    <w:rsid w:val="00291221"/>
    <w:rsid w:val="002A2BC4"/>
    <w:rsid w:val="002B0AB5"/>
    <w:rsid w:val="002B3713"/>
    <w:rsid w:val="002B4C42"/>
    <w:rsid w:val="002D1985"/>
    <w:rsid w:val="002D45D6"/>
    <w:rsid w:val="002D6E76"/>
    <w:rsid w:val="002E0DD4"/>
    <w:rsid w:val="00322311"/>
    <w:rsid w:val="00337DF1"/>
    <w:rsid w:val="00360B89"/>
    <w:rsid w:val="00383F80"/>
    <w:rsid w:val="003B39ED"/>
    <w:rsid w:val="003B7CC7"/>
    <w:rsid w:val="003C791E"/>
    <w:rsid w:val="003D4B80"/>
    <w:rsid w:val="003D5B43"/>
    <w:rsid w:val="003E74A4"/>
    <w:rsid w:val="003F4870"/>
    <w:rsid w:val="00416AFE"/>
    <w:rsid w:val="0042164F"/>
    <w:rsid w:val="00445C10"/>
    <w:rsid w:val="00467CEE"/>
    <w:rsid w:val="004746A8"/>
    <w:rsid w:val="004811DB"/>
    <w:rsid w:val="004E743B"/>
    <w:rsid w:val="00500DD1"/>
    <w:rsid w:val="0059524F"/>
    <w:rsid w:val="005C23B1"/>
    <w:rsid w:val="005E17D9"/>
    <w:rsid w:val="005E2255"/>
    <w:rsid w:val="005E23F3"/>
    <w:rsid w:val="005E2AA4"/>
    <w:rsid w:val="00641F05"/>
    <w:rsid w:val="00650C95"/>
    <w:rsid w:val="006C4E21"/>
    <w:rsid w:val="006E1455"/>
    <w:rsid w:val="0071490B"/>
    <w:rsid w:val="00732177"/>
    <w:rsid w:val="00744FB6"/>
    <w:rsid w:val="007604F2"/>
    <w:rsid w:val="00770884"/>
    <w:rsid w:val="007A4577"/>
    <w:rsid w:val="007C25E5"/>
    <w:rsid w:val="007C7DAA"/>
    <w:rsid w:val="007D44B2"/>
    <w:rsid w:val="007D4521"/>
    <w:rsid w:val="007E4806"/>
    <w:rsid w:val="00841FA3"/>
    <w:rsid w:val="008440A9"/>
    <w:rsid w:val="008479D8"/>
    <w:rsid w:val="008643C0"/>
    <w:rsid w:val="008A080C"/>
    <w:rsid w:val="008B2C4B"/>
    <w:rsid w:val="008C7338"/>
    <w:rsid w:val="008D33F6"/>
    <w:rsid w:val="008E6A89"/>
    <w:rsid w:val="008E6EFB"/>
    <w:rsid w:val="00905169"/>
    <w:rsid w:val="00915DF6"/>
    <w:rsid w:val="009422A6"/>
    <w:rsid w:val="00954816"/>
    <w:rsid w:val="00977853"/>
    <w:rsid w:val="00992A41"/>
    <w:rsid w:val="00992F76"/>
    <w:rsid w:val="009A4724"/>
    <w:rsid w:val="009B4CEF"/>
    <w:rsid w:val="009C0578"/>
    <w:rsid w:val="009C61B1"/>
    <w:rsid w:val="009D3DF2"/>
    <w:rsid w:val="009D564D"/>
    <w:rsid w:val="00A316B1"/>
    <w:rsid w:val="00A37AAA"/>
    <w:rsid w:val="00A43554"/>
    <w:rsid w:val="00A73D5F"/>
    <w:rsid w:val="00AA3B6A"/>
    <w:rsid w:val="00AD4E33"/>
    <w:rsid w:val="00AE5584"/>
    <w:rsid w:val="00AF11B4"/>
    <w:rsid w:val="00AF64C8"/>
    <w:rsid w:val="00B31C35"/>
    <w:rsid w:val="00B540CB"/>
    <w:rsid w:val="00B85F1F"/>
    <w:rsid w:val="00BA10E7"/>
    <w:rsid w:val="00BA3B81"/>
    <w:rsid w:val="00BA3D1E"/>
    <w:rsid w:val="00BC37BB"/>
    <w:rsid w:val="00BC5FEF"/>
    <w:rsid w:val="00C11A24"/>
    <w:rsid w:val="00C17A24"/>
    <w:rsid w:val="00C427A0"/>
    <w:rsid w:val="00C643E8"/>
    <w:rsid w:val="00C669DA"/>
    <w:rsid w:val="00C80E81"/>
    <w:rsid w:val="00C82620"/>
    <w:rsid w:val="00CA790C"/>
    <w:rsid w:val="00CA7AF2"/>
    <w:rsid w:val="00CB54C9"/>
    <w:rsid w:val="00D1443B"/>
    <w:rsid w:val="00D177AC"/>
    <w:rsid w:val="00D27B76"/>
    <w:rsid w:val="00D46598"/>
    <w:rsid w:val="00D65EED"/>
    <w:rsid w:val="00D67071"/>
    <w:rsid w:val="00D96D9A"/>
    <w:rsid w:val="00DA7593"/>
    <w:rsid w:val="00DB4739"/>
    <w:rsid w:val="00DB6A13"/>
    <w:rsid w:val="00E14157"/>
    <w:rsid w:val="00E21F61"/>
    <w:rsid w:val="00E40EAE"/>
    <w:rsid w:val="00E564F6"/>
    <w:rsid w:val="00E7399C"/>
    <w:rsid w:val="00E91171"/>
    <w:rsid w:val="00EA0565"/>
    <w:rsid w:val="00EC039E"/>
    <w:rsid w:val="00EC552C"/>
    <w:rsid w:val="00ED23E8"/>
    <w:rsid w:val="00F355A1"/>
    <w:rsid w:val="00F61C67"/>
    <w:rsid w:val="00F630F0"/>
    <w:rsid w:val="00F813C1"/>
    <w:rsid w:val="00F81A66"/>
    <w:rsid w:val="00F874C5"/>
    <w:rsid w:val="00FB488F"/>
    <w:rsid w:val="00FB6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7B86D"/>
  <w15:docId w15:val="{F27ADBBE-6292-4B41-8043-99E011ED6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3E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B6A"/>
    <w:pPr>
      <w:tabs>
        <w:tab w:val="center" w:pos="4513"/>
        <w:tab w:val="right" w:pos="9026"/>
      </w:tabs>
    </w:pPr>
  </w:style>
  <w:style w:type="character" w:customStyle="1" w:styleId="HeaderChar">
    <w:name w:val="Header Char"/>
    <w:basedOn w:val="DefaultParagraphFont"/>
    <w:link w:val="Header"/>
    <w:uiPriority w:val="99"/>
    <w:rsid w:val="00AA3B6A"/>
    <w:rPr>
      <w:sz w:val="22"/>
      <w:szCs w:val="22"/>
    </w:rPr>
  </w:style>
  <w:style w:type="paragraph" w:styleId="Footer">
    <w:name w:val="footer"/>
    <w:basedOn w:val="Normal"/>
    <w:link w:val="FooterChar"/>
    <w:uiPriority w:val="99"/>
    <w:unhideWhenUsed/>
    <w:rsid w:val="00AA3B6A"/>
    <w:pPr>
      <w:tabs>
        <w:tab w:val="center" w:pos="4513"/>
        <w:tab w:val="right" w:pos="9026"/>
      </w:tabs>
    </w:pPr>
  </w:style>
  <w:style w:type="character" w:customStyle="1" w:styleId="FooterChar">
    <w:name w:val="Footer Char"/>
    <w:basedOn w:val="DefaultParagraphFont"/>
    <w:link w:val="Footer"/>
    <w:uiPriority w:val="99"/>
    <w:rsid w:val="00AA3B6A"/>
    <w:rPr>
      <w:sz w:val="22"/>
      <w:szCs w:val="22"/>
    </w:rPr>
  </w:style>
  <w:style w:type="character" w:styleId="Hyperlink">
    <w:name w:val="Hyperlink"/>
    <w:basedOn w:val="DefaultParagraphFont"/>
    <w:uiPriority w:val="99"/>
    <w:unhideWhenUsed/>
    <w:rsid w:val="008D33F6"/>
    <w:rPr>
      <w:color w:val="0000FF" w:themeColor="hyperlink"/>
      <w:u w:val="single"/>
    </w:rPr>
  </w:style>
  <w:style w:type="paragraph" w:styleId="ListParagraph">
    <w:name w:val="List Paragraph"/>
    <w:basedOn w:val="Normal"/>
    <w:uiPriority w:val="34"/>
    <w:qFormat/>
    <w:rsid w:val="008D33F6"/>
    <w:pPr>
      <w:ind w:left="720"/>
      <w:contextualSpacing/>
    </w:pPr>
  </w:style>
  <w:style w:type="paragraph" w:customStyle="1" w:styleId="Default">
    <w:name w:val="Default"/>
    <w:rsid w:val="00BC37BB"/>
    <w:pPr>
      <w:autoSpaceDE w:val="0"/>
      <w:autoSpaceDN w:val="0"/>
      <w:adjustRightInd w:val="0"/>
    </w:pPr>
    <w:rPr>
      <w:rFonts w:ascii="Arial" w:eastAsiaTheme="minorEastAsia" w:hAnsi="Arial" w:cs="Arial"/>
      <w:color w:val="000000"/>
      <w:sz w:val="24"/>
      <w:szCs w:val="24"/>
      <w:lang w:val="en-US" w:eastAsia="en-GB"/>
    </w:rPr>
  </w:style>
  <w:style w:type="paragraph" w:styleId="BalloonText">
    <w:name w:val="Balloon Text"/>
    <w:basedOn w:val="Normal"/>
    <w:link w:val="BalloonTextChar"/>
    <w:uiPriority w:val="99"/>
    <w:semiHidden/>
    <w:unhideWhenUsed/>
    <w:rsid w:val="008B2C4B"/>
    <w:rPr>
      <w:rFonts w:ascii="Tahoma" w:hAnsi="Tahoma" w:cs="Tahoma"/>
      <w:sz w:val="16"/>
      <w:szCs w:val="16"/>
    </w:rPr>
  </w:style>
  <w:style w:type="character" w:customStyle="1" w:styleId="BalloonTextChar">
    <w:name w:val="Balloon Text Char"/>
    <w:basedOn w:val="DefaultParagraphFont"/>
    <w:link w:val="BalloonText"/>
    <w:uiPriority w:val="99"/>
    <w:semiHidden/>
    <w:rsid w:val="008B2C4B"/>
    <w:rPr>
      <w:rFonts w:ascii="Tahoma" w:hAnsi="Tahoma" w:cs="Tahoma"/>
      <w:sz w:val="16"/>
      <w:szCs w:val="16"/>
    </w:rPr>
  </w:style>
  <w:style w:type="table" w:customStyle="1" w:styleId="TableGrid">
    <w:name w:val="TableGrid"/>
    <w:rsid w:val="005C23B1"/>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ah.whittaker@bradford.gov.uk" TargetMode="External"/><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QuickStyle" Target="diagrams/quickStyle2.xml"/><Relationship Id="rId10" Type="http://schemas.openxmlformats.org/officeDocument/2006/relationships/header" Target="head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mailto:lynn.donohue@bradford.gov.uk" TargetMode="External"/><Relationship Id="rId14" Type="http://schemas.openxmlformats.org/officeDocument/2006/relationships/header" Target="header3.xml"/><Relationship Id="rId22" Type="http://schemas.openxmlformats.org/officeDocument/2006/relationships/diagramLayout" Target="diagrams/layout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FA90B0-25F3-4D9B-81DD-151232E11B6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F40F4CEF-AD7A-493A-8B4B-17B97475B19F}">
      <dgm:prSet phldrT="[Text]" custT="1"/>
      <dgm:spPr/>
      <dgm:t>
        <a:bodyPr/>
        <a:lstStyle/>
        <a:p>
          <a:r>
            <a:rPr lang="en-US" sz="1100"/>
            <a:t>Pupil with Medical Needs</a:t>
          </a:r>
        </a:p>
      </dgm:t>
    </dgm:pt>
    <dgm:pt modelId="{BB663041-DC10-4C80-A53A-696B0B3CD48A}" type="parTrans" cxnId="{6E9EC1A7-1D50-4470-8291-E99645AB3CC9}">
      <dgm:prSet/>
      <dgm:spPr/>
      <dgm:t>
        <a:bodyPr/>
        <a:lstStyle/>
        <a:p>
          <a:endParaRPr lang="en-US"/>
        </a:p>
      </dgm:t>
    </dgm:pt>
    <dgm:pt modelId="{1803E57A-E46F-4CDA-BE3A-69048F211F1D}" type="sibTrans" cxnId="{6E9EC1A7-1D50-4470-8291-E99645AB3CC9}">
      <dgm:prSet/>
      <dgm:spPr/>
      <dgm:t>
        <a:bodyPr/>
        <a:lstStyle/>
        <a:p>
          <a:endParaRPr lang="en-US"/>
        </a:p>
      </dgm:t>
    </dgm:pt>
    <dgm:pt modelId="{D2A8AAD7-18E0-4924-A5E3-B50459740D19}">
      <dgm:prSet phldrT="[Text]" custT="1"/>
      <dgm:spPr/>
      <dgm:t>
        <a:bodyPr/>
        <a:lstStyle/>
        <a:p>
          <a:r>
            <a:rPr lang="en-US" sz="1100"/>
            <a:t>School to meet need through graduated approach and make reasonable adjustments</a:t>
          </a:r>
        </a:p>
      </dgm:t>
    </dgm:pt>
    <dgm:pt modelId="{22DAF65E-39C5-4A49-90B5-EB4E59DF6F55}" type="parTrans" cxnId="{2C876167-4D8A-4C5C-A821-74F595C34404}">
      <dgm:prSet/>
      <dgm:spPr/>
      <dgm:t>
        <a:bodyPr/>
        <a:lstStyle/>
        <a:p>
          <a:endParaRPr lang="en-US"/>
        </a:p>
      </dgm:t>
    </dgm:pt>
    <dgm:pt modelId="{E94AA390-CAFF-4926-B038-5FE4C441533D}" type="sibTrans" cxnId="{2C876167-4D8A-4C5C-A821-74F595C34404}">
      <dgm:prSet/>
      <dgm:spPr/>
      <dgm:t>
        <a:bodyPr/>
        <a:lstStyle/>
        <a:p>
          <a:endParaRPr lang="en-US"/>
        </a:p>
      </dgm:t>
    </dgm:pt>
    <dgm:pt modelId="{527547C9-B70E-4307-B04A-FB3833AAD2E3}">
      <dgm:prSet custT="1"/>
      <dgm:spPr/>
      <dgm:t>
        <a:bodyPr/>
        <a:lstStyle/>
        <a:p>
          <a:r>
            <a:rPr lang="en-US" sz="1100"/>
            <a:t>Pupil cannot attend school due to medical needs</a:t>
          </a:r>
        </a:p>
        <a:p>
          <a:r>
            <a:rPr lang="en-US" sz="1100"/>
            <a:t>Referred to MNHES</a:t>
          </a:r>
        </a:p>
      </dgm:t>
    </dgm:pt>
    <dgm:pt modelId="{3BB87C4E-E89E-42B2-A0B8-4E06CBD813A2}" type="parTrans" cxnId="{207F533A-BD13-4E3E-B0C9-F1538BFA7F1B}">
      <dgm:prSet/>
      <dgm:spPr/>
      <dgm:t>
        <a:bodyPr/>
        <a:lstStyle/>
        <a:p>
          <a:endParaRPr lang="en-US"/>
        </a:p>
      </dgm:t>
    </dgm:pt>
    <dgm:pt modelId="{44A8162C-EEC0-47B8-AFE1-3E8EDFA7FA91}" type="sibTrans" cxnId="{207F533A-BD13-4E3E-B0C9-F1538BFA7F1B}">
      <dgm:prSet/>
      <dgm:spPr/>
      <dgm:t>
        <a:bodyPr/>
        <a:lstStyle/>
        <a:p>
          <a:endParaRPr lang="en-US"/>
        </a:p>
      </dgm:t>
    </dgm:pt>
    <dgm:pt modelId="{B6E960A7-6FF0-49BD-AC64-39D7AF7A8812}">
      <dgm:prSet custT="1"/>
      <dgm:spPr/>
      <dgm:t>
        <a:bodyPr/>
        <a:lstStyle/>
        <a:p>
          <a:r>
            <a:rPr lang="en-US" sz="1100"/>
            <a:t>Mental Health Needs</a:t>
          </a:r>
        </a:p>
      </dgm:t>
    </dgm:pt>
    <dgm:pt modelId="{031BF802-35E1-4DFA-BAA9-1CB473F64BC5}" type="parTrans" cxnId="{F868CEF5-28D2-4BCE-848B-448036CA277E}">
      <dgm:prSet/>
      <dgm:spPr/>
      <dgm:t>
        <a:bodyPr/>
        <a:lstStyle/>
        <a:p>
          <a:endParaRPr lang="en-US"/>
        </a:p>
      </dgm:t>
    </dgm:pt>
    <dgm:pt modelId="{BC34D7D2-67B5-4BCC-9887-73CD2FC73834}" type="sibTrans" cxnId="{F868CEF5-28D2-4BCE-848B-448036CA277E}">
      <dgm:prSet/>
      <dgm:spPr/>
      <dgm:t>
        <a:bodyPr/>
        <a:lstStyle/>
        <a:p>
          <a:endParaRPr lang="en-US"/>
        </a:p>
      </dgm:t>
    </dgm:pt>
    <dgm:pt modelId="{46B23256-0669-4BA5-BB8F-47B7627F64BB}">
      <dgm:prSet custT="1"/>
      <dgm:spPr/>
      <dgm:t>
        <a:bodyPr/>
        <a:lstStyle/>
        <a:p>
          <a:r>
            <a:rPr lang="en-US" sz="1100"/>
            <a:t>Education through MNHES</a:t>
          </a:r>
        </a:p>
      </dgm:t>
    </dgm:pt>
    <dgm:pt modelId="{34B15D66-6E39-4735-A7F1-0C8260D9D0BB}" type="parTrans" cxnId="{11D17435-97E4-42C3-85D4-C6E4A6A3BB18}">
      <dgm:prSet/>
      <dgm:spPr/>
      <dgm:t>
        <a:bodyPr/>
        <a:lstStyle/>
        <a:p>
          <a:endParaRPr lang="en-US"/>
        </a:p>
      </dgm:t>
    </dgm:pt>
    <dgm:pt modelId="{889F5A1F-F0CA-4C97-B50C-58D93B8360EE}" type="sibTrans" cxnId="{11D17435-97E4-42C3-85D4-C6E4A6A3BB18}">
      <dgm:prSet/>
      <dgm:spPr/>
      <dgm:t>
        <a:bodyPr/>
        <a:lstStyle/>
        <a:p>
          <a:endParaRPr lang="en-US"/>
        </a:p>
      </dgm:t>
    </dgm:pt>
    <dgm:pt modelId="{5AEC7790-FCA4-4BC0-B64A-72BF5B2447E4}">
      <dgm:prSet custT="1"/>
      <dgm:spPr/>
      <dgm:t>
        <a:bodyPr/>
        <a:lstStyle/>
        <a:p>
          <a:r>
            <a:rPr lang="en-GB" sz="1100"/>
            <a:t>6 weekly review meetings - focus on reintegration</a:t>
          </a:r>
        </a:p>
      </dgm:t>
    </dgm:pt>
    <dgm:pt modelId="{9263A43A-1D0E-4CA4-B593-A5AA0475C050}" type="parTrans" cxnId="{E82AC0A9-5FEB-4990-87EA-C642AA106739}">
      <dgm:prSet/>
      <dgm:spPr/>
      <dgm:t>
        <a:bodyPr/>
        <a:lstStyle/>
        <a:p>
          <a:endParaRPr lang="en-GB"/>
        </a:p>
      </dgm:t>
    </dgm:pt>
    <dgm:pt modelId="{A43E9AAE-52D4-4CC5-BABF-A0CEA4990945}" type="sibTrans" cxnId="{E82AC0A9-5FEB-4990-87EA-C642AA106739}">
      <dgm:prSet/>
      <dgm:spPr/>
      <dgm:t>
        <a:bodyPr/>
        <a:lstStyle/>
        <a:p>
          <a:endParaRPr lang="en-GB"/>
        </a:p>
      </dgm:t>
    </dgm:pt>
    <dgm:pt modelId="{3779A58F-21E5-4166-B7DA-2C9FA1DEA573}">
      <dgm:prSet custT="1"/>
      <dgm:spPr/>
      <dgm:t>
        <a:bodyPr/>
        <a:lstStyle/>
        <a:p>
          <a:r>
            <a:rPr lang="en-GB" sz="1100"/>
            <a:t>Reintegrate to school</a:t>
          </a:r>
        </a:p>
      </dgm:t>
    </dgm:pt>
    <dgm:pt modelId="{68CD8B33-6FAC-43DA-B446-16E4A96FF4E7}" type="parTrans" cxnId="{07EA9BA9-D452-41ED-BCE9-B5D5E075D77E}">
      <dgm:prSet/>
      <dgm:spPr/>
      <dgm:t>
        <a:bodyPr/>
        <a:lstStyle/>
        <a:p>
          <a:endParaRPr lang="en-GB"/>
        </a:p>
      </dgm:t>
    </dgm:pt>
    <dgm:pt modelId="{CE5CE176-B273-4804-BBA6-C821B2410BB0}" type="sibTrans" cxnId="{07EA9BA9-D452-41ED-BCE9-B5D5E075D77E}">
      <dgm:prSet/>
      <dgm:spPr/>
      <dgm:t>
        <a:bodyPr/>
        <a:lstStyle/>
        <a:p>
          <a:endParaRPr lang="en-GB"/>
        </a:p>
      </dgm:t>
    </dgm:pt>
    <dgm:pt modelId="{EF62CDCE-CE7B-4669-ADBC-C93317BC2921}">
      <dgm:prSet custT="1"/>
      <dgm:spPr/>
      <dgm:t>
        <a:bodyPr/>
        <a:lstStyle/>
        <a:p>
          <a:r>
            <a:rPr lang="en-GB" sz="1100"/>
            <a:t>Other educational provision</a:t>
          </a:r>
        </a:p>
      </dgm:t>
    </dgm:pt>
    <dgm:pt modelId="{CE08EC41-0820-4256-A19C-85B808A8269E}" type="parTrans" cxnId="{3CAF8D34-E12B-4A19-A5EC-420DE74959CD}">
      <dgm:prSet/>
      <dgm:spPr/>
      <dgm:t>
        <a:bodyPr/>
        <a:lstStyle/>
        <a:p>
          <a:endParaRPr lang="en-GB"/>
        </a:p>
      </dgm:t>
    </dgm:pt>
    <dgm:pt modelId="{74B36036-7DFD-4687-BA9A-173388400514}" type="sibTrans" cxnId="{3CAF8D34-E12B-4A19-A5EC-420DE74959CD}">
      <dgm:prSet/>
      <dgm:spPr/>
      <dgm:t>
        <a:bodyPr/>
        <a:lstStyle/>
        <a:p>
          <a:endParaRPr lang="en-GB"/>
        </a:p>
      </dgm:t>
    </dgm:pt>
    <dgm:pt modelId="{57A81689-A415-45D4-BC77-A735B69D5171}">
      <dgm:prSet custT="1"/>
      <dgm:spPr/>
      <dgm:t>
        <a:bodyPr/>
        <a:lstStyle/>
        <a:p>
          <a:r>
            <a:rPr lang="en-GB" sz="1100"/>
            <a:t>Refer back to school (non-engagement)</a:t>
          </a:r>
        </a:p>
      </dgm:t>
    </dgm:pt>
    <dgm:pt modelId="{1C44D19A-68FF-4F74-AF45-ED4711D04101}" type="parTrans" cxnId="{4BC6BA12-9B63-4A8E-906B-66396141702D}">
      <dgm:prSet/>
      <dgm:spPr/>
      <dgm:t>
        <a:bodyPr/>
        <a:lstStyle/>
        <a:p>
          <a:endParaRPr lang="en-GB"/>
        </a:p>
      </dgm:t>
    </dgm:pt>
    <dgm:pt modelId="{740FA3ED-B392-4FF9-B5C6-6F24E753EF27}" type="sibTrans" cxnId="{4BC6BA12-9B63-4A8E-906B-66396141702D}">
      <dgm:prSet/>
      <dgm:spPr/>
      <dgm:t>
        <a:bodyPr/>
        <a:lstStyle/>
        <a:p>
          <a:endParaRPr lang="en-GB"/>
        </a:p>
      </dgm:t>
    </dgm:pt>
    <dgm:pt modelId="{A0AE83A7-99B9-405C-947D-4CCDDCD7E853}">
      <dgm:prSet custT="1"/>
      <dgm:spPr/>
      <dgm:t>
        <a:bodyPr/>
        <a:lstStyle/>
        <a:p>
          <a:r>
            <a:rPr lang="en-GB" sz="1100"/>
            <a:t>Physical Health Needs</a:t>
          </a:r>
        </a:p>
      </dgm:t>
    </dgm:pt>
    <dgm:pt modelId="{00777B40-134F-4FA5-9D83-C7826FD7A109}" type="parTrans" cxnId="{5CEFCE79-6A51-4B88-82CD-9BFE06E4F0D9}">
      <dgm:prSet/>
      <dgm:spPr/>
      <dgm:t>
        <a:bodyPr/>
        <a:lstStyle/>
        <a:p>
          <a:endParaRPr lang="en-GB"/>
        </a:p>
      </dgm:t>
    </dgm:pt>
    <dgm:pt modelId="{C5D09464-7D6C-4ED9-B520-B850D96E676F}" type="sibTrans" cxnId="{5CEFCE79-6A51-4B88-82CD-9BFE06E4F0D9}">
      <dgm:prSet/>
      <dgm:spPr/>
      <dgm:t>
        <a:bodyPr/>
        <a:lstStyle/>
        <a:p>
          <a:endParaRPr lang="en-GB"/>
        </a:p>
      </dgm:t>
    </dgm:pt>
    <dgm:pt modelId="{FA89A2D6-058A-43DA-BE6A-FDC22B31959E}">
      <dgm:prSet custT="1"/>
      <dgm:spPr/>
      <dgm:t>
        <a:bodyPr/>
        <a:lstStyle/>
        <a:p>
          <a:r>
            <a:rPr lang="en-GB" sz="1100"/>
            <a:t>Education through MNHES</a:t>
          </a:r>
        </a:p>
      </dgm:t>
    </dgm:pt>
    <dgm:pt modelId="{5E890DEC-B607-48F8-A691-D01FB49C4710}" type="parTrans" cxnId="{4ECE53E5-311E-4C8F-86AD-971E3F0FC6D1}">
      <dgm:prSet/>
      <dgm:spPr/>
      <dgm:t>
        <a:bodyPr/>
        <a:lstStyle/>
        <a:p>
          <a:endParaRPr lang="en-GB"/>
        </a:p>
      </dgm:t>
    </dgm:pt>
    <dgm:pt modelId="{34E26FB6-9FEC-41EE-AAFC-FA79E323CA3F}" type="sibTrans" cxnId="{4ECE53E5-311E-4C8F-86AD-971E3F0FC6D1}">
      <dgm:prSet/>
      <dgm:spPr/>
      <dgm:t>
        <a:bodyPr/>
        <a:lstStyle/>
        <a:p>
          <a:endParaRPr lang="en-GB"/>
        </a:p>
      </dgm:t>
    </dgm:pt>
    <dgm:pt modelId="{4F493B38-2695-4A45-8288-C9D8D5FBE93E}">
      <dgm:prSet custT="1"/>
      <dgm:spPr/>
      <dgm:t>
        <a:bodyPr/>
        <a:lstStyle/>
        <a:p>
          <a:r>
            <a:rPr lang="en-GB" sz="1100"/>
            <a:t>6 weekly review meetings - focus on reintegration</a:t>
          </a:r>
        </a:p>
      </dgm:t>
    </dgm:pt>
    <dgm:pt modelId="{97144F3A-FE6D-4EA6-B1A8-1565C04AD458}" type="parTrans" cxnId="{3E46BDB2-1B94-4ADC-9CEF-5CD7B586EBD6}">
      <dgm:prSet/>
      <dgm:spPr/>
      <dgm:t>
        <a:bodyPr/>
        <a:lstStyle/>
        <a:p>
          <a:endParaRPr lang="en-GB"/>
        </a:p>
      </dgm:t>
    </dgm:pt>
    <dgm:pt modelId="{2F835481-9904-4F8B-8CEC-4574907D33A7}" type="sibTrans" cxnId="{3E46BDB2-1B94-4ADC-9CEF-5CD7B586EBD6}">
      <dgm:prSet/>
      <dgm:spPr/>
      <dgm:t>
        <a:bodyPr/>
        <a:lstStyle/>
        <a:p>
          <a:endParaRPr lang="en-GB"/>
        </a:p>
      </dgm:t>
    </dgm:pt>
    <dgm:pt modelId="{8C571AF1-8250-4E4C-973F-E57F6DBAE8FA}">
      <dgm:prSet custT="1"/>
      <dgm:spPr/>
      <dgm:t>
        <a:bodyPr/>
        <a:lstStyle/>
        <a:p>
          <a:r>
            <a:rPr lang="en-GB" sz="1100"/>
            <a:t>Reintegrate to school</a:t>
          </a:r>
        </a:p>
      </dgm:t>
    </dgm:pt>
    <dgm:pt modelId="{7BC2F197-9857-4BCD-9EA4-F34B37C48BEA}" type="parTrans" cxnId="{ED993EE8-95DE-4AFC-A152-8D4CBC752E2B}">
      <dgm:prSet/>
      <dgm:spPr/>
      <dgm:t>
        <a:bodyPr/>
        <a:lstStyle/>
        <a:p>
          <a:endParaRPr lang="en-GB"/>
        </a:p>
      </dgm:t>
    </dgm:pt>
    <dgm:pt modelId="{8C6D464A-9581-414A-A030-0E6CB660D078}" type="sibTrans" cxnId="{ED993EE8-95DE-4AFC-A152-8D4CBC752E2B}">
      <dgm:prSet/>
      <dgm:spPr/>
      <dgm:t>
        <a:bodyPr/>
        <a:lstStyle/>
        <a:p>
          <a:endParaRPr lang="en-GB"/>
        </a:p>
      </dgm:t>
    </dgm:pt>
    <dgm:pt modelId="{7B547645-DE94-4858-A452-C001097A9F58}">
      <dgm:prSet custT="1"/>
      <dgm:spPr/>
      <dgm:t>
        <a:bodyPr/>
        <a:lstStyle/>
        <a:p>
          <a:r>
            <a:rPr lang="en-GB" sz="1100"/>
            <a:t>Other educational provision</a:t>
          </a:r>
        </a:p>
      </dgm:t>
    </dgm:pt>
    <dgm:pt modelId="{1509062B-362D-456F-A47E-63FDDEFCC835}" type="parTrans" cxnId="{D978B519-41EC-462C-9A5A-E4451CD04EA4}">
      <dgm:prSet/>
      <dgm:spPr/>
      <dgm:t>
        <a:bodyPr/>
        <a:lstStyle/>
        <a:p>
          <a:endParaRPr lang="en-GB"/>
        </a:p>
      </dgm:t>
    </dgm:pt>
    <dgm:pt modelId="{4DD5F609-2F55-4DDA-BF30-9035C9EDB990}" type="sibTrans" cxnId="{D978B519-41EC-462C-9A5A-E4451CD04EA4}">
      <dgm:prSet/>
      <dgm:spPr/>
      <dgm:t>
        <a:bodyPr/>
        <a:lstStyle/>
        <a:p>
          <a:endParaRPr lang="en-GB"/>
        </a:p>
      </dgm:t>
    </dgm:pt>
    <dgm:pt modelId="{F1A38ACF-27CB-4E39-A407-77EA50F68A24}">
      <dgm:prSet custT="1"/>
      <dgm:spPr/>
      <dgm:t>
        <a:bodyPr/>
        <a:lstStyle/>
        <a:p>
          <a:r>
            <a:rPr lang="en-GB" sz="1100"/>
            <a:t>Refer back to school (non-engagement)</a:t>
          </a:r>
        </a:p>
      </dgm:t>
    </dgm:pt>
    <dgm:pt modelId="{91ED37DE-CF58-457C-8093-D1B18340213A}" type="parTrans" cxnId="{32A04B45-32F9-4412-ACD1-FC88CA931045}">
      <dgm:prSet/>
      <dgm:spPr/>
      <dgm:t>
        <a:bodyPr/>
        <a:lstStyle/>
        <a:p>
          <a:endParaRPr lang="en-GB"/>
        </a:p>
      </dgm:t>
    </dgm:pt>
    <dgm:pt modelId="{11E3D343-6CE6-4422-BA37-AFF52225FCE4}" type="sibTrans" cxnId="{32A04B45-32F9-4412-ACD1-FC88CA931045}">
      <dgm:prSet/>
      <dgm:spPr/>
      <dgm:t>
        <a:bodyPr/>
        <a:lstStyle/>
        <a:p>
          <a:endParaRPr lang="en-GB"/>
        </a:p>
      </dgm:t>
    </dgm:pt>
    <dgm:pt modelId="{14AD0D07-14CE-476C-BB26-ED6914117F25}">
      <dgm:prSet custT="1"/>
      <dgm:spPr/>
      <dgm:t>
        <a:bodyPr/>
        <a:lstStyle/>
        <a:p>
          <a:r>
            <a:rPr lang="en-GB" sz="1100"/>
            <a:t>Brathay - Youth Work/Counselling</a:t>
          </a:r>
        </a:p>
        <a:p>
          <a:r>
            <a:rPr lang="en-GB" sz="1100"/>
            <a:t>AWCC - Counselling (GP letters only)</a:t>
          </a:r>
        </a:p>
      </dgm:t>
    </dgm:pt>
    <dgm:pt modelId="{63BFAAB7-B0A5-4628-9D44-85D6824072EA}" type="parTrans" cxnId="{9D980FAF-7725-4200-845D-28C2BBE54621}">
      <dgm:prSet/>
      <dgm:spPr/>
      <dgm:t>
        <a:bodyPr/>
        <a:lstStyle/>
        <a:p>
          <a:endParaRPr lang="en-GB"/>
        </a:p>
      </dgm:t>
    </dgm:pt>
    <dgm:pt modelId="{94242EB6-B2B0-4AB6-82DB-AFF745EFADF4}" type="sibTrans" cxnId="{9D980FAF-7725-4200-845D-28C2BBE54621}">
      <dgm:prSet/>
      <dgm:spPr/>
      <dgm:t>
        <a:bodyPr/>
        <a:lstStyle/>
        <a:p>
          <a:endParaRPr lang="en-GB"/>
        </a:p>
      </dgm:t>
    </dgm:pt>
    <dgm:pt modelId="{0D6A6DD6-D5C7-4E94-ABC2-27B32CBE4948}">
      <dgm:prSet custT="1"/>
      <dgm:spPr/>
      <dgm:t>
        <a:bodyPr/>
        <a:lstStyle/>
        <a:p>
          <a:r>
            <a:rPr lang="en-GB" sz="1100"/>
            <a:t>PD Team - advice/provision</a:t>
          </a:r>
        </a:p>
        <a:p>
          <a:r>
            <a:rPr lang="en-GB" sz="1100">
              <a:solidFill>
                <a:srgbClr val="0070C0"/>
              </a:solidFill>
            </a:rPr>
            <a:t>XXXXX - advice/provision</a:t>
          </a:r>
        </a:p>
      </dgm:t>
    </dgm:pt>
    <dgm:pt modelId="{26D4A487-DC32-4BC6-A36A-27C166EBA098}" type="parTrans" cxnId="{07F6B1E8-23BA-4A21-B965-820129ABA223}">
      <dgm:prSet/>
      <dgm:spPr/>
      <dgm:t>
        <a:bodyPr/>
        <a:lstStyle/>
        <a:p>
          <a:endParaRPr lang="en-GB"/>
        </a:p>
      </dgm:t>
    </dgm:pt>
    <dgm:pt modelId="{E801FFA0-E119-4DF7-B62F-02EBB710114C}" type="sibTrans" cxnId="{07F6B1E8-23BA-4A21-B965-820129ABA223}">
      <dgm:prSet/>
      <dgm:spPr/>
      <dgm:t>
        <a:bodyPr/>
        <a:lstStyle/>
        <a:p>
          <a:endParaRPr lang="en-GB"/>
        </a:p>
      </dgm:t>
    </dgm:pt>
    <dgm:pt modelId="{99EB12B2-EDBB-4F46-858A-23B31853AF39}" type="pres">
      <dgm:prSet presAssocID="{43FA90B0-25F3-4D9B-81DD-151232E11B6D}" presName="hierChild1" presStyleCnt="0">
        <dgm:presLayoutVars>
          <dgm:orgChart val="1"/>
          <dgm:chPref val="1"/>
          <dgm:dir/>
          <dgm:animOne val="branch"/>
          <dgm:animLvl val="lvl"/>
          <dgm:resizeHandles/>
        </dgm:presLayoutVars>
      </dgm:prSet>
      <dgm:spPr/>
    </dgm:pt>
    <dgm:pt modelId="{11DC781F-B560-416D-8979-B53FF04AED32}" type="pres">
      <dgm:prSet presAssocID="{F40F4CEF-AD7A-493A-8B4B-17B97475B19F}" presName="hierRoot1" presStyleCnt="0">
        <dgm:presLayoutVars>
          <dgm:hierBranch val="init"/>
        </dgm:presLayoutVars>
      </dgm:prSet>
      <dgm:spPr/>
    </dgm:pt>
    <dgm:pt modelId="{650BB475-6FE9-4339-81C2-9A84F2FDB156}" type="pres">
      <dgm:prSet presAssocID="{F40F4CEF-AD7A-493A-8B4B-17B97475B19F}" presName="rootComposite1" presStyleCnt="0"/>
      <dgm:spPr/>
    </dgm:pt>
    <dgm:pt modelId="{9F3A234E-07EE-41D2-A4F5-1ACC5F598144}" type="pres">
      <dgm:prSet presAssocID="{F40F4CEF-AD7A-493A-8B4B-17B97475B19F}" presName="rootText1" presStyleLbl="node0" presStyleIdx="0" presStyleCnt="1" custScaleX="109592" custScaleY="95823" custLinFactX="15398" custLinFactNeighborX="100000" custLinFactNeighborY="3288">
        <dgm:presLayoutVars>
          <dgm:chPref val="3"/>
        </dgm:presLayoutVars>
      </dgm:prSet>
      <dgm:spPr/>
    </dgm:pt>
    <dgm:pt modelId="{F09034E4-8670-4365-A3D2-9958593359A2}" type="pres">
      <dgm:prSet presAssocID="{F40F4CEF-AD7A-493A-8B4B-17B97475B19F}" presName="rootConnector1" presStyleLbl="node1" presStyleIdx="0" presStyleCnt="0"/>
      <dgm:spPr/>
    </dgm:pt>
    <dgm:pt modelId="{A0EE4C8B-6302-4948-AF7F-07D3C1C7D821}" type="pres">
      <dgm:prSet presAssocID="{F40F4CEF-AD7A-493A-8B4B-17B97475B19F}" presName="hierChild2" presStyleCnt="0"/>
      <dgm:spPr/>
    </dgm:pt>
    <dgm:pt modelId="{B07838D5-BBF7-4127-A823-5471E01F2C3B}" type="pres">
      <dgm:prSet presAssocID="{22DAF65E-39C5-4A49-90B5-EB4E59DF6F55}" presName="Name37" presStyleLbl="parChTrans1D2" presStyleIdx="0" presStyleCnt="2"/>
      <dgm:spPr/>
    </dgm:pt>
    <dgm:pt modelId="{CD78C4C6-87DE-4445-9C3B-5A30FD11F2C9}" type="pres">
      <dgm:prSet presAssocID="{D2A8AAD7-18E0-4924-A5E3-B50459740D19}" presName="hierRoot2" presStyleCnt="0">
        <dgm:presLayoutVars>
          <dgm:hierBranch val="init"/>
        </dgm:presLayoutVars>
      </dgm:prSet>
      <dgm:spPr/>
    </dgm:pt>
    <dgm:pt modelId="{112D4CC7-0FF9-4EFC-928F-721747CFB614}" type="pres">
      <dgm:prSet presAssocID="{D2A8AAD7-18E0-4924-A5E3-B50459740D19}" presName="rootComposite" presStyleCnt="0"/>
      <dgm:spPr/>
    </dgm:pt>
    <dgm:pt modelId="{F8BE5B3B-3D0B-4B3B-8CD2-A7D5493F20D1}" type="pres">
      <dgm:prSet presAssocID="{D2A8AAD7-18E0-4924-A5E3-B50459740D19}" presName="rootText" presStyleLbl="node2" presStyleIdx="0" presStyleCnt="2" custScaleX="227748" custScaleY="85491" custLinFactX="99638" custLinFactNeighborX="100000" custLinFactNeighborY="3645">
        <dgm:presLayoutVars>
          <dgm:chPref val="3"/>
        </dgm:presLayoutVars>
      </dgm:prSet>
      <dgm:spPr/>
    </dgm:pt>
    <dgm:pt modelId="{462CCFED-2390-4D13-A6FA-B72F7591C507}" type="pres">
      <dgm:prSet presAssocID="{D2A8AAD7-18E0-4924-A5E3-B50459740D19}" presName="rootConnector" presStyleLbl="node2" presStyleIdx="0" presStyleCnt="2"/>
      <dgm:spPr/>
    </dgm:pt>
    <dgm:pt modelId="{9593FCDD-C932-4094-88C9-F19F365E5678}" type="pres">
      <dgm:prSet presAssocID="{D2A8AAD7-18E0-4924-A5E3-B50459740D19}" presName="hierChild4" presStyleCnt="0"/>
      <dgm:spPr/>
    </dgm:pt>
    <dgm:pt modelId="{BE7FB719-F82C-4E20-AE55-712C7BE338A8}" type="pres">
      <dgm:prSet presAssocID="{D2A8AAD7-18E0-4924-A5E3-B50459740D19}" presName="hierChild5" presStyleCnt="0"/>
      <dgm:spPr/>
    </dgm:pt>
    <dgm:pt modelId="{F4D283BE-A42D-425B-9148-9CB923EE794C}" type="pres">
      <dgm:prSet presAssocID="{3BB87C4E-E89E-42B2-A0B8-4E06CBD813A2}" presName="Name37" presStyleLbl="parChTrans1D2" presStyleIdx="1" presStyleCnt="2"/>
      <dgm:spPr/>
    </dgm:pt>
    <dgm:pt modelId="{31504AA2-2522-4D2F-86D8-D4AE6A9025E9}" type="pres">
      <dgm:prSet presAssocID="{527547C9-B70E-4307-B04A-FB3833AAD2E3}" presName="hierRoot2" presStyleCnt="0">
        <dgm:presLayoutVars>
          <dgm:hierBranch val="init"/>
        </dgm:presLayoutVars>
      </dgm:prSet>
      <dgm:spPr/>
    </dgm:pt>
    <dgm:pt modelId="{B5C9132C-AFFC-4C0F-92A3-8B1990DB3865}" type="pres">
      <dgm:prSet presAssocID="{527547C9-B70E-4307-B04A-FB3833AAD2E3}" presName="rootComposite" presStyleCnt="0"/>
      <dgm:spPr/>
    </dgm:pt>
    <dgm:pt modelId="{CC737CFF-99D1-4323-AF7B-0ED7B07C9F0D}" type="pres">
      <dgm:prSet presAssocID="{527547C9-B70E-4307-B04A-FB3833AAD2E3}" presName="rootText" presStyleLbl="node2" presStyleIdx="1" presStyleCnt="2" custScaleX="147597" custScaleY="163518" custLinFactY="70171" custLinFactNeighborX="-9352" custLinFactNeighborY="100000">
        <dgm:presLayoutVars>
          <dgm:chPref val="3"/>
        </dgm:presLayoutVars>
      </dgm:prSet>
      <dgm:spPr/>
    </dgm:pt>
    <dgm:pt modelId="{880BF29B-AF31-4F8F-A8BC-8483CF07CD81}" type="pres">
      <dgm:prSet presAssocID="{527547C9-B70E-4307-B04A-FB3833AAD2E3}" presName="rootConnector" presStyleLbl="node2" presStyleIdx="1" presStyleCnt="2"/>
      <dgm:spPr/>
    </dgm:pt>
    <dgm:pt modelId="{05AD7316-81EB-4078-BA80-45A5FE9B3928}" type="pres">
      <dgm:prSet presAssocID="{527547C9-B70E-4307-B04A-FB3833AAD2E3}" presName="hierChild4" presStyleCnt="0"/>
      <dgm:spPr/>
    </dgm:pt>
    <dgm:pt modelId="{9A1C9A61-FCB3-42C3-BAF7-E2A0963014CD}" type="pres">
      <dgm:prSet presAssocID="{031BF802-35E1-4DFA-BAA9-1CB473F64BC5}" presName="Name37" presStyleLbl="parChTrans1D3" presStyleIdx="0" presStyleCnt="2"/>
      <dgm:spPr/>
    </dgm:pt>
    <dgm:pt modelId="{9F81289F-E574-48E1-9B42-DADB767BD207}" type="pres">
      <dgm:prSet presAssocID="{B6E960A7-6FF0-49BD-AC64-39D7AF7A8812}" presName="hierRoot2" presStyleCnt="0">
        <dgm:presLayoutVars>
          <dgm:hierBranch val="init"/>
        </dgm:presLayoutVars>
      </dgm:prSet>
      <dgm:spPr/>
    </dgm:pt>
    <dgm:pt modelId="{F7790B7C-ECDF-44E1-82B0-68D221F38169}" type="pres">
      <dgm:prSet presAssocID="{B6E960A7-6FF0-49BD-AC64-39D7AF7A8812}" presName="rootComposite" presStyleCnt="0"/>
      <dgm:spPr/>
    </dgm:pt>
    <dgm:pt modelId="{193AB55F-44D0-4B26-8ACD-F91231EE3456}" type="pres">
      <dgm:prSet presAssocID="{B6E960A7-6FF0-49BD-AC64-39D7AF7A8812}" presName="rootText" presStyleLbl="node3" presStyleIdx="0" presStyleCnt="2" custScaleX="111328" custScaleY="86642" custLinFactX="-4125" custLinFactY="-43951" custLinFactNeighborX="-100000" custLinFactNeighborY="-100000">
        <dgm:presLayoutVars>
          <dgm:chPref val="3"/>
        </dgm:presLayoutVars>
      </dgm:prSet>
      <dgm:spPr/>
    </dgm:pt>
    <dgm:pt modelId="{15ACAE1F-3485-4B3F-9B61-B442908FBDD8}" type="pres">
      <dgm:prSet presAssocID="{B6E960A7-6FF0-49BD-AC64-39D7AF7A8812}" presName="rootConnector" presStyleLbl="node3" presStyleIdx="0" presStyleCnt="2"/>
      <dgm:spPr/>
    </dgm:pt>
    <dgm:pt modelId="{9522690F-EF66-49A3-B28B-40969C8274DA}" type="pres">
      <dgm:prSet presAssocID="{B6E960A7-6FF0-49BD-AC64-39D7AF7A8812}" presName="hierChild4" presStyleCnt="0"/>
      <dgm:spPr/>
    </dgm:pt>
    <dgm:pt modelId="{5236252C-20FD-49E6-88CD-DC2FAEF8E362}" type="pres">
      <dgm:prSet presAssocID="{34B15D66-6E39-4735-A7F1-0C8260D9D0BB}" presName="Name37" presStyleLbl="parChTrans1D4" presStyleIdx="0" presStyleCnt="12"/>
      <dgm:spPr/>
    </dgm:pt>
    <dgm:pt modelId="{D8E3A872-E215-488C-B7E5-533A5B6C8AA1}" type="pres">
      <dgm:prSet presAssocID="{46B23256-0669-4BA5-BB8F-47B7627F64BB}" presName="hierRoot2" presStyleCnt="0">
        <dgm:presLayoutVars>
          <dgm:hierBranch val="init"/>
        </dgm:presLayoutVars>
      </dgm:prSet>
      <dgm:spPr/>
    </dgm:pt>
    <dgm:pt modelId="{2F69258C-D3A9-48BB-835F-B3D6B22BDC78}" type="pres">
      <dgm:prSet presAssocID="{46B23256-0669-4BA5-BB8F-47B7627F64BB}" presName="rootComposite" presStyleCnt="0"/>
      <dgm:spPr/>
    </dgm:pt>
    <dgm:pt modelId="{D94FC934-9DBF-43A0-AEDC-323AA9206D0B}" type="pres">
      <dgm:prSet presAssocID="{46B23256-0669-4BA5-BB8F-47B7627F64BB}" presName="rootText" presStyleLbl="node4" presStyleIdx="0" presStyleCnt="12" custScaleX="120482" custScaleY="105234" custLinFactX="-100000" custLinFactNeighborX="-100326" custLinFactNeighborY="-20218">
        <dgm:presLayoutVars>
          <dgm:chPref val="3"/>
        </dgm:presLayoutVars>
      </dgm:prSet>
      <dgm:spPr/>
    </dgm:pt>
    <dgm:pt modelId="{D1EF20B8-3E5A-4235-A8E3-D2C708645A31}" type="pres">
      <dgm:prSet presAssocID="{46B23256-0669-4BA5-BB8F-47B7627F64BB}" presName="rootConnector" presStyleLbl="node4" presStyleIdx="0" presStyleCnt="12"/>
      <dgm:spPr/>
    </dgm:pt>
    <dgm:pt modelId="{F245168A-56A1-42F5-BF40-409AAA0AB3F4}" type="pres">
      <dgm:prSet presAssocID="{46B23256-0669-4BA5-BB8F-47B7627F64BB}" presName="hierChild4" presStyleCnt="0"/>
      <dgm:spPr/>
    </dgm:pt>
    <dgm:pt modelId="{CAEACC02-15C2-49C0-B417-CC82D935D760}" type="pres">
      <dgm:prSet presAssocID="{9263A43A-1D0E-4CA4-B593-A5AA0475C050}" presName="Name37" presStyleLbl="parChTrans1D4" presStyleIdx="1" presStyleCnt="12"/>
      <dgm:spPr/>
    </dgm:pt>
    <dgm:pt modelId="{139ED95E-EE4C-4075-AA7D-33C69B0FEE1B}" type="pres">
      <dgm:prSet presAssocID="{5AEC7790-FCA4-4BC0-B64A-72BF5B2447E4}" presName="hierRoot2" presStyleCnt="0">
        <dgm:presLayoutVars>
          <dgm:hierBranch val="init"/>
        </dgm:presLayoutVars>
      </dgm:prSet>
      <dgm:spPr/>
    </dgm:pt>
    <dgm:pt modelId="{C74140CA-1B2D-48CF-9110-45B85A3D661B}" type="pres">
      <dgm:prSet presAssocID="{5AEC7790-FCA4-4BC0-B64A-72BF5B2447E4}" presName="rootComposite" presStyleCnt="0"/>
      <dgm:spPr/>
    </dgm:pt>
    <dgm:pt modelId="{0D931650-5224-4506-9547-70FAE18E24DB}" type="pres">
      <dgm:prSet presAssocID="{5AEC7790-FCA4-4BC0-B64A-72BF5B2447E4}" presName="rootText" presStyleLbl="node4" presStyleIdx="1" presStyleCnt="12" custScaleX="124834" custScaleY="97334" custLinFactNeighborX="-8848" custLinFactNeighborY="63229">
        <dgm:presLayoutVars>
          <dgm:chPref val="3"/>
        </dgm:presLayoutVars>
      </dgm:prSet>
      <dgm:spPr/>
    </dgm:pt>
    <dgm:pt modelId="{6F32E2D5-E3A0-42A9-B116-A8EF4A03F130}" type="pres">
      <dgm:prSet presAssocID="{5AEC7790-FCA4-4BC0-B64A-72BF5B2447E4}" presName="rootConnector" presStyleLbl="node4" presStyleIdx="1" presStyleCnt="12"/>
      <dgm:spPr/>
    </dgm:pt>
    <dgm:pt modelId="{B336980A-4D70-4850-AA55-325DAA72738C}" type="pres">
      <dgm:prSet presAssocID="{5AEC7790-FCA4-4BC0-B64A-72BF5B2447E4}" presName="hierChild4" presStyleCnt="0"/>
      <dgm:spPr/>
    </dgm:pt>
    <dgm:pt modelId="{1768ABF9-A85D-46E0-9CBF-EA31C5AEDCA6}" type="pres">
      <dgm:prSet presAssocID="{68CD8B33-6FAC-43DA-B446-16E4A96FF4E7}" presName="Name37" presStyleLbl="parChTrans1D4" presStyleIdx="2" presStyleCnt="12"/>
      <dgm:spPr/>
    </dgm:pt>
    <dgm:pt modelId="{0A3F2072-3164-4C95-976A-B4A343396F64}" type="pres">
      <dgm:prSet presAssocID="{3779A58F-21E5-4166-B7DA-2C9FA1DEA573}" presName="hierRoot2" presStyleCnt="0">
        <dgm:presLayoutVars>
          <dgm:hierBranch val="init"/>
        </dgm:presLayoutVars>
      </dgm:prSet>
      <dgm:spPr/>
    </dgm:pt>
    <dgm:pt modelId="{2E9A588B-EB16-4A0C-B5CF-5CBDC86B3371}" type="pres">
      <dgm:prSet presAssocID="{3779A58F-21E5-4166-B7DA-2C9FA1DEA573}" presName="rootComposite" presStyleCnt="0"/>
      <dgm:spPr/>
    </dgm:pt>
    <dgm:pt modelId="{1AF4778E-F2A0-4FF3-8B15-3866C4709A36}" type="pres">
      <dgm:prSet presAssocID="{3779A58F-21E5-4166-B7DA-2C9FA1DEA573}" presName="rootText" presStyleLbl="node4" presStyleIdx="2" presStyleCnt="12" custScaleX="88683" custScaleY="61158" custLinFactX="46155" custLinFactNeighborX="100000" custLinFactNeighborY="44640">
        <dgm:presLayoutVars>
          <dgm:chPref val="3"/>
        </dgm:presLayoutVars>
      </dgm:prSet>
      <dgm:spPr/>
    </dgm:pt>
    <dgm:pt modelId="{0052529F-445F-4941-BB78-BB5A5F07D53F}" type="pres">
      <dgm:prSet presAssocID="{3779A58F-21E5-4166-B7DA-2C9FA1DEA573}" presName="rootConnector" presStyleLbl="node4" presStyleIdx="2" presStyleCnt="12"/>
      <dgm:spPr/>
    </dgm:pt>
    <dgm:pt modelId="{A36F81E5-6A1D-4C5B-A729-A870E1F89F82}" type="pres">
      <dgm:prSet presAssocID="{3779A58F-21E5-4166-B7DA-2C9FA1DEA573}" presName="hierChild4" presStyleCnt="0"/>
      <dgm:spPr/>
    </dgm:pt>
    <dgm:pt modelId="{7ABD3BBE-1857-4752-89A2-F846151FC493}" type="pres">
      <dgm:prSet presAssocID="{3779A58F-21E5-4166-B7DA-2C9FA1DEA573}" presName="hierChild5" presStyleCnt="0"/>
      <dgm:spPr/>
    </dgm:pt>
    <dgm:pt modelId="{B782A01F-EA94-4834-8E0E-2DD80FCA91FD}" type="pres">
      <dgm:prSet presAssocID="{CE08EC41-0820-4256-A19C-85B808A8269E}" presName="Name37" presStyleLbl="parChTrans1D4" presStyleIdx="3" presStyleCnt="12"/>
      <dgm:spPr/>
    </dgm:pt>
    <dgm:pt modelId="{602F6D1E-8080-43E2-87C6-F6D38B5DB860}" type="pres">
      <dgm:prSet presAssocID="{EF62CDCE-CE7B-4669-ADBC-C93317BC2921}" presName="hierRoot2" presStyleCnt="0">
        <dgm:presLayoutVars>
          <dgm:hierBranch val="init"/>
        </dgm:presLayoutVars>
      </dgm:prSet>
      <dgm:spPr/>
    </dgm:pt>
    <dgm:pt modelId="{8D35CD3D-FE83-45E6-8FCA-6B9B2E11AA7E}" type="pres">
      <dgm:prSet presAssocID="{EF62CDCE-CE7B-4669-ADBC-C93317BC2921}" presName="rootComposite" presStyleCnt="0"/>
      <dgm:spPr/>
    </dgm:pt>
    <dgm:pt modelId="{7A396E9D-F241-47B0-8215-015B04FBC345}" type="pres">
      <dgm:prSet presAssocID="{EF62CDCE-CE7B-4669-ADBC-C93317BC2921}" presName="rootText" presStyleLbl="node4" presStyleIdx="3" presStyleCnt="12" custLinFactX="48332" custLinFactNeighborX="100000" custLinFactNeighborY="26371">
        <dgm:presLayoutVars>
          <dgm:chPref val="3"/>
        </dgm:presLayoutVars>
      </dgm:prSet>
      <dgm:spPr/>
    </dgm:pt>
    <dgm:pt modelId="{597BF17B-538A-4447-BE2B-237710CE06A9}" type="pres">
      <dgm:prSet presAssocID="{EF62CDCE-CE7B-4669-ADBC-C93317BC2921}" presName="rootConnector" presStyleLbl="node4" presStyleIdx="3" presStyleCnt="12"/>
      <dgm:spPr/>
    </dgm:pt>
    <dgm:pt modelId="{F30FA97F-1688-4E46-A063-7BFBD182FE5F}" type="pres">
      <dgm:prSet presAssocID="{EF62CDCE-CE7B-4669-ADBC-C93317BC2921}" presName="hierChild4" presStyleCnt="0"/>
      <dgm:spPr/>
    </dgm:pt>
    <dgm:pt modelId="{876ADBE5-9AD4-4B43-A5BC-64BDE02D1CE5}" type="pres">
      <dgm:prSet presAssocID="{EF62CDCE-CE7B-4669-ADBC-C93317BC2921}" presName="hierChild5" presStyleCnt="0"/>
      <dgm:spPr/>
    </dgm:pt>
    <dgm:pt modelId="{2B92C399-731B-45E6-80D1-85799885BE4E}" type="pres">
      <dgm:prSet presAssocID="{1C44D19A-68FF-4F74-AF45-ED4711D04101}" presName="Name37" presStyleLbl="parChTrans1D4" presStyleIdx="4" presStyleCnt="12"/>
      <dgm:spPr/>
    </dgm:pt>
    <dgm:pt modelId="{2AC52F62-05E4-42F3-BEF2-78D9DDB9D947}" type="pres">
      <dgm:prSet presAssocID="{57A81689-A415-45D4-BC77-A735B69D5171}" presName="hierRoot2" presStyleCnt="0">
        <dgm:presLayoutVars>
          <dgm:hierBranch val="init"/>
        </dgm:presLayoutVars>
      </dgm:prSet>
      <dgm:spPr/>
    </dgm:pt>
    <dgm:pt modelId="{6014E6A6-2234-4573-8D45-4B865FD23CD1}" type="pres">
      <dgm:prSet presAssocID="{57A81689-A415-45D4-BC77-A735B69D5171}" presName="rootComposite" presStyleCnt="0"/>
      <dgm:spPr/>
    </dgm:pt>
    <dgm:pt modelId="{6527E23E-2263-46D4-BB33-F43438D8390F}" type="pres">
      <dgm:prSet presAssocID="{57A81689-A415-45D4-BC77-A735B69D5171}" presName="rootText" presStyleLbl="node4" presStyleIdx="4" presStyleCnt="12" custScaleX="98563" custScaleY="98536" custLinFactX="47922" custLinFactNeighborX="100000" custLinFactNeighborY="5120">
        <dgm:presLayoutVars>
          <dgm:chPref val="3"/>
        </dgm:presLayoutVars>
      </dgm:prSet>
      <dgm:spPr/>
    </dgm:pt>
    <dgm:pt modelId="{C65C2DC2-57B1-4A93-B5C1-EE5F0A967E04}" type="pres">
      <dgm:prSet presAssocID="{57A81689-A415-45D4-BC77-A735B69D5171}" presName="rootConnector" presStyleLbl="node4" presStyleIdx="4" presStyleCnt="12"/>
      <dgm:spPr/>
    </dgm:pt>
    <dgm:pt modelId="{0A2F2A91-5615-4FFF-BAEC-E58AAA93D523}" type="pres">
      <dgm:prSet presAssocID="{57A81689-A415-45D4-BC77-A735B69D5171}" presName="hierChild4" presStyleCnt="0"/>
      <dgm:spPr/>
    </dgm:pt>
    <dgm:pt modelId="{A762277F-54E0-430F-8225-DF86DBE3B93E}" type="pres">
      <dgm:prSet presAssocID="{57A81689-A415-45D4-BC77-A735B69D5171}" presName="hierChild5" presStyleCnt="0"/>
      <dgm:spPr/>
    </dgm:pt>
    <dgm:pt modelId="{6A9D21A3-5866-4993-8CD0-5556113678AF}" type="pres">
      <dgm:prSet presAssocID="{5AEC7790-FCA4-4BC0-B64A-72BF5B2447E4}" presName="hierChild5" presStyleCnt="0"/>
      <dgm:spPr/>
    </dgm:pt>
    <dgm:pt modelId="{46F23CF3-2EE2-4498-A92C-76E46696429C}" type="pres">
      <dgm:prSet presAssocID="{63BFAAB7-B0A5-4628-9D44-85D6824072EA}" presName="Name37" presStyleLbl="parChTrans1D4" presStyleIdx="5" presStyleCnt="12"/>
      <dgm:spPr/>
    </dgm:pt>
    <dgm:pt modelId="{8E228853-7C52-419A-BF39-865B98B67B1A}" type="pres">
      <dgm:prSet presAssocID="{14AD0D07-14CE-476C-BB26-ED6914117F25}" presName="hierRoot2" presStyleCnt="0">
        <dgm:presLayoutVars>
          <dgm:hierBranch val="init"/>
        </dgm:presLayoutVars>
      </dgm:prSet>
      <dgm:spPr/>
    </dgm:pt>
    <dgm:pt modelId="{D4871DA2-76EF-4CB8-BEE2-914A331727A2}" type="pres">
      <dgm:prSet presAssocID="{14AD0D07-14CE-476C-BB26-ED6914117F25}" presName="rootComposite" presStyleCnt="0"/>
      <dgm:spPr/>
    </dgm:pt>
    <dgm:pt modelId="{EA059174-7D30-4117-979D-87AFC1A800F0}" type="pres">
      <dgm:prSet presAssocID="{14AD0D07-14CE-476C-BB26-ED6914117F25}" presName="rootText" presStyleLbl="node4" presStyleIdx="5" presStyleCnt="12" custScaleX="230409" custLinFactNeighborX="-77442" custLinFactNeighborY="-78338">
        <dgm:presLayoutVars>
          <dgm:chPref val="3"/>
        </dgm:presLayoutVars>
      </dgm:prSet>
      <dgm:spPr/>
    </dgm:pt>
    <dgm:pt modelId="{4BF76354-575D-4863-BE17-881E13C4A6C4}" type="pres">
      <dgm:prSet presAssocID="{14AD0D07-14CE-476C-BB26-ED6914117F25}" presName="rootConnector" presStyleLbl="node4" presStyleIdx="5" presStyleCnt="12"/>
      <dgm:spPr/>
    </dgm:pt>
    <dgm:pt modelId="{8543F2B1-1958-4F06-964E-6BC336A636FF}" type="pres">
      <dgm:prSet presAssocID="{14AD0D07-14CE-476C-BB26-ED6914117F25}" presName="hierChild4" presStyleCnt="0"/>
      <dgm:spPr/>
    </dgm:pt>
    <dgm:pt modelId="{66594DD5-FDE4-45BD-8B05-D366CFCF2CF2}" type="pres">
      <dgm:prSet presAssocID="{14AD0D07-14CE-476C-BB26-ED6914117F25}" presName="hierChild5" presStyleCnt="0"/>
      <dgm:spPr/>
    </dgm:pt>
    <dgm:pt modelId="{925AE8BE-7647-4249-9559-CE48157E4684}" type="pres">
      <dgm:prSet presAssocID="{46B23256-0669-4BA5-BB8F-47B7627F64BB}" presName="hierChild5" presStyleCnt="0"/>
      <dgm:spPr/>
    </dgm:pt>
    <dgm:pt modelId="{060E6B0C-03D4-4360-BC89-CA7AD464013B}" type="pres">
      <dgm:prSet presAssocID="{B6E960A7-6FF0-49BD-AC64-39D7AF7A8812}" presName="hierChild5" presStyleCnt="0"/>
      <dgm:spPr/>
    </dgm:pt>
    <dgm:pt modelId="{9B8F5CFC-97DC-4A66-8D9B-614778B2FADE}" type="pres">
      <dgm:prSet presAssocID="{00777B40-134F-4FA5-9D83-C7826FD7A109}" presName="Name37" presStyleLbl="parChTrans1D3" presStyleIdx="1" presStyleCnt="2"/>
      <dgm:spPr/>
    </dgm:pt>
    <dgm:pt modelId="{FA25607E-7BDF-4DCE-8C1F-8951E30FB73B}" type="pres">
      <dgm:prSet presAssocID="{A0AE83A7-99B9-405C-947D-4CCDDCD7E853}" presName="hierRoot2" presStyleCnt="0">
        <dgm:presLayoutVars>
          <dgm:hierBranch val="init"/>
        </dgm:presLayoutVars>
      </dgm:prSet>
      <dgm:spPr/>
    </dgm:pt>
    <dgm:pt modelId="{FC1BC32B-92BE-4451-97E4-589A33BBA623}" type="pres">
      <dgm:prSet presAssocID="{A0AE83A7-99B9-405C-947D-4CCDDCD7E853}" presName="rootComposite" presStyleCnt="0"/>
      <dgm:spPr/>
    </dgm:pt>
    <dgm:pt modelId="{23F917C6-FC64-486C-B799-3906858AC6C0}" type="pres">
      <dgm:prSet presAssocID="{A0AE83A7-99B9-405C-947D-4CCDDCD7E853}" presName="rootText" presStyleLbl="node3" presStyleIdx="1" presStyleCnt="2" custScaleX="110334" custScaleY="78793" custLinFactY="-67470" custLinFactNeighborX="84190" custLinFactNeighborY="-100000">
        <dgm:presLayoutVars>
          <dgm:chPref val="3"/>
        </dgm:presLayoutVars>
      </dgm:prSet>
      <dgm:spPr/>
    </dgm:pt>
    <dgm:pt modelId="{B3D2BEBE-71C5-47BE-8DEF-784FB366BD8C}" type="pres">
      <dgm:prSet presAssocID="{A0AE83A7-99B9-405C-947D-4CCDDCD7E853}" presName="rootConnector" presStyleLbl="node3" presStyleIdx="1" presStyleCnt="2"/>
      <dgm:spPr/>
    </dgm:pt>
    <dgm:pt modelId="{C8739294-C862-4E0B-B750-60B5A5DD52D2}" type="pres">
      <dgm:prSet presAssocID="{A0AE83A7-99B9-405C-947D-4CCDDCD7E853}" presName="hierChild4" presStyleCnt="0"/>
      <dgm:spPr/>
    </dgm:pt>
    <dgm:pt modelId="{67108BA1-8C3C-4689-BB08-F1915553E90B}" type="pres">
      <dgm:prSet presAssocID="{5E890DEC-B607-48F8-A691-D01FB49C4710}" presName="Name37" presStyleLbl="parChTrans1D4" presStyleIdx="6" presStyleCnt="12"/>
      <dgm:spPr/>
    </dgm:pt>
    <dgm:pt modelId="{95497CFB-94CD-4EAA-B340-B317D0F05F20}" type="pres">
      <dgm:prSet presAssocID="{FA89A2D6-058A-43DA-BE6A-FDC22B31959E}" presName="hierRoot2" presStyleCnt="0">
        <dgm:presLayoutVars>
          <dgm:hierBranch val="init"/>
        </dgm:presLayoutVars>
      </dgm:prSet>
      <dgm:spPr/>
    </dgm:pt>
    <dgm:pt modelId="{FE69CE84-FEC3-4313-954D-119379AF3CF8}" type="pres">
      <dgm:prSet presAssocID="{FA89A2D6-058A-43DA-BE6A-FDC22B31959E}" presName="rootComposite" presStyleCnt="0"/>
      <dgm:spPr/>
    </dgm:pt>
    <dgm:pt modelId="{65737746-43B8-4086-BBD8-6673157E57B7}" type="pres">
      <dgm:prSet presAssocID="{FA89A2D6-058A-43DA-BE6A-FDC22B31959E}" presName="rootText" presStyleLbl="node4" presStyleIdx="6" presStyleCnt="12" custLinFactX="76560" custLinFactNeighborX="100000" custLinFactNeighborY="-26645">
        <dgm:presLayoutVars>
          <dgm:chPref val="3"/>
        </dgm:presLayoutVars>
      </dgm:prSet>
      <dgm:spPr/>
    </dgm:pt>
    <dgm:pt modelId="{543257EB-A460-423A-8AE9-D0C1FC4A2F79}" type="pres">
      <dgm:prSet presAssocID="{FA89A2D6-058A-43DA-BE6A-FDC22B31959E}" presName="rootConnector" presStyleLbl="node4" presStyleIdx="6" presStyleCnt="12"/>
      <dgm:spPr/>
    </dgm:pt>
    <dgm:pt modelId="{99ADFF17-BB14-40A6-8B28-2A4D6A26D484}" type="pres">
      <dgm:prSet presAssocID="{FA89A2D6-058A-43DA-BE6A-FDC22B31959E}" presName="hierChild4" presStyleCnt="0"/>
      <dgm:spPr/>
    </dgm:pt>
    <dgm:pt modelId="{76DC950C-A812-456C-9C77-05624672830F}" type="pres">
      <dgm:prSet presAssocID="{97144F3A-FE6D-4EA6-B1A8-1565C04AD458}" presName="Name37" presStyleLbl="parChTrans1D4" presStyleIdx="7" presStyleCnt="12"/>
      <dgm:spPr/>
    </dgm:pt>
    <dgm:pt modelId="{06C0ECF7-C8C1-423D-89CF-56A68D987186}" type="pres">
      <dgm:prSet presAssocID="{4F493B38-2695-4A45-8288-C9D8D5FBE93E}" presName="hierRoot2" presStyleCnt="0">
        <dgm:presLayoutVars>
          <dgm:hierBranch val="init"/>
        </dgm:presLayoutVars>
      </dgm:prSet>
      <dgm:spPr/>
    </dgm:pt>
    <dgm:pt modelId="{1DB3FDBB-86B0-41E5-9C9D-43715664A205}" type="pres">
      <dgm:prSet presAssocID="{4F493B38-2695-4A45-8288-C9D8D5FBE93E}" presName="rootComposite" presStyleCnt="0"/>
      <dgm:spPr/>
    </dgm:pt>
    <dgm:pt modelId="{903122FF-96A1-41BB-AC93-908E4AE81FA9}" type="pres">
      <dgm:prSet presAssocID="{4F493B38-2695-4A45-8288-C9D8D5FBE93E}" presName="rootText" presStyleLbl="node4" presStyleIdx="7" presStyleCnt="12" custScaleX="133768" custLinFactX="100000" custLinFactNeighborX="109950" custLinFactNeighborY="32577">
        <dgm:presLayoutVars>
          <dgm:chPref val="3"/>
        </dgm:presLayoutVars>
      </dgm:prSet>
      <dgm:spPr/>
    </dgm:pt>
    <dgm:pt modelId="{136B1349-4004-47A4-BBC2-B57C2D96BAC6}" type="pres">
      <dgm:prSet presAssocID="{4F493B38-2695-4A45-8288-C9D8D5FBE93E}" presName="rootConnector" presStyleLbl="node4" presStyleIdx="7" presStyleCnt="12"/>
      <dgm:spPr/>
    </dgm:pt>
    <dgm:pt modelId="{574F82ED-A4D1-4B63-BB33-D14071189C82}" type="pres">
      <dgm:prSet presAssocID="{4F493B38-2695-4A45-8288-C9D8D5FBE93E}" presName="hierChild4" presStyleCnt="0"/>
      <dgm:spPr/>
    </dgm:pt>
    <dgm:pt modelId="{CFFDCAE4-EC70-49AA-83DA-6F23F1D6DDBB}" type="pres">
      <dgm:prSet presAssocID="{7BC2F197-9857-4BCD-9EA4-F34B37C48BEA}" presName="Name37" presStyleLbl="parChTrans1D4" presStyleIdx="8" presStyleCnt="12"/>
      <dgm:spPr/>
    </dgm:pt>
    <dgm:pt modelId="{53F54D9B-F046-47AF-A436-DE9E7DD4860E}" type="pres">
      <dgm:prSet presAssocID="{8C571AF1-8250-4E4C-973F-E57F6DBAE8FA}" presName="hierRoot2" presStyleCnt="0">
        <dgm:presLayoutVars>
          <dgm:hierBranch val="init"/>
        </dgm:presLayoutVars>
      </dgm:prSet>
      <dgm:spPr/>
    </dgm:pt>
    <dgm:pt modelId="{90072018-45B8-4B04-94EC-0D660B9E2378}" type="pres">
      <dgm:prSet presAssocID="{8C571AF1-8250-4E4C-973F-E57F6DBAE8FA}" presName="rootComposite" presStyleCnt="0"/>
      <dgm:spPr/>
    </dgm:pt>
    <dgm:pt modelId="{56F8194B-C15F-4A42-909F-5EECD3177A4C}" type="pres">
      <dgm:prSet presAssocID="{8C571AF1-8250-4E4C-973F-E57F6DBAE8FA}" presName="rootText" presStyleLbl="node4" presStyleIdx="8" presStyleCnt="12" custScaleX="87619" custScaleY="82439" custLinFactNeighborX="23811" custLinFactNeighborY="4709">
        <dgm:presLayoutVars>
          <dgm:chPref val="3"/>
        </dgm:presLayoutVars>
      </dgm:prSet>
      <dgm:spPr/>
    </dgm:pt>
    <dgm:pt modelId="{508FA80D-899B-43DF-A15A-153236F0FA88}" type="pres">
      <dgm:prSet presAssocID="{8C571AF1-8250-4E4C-973F-E57F6DBAE8FA}" presName="rootConnector" presStyleLbl="node4" presStyleIdx="8" presStyleCnt="12"/>
      <dgm:spPr/>
    </dgm:pt>
    <dgm:pt modelId="{41A5A8F1-E604-4B0E-88B6-945692CD7A5C}" type="pres">
      <dgm:prSet presAssocID="{8C571AF1-8250-4E4C-973F-E57F6DBAE8FA}" presName="hierChild4" presStyleCnt="0"/>
      <dgm:spPr/>
    </dgm:pt>
    <dgm:pt modelId="{AA151BF5-307B-444D-A641-83FE5902BBB7}" type="pres">
      <dgm:prSet presAssocID="{8C571AF1-8250-4E4C-973F-E57F6DBAE8FA}" presName="hierChild5" presStyleCnt="0"/>
      <dgm:spPr/>
    </dgm:pt>
    <dgm:pt modelId="{62EFA126-A769-4043-8F8A-518F9CB93FCD}" type="pres">
      <dgm:prSet presAssocID="{1509062B-362D-456F-A47E-63FDDEFCC835}" presName="Name37" presStyleLbl="parChTrans1D4" presStyleIdx="9" presStyleCnt="12"/>
      <dgm:spPr/>
    </dgm:pt>
    <dgm:pt modelId="{94045297-2F4B-4E97-BFD0-7E94872B5730}" type="pres">
      <dgm:prSet presAssocID="{7B547645-DE94-4858-A452-C001097A9F58}" presName="hierRoot2" presStyleCnt="0">
        <dgm:presLayoutVars>
          <dgm:hierBranch val="init"/>
        </dgm:presLayoutVars>
      </dgm:prSet>
      <dgm:spPr/>
    </dgm:pt>
    <dgm:pt modelId="{9C4F6453-835F-40D3-B781-3E3DF462B428}" type="pres">
      <dgm:prSet presAssocID="{7B547645-DE94-4858-A452-C001097A9F58}" presName="rootComposite" presStyleCnt="0"/>
      <dgm:spPr/>
    </dgm:pt>
    <dgm:pt modelId="{9FDBD958-D187-4AEB-A2B2-52E197143D42}" type="pres">
      <dgm:prSet presAssocID="{7B547645-DE94-4858-A452-C001097A9F58}" presName="rootText" presStyleLbl="node4" presStyleIdx="9" presStyleCnt="12" custScaleX="93756" custScaleY="115144" custLinFactNeighborX="17905" custLinFactNeighborY="-2372">
        <dgm:presLayoutVars>
          <dgm:chPref val="3"/>
        </dgm:presLayoutVars>
      </dgm:prSet>
      <dgm:spPr/>
    </dgm:pt>
    <dgm:pt modelId="{B7DD40DB-FFCB-4862-81D9-5CF0BB1E4E22}" type="pres">
      <dgm:prSet presAssocID="{7B547645-DE94-4858-A452-C001097A9F58}" presName="rootConnector" presStyleLbl="node4" presStyleIdx="9" presStyleCnt="12"/>
      <dgm:spPr/>
    </dgm:pt>
    <dgm:pt modelId="{39EB1A7B-8EE1-4307-8F52-49C633D379AA}" type="pres">
      <dgm:prSet presAssocID="{7B547645-DE94-4858-A452-C001097A9F58}" presName="hierChild4" presStyleCnt="0"/>
      <dgm:spPr/>
    </dgm:pt>
    <dgm:pt modelId="{7410C35E-4907-4A77-A50C-4FDF2788F246}" type="pres">
      <dgm:prSet presAssocID="{7B547645-DE94-4858-A452-C001097A9F58}" presName="hierChild5" presStyleCnt="0"/>
      <dgm:spPr/>
    </dgm:pt>
    <dgm:pt modelId="{539DFE19-34D2-4778-9F8C-EFEB9CA3F2FA}" type="pres">
      <dgm:prSet presAssocID="{91ED37DE-CF58-457C-8093-D1B18340213A}" presName="Name37" presStyleLbl="parChTrans1D4" presStyleIdx="10" presStyleCnt="12"/>
      <dgm:spPr/>
    </dgm:pt>
    <dgm:pt modelId="{A7A6FC80-0597-4086-AD9A-6B58D3DD289D}" type="pres">
      <dgm:prSet presAssocID="{F1A38ACF-27CB-4E39-A407-77EA50F68A24}" presName="hierRoot2" presStyleCnt="0">
        <dgm:presLayoutVars>
          <dgm:hierBranch val="init"/>
        </dgm:presLayoutVars>
      </dgm:prSet>
      <dgm:spPr/>
    </dgm:pt>
    <dgm:pt modelId="{B72163BC-44B4-4B12-B334-B0C5BAA720BE}" type="pres">
      <dgm:prSet presAssocID="{F1A38ACF-27CB-4E39-A407-77EA50F68A24}" presName="rootComposite" presStyleCnt="0"/>
      <dgm:spPr/>
    </dgm:pt>
    <dgm:pt modelId="{E21589ED-E1A5-4B2F-95F0-A6BB1A6C287D}" type="pres">
      <dgm:prSet presAssocID="{F1A38ACF-27CB-4E39-A407-77EA50F68A24}" presName="rootText" presStyleLbl="node4" presStyleIdx="10" presStyleCnt="12" custLinFactNeighborX="13649" custLinFactNeighborY="-15280">
        <dgm:presLayoutVars>
          <dgm:chPref val="3"/>
        </dgm:presLayoutVars>
      </dgm:prSet>
      <dgm:spPr/>
    </dgm:pt>
    <dgm:pt modelId="{D4617C8E-66DF-4385-91BD-566E447DB252}" type="pres">
      <dgm:prSet presAssocID="{F1A38ACF-27CB-4E39-A407-77EA50F68A24}" presName="rootConnector" presStyleLbl="node4" presStyleIdx="10" presStyleCnt="12"/>
      <dgm:spPr/>
    </dgm:pt>
    <dgm:pt modelId="{EF7F59BB-94D5-45EF-9824-B345EAC65697}" type="pres">
      <dgm:prSet presAssocID="{F1A38ACF-27CB-4E39-A407-77EA50F68A24}" presName="hierChild4" presStyleCnt="0"/>
      <dgm:spPr/>
    </dgm:pt>
    <dgm:pt modelId="{3FAF063E-CDF3-46E5-9338-3E3C8EE2A288}" type="pres">
      <dgm:prSet presAssocID="{F1A38ACF-27CB-4E39-A407-77EA50F68A24}" presName="hierChild5" presStyleCnt="0"/>
      <dgm:spPr/>
    </dgm:pt>
    <dgm:pt modelId="{47EC7770-8343-468F-9B83-2CB79E2C0CB1}" type="pres">
      <dgm:prSet presAssocID="{4F493B38-2695-4A45-8288-C9D8D5FBE93E}" presName="hierChild5" presStyleCnt="0"/>
      <dgm:spPr/>
    </dgm:pt>
    <dgm:pt modelId="{97E6E706-995E-4382-9549-063B993CF7F7}" type="pres">
      <dgm:prSet presAssocID="{26D4A487-DC32-4BC6-A36A-27C166EBA098}" presName="Name37" presStyleLbl="parChTrans1D4" presStyleIdx="11" presStyleCnt="12"/>
      <dgm:spPr/>
    </dgm:pt>
    <dgm:pt modelId="{D4A6ADED-6298-4E55-A61B-1D4A92029591}" type="pres">
      <dgm:prSet presAssocID="{0D6A6DD6-D5C7-4E94-ABC2-27B32CBE4948}" presName="hierRoot2" presStyleCnt="0">
        <dgm:presLayoutVars>
          <dgm:hierBranch val="init"/>
        </dgm:presLayoutVars>
      </dgm:prSet>
      <dgm:spPr/>
    </dgm:pt>
    <dgm:pt modelId="{76ADA97E-DE97-4F3F-A913-1703CD04B920}" type="pres">
      <dgm:prSet presAssocID="{0D6A6DD6-D5C7-4E94-ABC2-27B32CBE4948}" presName="rootComposite" presStyleCnt="0"/>
      <dgm:spPr/>
    </dgm:pt>
    <dgm:pt modelId="{1D26B99A-E394-41D1-826A-DFB8FE7954B2}" type="pres">
      <dgm:prSet presAssocID="{0D6A6DD6-D5C7-4E94-ABC2-27B32CBE4948}" presName="rootText" presStyleLbl="node4" presStyleIdx="11" presStyleCnt="12" custScaleX="172920" custLinFactX="-69329" custLinFactNeighborX="-100000" custLinFactNeighborY="-68819">
        <dgm:presLayoutVars>
          <dgm:chPref val="3"/>
        </dgm:presLayoutVars>
      </dgm:prSet>
      <dgm:spPr/>
    </dgm:pt>
    <dgm:pt modelId="{F38865F3-911D-41F9-88CC-E6C9533AE852}" type="pres">
      <dgm:prSet presAssocID="{0D6A6DD6-D5C7-4E94-ABC2-27B32CBE4948}" presName="rootConnector" presStyleLbl="node4" presStyleIdx="11" presStyleCnt="12"/>
      <dgm:spPr/>
    </dgm:pt>
    <dgm:pt modelId="{8D2A4A09-2C71-4BB5-89CC-BA2F45FA84F6}" type="pres">
      <dgm:prSet presAssocID="{0D6A6DD6-D5C7-4E94-ABC2-27B32CBE4948}" presName="hierChild4" presStyleCnt="0"/>
      <dgm:spPr/>
    </dgm:pt>
    <dgm:pt modelId="{50213CA9-EAEC-4138-A55B-A7F37E22DFBF}" type="pres">
      <dgm:prSet presAssocID="{0D6A6DD6-D5C7-4E94-ABC2-27B32CBE4948}" presName="hierChild5" presStyleCnt="0"/>
      <dgm:spPr/>
    </dgm:pt>
    <dgm:pt modelId="{73E0DF8B-3FA0-4ED6-8EF6-83B7ABBBA6F4}" type="pres">
      <dgm:prSet presAssocID="{FA89A2D6-058A-43DA-BE6A-FDC22B31959E}" presName="hierChild5" presStyleCnt="0"/>
      <dgm:spPr/>
    </dgm:pt>
    <dgm:pt modelId="{1B96CDDD-9832-4156-8FBC-D5878EFB00A2}" type="pres">
      <dgm:prSet presAssocID="{A0AE83A7-99B9-405C-947D-4CCDDCD7E853}" presName="hierChild5" presStyleCnt="0"/>
      <dgm:spPr/>
    </dgm:pt>
    <dgm:pt modelId="{06298AC5-1637-4EAA-A871-4DA464A5B6DF}" type="pres">
      <dgm:prSet presAssocID="{527547C9-B70E-4307-B04A-FB3833AAD2E3}" presName="hierChild5" presStyleCnt="0"/>
      <dgm:spPr/>
    </dgm:pt>
    <dgm:pt modelId="{C4D49647-C1A1-4863-83C6-FD4DA8437877}" type="pres">
      <dgm:prSet presAssocID="{F40F4CEF-AD7A-493A-8B4B-17B97475B19F}" presName="hierChild3" presStyleCnt="0"/>
      <dgm:spPr/>
    </dgm:pt>
  </dgm:ptLst>
  <dgm:cxnLst>
    <dgm:cxn modelId="{95A8BB07-5CF9-4C89-BE75-71A6E64410A1}" type="presOf" srcId="{A0AE83A7-99B9-405C-947D-4CCDDCD7E853}" destId="{23F917C6-FC64-486C-B799-3906858AC6C0}" srcOrd="0" destOrd="0" presId="urn:microsoft.com/office/officeart/2005/8/layout/orgChart1"/>
    <dgm:cxn modelId="{4BC6BA12-9B63-4A8E-906B-66396141702D}" srcId="{5AEC7790-FCA4-4BC0-B64A-72BF5B2447E4}" destId="{57A81689-A415-45D4-BC77-A735B69D5171}" srcOrd="2" destOrd="0" parTransId="{1C44D19A-68FF-4F74-AF45-ED4711D04101}" sibTransId="{740FA3ED-B392-4FF9-B5C6-6F24E753EF27}"/>
    <dgm:cxn modelId="{2A138817-082B-4549-B739-8E62D361619D}" type="presOf" srcId="{FA89A2D6-058A-43DA-BE6A-FDC22B31959E}" destId="{543257EB-A460-423A-8AE9-D0C1FC4A2F79}" srcOrd="1" destOrd="0" presId="urn:microsoft.com/office/officeart/2005/8/layout/orgChart1"/>
    <dgm:cxn modelId="{D978B519-41EC-462C-9A5A-E4451CD04EA4}" srcId="{4F493B38-2695-4A45-8288-C9D8D5FBE93E}" destId="{7B547645-DE94-4858-A452-C001097A9F58}" srcOrd="1" destOrd="0" parTransId="{1509062B-362D-456F-A47E-63FDDEFCC835}" sibTransId="{4DD5F609-2F55-4DDA-BF30-9035C9EDB990}"/>
    <dgm:cxn modelId="{7F34841E-B241-424B-8D23-C91BE33D193B}" type="presOf" srcId="{D2A8AAD7-18E0-4924-A5E3-B50459740D19}" destId="{462CCFED-2390-4D13-A6FA-B72F7591C507}" srcOrd="1" destOrd="0" presId="urn:microsoft.com/office/officeart/2005/8/layout/orgChart1"/>
    <dgm:cxn modelId="{6FBD3D21-17E3-430D-99D9-790E1B98139C}" type="presOf" srcId="{3BB87C4E-E89E-42B2-A0B8-4E06CBD813A2}" destId="{F4D283BE-A42D-425B-9148-9CB923EE794C}" srcOrd="0" destOrd="0" presId="urn:microsoft.com/office/officeart/2005/8/layout/orgChart1"/>
    <dgm:cxn modelId="{6F83312C-C57D-4EF4-8720-ECAD1D77A7A7}" type="presOf" srcId="{57A81689-A415-45D4-BC77-A735B69D5171}" destId="{6527E23E-2263-46D4-BB33-F43438D8390F}" srcOrd="0" destOrd="0" presId="urn:microsoft.com/office/officeart/2005/8/layout/orgChart1"/>
    <dgm:cxn modelId="{2938EA2E-C0E2-4AF8-BA94-85BB31FD54CE}" type="presOf" srcId="{68CD8B33-6FAC-43DA-B446-16E4A96FF4E7}" destId="{1768ABF9-A85D-46E0-9CBF-EA31C5AEDCA6}" srcOrd="0" destOrd="0" presId="urn:microsoft.com/office/officeart/2005/8/layout/orgChart1"/>
    <dgm:cxn modelId="{7A96CA32-6E21-4AEC-82D8-C649FA7DF4A4}" type="presOf" srcId="{4F493B38-2695-4A45-8288-C9D8D5FBE93E}" destId="{903122FF-96A1-41BB-AC93-908E4AE81FA9}" srcOrd="0" destOrd="0" presId="urn:microsoft.com/office/officeart/2005/8/layout/orgChart1"/>
    <dgm:cxn modelId="{2E00F832-2CC2-4490-90BF-8E38AC74F3E6}" type="presOf" srcId="{7B547645-DE94-4858-A452-C001097A9F58}" destId="{B7DD40DB-FFCB-4862-81D9-5CF0BB1E4E22}" srcOrd="1" destOrd="0" presId="urn:microsoft.com/office/officeart/2005/8/layout/orgChart1"/>
    <dgm:cxn modelId="{3CAF8D34-E12B-4A19-A5EC-420DE74959CD}" srcId="{5AEC7790-FCA4-4BC0-B64A-72BF5B2447E4}" destId="{EF62CDCE-CE7B-4669-ADBC-C93317BC2921}" srcOrd="1" destOrd="0" parTransId="{CE08EC41-0820-4256-A19C-85B808A8269E}" sibTransId="{74B36036-7DFD-4687-BA9A-173388400514}"/>
    <dgm:cxn modelId="{11D17435-97E4-42C3-85D4-C6E4A6A3BB18}" srcId="{B6E960A7-6FF0-49BD-AC64-39D7AF7A8812}" destId="{46B23256-0669-4BA5-BB8F-47B7627F64BB}" srcOrd="0" destOrd="0" parTransId="{34B15D66-6E39-4735-A7F1-0C8260D9D0BB}" sibTransId="{889F5A1F-F0CA-4C97-B50C-58D93B8360EE}"/>
    <dgm:cxn modelId="{1678F236-E467-4760-B17F-5EEF1F8CBA3A}" type="presOf" srcId="{43FA90B0-25F3-4D9B-81DD-151232E11B6D}" destId="{99EB12B2-EDBB-4F46-858A-23B31853AF39}" srcOrd="0" destOrd="0" presId="urn:microsoft.com/office/officeart/2005/8/layout/orgChart1"/>
    <dgm:cxn modelId="{207F533A-BD13-4E3E-B0C9-F1538BFA7F1B}" srcId="{F40F4CEF-AD7A-493A-8B4B-17B97475B19F}" destId="{527547C9-B70E-4307-B04A-FB3833AAD2E3}" srcOrd="1" destOrd="0" parTransId="{3BB87C4E-E89E-42B2-A0B8-4E06CBD813A2}" sibTransId="{44A8162C-EEC0-47B8-AFE1-3E8EDFA7FA91}"/>
    <dgm:cxn modelId="{EBCF6C3B-C690-407D-82AE-4D09C3498430}" type="presOf" srcId="{8C571AF1-8250-4E4C-973F-E57F6DBAE8FA}" destId="{508FA80D-899B-43DF-A15A-153236F0FA88}" srcOrd="1" destOrd="0" presId="urn:microsoft.com/office/officeart/2005/8/layout/orgChart1"/>
    <dgm:cxn modelId="{954EA93C-F3AF-46BF-9210-81F84453715A}" type="presOf" srcId="{FA89A2D6-058A-43DA-BE6A-FDC22B31959E}" destId="{65737746-43B8-4086-BBD8-6673157E57B7}" srcOrd="0" destOrd="0" presId="urn:microsoft.com/office/officeart/2005/8/layout/orgChart1"/>
    <dgm:cxn modelId="{0812FE43-E23E-4D33-8079-AEE836BFCB83}" type="presOf" srcId="{F1A38ACF-27CB-4E39-A407-77EA50F68A24}" destId="{E21589ED-E1A5-4B2F-95F0-A6BB1A6C287D}" srcOrd="0" destOrd="0" presId="urn:microsoft.com/office/officeart/2005/8/layout/orgChart1"/>
    <dgm:cxn modelId="{32A04B45-32F9-4412-ACD1-FC88CA931045}" srcId="{4F493B38-2695-4A45-8288-C9D8D5FBE93E}" destId="{F1A38ACF-27CB-4E39-A407-77EA50F68A24}" srcOrd="2" destOrd="0" parTransId="{91ED37DE-CF58-457C-8093-D1B18340213A}" sibTransId="{11E3D343-6CE6-4422-BA37-AFF52225FCE4}"/>
    <dgm:cxn modelId="{2C876167-4D8A-4C5C-A821-74F595C34404}" srcId="{F40F4CEF-AD7A-493A-8B4B-17B97475B19F}" destId="{D2A8AAD7-18E0-4924-A5E3-B50459740D19}" srcOrd="0" destOrd="0" parTransId="{22DAF65E-39C5-4A49-90B5-EB4E59DF6F55}" sibTransId="{E94AA390-CAFF-4926-B038-5FE4C441533D}"/>
    <dgm:cxn modelId="{8FC55247-0ADE-4A6A-9919-8B5C58F181E3}" type="presOf" srcId="{F1A38ACF-27CB-4E39-A407-77EA50F68A24}" destId="{D4617C8E-66DF-4385-91BD-566E447DB252}" srcOrd="1" destOrd="0" presId="urn:microsoft.com/office/officeart/2005/8/layout/orgChart1"/>
    <dgm:cxn modelId="{3027D175-2601-48D5-8239-13862C35D7B8}" type="presOf" srcId="{1509062B-362D-456F-A47E-63FDDEFCC835}" destId="{62EFA126-A769-4043-8F8A-518F9CB93FCD}" srcOrd="0" destOrd="0" presId="urn:microsoft.com/office/officeart/2005/8/layout/orgChart1"/>
    <dgm:cxn modelId="{F6AD3D77-7899-46C2-997E-7B174FDA3885}" type="presOf" srcId="{0D6A6DD6-D5C7-4E94-ABC2-27B32CBE4948}" destId="{1D26B99A-E394-41D1-826A-DFB8FE7954B2}" srcOrd="0" destOrd="0" presId="urn:microsoft.com/office/officeart/2005/8/layout/orgChart1"/>
    <dgm:cxn modelId="{A9E21A78-2648-432F-8C2F-E95A9F4F5957}" type="presOf" srcId="{7BC2F197-9857-4BCD-9EA4-F34B37C48BEA}" destId="{CFFDCAE4-EC70-49AA-83DA-6F23F1D6DDBB}" srcOrd="0" destOrd="0" presId="urn:microsoft.com/office/officeart/2005/8/layout/orgChart1"/>
    <dgm:cxn modelId="{B42C7C79-C685-4030-AC8F-7EE2D2DE9029}" type="presOf" srcId="{14AD0D07-14CE-476C-BB26-ED6914117F25}" destId="{4BF76354-575D-4863-BE17-881E13C4A6C4}" srcOrd="1" destOrd="0" presId="urn:microsoft.com/office/officeart/2005/8/layout/orgChart1"/>
    <dgm:cxn modelId="{5CEFCE79-6A51-4B88-82CD-9BFE06E4F0D9}" srcId="{527547C9-B70E-4307-B04A-FB3833AAD2E3}" destId="{A0AE83A7-99B9-405C-947D-4CCDDCD7E853}" srcOrd="1" destOrd="0" parTransId="{00777B40-134F-4FA5-9D83-C7826FD7A109}" sibTransId="{C5D09464-7D6C-4ED9-B520-B850D96E676F}"/>
    <dgm:cxn modelId="{19B1597E-E914-45D3-A719-668502A3F45A}" type="presOf" srcId="{EF62CDCE-CE7B-4669-ADBC-C93317BC2921}" destId="{7A396E9D-F241-47B0-8215-015B04FBC345}" srcOrd="0" destOrd="0" presId="urn:microsoft.com/office/officeart/2005/8/layout/orgChart1"/>
    <dgm:cxn modelId="{BF2E4686-9296-4E77-B26A-C2BFAEDA0E25}" type="presOf" srcId="{CE08EC41-0820-4256-A19C-85B808A8269E}" destId="{B782A01F-EA94-4834-8E0E-2DD80FCA91FD}" srcOrd="0" destOrd="0" presId="urn:microsoft.com/office/officeart/2005/8/layout/orgChart1"/>
    <dgm:cxn modelId="{AC718989-5F1B-426E-97B4-0E986413156E}" type="presOf" srcId="{D2A8AAD7-18E0-4924-A5E3-B50459740D19}" destId="{F8BE5B3B-3D0B-4B3B-8CD2-A7D5493F20D1}" srcOrd="0" destOrd="0" presId="urn:microsoft.com/office/officeart/2005/8/layout/orgChart1"/>
    <dgm:cxn modelId="{82489389-B1D1-4B30-8756-DFA18D3263B2}" type="presOf" srcId="{7B547645-DE94-4858-A452-C001097A9F58}" destId="{9FDBD958-D187-4AEB-A2B2-52E197143D42}" srcOrd="0" destOrd="0" presId="urn:microsoft.com/office/officeart/2005/8/layout/orgChart1"/>
    <dgm:cxn modelId="{6D5C7F91-6F50-40D2-9F5D-EF778F44621B}" type="presOf" srcId="{14AD0D07-14CE-476C-BB26-ED6914117F25}" destId="{EA059174-7D30-4117-979D-87AFC1A800F0}" srcOrd="0" destOrd="0" presId="urn:microsoft.com/office/officeart/2005/8/layout/orgChart1"/>
    <dgm:cxn modelId="{0AC87493-5CED-4C24-9490-7DF42930105D}" type="presOf" srcId="{5E890DEC-B607-48F8-A691-D01FB49C4710}" destId="{67108BA1-8C3C-4689-BB08-F1915553E90B}" srcOrd="0" destOrd="0" presId="urn:microsoft.com/office/officeart/2005/8/layout/orgChart1"/>
    <dgm:cxn modelId="{8027BA93-C659-4E2B-B033-A4781B6F150A}" type="presOf" srcId="{9263A43A-1D0E-4CA4-B593-A5AA0475C050}" destId="{CAEACC02-15C2-49C0-B417-CC82D935D760}" srcOrd="0" destOrd="0" presId="urn:microsoft.com/office/officeart/2005/8/layout/orgChart1"/>
    <dgm:cxn modelId="{01AB5697-3D23-4713-8F63-FD097792EF61}" type="presOf" srcId="{EF62CDCE-CE7B-4669-ADBC-C93317BC2921}" destId="{597BF17B-538A-4447-BE2B-237710CE06A9}" srcOrd="1" destOrd="0" presId="urn:microsoft.com/office/officeart/2005/8/layout/orgChart1"/>
    <dgm:cxn modelId="{A13EF59A-C6FC-48F1-B145-A8C80350E1A1}" type="presOf" srcId="{63BFAAB7-B0A5-4628-9D44-85D6824072EA}" destId="{46F23CF3-2EE2-4498-A92C-76E46696429C}" srcOrd="0" destOrd="0" presId="urn:microsoft.com/office/officeart/2005/8/layout/orgChart1"/>
    <dgm:cxn modelId="{C736BFA0-3B80-4A6E-8C2A-30FE5D7A55B8}" type="presOf" srcId="{5AEC7790-FCA4-4BC0-B64A-72BF5B2447E4}" destId="{6F32E2D5-E3A0-42A9-B116-A8EF4A03F130}" srcOrd="1" destOrd="0" presId="urn:microsoft.com/office/officeart/2005/8/layout/orgChart1"/>
    <dgm:cxn modelId="{320909A5-D942-4F8F-B76C-49EE99AB6607}" type="presOf" srcId="{26D4A487-DC32-4BC6-A36A-27C166EBA098}" destId="{97E6E706-995E-4382-9549-063B993CF7F7}" srcOrd="0" destOrd="0" presId="urn:microsoft.com/office/officeart/2005/8/layout/orgChart1"/>
    <dgm:cxn modelId="{6E9EC1A7-1D50-4470-8291-E99645AB3CC9}" srcId="{43FA90B0-25F3-4D9B-81DD-151232E11B6D}" destId="{F40F4CEF-AD7A-493A-8B4B-17B97475B19F}" srcOrd="0" destOrd="0" parTransId="{BB663041-DC10-4C80-A53A-696B0B3CD48A}" sibTransId="{1803E57A-E46F-4CDA-BE3A-69048F211F1D}"/>
    <dgm:cxn modelId="{07EA9BA9-D452-41ED-BCE9-B5D5E075D77E}" srcId="{5AEC7790-FCA4-4BC0-B64A-72BF5B2447E4}" destId="{3779A58F-21E5-4166-B7DA-2C9FA1DEA573}" srcOrd="0" destOrd="0" parTransId="{68CD8B33-6FAC-43DA-B446-16E4A96FF4E7}" sibTransId="{CE5CE176-B273-4804-BBA6-C821B2410BB0}"/>
    <dgm:cxn modelId="{E82AC0A9-5FEB-4990-87EA-C642AA106739}" srcId="{46B23256-0669-4BA5-BB8F-47B7627F64BB}" destId="{5AEC7790-FCA4-4BC0-B64A-72BF5B2447E4}" srcOrd="0" destOrd="0" parTransId="{9263A43A-1D0E-4CA4-B593-A5AA0475C050}" sibTransId="{A43E9AAE-52D4-4CC5-BABF-A0CEA4990945}"/>
    <dgm:cxn modelId="{9D980FAF-7725-4200-845D-28C2BBE54621}" srcId="{46B23256-0669-4BA5-BB8F-47B7627F64BB}" destId="{14AD0D07-14CE-476C-BB26-ED6914117F25}" srcOrd="1" destOrd="0" parTransId="{63BFAAB7-B0A5-4628-9D44-85D6824072EA}" sibTransId="{94242EB6-B2B0-4AB6-82DB-AFF745EFADF4}"/>
    <dgm:cxn modelId="{A090FBB0-3BD2-47E5-A3A4-60FD6867D3D7}" type="presOf" srcId="{8C571AF1-8250-4E4C-973F-E57F6DBAE8FA}" destId="{56F8194B-C15F-4A42-909F-5EECD3177A4C}" srcOrd="0" destOrd="0" presId="urn:microsoft.com/office/officeart/2005/8/layout/orgChart1"/>
    <dgm:cxn modelId="{3E46BDB2-1B94-4ADC-9CEF-5CD7B586EBD6}" srcId="{FA89A2D6-058A-43DA-BE6A-FDC22B31959E}" destId="{4F493B38-2695-4A45-8288-C9D8D5FBE93E}" srcOrd="0" destOrd="0" parTransId="{97144F3A-FE6D-4EA6-B1A8-1565C04AD458}" sibTransId="{2F835481-9904-4F8B-8CEC-4574907D33A7}"/>
    <dgm:cxn modelId="{501E62B4-4DEB-4C5E-BE12-7B3C63DC0A82}" type="presOf" srcId="{A0AE83A7-99B9-405C-947D-4CCDDCD7E853}" destId="{B3D2BEBE-71C5-47BE-8DEF-784FB366BD8C}" srcOrd="1" destOrd="0" presId="urn:microsoft.com/office/officeart/2005/8/layout/orgChart1"/>
    <dgm:cxn modelId="{9C0750B7-26DF-4E25-BDB8-279F81F42AC8}" type="presOf" srcId="{4F493B38-2695-4A45-8288-C9D8D5FBE93E}" destId="{136B1349-4004-47A4-BBC2-B57C2D96BAC6}" srcOrd="1" destOrd="0" presId="urn:microsoft.com/office/officeart/2005/8/layout/orgChart1"/>
    <dgm:cxn modelId="{4E76B1BE-2F92-4FD4-A1EB-577B56BDCCC3}" type="presOf" srcId="{91ED37DE-CF58-457C-8093-D1B18340213A}" destId="{539DFE19-34D2-4778-9F8C-EFEB9CA3F2FA}" srcOrd="0" destOrd="0" presId="urn:microsoft.com/office/officeart/2005/8/layout/orgChart1"/>
    <dgm:cxn modelId="{1CFB21C0-6373-438D-814A-A0AB9F1ACE82}" type="presOf" srcId="{3779A58F-21E5-4166-B7DA-2C9FA1DEA573}" destId="{0052529F-445F-4941-BB78-BB5A5F07D53F}" srcOrd="1" destOrd="0" presId="urn:microsoft.com/office/officeart/2005/8/layout/orgChart1"/>
    <dgm:cxn modelId="{ED8380C0-713C-4F42-BA4C-FE160BEFA648}" type="presOf" srcId="{5AEC7790-FCA4-4BC0-B64A-72BF5B2447E4}" destId="{0D931650-5224-4506-9547-70FAE18E24DB}" srcOrd="0" destOrd="0" presId="urn:microsoft.com/office/officeart/2005/8/layout/orgChart1"/>
    <dgm:cxn modelId="{C57E8BC4-C015-472E-BB9E-6F0E78A5E951}" type="presOf" srcId="{22DAF65E-39C5-4A49-90B5-EB4E59DF6F55}" destId="{B07838D5-BBF7-4127-A823-5471E01F2C3B}" srcOrd="0" destOrd="0" presId="urn:microsoft.com/office/officeart/2005/8/layout/orgChart1"/>
    <dgm:cxn modelId="{6F51F4C5-5BCC-47E7-A3E6-63EB292076EB}" type="presOf" srcId="{00777B40-134F-4FA5-9D83-C7826FD7A109}" destId="{9B8F5CFC-97DC-4A66-8D9B-614778B2FADE}" srcOrd="0" destOrd="0" presId="urn:microsoft.com/office/officeart/2005/8/layout/orgChart1"/>
    <dgm:cxn modelId="{3A2166C6-7520-452B-AD7C-744559913411}" type="presOf" srcId="{57A81689-A415-45D4-BC77-A735B69D5171}" destId="{C65C2DC2-57B1-4A93-B5C1-EE5F0A967E04}" srcOrd="1" destOrd="0" presId="urn:microsoft.com/office/officeart/2005/8/layout/orgChart1"/>
    <dgm:cxn modelId="{5397FAC8-4A1B-461F-8CFA-F229DE4276D6}" type="presOf" srcId="{1C44D19A-68FF-4F74-AF45-ED4711D04101}" destId="{2B92C399-731B-45E6-80D1-85799885BE4E}" srcOrd="0" destOrd="0" presId="urn:microsoft.com/office/officeart/2005/8/layout/orgChart1"/>
    <dgm:cxn modelId="{927E9DCE-ED92-424A-9F90-C981BE8F4D8A}" type="presOf" srcId="{34B15D66-6E39-4735-A7F1-0C8260D9D0BB}" destId="{5236252C-20FD-49E6-88CD-DC2FAEF8E362}" srcOrd="0" destOrd="0" presId="urn:microsoft.com/office/officeart/2005/8/layout/orgChart1"/>
    <dgm:cxn modelId="{805839D6-285D-4E72-A902-B1AC43F95B11}" type="presOf" srcId="{527547C9-B70E-4307-B04A-FB3833AAD2E3}" destId="{880BF29B-AF31-4F8F-A8BC-8483CF07CD81}" srcOrd="1" destOrd="0" presId="urn:microsoft.com/office/officeart/2005/8/layout/orgChart1"/>
    <dgm:cxn modelId="{0F82C5DD-2AD2-46A6-B8CF-2E64BD7F84C2}" type="presOf" srcId="{B6E960A7-6FF0-49BD-AC64-39D7AF7A8812}" destId="{193AB55F-44D0-4B26-8ACD-F91231EE3456}" srcOrd="0" destOrd="0" presId="urn:microsoft.com/office/officeart/2005/8/layout/orgChart1"/>
    <dgm:cxn modelId="{DC7C04DF-7C2B-4762-8F4D-D28E32C919A8}" type="presOf" srcId="{031BF802-35E1-4DFA-BAA9-1CB473F64BC5}" destId="{9A1C9A61-FCB3-42C3-BAF7-E2A0963014CD}" srcOrd="0" destOrd="0" presId="urn:microsoft.com/office/officeart/2005/8/layout/orgChart1"/>
    <dgm:cxn modelId="{5A17E7E1-F850-4FA2-9655-FB375880FB73}" type="presOf" srcId="{B6E960A7-6FF0-49BD-AC64-39D7AF7A8812}" destId="{15ACAE1F-3485-4B3F-9B61-B442908FBDD8}" srcOrd="1" destOrd="0" presId="urn:microsoft.com/office/officeart/2005/8/layout/orgChart1"/>
    <dgm:cxn modelId="{4ECE53E5-311E-4C8F-86AD-971E3F0FC6D1}" srcId="{A0AE83A7-99B9-405C-947D-4CCDDCD7E853}" destId="{FA89A2D6-058A-43DA-BE6A-FDC22B31959E}" srcOrd="0" destOrd="0" parTransId="{5E890DEC-B607-48F8-A691-D01FB49C4710}" sibTransId="{34E26FB6-9FEC-41EE-AAFC-FA79E323CA3F}"/>
    <dgm:cxn modelId="{ED993EE8-95DE-4AFC-A152-8D4CBC752E2B}" srcId="{4F493B38-2695-4A45-8288-C9D8D5FBE93E}" destId="{8C571AF1-8250-4E4C-973F-E57F6DBAE8FA}" srcOrd="0" destOrd="0" parTransId="{7BC2F197-9857-4BCD-9EA4-F34B37C48BEA}" sibTransId="{8C6D464A-9581-414A-A030-0E6CB660D078}"/>
    <dgm:cxn modelId="{07F6B1E8-23BA-4A21-B965-820129ABA223}" srcId="{FA89A2D6-058A-43DA-BE6A-FDC22B31959E}" destId="{0D6A6DD6-D5C7-4E94-ABC2-27B32CBE4948}" srcOrd="1" destOrd="0" parTransId="{26D4A487-DC32-4BC6-A36A-27C166EBA098}" sibTransId="{E801FFA0-E119-4DF7-B62F-02EBB710114C}"/>
    <dgm:cxn modelId="{B4C1FFE9-CA7D-4D73-AE0F-81FFB4A16456}" type="presOf" srcId="{0D6A6DD6-D5C7-4E94-ABC2-27B32CBE4948}" destId="{F38865F3-911D-41F9-88CC-E6C9533AE852}" srcOrd="1" destOrd="0" presId="urn:microsoft.com/office/officeart/2005/8/layout/orgChart1"/>
    <dgm:cxn modelId="{2902D0EB-7F9C-465C-905B-97FC77902D5A}" type="presOf" srcId="{46B23256-0669-4BA5-BB8F-47B7627F64BB}" destId="{D1EF20B8-3E5A-4235-A8E3-D2C708645A31}" srcOrd="1" destOrd="0" presId="urn:microsoft.com/office/officeart/2005/8/layout/orgChart1"/>
    <dgm:cxn modelId="{5AA396ED-C98B-422E-9E6C-E389FAF4D255}" type="presOf" srcId="{46B23256-0669-4BA5-BB8F-47B7627F64BB}" destId="{D94FC934-9DBF-43A0-AEDC-323AA9206D0B}" srcOrd="0" destOrd="0" presId="urn:microsoft.com/office/officeart/2005/8/layout/orgChart1"/>
    <dgm:cxn modelId="{47CCB5F0-4DB0-4D3C-89AF-785172E26DEF}" type="presOf" srcId="{97144F3A-FE6D-4EA6-B1A8-1565C04AD458}" destId="{76DC950C-A812-456C-9C77-05624672830F}" srcOrd="0" destOrd="0" presId="urn:microsoft.com/office/officeart/2005/8/layout/orgChart1"/>
    <dgm:cxn modelId="{16BD6EF1-CF33-45B7-BF42-3D555D26DE66}" type="presOf" srcId="{527547C9-B70E-4307-B04A-FB3833AAD2E3}" destId="{CC737CFF-99D1-4323-AF7B-0ED7B07C9F0D}" srcOrd="0" destOrd="0" presId="urn:microsoft.com/office/officeart/2005/8/layout/orgChart1"/>
    <dgm:cxn modelId="{21375FF2-A192-4796-B557-6DF1BCF7860E}" type="presOf" srcId="{F40F4CEF-AD7A-493A-8B4B-17B97475B19F}" destId="{F09034E4-8670-4365-A3D2-9958593359A2}" srcOrd="1" destOrd="0" presId="urn:microsoft.com/office/officeart/2005/8/layout/orgChart1"/>
    <dgm:cxn modelId="{155D40F4-05BA-4C52-B8FA-9D864E7BAA80}" type="presOf" srcId="{3779A58F-21E5-4166-B7DA-2C9FA1DEA573}" destId="{1AF4778E-F2A0-4FF3-8B15-3866C4709A36}" srcOrd="0" destOrd="0" presId="urn:microsoft.com/office/officeart/2005/8/layout/orgChart1"/>
    <dgm:cxn modelId="{F868CEF5-28D2-4BCE-848B-448036CA277E}" srcId="{527547C9-B70E-4307-B04A-FB3833AAD2E3}" destId="{B6E960A7-6FF0-49BD-AC64-39D7AF7A8812}" srcOrd="0" destOrd="0" parTransId="{031BF802-35E1-4DFA-BAA9-1CB473F64BC5}" sibTransId="{BC34D7D2-67B5-4BCC-9887-73CD2FC73834}"/>
    <dgm:cxn modelId="{2E8FF7FF-ECF5-4643-B136-9D2AE6CDB351}" type="presOf" srcId="{F40F4CEF-AD7A-493A-8B4B-17B97475B19F}" destId="{9F3A234E-07EE-41D2-A4F5-1ACC5F598144}" srcOrd="0" destOrd="0" presId="urn:microsoft.com/office/officeart/2005/8/layout/orgChart1"/>
    <dgm:cxn modelId="{CAEF5DA3-5456-499B-A4B4-95777A8CB856}" type="presParOf" srcId="{99EB12B2-EDBB-4F46-858A-23B31853AF39}" destId="{11DC781F-B560-416D-8979-B53FF04AED32}" srcOrd="0" destOrd="0" presId="urn:microsoft.com/office/officeart/2005/8/layout/orgChart1"/>
    <dgm:cxn modelId="{8E62691F-565F-477E-A27A-CE072D5353AC}" type="presParOf" srcId="{11DC781F-B560-416D-8979-B53FF04AED32}" destId="{650BB475-6FE9-4339-81C2-9A84F2FDB156}" srcOrd="0" destOrd="0" presId="urn:microsoft.com/office/officeart/2005/8/layout/orgChart1"/>
    <dgm:cxn modelId="{609D9D15-483F-418F-976B-8BA736DEF7D2}" type="presParOf" srcId="{650BB475-6FE9-4339-81C2-9A84F2FDB156}" destId="{9F3A234E-07EE-41D2-A4F5-1ACC5F598144}" srcOrd="0" destOrd="0" presId="urn:microsoft.com/office/officeart/2005/8/layout/orgChart1"/>
    <dgm:cxn modelId="{56A95383-F062-49E0-A5FC-2A103D00B7EA}" type="presParOf" srcId="{650BB475-6FE9-4339-81C2-9A84F2FDB156}" destId="{F09034E4-8670-4365-A3D2-9958593359A2}" srcOrd="1" destOrd="0" presId="urn:microsoft.com/office/officeart/2005/8/layout/orgChart1"/>
    <dgm:cxn modelId="{2C8C9523-D04F-4CBF-973C-E16D76F7DF0D}" type="presParOf" srcId="{11DC781F-B560-416D-8979-B53FF04AED32}" destId="{A0EE4C8B-6302-4948-AF7F-07D3C1C7D821}" srcOrd="1" destOrd="0" presId="urn:microsoft.com/office/officeart/2005/8/layout/orgChart1"/>
    <dgm:cxn modelId="{116ED42D-8D5F-4B83-849C-EB2253ADEC7F}" type="presParOf" srcId="{A0EE4C8B-6302-4948-AF7F-07D3C1C7D821}" destId="{B07838D5-BBF7-4127-A823-5471E01F2C3B}" srcOrd="0" destOrd="0" presId="urn:microsoft.com/office/officeart/2005/8/layout/orgChart1"/>
    <dgm:cxn modelId="{E74873EC-348C-434D-9093-5976D7F31088}" type="presParOf" srcId="{A0EE4C8B-6302-4948-AF7F-07D3C1C7D821}" destId="{CD78C4C6-87DE-4445-9C3B-5A30FD11F2C9}" srcOrd="1" destOrd="0" presId="urn:microsoft.com/office/officeart/2005/8/layout/orgChart1"/>
    <dgm:cxn modelId="{DE1EF9AA-E812-4E68-9109-CEFCDFC5EB93}" type="presParOf" srcId="{CD78C4C6-87DE-4445-9C3B-5A30FD11F2C9}" destId="{112D4CC7-0FF9-4EFC-928F-721747CFB614}" srcOrd="0" destOrd="0" presId="urn:microsoft.com/office/officeart/2005/8/layout/orgChart1"/>
    <dgm:cxn modelId="{A615C62F-5E03-44A2-9A98-A1BF35D66E69}" type="presParOf" srcId="{112D4CC7-0FF9-4EFC-928F-721747CFB614}" destId="{F8BE5B3B-3D0B-4B3B-8CD2-A7D5493F20D1}" srcOrd="0" destOrd="0" presId="urn:microsoft.com/office/officeart/2005/8/layout/orgChart1"/>
    <dgm:cxn modelId="{E7F4485E-F2F5-414D-B2AC-CB6678987F28}" type="presParOf" srcId="{112D4CC7-0FF9-4EFC-928F-721747CFB614}" destId="{462CCFED-2390-4D13-A6FA-B72F7591C507}" srcOrd="1" destOrd="0" presId="urn:microsoft.com/office/officeart/2005/8/layout/orgChart1"/>
    <dgm:cxn modelId="{65A820DB-E7B6-4610-A62A-9A22C186E756}" type="presParOf" srcId="{CD78C4C6-87DE-4445-9C3B-5A30FD11F2C9}" destId="{9593FCDD-C932-4094-88C9-F19F365E5678}" srcOrd="1" destOrd="0" presId="urn:microsoft.com/office/officeart/2005/8/layout/orgChart1"/>
    <dgm:cxn modelId="{38E6226A-1D02-4C57-93DF-D06289F12FB3}" type="presParOf" srcId="{CD78C4C6-87DE-4445-9C3B-5A30FD11F2C9}" destId="{BE7FB719-F82C-4E20-AE55-712C7BE338A8}" srcOrd="2" destOrd="0" presId="urn:microsoft.com/office/officeart/2005/8/layout/orgChart1"/>
    <dgm:cxn modelId="{E24F4A56-37A9-40F6-BFF4-E7634442C3AE}" type="presParOf" srcId="{A0EE4C8B-6302-4948-AF7F-07D3C1C7D821}" destId="{F4D283BE-A42D-425B-9148-9CB923EE794C}" srcOrd="2" destOrd="0" presId="urn:microsoft.com/office/officeart/2005/8/layout/orgChart1"/>
    <dgm:cxn modelId="{314A053D-F087-4385-B4C3-19EA0052BA71}" type="presParOf" srcId="{A0EE4C8B-6302-4948-AF7F-07D3C1C7D821}" destId="{31504AA2-2522-4D2F-86D8-D4AE6A9025E9}" srcOrd="3" destOrd="0" presId="urn:microsoft.com/office/officeart/2005/8/layout/orgChart1"/>
    <dgm:cxn modelId="{EE2A5DEF-B170-4C9B-AAE6-F26578E81D7A}" type="presParOf" srcId="{31504AA2-2522-4D2F-86D8-D4AE6A9025E9}" destId="{B5C9132C-AFFC-4C0F-92A3-8B1990DB3865}" srcOrd="0" destOrd="0" presId="urn:microsoft.com/office/officeart/2005/8/layout/orgChart1"/>
    <dgm:cxn modelId="{293E1818-52A7-4481-AAA7-04748D3E36F3}" type="presParOf" srcId="{B5C9132C-AFFC-4C0F-92A3-8B1990DB3865}" destId="{CC737CFF-99D1-4323-AF7B-0ED7B07C9F0D}" srcOrd="0" destOrd="0" presId="urn:microsoft.com/office/officeart/2005/8/layout/orgChart1"/>
    <dgm:cxn modelId="{8F9C5B11-ABD4-4EB6-AB3B-01417E1ADF13}" type="presParOf" srcId="{B5C9132C-AFFC-4C0F-92A3-8B1990DB3865}" destId="{880BF29B-AF31-4F8F-A8BC-8483CF07CD81}" srcOrd="1" destOrd="0" presId="urn:microsoft.com/office/officeart/2005/8/layout/orgChart1"/>
    <dgm:cxn modelId="{1B63C422-2291-4066-BD4B-279A39A5CA3E}" type="presParOf" srcId="{31504AA2-2522-4D2F-86D8-D4AE6A9025E9}" destId="{05AD7316-81EB-4078-BA80-45A5FE9B3928}" srcOrd="1" destOrd="0" presId="urn:microsoft.com/office/officeart/2005/8/layout/orgChart1"/>
    <dgm:cxn modelId="{0B248A96-4B74-4124-A387-0C7A60745D9B}" type="presParOf" srcId="{05AD7316-81EB-4078-BA80-45A5FE9B3928}" destId="{9A1C9A61-FCB3-42C3-BAF7-E2A0963014CD}" srcOrd="0" destOrd="0" presId="urn:microsoft.com/office/officeart/2005/8/layout/orgChart1"/>
    <dgm:cxn modelId="{51A46548-ED8D-46C2-8C10-9BDFFD1AF819}" type="presParOf" srcId="{05AD7316-81EB-4078-BA80-45A5FE9B3928}" destId="{9F81289F-E574-48E1-9B42-DADB767BD207}" srcOrd="1" destOrd="0" presId="urn:microsoft.com/office/officeart/2005/8/layout/orgChart1"/>
    <dgm:cxn modelId="{E724A544-6B04-4301-AECD-42C21E2591BF}" type="presParOf" srcId="{9F81289F-E574-48E1-9B42-DADB767BD207}" destId="{F7790B7C-ECDF-44E1-82B0-68D221F38169}" srcOrd="0" destOrd="0" presId="urn:microsoft.com/office/officeart/2005/8/layout/orgChart1"/>
    <dgm:cxn modelId="{08AA820B-CDE6-4E11-8DF6-D953F4B22317}" type="presParOf" srcId="{F7790B7C-ECDF-44E1-82B0-68D221F38169}" destId="{193AB55F-44D0-4B26-8ACD-F91231EE3456}" srcOrd="0" destOrd="0" presId="urn:microsoft.com/office/officeart/2005/8/layout/orgChart1"/>
    <dgm:cxn modelId="{CA30C1B8-6AD1-49CD-853E-66D206E7FC11}" type="presParOf" srcId="{F7790B7C-ECDF-44E1-82B0-68D221F38169}" destId="{15ACAE1F-3485-4B3F-9B61-B442908FBDD8}" srcOrd="1" destOrd="0" presId="urn:microsoft.com/office/officeart/2005/8/layout/orgChart1"/>
    <dgm:cxn modelId="{77C98A95-35B9-4A37-8865-10E428CF9752}" type="presParOf" srcId="{9F81289F-E574-48E1-9B42-DADB767BD207}" destId="{9522690F-EF66-49A3-B28B-40969C8274DA}" srcOrd="1" destOrd="0" presId="urn:microsoft.com/office/officeart/2005/8/layout/orgChart1"/>
    <dgm:cxn modelId="{D0F9C94C-9C6C-469B-B00C-247233AEC560}" type="presParOf" srcId="{9522690F-EF66-49A3-B28B-40969C8274DA}" destId="{5236252C-20FD-49E6-88CD-DC2FAEF8E362}" srcOrd="0" destOrd="0" presId="urn:microsoft.com/office/officeart/2005/8/layout/orgChart1"/>
    <dgm:cxn modelId="{46DB5EAF-33D2-46C3-870E-9F4E9B851D20}" type="presParOf" srcId="{9522690F-EF66-49A3-B28B-40969C8274DA}" destId="{D8E3A872-E215-488C-B7E5-533A5B6C8AA1}" srcOrd="1" destOrd="0" presId="urn:microsoft.com/office/officeart/2005/8/layout/orgChart1"/>
    <dgm:cxn modelId="{15800D08-E264-4025-A2A9-34D1B5D1FCA4}" type="presParOf" srcId="{D8E3A872-E215-488C-B7E5-533A5B6C8AA1}" destId="{2F69258C-D3A9-48BB-835F-B3D6B22BDC78}" srcOrd="0" destOrd="0" presId="urn:microsoft.com/office/officeart/2005/8/layout/orgChart1"/>
    <dgm:cxn modelId="{9D95D040-FA9D-4F32-A18B-E899BECE87F4}" type="presParOf" srcId="{2F69258C-D3A9-48BB-835F-B3D6B22BDC78}" destId="{D94FC934-9DBF-43A0-AEDC-323AA9206D0B}" srcOrd="0" destOrd="0" presId="urn:microsoft.com/office/officeart/2005/8/layout/orgChart1"/>
    <dgm:cxn modelId="{8AA79437-C259-4ED6-BC04-68C0F10C2C20}" type="presParOf" srcId="{2F69258C-D3A9-48BB-835F-B3D6B22BDC78}" destId="{D1EF20B8-3E5A-4235-A8E3-D2C708645A31}" srcOrd="1" destOrd="0" presId="urn:microsoft.com/office/officeart/2005/8/layout/orgChart1"/>
    <dgm:cxn modelId="{63BE9212-E8CC-4615-946D-B8387C693A1D}" type="presParOf" srcId="{D8E3A872-E215-488C-B7E5-533A5B6C8AA1}" destId="{F245168A-56A1-42F5-BF40-409AAA0AB3F4}" srcOrd="1" destOrd="0" presId="urn:microsoft.com/office/officeart/2005/8/layout/orgChart1"/>
    <dgm:cxn modelId="{5ADDDA2D-C76A-4090-8FFC-39C09780C7A5}" type="presParOf" srcId="{F245168A-56A1-42F5-BF40-409AAA0AB3F4}" destId="{CAEACC02-15C2-49C0-B417-CC82D935D760}" srcOrd="0" destOrd="0" presId="urn:microsoft.com/office/officeart/2005/8/layout/orgChart1"/>
    <dgm:cxn modelId="{27C56F7D-32C4-4BDA-82F2-BBFF61BAC36A}" type="presParOf" srcId="{F245168A-56A1-42F5-BF40-409AAA0AB3F4}" destId="{139ED95E-EE4C-4075-AA7D-33C69B0FEE1B}" srcOrd="1" destOrd="0" presId="urn:microsoft.com/office/officeart/2005/8/layout/orgChart1"/>
    <dgm:cxn modelId="{1D0783D6-9F5C-4F93-A020-475D98887E07}" type="presParOf" srcId="{139ED95E-EE4C-4075-AA7D-33C69B0FEE1B}" destId="{C74140CA-1B2D-48CF-9110-45B85A3D661B}" srcOrd="0" destOrd="0" presId="urn:microsoft.com/office/officeart/2005/8/layout/orgChart1"/>
    <dgm:cxn modelId="{4ADC748B-972B-4CC1-9D18-14A7E22981E4}" type="presParOf" srcId="{C74140CA-1B2D-48CF-9110-45B85A3D661B}" destId="{0D931650-5224-4506-9547-70FAE18E24DB}" srcOrd="0" destOrd="0" presId="urn:microsoft.com/office/officeart/2005/8/layout/orgChart1"/>
    <dgm:cxn modelId="{EB6B02FD-896E-4BB0-80A2-5559E127BC62}" type="presParOf" srcId="{C74140CA-1B2D-48CF-9110-45B85A3D661B}" destId="{6F32E2D5-E3A0-42A9-B116-A8EF4A03F130}" srcOrd="1" destOrd="0" presId="urn:microsoft.com/office/officeart/2005/8/layout/orgChart1"/>
    <dgm:cxn modelId="{33DAD819-0E67-47C8-88B8-8E7D0C2660E8}" type="presParOf" srcId="{139ED95E-EE4C-4075-AA7D-33C69B0FEE1B}" destId="{B336980A-4D70-4850-AA55-325DAA72738C}" srcOrd="1" destOrd="0" presId="urn:microsoft.com/office/officeart/2005/8/layout/orgChart1"/>
    <dgm:cxn modelId="{173C60BA-4ACC-44E5-9187-E39A0B48E905}" type="presParOf" srcId="{B336980A-4D70-4850-AA55-325DAA72738C}" destId="{1768ABF9-A85D-46E0-9CBF-EA31C5AEDCA6}" srcOrd="0" destOrd="0" presId="urn:microsoft.com/office/officeart/2005/8/layout/orgChart1"/>
    <dgm:cxn modelId="{46921012-0B5F-483B-A1FD-339178423AB8}" type="presParOf" srcId="{B336980A-4D70-4850-AA55-325DAA72738C}" destId="{0A3F2072-3164-4C95-976A-B4A343396F64}" srcOrd="1" destOrd="0" presId="urn:microsoft.com/office/officeart/2005/8/layout/orgChart1"/>
    <dgm:cxn modelId="{5C645BEE-4490-4CD1-A621-89B78577EC8C}" type="presParOf" srcId="{0A3F2072-3164-4C95-976A-B4A343396F64}" destId="{2E9A588B-EB16-4A0C-B5CF-5CBDC86B3371}" srcOrd="0" destOrd="0" presId="urn:microsoft.com/office/officeart/2005/8/layout/orgChart1"/>
    <dgm:cxn modelId="{33FB9E6B-5B14-4ECD-9EF0-20480FD96072}" type="presParOf" srcId="{2E9A588B-EB16-4A0C-B5CF-5CBDC86B3371}" destId="{1AF4778E-F2A0-4FF3-8B15-3866C4709A36}" srcOrd="0" destOrd="0" presId="urn:microsoft.com/office/officeart/2005/8/layout/orgChart1"/>
    <dgm:cxn modelId="{AAD57E87-708E-429F-846C-4F07109DD823}" type="presParOf" srcId="{2E9A588B-EB16-4A0C-B5CF-5CBDC86B3371}" destId="{0052529F-445F-4941-BB78-BB5A5F07D53F}" srcOrd="1" destOrd="0" presId="urn:microsoft.com/office/officeart/2005/8/layout/orgChart1"/>
    <dgm:cxn modelId="{D6472899-7C99-4F12-9DDB-2FCC1F07E394}" type="presParOf" srcId="{0A3F2072-3164-4C95-976A-B4A343396F64}" destId="{A36F81E5-6A1D-4C5B-A729-A870E1F89F82}" srcOrd="1" destOrd="0" presId="urn:microsoft.com/office/officeart/2005/8/layout/orgChart1"/>
    <dgm:cxn modelId="{4360A407-A6AE-4F12-9C02-CB731C183B52}" type="presParOf" srcId="{0A3F2072-3164-4C95-976A-B4A343396F64}" destId="{7ABD3BBE-1857-4752-89A2-F846151FC493}" srcOrd="2" destOrd="0" presId="urn:microsoft.com/office/officeart/2005/8/layout/orgChart1"/>
    <dgm:cxn modelId="{55430437-EB58-4964-BE7F-0331E183992D}" type="presParOf" srcId="{B336980A-4D70-4850-AA55-325DAA72738C}" destId="{B782A01F-EA94-4834-8E0E-2DD80FCA91FD}" srcOrd="2" destOrd="0" presId="urn:microsoft.com/office/officeart/2005/8/layout/orgChart1"/>
    <dgm:cxn modelId="{3EBDB1C6-4B0A-4CF0-B544-41731D40758F}" type="presParOf" srcId="{B336980A-4D70-4850-AA55-325DAA72738C}" destId="{602F6D1E-8080-43E2-87C6-F6D38B5DB860}" srcOrd="3" destOrd="0" presId="urn:microsoft.com/office/officeart/2005/8/layout/orgChart1"/>
    <dgm:cxn modelId="{57E2AB5A-E98D-4976-B431-7956680F7529}" type="presParOf" srcId="{602F6D1E-8080-43E2-87C6-F6D38B5DB860}" destId="{8D35CD3D-FE83-45E6-8FCA-6B9B2E11AA7E}" srcOrd="0" destOrd="0" presId="urn:microsoft.com/office/officeart/2005/8/layout/orgChart1"/>
    <dgm:cxn modelId="{BBE9C013-5A3B-41C4-85DA-00CA93D05F62}" type="presParOf" srcId="{8D35CD3D-FE83-45E6-8FCA-6B9B2E11AA7E}" destId="{7A396E9D-F241-47B0-8215-015B04FBC345}" srcOrd="0" destOrd="0" presId="urn:microsoft.com/office/officeart/2005/8/layout/orgChart1"/>
    <dgm:cxn modelId="{CB9353A1-2C0C-40D5-91CF-54C89BB7C969}" type="presParOf" srcId="{8D35CD3D-FE83-45E6-8FCA-6B9B2E11AA7E}" destId="{597BF17B-538A-4447-BE2B-237710CE06A9}" srcOrd="1" destOrd="0" presId="urn:microsoft.com/office/officeart/2005/8/layout/orgChart1"/>
    <dgm:cxn modelId="{1E66AF6E-7027-485C-A249-11CB6170B719}" type="presParOf" srcId="{602F6D1E-8080-43E2-87C6-F6D38B5DB860}" destId="{F30FA97F-1688-4E46-A063-7BFBD182FE5F}" srcOrd="1" destOrd="0" presId="urn:microsoft.com/office/officeart/2005/8/layout/orgChart1"/>
    <dgm:cxn modelId="{D09EE52E-CBA8-4EDB-9601-ED5D05EF7129}" type="presParOf" srcId="{602F6D1E-8080-43E2-87C6-F6D38B5DB860}" destId="{876ADBE5-9AD4-4B43-A5BC-64BDE02D1CE5}" srcOrd="2" destOrd="0" presId="urn:microsoft.com/office/officeart/2005/8/layout/orgChart1"/>
    <dgm:cxn modelId="{4E786D76-AFF6-413B-AF96-CDBA51D43CA7}" type="presParOf" srcId="{B336980A-4D70-4850-AA55-325DAA72738C}" destId="{2B92C399-731B-45E6-80D1-85799885BE4E}" srcOrd="4" destOrd="0" presId="urn:microsoft.com/office/officeart/2005/8/layout/orgChart1"/>
    <dgm:cxn modelId="{16302D06-7B73-4748-B367-2638E1760940}" type="presParOf" srcId="{B336980A-4D70-4850-AA55-325DAA72738C}" destId="{2AC52F62-05E4-42F3-BEF2-78D9DDB9D947}" srcOrd="5" destOrd="0" presId="urn:microsoft.com/office/officeart/2005/8/layout/orgChart1"/>
    <dgm:cxn modelId="{482BDFE8-0DBB-4471-88AE-3668ABE1540E}" type="presParOf" srcId="{2AC52F62-05E4-42F3-BEF2-78D9DDB9D947}" destId="{6014E6A6-2234-4573-8D45-4B865FD23CD1}" srcOrd="0" destOrd="0" presId="urn:microsoft.com/office/officeart/2005/8/layout/orgChart1"/>
    <dgm:cxn modelId="{8E55C859-9917-435C-BBA7-07F0C3F6D146}" type="presParOf" srcId="{6014E6A6-2234-4573-8D45-4B865FD23CD1}" destId="{6527E23E-2263-46D4-BB33-F43438D8390F}" srcOrd="0" destOrd="0" presId="urn:microsoft.com/office/officeart/2005/8/layout/orgChart1"/>
    <dgm:cxn modelId="{AF2E08AE-D5C5-47D3-A451-6154A13D6500}" type="presParOf" srcId="{6014E6A6-2234-4573-8D45-4B865FD23CD1}" destId="{C65C2DC2-57B1-4A93-B5C1-EE5F0A967E04}" srcOrd="1" destOrd="0" presId="urn:microsoft.com/office/officeart/2005/8/layout/orgChart1"/>
    <dgm:cxn modelId="{EA69B2C9-BB5D-4662-9480-49A01E3977F0}" type="presParOf" srcId="{2AC52F62-05E4-42F3-BEF2-78D9DDB9D947}" destId="{0A2F2A91-5615-4FFF-BAEC-E58AAA93D523}" srcOrd="1" destOrd="0" presId="urn:microsoft.com/office/officeart/2005/8/layout/orgChart1"/>
    <dgm:cxn modelId="{9433DA8D-535A-48D7-9346-FE8B9F61555B}" type="presParOf" srcId="{2AC52F62-05E4-42F3-BEF2-78D9DDB9D947}" destId="{A762277F-54E0-430F-8225-DF86DBE3B93E}" srcOrd="2" destOrd="0" presId="urn:microsoft.com/office/officeart/2005/8/layout/orgChart1"/>
    <dgm:cxn modelId="{A72CC939-6FB6-48AD-A8D1-1AF283EAC6F8}" type="presParOf" srcId="{139ED95E-EE4C-4075-AA7D-33C69B0FEE1B}" destId="{6A9D21A3-5866-4993-8CD0-5556113678AF}" srcOrd="2" destOrd="0" presId="urn:microsoft.com/office/officeart/2005/8/layout/orgChart1"/>
    <dgm:cxn modelId="{2E79EAE0-7037-4E51-8986-873D86580CB6}" type="presParOf" srcId="{F245168A-56A1-42F5-BF40-409AAA0AB3F4}" destId="{46F23CF3-2EE2-4498-A92C-76E46696429C}" srcOrd="2" destOrd="0" presId="urn:microsoft.com/office/officeart/2005/8/layout/orgChart1"/>
    <dgm:cxn modelId="{150BD13C-BFCA-4685-92C2-9C1A6472AE1A}" type="presParOf" srcId="{F245168A-56A1-42F5-BF40-409AAA0AB3F4}" destId="{8E228853-7C52-419A-BF39-865B98B67B1A}" srcOrd="3" destOrd="0" presId="urn:microsoft.com/office/officeart/2005/8/layout/orgChart1"/>
    <dgm:cxn modelId="{530CF463-3531-4800-AF03-EBA902A34521}" type="presParOf" srcId="{8E228853-7C52-419A-BF39-865B98B67B1A}" destId="{D4871DA2-76EF-4CB8-BEE2-914A331727A2}" srcOrd="0" destOrd="0" presId="urn:microsoft.com/office/officeart/2005/8/layout/orgChart1"/>
    <dgm:cxn modelId="{70CEA2D7-523D-43EC-B943-EA1DFC6A449D}" type="presParOf" srcId="{D4871DA2-76EF-4CB8-BEE2-914A331727A2}" destId="{EA059174-7D30-4117-979D-87AFC1A800F0}" srcOrd="0" destOrd="0" presId="urn:microsoft.com/office/officeart/2005/8/layout/orgChart1"/>
    <dgm:cxn modelId="{44E81B07-8AE0-4F03-87DA-5C8BCB0FA0E0}" type="presParOf" srcId="{D4871DA2-76EF-4CB8-BEE2-914A331727A2}" destId="{4BF76354-575D-4863-BE17-881E13C4A6C4}" srcOrd="1" destOrd="0" presId="urn:microsoft.com/office/officeart/2005/8/layout/orgChart1"/>
    <dgm:cxn modelId="{FA2EB408-ED0F-4323-BA48-0B03C869C264}" type="presParOf" srcId="{8E228853-7C52-419A-BF39-865B98B67B1A}" destId="{8543F2B1-1958-4F06-964E-6BC336A636FF}" srcOrd="1" destOrd="0" presId="urn:microsoft.com/office/officeart/2005/8/layout/orgChart1"/>
    <dgm:cxn modelId="{AB0CF8D8-861E-4823-89C9-FD3BCA2EC76D}" type="presParOf" srcId="{8E228853-7C52-419A-BF39-865B98B67B1A}" destId="{66594DD5-FDE4-45BD-8B05-D366CFCF2CF2}" srcOrd="2" destOrd="0" presId="urn:microsoft.com/office/officeart/2005/8/layout/orgChart1"/>
    <dgm:cxn modelId="{51C32EBE-EA7A-49CB-A5C2-103B9697B428}" type="presParOf" srcId="{D8E3A872-E215-488C-B7E5-533A5B6C8AA1}" destId="{925AE8BE-7647-4249-9559-CE48157E4684}" srcOrd="2" destOrd="0" presId="urn:microsoft.com/office/officeart/2005/8/layout/orgChart1"/>
    <dgm:cxn modelId="{3854F43A-E58F-475F-A52B-53072A78525B}" type="presParOf" srcId="{9F81289F-E574-48E1-9B42-DADB767BD207}" destId="{060E6B0C-03D4-4360-BC89-CA7AD464013B}" srcOrd="2" destOrd="0" presId="urn:microsoft.com/office/officeart/2005/8/layout/orgChart1"/>
    <dgm:cxn modelId="{CCAD2ED0-ECC4-42EB-9649-AFCC7C580211}" type="presParOf" srcId="{05AD7316-81EB-4078-BA80-45A5FE9B3928}" destId="{9B8F5CFC-97DC-4A66-8D9B-614778B2FADE}" srcOrd="2" destOrd="0" presId="urn:microsoft.com/office/officeart/2005/8/layout/orgChart1"/>
    <dgm:cxn modelId="{CA4AB1AB-00A9-4225-84EA-882A62CC7FBF}" type="presParOf" srcId="{05AD7316-81EB-4078-BA80-45A5FE9B3928}" destId="{FA25607E-7BDF-4DCE-8C1F-8951E30FB73B}" srcOrd="3" destOrd="0" presId="urn:microsoft.com/office/officeart/2005/8/layout/orgChart1"/>
    <dgm:cxn modelId="{AAB09810-C1F1-4B77-BE26-CCB03E3EA648}" type="presParOf" srcId="{FA25607E-7BDF-4DCE-8C1F-8951E30FB73B}" destId="{FC1BC32B-92BE-4451-97E4-589A33BBA623}" srcOrd="0" destOrd="0" presId="urn:microsoft.com/office/officeart/2005/8/layout/orgChart1"/>
    <dgm:cxn modelId="{8B6A811E-A7D9-4B01-8197-A3980A0A85ED}" type="presParOf" srcId="{FC1BC32B-92BE-4451-97E4-589A33BBA623}" destId="{23F917C6-FC64-486C-B799-3906858AC6C0}" srcOrd="0" destOrd="0" presId="urn:microsoft.com/office/officeart/2005/8/layout/orgChart1"/>
    <dgm:cxn modelId="{809BCAEF-B79B-400B-8871-270B808CEBCD}" type="presParOf" srcId="{FC1BC32B-92BE-4451-97E4-589A33BBA623}" destId="{B3D2BEBE-71C5-47BE-8DEF-784FB366BD8C}" srcOrd="1" destOrd="0" presId="urn:microsoft.com/office/officeart/2005/8/layout/orgChart1"/>
    <dgm:cxn modelId="{74368EBC-F77D-4F72-A9ED-6EF071241C9D}" type="presParOf" srcId="{FA25607E-7BDF-4DCE-8C1F-8951E30FB73B}" destId="{C8739294-C862-4E0B-B750-60B5A5DD52D2}" srcOrd="1" destOrd="0" presId="urn:microsoft.com/office/officeart/2005/8/layout/orgChart1"/>
    <dgm:cxn modelId="{112D49CE-EC31-4BAA-83DA-0EF758A71131}" type="presParOf" srcId="{C8739294-C862-4E0B-B750-60B5A5DD52D2}" destId="{67108BA1-8C3C-4689-BB08-F1915553E90B}" srcOrd="0" destOrd="0" presId="urn:microsoft.com/office/officeart/2005/8/layout/orgChart1"/>
    <dgm:cxn modelId="{782184EA-BD1C-4867-B7B3-1B04165613A7}" type="presParOf" srcId="{C8739294-C862-4E0B-B750-60B5A5DD52D2}" destId="{95497CFB-94CD-4EAA-B340-B317D0F05F20}" srcOrd="1" destOrd="0" presId="urn:microsoft.com/office/officeart/2005/8/layout/orgChart1"/>
    <dgm:cxn modelId="{1B88FACC-7A5E-4A05-BE7F-0FD162AD22A9}" type="presParOf" srcId="{95497CFB-94CD-4EAA-B340-B317D0F05F20}" destId="{FE69CE84-FEC3-4313-954D-119379AF3CF8}" srcOrd="0" destOrd="0" presId="urn:microsoft.com/office/officeart/2005/8/layout/orgChart1"/>
    <dgm:cxn modelId="{E3C5C96E-B2EE-4D92-AC40-AB9A6EF57FD8}" type="presParOf" srcId="{FE69CE84-FEC3-4313-954D-119379AF3CF8}" destId="{65737746-43B8-4086-BBD8-6673157E57B7}" srcOrd="0" destOrd="0" presId="urn:microsoft.com/office/officeart/2005/8/layout/orgChart1"/>
    <dgm:cxn modelId="{DADB5F56-2D48-4DBA-AB67-DE2CF6F56648}" type="presParOf" srcId="{FE69CE84-FEC3-4313-954D-119379AF3CF8}" destId="{543257EB-A460-423A-8AE9-D0C1FC4A2F79}" srcOrd="1" destOrd="0" presId="urn:microsoft.com/office/officeart/2005/8/layout/orgChart1"/>
    <dgm:cxn modelId="{34E986A1-9E82-44E5-AFAA-506D69CC8DC7}" type="presParOf" srcId="{95497CFB-94CD-4EAA-B340-B317D0F05F20}" destId="{99ADFF17-BB14-40A6-8B28-2A4D6A26D484}" srcOrd="1" destOrd="0" presId="urn:microsoft.com/office/officeart/2005/8/layout/orgChart1"/>
    <dgm:cxn modelId="{2446BC71-91F3-4EE2-9961-6B9564E61098}" type="presParOf" srcId="{99ADFF17-BB14-40A6-8B28-2A4D6A26D484}" destId="{76DC950C-A812-456C-9C77-05624672830F}" srcOrd="0" destOrd="0" presId="urn:microsoft.com/office/officeart/2005/8/layout/orgChart1"/>
    <dgm:cxn modelId="{F6694820-48C8-4654-8443-B115985EE4DC}" type="presParOf" srcId="{99ADFF17-BB14-40A6-8B28-2A4D6A26D484}" destId="{06C0ECF7-C8C1-423D-89CF-56A68D987186}" srcOrd="1" destOrd="0" presId="urn:microsoft.com/office/officeart/2005/8/layout/orgChart1"/>
    <dgm:cxn modelId="{431A2F02-6AFD-4161-BF3C-2662304B6ECF}" type="presParOf" srcId="{06C0ECF7-C8C1-423D-89CF-56A68D987186}" destId="{1DB3FDBB-86B0-41E5-9C9D-43715664A205}" srcOrd="0" destOrd="0" presId="urn:microsoft.com/office/officeart/2005/8/layout/orgChart1"/>
    <dgm:cxn modelId="{B99B2FC8-02A7-4FBD-B81B-E80581F38D71}" type="presParOf" srcId="{1DB3FDBB-86B0-41E5-9C9D-43715664A205}" destId="{903122FF-96A1-41BB-AC93-908E4AE81FA9}" srcOrd="0" destOrd="0" presId="urn:microsoft.com/office/officeart/2005/8/layout/orgChart1"/>
    <dgm:cxn modelId="{98E74895-29B7-496A-A632-93B43A90ECF7}" type="presParOf" srcId="{1DB3FDBB-86B0-41E5-9C9D-43715664A205}" destId="{136B1349-4004-47A4-BBC2-B57C2D96BAC6}" srcOrd="1" destOrd="0" presId="urn:microsoft.com/office/officeart/2005/8/layout/orgChart1"/>
    <dgm:cxn modelId="{A8404B0F-477D-471A-8862-2AE1FE6ABA66}" type="presParOf" srcId="{06C0ECF7-C8C1-423D-89CF-56A68D987186}" destId="{574F82ED-A4D1-4B63-BB33-D14071189C82}" srcOrd="1" destOrd="0" presId="urn:microsoft.com/office/officeart/2005/8/layout/orgChart1"/>
    <dgm:cxn modelId="{8C75F792-FD75-4760-820C-D76481CB13AD}" type="presParOf" srcId="{574F82ED-A4D1-4B63-BB33-D14071189C82}" destId="{CFFDCAE4-EC70-49AA-83DA-6F23F1D6DDBB}" srcOrd="0" destOrd="0" presId="urn:microsoft.com/office/officeart/2005/8/layout/orgChart1"/>
    <dgm:cxn modelId="{3CE54CD4-EBDD-420C-BF98-A6233274EB8A}" type="presParOf" srcId="{574F82ED-A4D1-4B63-BB33-D14071189C82}" destId="{53F54D9B-F046-47AF-A436-DE9E7DD4860E}" srcOrd="1" destOrd="0" presId="urn:microsoft.com/office/officeart/2005/8/layout/orgChart1"/>
    <dgm:cxn modelId="{731B6DBF-2683-4790-9206-2356E2ABC35F}" type="presParOf" srcId="{53F54D9B-F046-47AF-A436-DE9E7DD4860E}" destId="{90072018-45B8-4B04-94EC-0D660B9E2378}" srcOrd="0" destOrd="0" presId="urn:microsoft.com/office/officeart/2005/8/layout/orgChart1"/>
    <dgm:cxn modelId="{3F84C52D-E6F2-4E94-A0AE-5FD2B11C1D42}" type="presParOf" srcId="{90072018-45B8-4B04-94EC-0D660B9E2378}" destId="{56F8194B-C15F-4A42-909F-5EECD3177A4C}" srcOrd="0" destOrd="0" presId="urn:microsoft.com/office/officeart/2005/8/layout/orgChart1"/>
    <dgm:cxn modelId="{A88776ED-8124-4CFD-8F5E-460123DCBA92}" type="presParOf" srcId="{90072018-45B8-4B04-94EC-0D660B9E2378}" destId="{508FA80D-899B-43DF-A15A-153236F0FA88}" srcOrd="1" destOrd="0" presId="urn:microsoft.com/office/officeart/2005/8/layout/orgChart1"/>
    <dgm:cxn modelId="{8290085D-686A-4AB4-9D3D-75A087266F5D}" type="presParOf" srcId="{53F54D9B-F046-47AF-A436-DE9E7DD4860E}" destId="{41A5A8F1-E604-4B0E-88B6-945692CD7A5C}" srcOrd="1" destOrd="0" presId="urn:microsoft.com/office/officeart/2005/8/layout/orgChart1"/>
    <dgm:cxn modelId="{C7D7EE95-4186-47AA-8642-9CC1818F1592}" type="presParOf" srcId="{53F54D9B-F046-47AF-A436-DE9E7DD4860E}" destId="{AA151BF5-307B-444D-A641-83FE5902BBB7}" srcOrd="2" destOrd="0" presId="urn:microsoft.com/office/officeart/2005/8/layout/orgChart1"/>
    <dgm:cxn modelId="{1A17BBC9-9F68-4B50-A6F7-C6E5A4DD11F2}" type="presParOf" srcId="{574F82ED-A4D1-4B63-BB33-D14071189C82}" destId="{62EFA126-A769-4043-8F8A-518F9CB93FCD}" srcOrd="2" destOrd="0" presId="urn:microsoft.com/office/officeart/2005/8/layout/orgChart1"/>
    <dgm:cxn modelId="{2218AB48-E4E8-4DE7-8A8C-441482675F6C}" type="presParOf" srcId="{574F82ED-A4D1-4B63-BB33-D14071189C82}" destId="{94045297-2F4B-4E97-BFD0-7E94872B5730}" srcOrd="3" destOrd="0" presId="urn:microsoft.com/office/officeart/2005/8/layout/orgChart1"/>
    <dgm:cxn modelId="{6FCB6A4B-61C5-4182-A529-4E782AEEE498}" type="presParOf" srcId="{94045297-2F4B-4E97-BFD0-7E94872B5730}" destId="{9C4F6453-835F-40D3-B781-3E3DF462B428}" srcOrd="0" destOrd="0" presId="urn:microsoft.com/office/officeart/2005/8/layout/orgChart1"/>
    <dgm:cxn modelId="{68E91A3C-C5D5-40C3-8F00-1AE857B37198}" type="presParOf" srcId="{9C4F6453-835F-40D3-B781-3E3DF462B428}" destId="{9FDBD958-D187-4AEB-A2B2-52E197143D42}" srcOrd="0" destOrd="0" presId="urn:microsoft.com/office/officeart/2005/8/layout/orgChart1"/>
    <dgm:cxn modelId="{A2A2EB48-6554-421D-B3B5-94FA22D9289E}" type="presParOf" srcId="{9C4F6453-835F-40D3-B781-3E3DF462B428}" destId="{B7DD40DB-FFCB-4862-81D9-5CF0BB1E4E22}" srcOrd="1" destOrd="0" presId="urn:microsoft.com/office/officeart/2005/8/layout/orgChart1"/>
    <dgm:cxn modelId="{B7E34B56-8D50-47D5-A69B-73346EA4B1D5}" type="presParOf" srcId="{94045297-2F4B-4E97-BFD0-7E94872B5730}" destId="{39EB1A7B-8EE1-4307-8F52-49C633D379AA}" srcOrd="1" destOrd="0" presId="urn:microsoft.com/office/officeart/2005/8/layout/orgChart1"/>
    <dgm:cxn modelId="{48557121-077E-4E33-9291-236A9652ED68}" type="presParOf" srcId="{94045297-2F4B-4E97-BFD0-7E94872B5730}" destId="{7410C35E-4907-4A77-A50C-4FDF2788F246}" srcOrd="2" destOrd="0" presId="urn:microsoft.com/office/officeart/2005/8/layout/orgChart1"/>
    <dgm:cxn modelId="{30732871-58CD-4999-877B-45FFC2F7E8EF}" type="presParOf" srcId="{574F82ED-A4D1-4B63-BB33-D14071189C82}" destId="{539DFE19-34D2-4778-9F8C-EFEB9CA3F2FA}" srcOrd="4" destOrd="0" presId="urn:microsoft.com/office/officeart/2005/8/layout/orgChart1"/>
    <dgm:cxn modelId="{6CAB62FE-2802-44EC-92AA-2B7373795A99}" type="presParOf" srcId="{574F82ED-A4D1-4B63-BB33-D14071189C82}" destId="{A7A6FC80-0597-4086-AD9A-6B58D3DD289D}" srcOrd="5" destOrd="0" presId="urn:microsoft.com/office/officeart/2005/8/layout/orgChart1"/>
    <dgm:cxn modelId="{3ACAC298-CA80-4C54-AD31-A97BF7750C8E}" type="presParOf" srcId="{A7A6FC80-0597-4086-AD9A-6B58D3DD289D}" destId="{B72163BC-44B4-4B12-B334-B0C5BAA720BE}" srcOrd="0" destOrd="0" presId="urn:microsoft.com/office/officeart/2005/8/layout/orgChart1"/>
    <dgm:cxn modelId="{D20BAF0B-123C-4525-A47B-F95C3EE9649E}" type="presParOf" srcId="{B72163BC-44B4-4B12-B334-B0C5BAA720BE}" destId="{E21589ED-E1A5-4B2F-95F0-A6BB1A6C287D}" srcOrd="0" destOrd="0" presId="urn:microsoft.com/office/officeart/2005/8/layout/orgChart1"/>
    <dgm:cxn modelId="{71986FA7-4A40-449A-99A6-31A220890ECB}" type="presParOf" srcId="{B72163BC-44B4-4B12-B334-B0C5BAA720BE}" destId="{D4617C8E-66DF-4385-91BD-566E447DB252}" srcOrd="1" destOrd="0" presId="urn:microsoft.com/office/officeart/2005/8/layout/orgChart1"/>
    <dgm:cxn modelId="{2B03F793-0DE1-4757-814C-26E00DDF6DEC}" type="presParOf" srcId="{A7A6FC80-0597-4086-AD9A-6B58D3DD289D}" destId="{EF7F59BB-94D5-45EF-9824-B345EAC65697}" srcOrd="1" destOrd="0" presId="urn:microsoft.com/office/officeart/2005/8/layout/orgChart1"/>
    <dgm:cxn modelId="{B681A93D-FB79-4BA3-9FB7-23E4CE622C78}" type="presParOf" srcId="{A7A6FC80-0597-4086-AD9A-6B58D3DD289D}" destId="{3FAF063E-CDF3-46E5-9338-3E3C8EE2A288}" srcOrd="2" destOrd="0" presId="urn:microsoft.com/office/officeart/2005/8/layout/orgChart1"/>
    <dgm:cxn modelId="{6BD2F62C-3B25-48E1-9EE1-2F830BCB1946}" type="presParOf" srcId="{06C0ECF7-C8C1-423D-89CF-56A68D987186}" destId="{47EC7770-8343-468F-9B83-2CB79E2C0CB1}" srcOrd="2" destOrd="0" presId="urn:microsoft.com/office/officeart/2005/8/layout/orgChart1"/>
    <dgm:cxn modelId="{E8E8AF53-7DF0-48B5-B79C-064F6FFA061E}" type="presParOf" srcId="{99ADFF17-BB14-40A6-8B28-2A4D6A26D484}" destId="{97E6E706-995E-4382-9549-063B993CF7F7}" srcOrd="2" destOrd="0" presId="urn:microsoft.com/office/officeart/2005/8/layout/orgChart1"/>
    <dgm:cxn modelId="{C066D042-9495-423B-B000-436F77901600}" type="presParOf" srcId="{99ADFF17-BB14-40A6-8B28-2A4D6A26D484}" destId="{D4A6ADED-6298-4E55-A61B-1D4A92029591}" srcOrd="3" destOrd="0" presId="urn:microsoft.com/office/officeart/2005/8/layout/orgChart1"/>
    <dgm:cxn modelId="{2647FFE1-2E1B-489F-A452-4BEE38DFA6FA}" type="presParOf" srcId="{D4A6ADED-6298-4E55-A61B-1D4A92029591}" destId="{76ADA97E-DE97-4F3F-A913-1703CD04B920}" srcOrd="0" destOrd="0" presId="urn:microsoft.com/office/officeart/2005/8/layout/orgChart1"/>
    <dgm:cxn modelId="{16E598CB-B44C-467E-9E28-11DCA47231F6}" type="presParOf" srcId="{76ADA97E-DE97-4F3F-A913-1703CD04B920}" destId="{1D26B99A-E394-41D1-826A-DFB8FE7954B2}" srcOrd="0" destOrd="0" presId="urn:microsoft.com/office/officeart/2005/8/layout/orgChart1"/>
    <dgm:cxn modelId="{B7960B39-EC4F-4949-9B20-D5A172037CAA}" type="presParOf" srcId="{76ADA97E-DE97-4F3F-A913-1703CD04B920}" destId="{F38865F3-911D-41F9-88CC-E6C9533AE852}" srcOrd="1" destOrd="0" presId="urn:microsoft.com/office/officeart/2005/8/layout/orgChart1"/>
    <dgm:cxn modelId="{9A93ACF2-3726-46D1-AA5E-58649F1B9B78}" type="presParOf" srcId="{D4A6ADED-6298-4E55-A61B-1D4A92029591}" destId="{8D2A4A09-2C71-4BB5-89CC-BA2F45FA84F6}" srcOrd="1" destOrd="0" presId="urn:microsoft.com/office/officeart/2005/8/layout/orgChart1"/>
    <dgm:cxn modelId="{C721E53B-4F31-49E6-8FDE-CA071940B6C3}" type="presParOf" srcId="{D4A6ADED-6298-4E55-A61B-1D4A92029591}" destId="{50213CA9-EAEC-4138-A55B-A7F37E22DFBF}" srcOrd="2" destOrd="0" presId="urn:microsoft.com/office/officeart/2005/8/layout/orgChart1"/>
    <dgm:cxn modelId="{BCAAFDC9-1791-491B-8B6C-C7C18A19D95B}" type="presParOf" srcId="{95497CFB-94CD-4EAA-B340-B317D0F05F20}" destId="{73E0DF8B-3FA0-4ED6-8EF6-83B7ABBBA6F4}" srcOrd="2" destOrd="0" presId="urn:microsoft.com/office/officeart/2005/8/layout/orgChart1"/>
    <dgm:cxn modelId="{31FDB8F7-E500-4659-BDE2-96298E8C6566}" type="presParOf" srcId="{FA25607E-7BDF-4DCE-8C1F-8951E30FB73B}" destId="{1B96CDDD-9832-4156-8FBC-D5878EFB00A2}" srcOrd="2" destOrd="0" presId="urn:microsoft.com/office/officeart/2005/8/layout/orgChart1"/>
    <dgm:cxn modelId="{2A7DE269-D1C1-47BF-AF62-98EED0359653}" type="presParOf" srcId="{31504AA2-2522-4D2F-86D8-D4AE6A9025E9}" destId="{06298AC5-1637-4EAA-A871-4DA464A5B6DF}" srcOrd="2" destOrd="0" presId="urn:microsoft.com/office/officeart/2005/8/layout/orgChart1"/>
    <dgm:cxn modelId="{4FF1580A-EAD4-467D-9560-24AA29808771}" type="presParOf" srcId="{11DC781F-B560-416D-8979-B53FF04AED32}" destId="{C4D49647-C1A1-4863-83C6-FD4DA8437877}"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5FF80A-B4A2-4A97-A6CC-620D04D3A268}" type="doc">
      <dgm:prSet loTypeId="urn:microsoft.com/office/officeart/2005/8/layout/hierarchy6" loCatId="hierarchy" qsTypeId="urn:microsoft.com/office/officeart/2005/8/quickstyle/simple1" qsCatId="simple" csTypeId="urn:microsoft.com/office/officeart/2005/8/colors/colorful1" csCatId="colorful" phldr="1"/>
      <dgm:spPr/>
      <dgm:t>
        <a:bodyPr/>
        <a:lstStyle/>
        <a:p>
          <a:endParaRPr lang="en-US"/>
        </a:p>
      </dgm:t>
    </dgm:pt>
    <dgm:pt modelId="{4890ECD2-6820-4AE6-97F4-44C6590F8792}">
      <dgm:prSet phldrT="[Text]" custT="1"/>
      <dgm:spPr/>
      <dgm:t>
        <a:bodyPr/>
        <a:lstStyle/>
        <a:p>
          <a:r>
            <a:rPr lang="en-US" sz="1000" b="1">
              <a:latin typeface="Arial" panose="020B0604020202020204" pitchFamily="34" charset="0"/>
              <a:cs typeface="Arial" panose="020B0604020202020204" pitchFamily="34" charset="0"/>
            </a:rPr>
            <a:t>School</a:t>
          </a:r>
        </a:p>
        <a:p>
          <a:r>
            <a:rPr lang="en-US" sz="1000" b="0">
              <a:latin typeface="Arial" panose="020B0604020202020204" pitchFamily="34" charset="0"/>
              <a:cs typeface="Arial" panose="020B0604020202020204" pitchFamily="34" charset="0"/>
            </a:rPr>
            <a:t>Support pupil in school</a:t>
          </a:r>
        </a:p>
        <a:p>
          <a:r>
            <a:rPr lang="en-US" sz="1000" b="0">
              <a:latin typeface="Arial" panose="020B0604020202020204" pitchFamily="34" charset="0"/>
              <a:cs typeface="Arial" panose="020B0604020202020204" pitchFamily="34" charset="0"/>
            </a:rPr>
            <a:t>Graduated approach</a:t>
          </a:r>
        </a:p>
        <a:p>
          <a:r>
            <a:rPr lang="en-US" sz="1000" b="0">
              <a:latin typeface="Arial" panose="020B0604020202020204" pitchFamily="34" charset="0"/>
              <a:cs typeface="Arial" panose="020B0604020202020204" pitchFamily="34" charset="0"/>
            </a:rPr>
            <a:t>Make reasonable adjustments</a:t>
          </a:r>
        </a:p>
      </dgm:t>
    </dgm:pt>
    <dgm:pt modelId="{DD43D16A-5F4E-4271-9335-6F5A0A5F6758}" type="parTrans" cxnId="{E7484C56-F786-4612-A79A-A260579D5598}">
      <dgm:prSet/>
      <dgm:spPr/>
      <dgm:t>
        <a:bodyPr/>
        <a:lstStyle/>
        <a:p>
          <a:endParaRPr lang="en-US"/>
        </a:p>
      </dgm:t>
    </dgm:pt>
    <dgm:pt modelId="{4707D36C-72A2-48F3-8FF7-E56BA73C97AB}" type="sibTrans" cxnId="{E7484C56-F786-4612-A79A-A260579D5598}">
      <dgm:prSet/>
      <dgm:spPr/>
      <dgm:t>
        <a:bodyPr/>
        <a:lstStyle/>
        <a:p>
          <a:endParaRPr lang="en-US"/>
        </a:p>
      </dgm:t>
    </dgm:pt>
    <dgm:pt modelId="{44EEA6EF-78EC-48ED-B313-6CAB958CD983}">
      <dgm:prSet phldrT="[Text]" custT="1"/>
      <dgm:spPr/>
      <dgm:t>
        <a:bodyPr/>
        <a:lstStyle/>
        <a:p>
          <a:r>
            <a:rPr lang="en-US" sz="1000" b="1">
              <a:latin typeface="Arial" panose="020B0604020202020204" pitchFamily="34" charset="0"/>
              <a:cs typeface="Arial" panose="020B0604020202020204" pitchFamily="34" charset="0"/>
            </a:rPr>
            <a:t>Medical Practitioner</a:t>
          </a:r>
        </a:p>
        <a:p>
          <a:r>
            <a:rPr lang="en-US" sz="1000" b="0">
              <a:latin typeface="Arial" panose="020B0604020202020204" pitchFamily="34" charset="0"/>
              <a:cs typeface="Arial" panose="020B0604020202020204" pitchFamily="34" charset="0"/>
            </a:rPr>
            <a:t>Provide medical evidence and CTP</a:t>
          </a:r>
        </a:p>
      </dgm:t>
    </dgm:pt>
    <dgm:pt modelId="{571A1682-4B7A-4652-A9C1-B0172ED1AADF}" type="parTrans" cxnId="{8CFC47B6-3B80-48B6-9EFD-6D6F9FCED0CA}">
      <dgm:prSet/>
      <dgm:spPr/>
      <dgm:t>
        <a:bodyPr/>
        <a:lstStyle/>
        <a:p>
          <a:endParaRPr lang="en-US"/>
        </a:p>
      </dgm:t>
    </dgm:pt>
    <dgm:pt modelId="{3056FC7E-0E97-47A8-BADB-E6549466D143}" type="sibTrans" cxnId="{8CFC47B6-3B80-48B6-9EFD-6D6F9FCED0CA}">
      <dgm:prSet/>
      <dgm:spPr/>
      <dgm:t>
        <a:bodyPr/>
        <a:lstStyle/>
        <a:p>
          <a:endParaRPr lang="en-US"/>
        </a:p>
      </dgm:t>
    </dgm:pt>
    <dgm:pt modelId="{568016E1-14DF-4A55-AFD2-F9FBB3BB134A}">
      <dgm:prSet phldrT="[Text]" custT="1"/>
      <dgm:spPr/>
      <dgm:t>
        <a:bodyPr/>
        <a:lstStyle/>
        <a:p>
          <a:r>
            <a:rPr lang="en-US" sz="1000" b="1">
              <a:latin typeface="Arial" panose="020B0604020202020204" pitchFamily="34" charset="0"/>
              <a:cs typeface="Arial" panose="020B0604020202020204" pitchFamily="34" charset="0"/>
            </a:rPr>
            <a:t>Parent</a:t>
          </a:r>
        </a:p>
        <a:p>
          <a:r>
            <a:rPr lang="en-US" sz="1000" b="0">
              <a:latin typeface="Arial" panose="020B0604020202020204" pitchFamily="34" charset="0"/>
              <a:cs typeface="Arial" panose="020B0604020202020204" pitchFamily="34" charset="0"/>
            </a:rPr>
            <a:t>Provide consent</a:t>
          </a:r>
        </a:p>
      </dgm:t>
    </dgm:pt>
    <dgm:pt modelId="{671562F9-0F4F-4CC7-9903-507C451305AC}" type="parTrans" cxnId="{093FB9E3-540D-480E-8E0F-7AB46739FAB2}">
      <dgm:prSet/>
      <dgm:spPr/>
      <dgm:t>
        <a:bodyPr/>
        <a:lstStyle/>
        <a:p>
          <a:endParaRPr lang="en-US"/>
        </a:p>
      </dgm:t>
    </dgm:pt>
    <dgm:pt modelId="{FE89391C-729B-462E-9692-E3F4126F8FED}" type="sibTrans" cxnId="{093FB9E3-540D-480E-8E0F-7AB46739FAB2}">
      <dgm:prSet/>
      <dgm:spPr/>
      <dgm:t>
        <a:bodyPr/>
        <a:lstStyle/>
        <a:p>
          <a:endParaRPr lang="en-US"/>
        </a:p>
      </dgm:t>
    </dgm:pt>
    <dgm:pt modelId="{926E204B-FB53-46E5-A1D7-A8343B9E995D}">
      <dgm:prSet phldrT="[Text]" custT="1"/>
      <dgm:spPr/>
      <dgm:t>
        <a:bodyPr/>
        <a:lstStyle/>
        <a:p>
          <a:r>
            <a:rPr lang="en-US" sz="1000" b="1">
              <a:latin typeface="Arial" panose="020B0604020202020204" pitchFamily="34" charset="0"/>
              <a:cs typeface="Arial" panose="020B0604020202020204" pitchFamily="34" charset="0"/>
            </a:rPr>
            <a:t>Parent</a:t>
          </a:r>
        </a:p>
        <a:p>
          <a:r>
            <a:rPr lang="en-US" sz="1000" b="0">
              <a:latin typeface="Arial" panose="020B0604020202020204" pitchFamily="34" charset="0"/>
              <a:cs typeface="Arial" panose="020B0604020202020204" pitchFamily="34" charset="0"/>
            </a:rPr>
            <a:t>Attend meeting with pupil (if appropriate)</a:t>
          </a:r>
        </a:p>
      </dgm:t>
    </dgm:pt>
    <dgm:pt modelId="{BC2BD1EC-355B-4A42-8369-E9A37A2FB820}" type="parTrans" cxnId="{E51EBE0F-3142-49F8-B47C-4AD849A9D0F5}">
      <dgm:prSet/>
      <dgm:spPr/>
      <dgm:t>
        <a:bodyPr/>
        <a:lstStyle/>
        <a:p>
          <a:endParaRPr lang="en-US"/>
        </a:p>
      </dgm:t>
    </dgm:pt>
    <dgm:pt modelId="{D05D7989-77BB-4B91-9C61-1276B24F63B0}" type="sibTrans" cxnId="{E51EBE0F-3142-49F8-B47C-4AD849A9D0F5}">
      <dgm:prSet/>
      <dgm:spPr/>
      <dgm:t>
        <a:bodyPr/>
        <a:lstStyle/>
        <a:p>
          <a:endParaRPr lang="en-US"/>
        </a:p>
      </dgm:t>
    </dgm:pt>
    <dgm:pt modelId="{496AD1B2-9C9C-455C-B06C-9D4B53FA5D63}">
      <dgm:prSet phldrT="[Text]" custT="1"/>
      <dgm:spPr/>
      <dgm:t>
        <a:bodyPr/>
        <a:lstStyle/>
        <a:p>
          <a:r>
            <a:rPr lang="en-US" sz="1000" b="1">
              <a:latin typeface="Arial" panose="020B0604020202020204" pitchFamily="34" charset="0"/>
              <a:cs typeface="Arial" panose="020B0604020202020204" pitchFamily="34" charset="0"/>
            </a:rPr>
            <a:t>Pupil</a:t>
          </a:r>
        </a:p>
        <a:p>
          <a:r>
            <a:rPr lang="en-US" sz="1000" b="0">
              <a:latin typeface="Arial" panose="020B0604020202020204" pitchFamily="34" charset="0"/>
              <a:cs typeface="Arial" panose="020B0604020202020204" pitchFamily="34" charset="0"/>
            </a:rPr>
            <a:t>Medical Needs</a:t>
          </a:r>
        </a:p>
        <a:p>
          <a:r>
            <a:rPr lang="en-US" sz="1000" b="0">
              <a:latin typeface="Arial" panose="020B0604020202020204" pitchFamily="34" charset="0"/>
              <a:cs typeface="Arial" panose="020B0604020202020204" pitchFamily="34" charset="0"/>
            </a:rPr>
            <a:t>(physical and/or mental health)</a:t>
          </a:r>
        </a:p>
      </dgm:t>
    </dgm:pt>
    <dgm:pt modelId="{C6A1D4B4-5D09-4C49-B334-C8B050839378}" type="parTrans" cxnId="{CB778FD6-570F-4AFB-A88C-BF7566E33560}">
      <dgm:prSet/>
      <dgm:spPr/>
      <dgm:t>
        <a:bodyPr/>
        <a:lstStyle/>
        <a:p>
          <a:endParaRPr lang="en-US"/>
        </a:p>
      </dgm:t>
    </dgm:pt>
    <dgm:pt modelId="{45CBA304-FE35-4B3D-92F2-2D6CB1D3C30E}" type="sibTrans" cxnId="{CB778FD6-570F-4AFB-A88C-BF7566E33560}">
      <dgm:prSet/>
      <dgm:spPr/>
      <dgm:t>
        <a:bodyPr/>
        <a:lstStyle/>
        <a:p>
          <a:endParaRPr lang="en-US"/>
        </a:p>
      </dgm:t>
    </dgm:pt>
    <dgm:pt modelId="{5D3EF43A-1D14-428A-B6D6-76C08365667E}">
      <dgm:prSet phldrT="[Text]" custT="1"/>
      <dgm:spPr/>
      <dgm:t>
        <a:bodyPr/>
        <a:lstStyle/>
        <a:p>
          <a:r>
            <a:rPr lang="en-US" sz="1000" b="1">
              <a:latin typeface="Arial" panose="020B0604020202020204" pitchFamily="34" charset="0"/>
              <a:cs typeface="Arial" panose="020B0604020202020204" pitchFamily="34" charset="0"/>
            </a:rPr>
            <a:t>Pupil</a:t>
          </a:r>
        </a:p>
        <a:p>
          <a:r>
            <a:rPr lang="en-US" sz="1000" b="0">
              <a:latin typeface="Arial" panose="020B0604020202020204" pitchFamily="34" charset="0"/>
              <a:cs typeface="Arial" panose="020B0604020202020204" pitchFamily="34" charset="0"/>
            </a:rPr>
            <a:t>Unable to access school due to medical needs (physical and/or mental health)</a:t>
          </a:r>
        </a:p>
      </dgm:t>
    </dgm:pt>
    <dgm:pt modelId="{73B0B67C-BDAD-4C37-8520-F5D57A9FACBA}" type="parTrans" cxnId="{1ABBBD35-B249-413B-9896-ECC4C2C4500D}">
      <dgm:prSet/>
      <dgm:spPr/>
      <dgm:t>
        <a:bodyPr/>
        <a:lstStyle/>
        <a:p>
          <a:endParaRPr lang="en-US"/>
        </a:p>
      </dgm:t>
    </dgm:pt>
    <dgm:pt modelId="{90B839E0-5010-4F82-B648-CC9B45D33E76}" type="sibTrans" cxnId="{1ABBBD35-B249-413B-9896-ECC4C2C4500D}">
      <dgm:prSet/>
      <dgm:spPr/>
      <dgm:t>
        <a:bodyPr/>
        <a:lstStyle/>
        <a:p>
          <a:endParaRPr lang="en-US"/>
        </a:p>
      </dgm:t>
    </dgm:pt>
    <dgm:pt modelId="{27E5FD4C-B4A3-4AB7-8878-1B35E4E2B730}">
      <dgm:prSet phldrT="[Text]" custT="1"/>
      <dgm:spPr/>
      <dgm:t>
        <a:bodyPr/>
        <a:lstStyle/>
        <a:p>
          <a:r>
            <a:rPr lang="en-US" sz="1000" b="1">
              <a:latin typeface="Arial" panose="020B0604020202020204" pitchFamily="34" charset="0"/>
              <a:cs typeface="Arial" panose="020B0604020202020204" pitchFamily="34" charset="0"/>
            </a:rPr>
            <a:t>Planning Meeting</a:t>
          </a:r>
        </a:p>
        <a:p>
          <a:r>
            <a:rPr lang="en-US" sz="1000" b="0">
              <a:latin typeface="Arial" panose="020B0604020202020204" pitchFamily="34" charset="0"/>
              <a:cs typeface="Arial" panose="020B0604020202020204" pitchFamily="34" charset="0"/>
            </a:rPr>
            <a:t>Organised by MNHES</a:t>
          </a:r>
        </a:p>
      </dgm:t>
    </dgm:pt>
    <dgm:pt modelId="{B6B1AA05-C3EC-4525-8FA1-320954514A64}" type="parTrans" cxnId="{CEAD4751-8902-49B4-9A3F-BFE0CD315D04}">
      <dgm:prSet/>
      <dgm:spPr/>
      <dgm:t>
        <a:bodyPr/>
        <a:lstStyle/>
        <a:p>
          <a:endParaRPr lang="en-US"/>
        </a:p>
      </dgm:t>
    </dgm:pt>
    <dgm:pt modelId="{B5194C2B-7285-478F-81B4-C8295FB8AAA1}" type="sibTrans" cxnId="{CEAD4751-8902-49B4-9A3F-BFE0CD315D04}">
      <dgm:prSet/>
      <dgm:spPr/>
      <dgm:t>
        <a:bodyPr/>
        <a:lstStyle/>
        <a:p>
          <a:endParaRPr lang="en-US"/>
        </a:p>
      </dgm:t>
    </dgm:pt>
    <dgm:pt modelId="{1EC877CD-6CCC-479F-8CD9-37A1A0D9F84C}">
      <dgm:prSet custT="1"/>
      <dgm:spPr/>
      <dgm:t>
        <a:bodyPr/>
        <a:lstStyle/>
        <a:p>
          <a:r>
            <a:rPr lang="en-US" sz="1000" b="1">
              <a:latin typeface="Arial" panose="020B0604020202020204" pitchFamily="34" charset="0"/>
              <a:cs typeface="Arial" panose="020B0604020202020204" pitchFamily="34" charset="0"/>
            </a:rPr>
            <a:t>School</a:t>
          </a:r>
        </a:p>
        <a:p>
          <a:r>
            <a:rPr lang="en-US" sz="1000" b="0">
              <a:latin typeface="Arial" panose="020B0604020202020204" pitchFamily="34" charset="0"/>
              <a:cs typeface="Arial" panose="020B0604020202020204" pitchFamily="34" charset="0"/>
            </a:rPr>
            <a:t>Make referral to MNHES</a:t>
          </a:r>
        </a:p>
        <a:p>
          <a:r>
            <a:rPr lang="en-US" sz="1000" b="0">
              <a:latin typeface="Arial" panose="020B0604020202020204" pitchFamily="34" charset="0"/>
              <a:cs typeface="Arial" panose="020B0604020202020204" pitchFamily="34" charset="0"/>
            </a:rPr>
            <a:t>Nominate named person</a:t>
          </a:r>
        </a:p>
        <a:p>
          <a:r>
            <a:rPr lang="en-US" sz="1000" b="0">
              <a:latin typeface="Arial" panose="020B0604020202020204" pitchFamily="34" charset="0"/>
              <a:cs typeface="Arial" panose="020B0604020202020204" pitchFamily="34" charset="0"/>
            </a:rPr>
            <a:t>Provide academic information</a:t>
          </a:r>
        </a:p>
      </dgm:t>
    </dgm:pt>
    <dgm:pt modelId="{E07E7362-34D7-4273-987F-CBF295CDD6BF}" type="parTrans" cxnId="{C76858E8-31D7-4FCC-A9C5-DDE00045BF4B}">
      <dgm:prSet/>
      <dgm:spPr/>
      <dgm:t>
        <a:bodyPr/>
        <a:lstStyle/>
        <a:p>
          <a:endParaRPr lang="en-US"/>
        </a:p>
      </dgm:t>
    </dgm:pt>
    <dgm:pt modelId="{F1AE7F82-44B7-49F6-9B9A-F47285B16081}" type="sibTrans" cxnId="{C76858E8-31D7-4FCC-A9C5-DDE00045BF4B}">
      <dgm:prSet/>
      <dgm:spPr/>
      <dgm:t>
        <a:bodyPr/>
        <a:lstStyle/>
        <a:p>
          <a:endParaRPr lang="en-US"/>
        </a:p>
      </dgm:t>
    </dgm:pt>
    <dgm:pt modelId="{43B5458E-04C6-4BA5-AB32-60BD7676936B}">
      <dgm:prSet custT="1"/>
      <dgm:spPr/>
      <dgm:t>
        <a:bodyPr/>
        <a:lstStyle/>
        <a:p>
          <a:r>
            <a:rPr lang="en-US" sz="1000" b="1">
              <a:latin typeface="Arial" panose="020B0604020202020204" pitchFamily="34" charset="0"/>
              <a:cs typeface="Arial" panose="020B0604020202020204" pitchFamily="34" charset="0"/>
            </a:rPr>
            <a:t>SEN Team (LA)</a:t>
          </a:r>
        </a:p>
        <a:p>
          <a:r>
            <a:rPr lang="en-US" sz="1000" b="0">
              <a:latin typeface="Arial" panose="020B0604020202020204" pitchFamily="34" charset="0"/>
              <a:cs typeface="Arial" panose="020B0604020202020204" pitchFamily="34" charset="0"/>
            </a:rPr>
            <a:t>(For pupils not on a school role)</a:t>
          </a:r>
        </a:p>
        <a:p>
          <a:r>
            <a:rPr lang="en-US" sz="1000" b="0">
              <a:latin typeface="Arial" panose="020B0604020202020204" pitchFamily="34" charset="0"/>
              <a:cs typeface="Arial" panose="020B0604020202020204" pitchFamily="34" charset="0"/>
            </a:rPr>
            <a:t>Make referral to MNHES</a:t>
          </a:r>
        </a:p>
      </dgm:t>
    </dgm:pt>
    <dgm:pt modelId="{01281D81-CCE5-49DE-A24C-A65E24BBFFD8}" type="parTrans" cxnId="{914B67B0-77DA-4D81-91B2-F2BE8E90E01B}">
      <dgm:prSet/>
      <dgm:spPr/>
      <dgm:t>
        <a:bodyPr/>
        <a:lstStyle/>
        <a:p>
          <a:endParaRPr lang="en-US"/>
        </a:p>
      </dgm:t>
    </dgm:pt>
    <dgm:pt modelId="{88693CCC-3057-41E5-904C-D3CB0212C97C}" type="sibTrans" cxnId="{914B67B0-77DA-4D81-91B2-F2BE8E90E01B}">
      <dgm:prSet/>
      <dgm:spPr/>
      <dgm:t>
        <a:bodyPr/>
        <a:lstStyle/>
        <a:p>
          <a:endParaRPr lang="en-US"/>
        </a:p>
      </dgm:t>
    </dgm:pt>
    <dgm:pt modelId="{DBFC1F73-D63F-4CC1-8C5E-76D7BFC49DBB}">
      <dgm:prSet phldrT="[Text]" custT="1"/>
      <dgm:spPr/>
      <dgm:t>
        <a:bodyPr/>
        <a:lstStyle/>
        <a:p>
          <a:r>
            <a:rPr lang="en-US" sz="1000" b="1">
              <a:latin typeface="Arial" panose="020B0604020202020204" pitchFamily="34" charset="0"/>
              <a:cs typeface="Arial" panose="020B0604020202020204" pitchFamily="34" charset="0"/>
            </a:rPr>
            <a:t>Medical Practitioner</a:t>
          </a:r>
        </a:p>
        <a:p>
          <a:r>
            <a:rPr lang="en-US" sz="1000" b="0">
              <a:latin typeface="Arial" panose="020B0604020202020204" pitchFamily="34" charset="0"/>
              <a:cs typeface="Arial" panose="020B0604020202020204" pitchFamily="34" charset="0"/>
            </a:rPr>
            <a:t>Provide up to date CTP</a:t>
          </a:r>
        </a:p>
        <a:p>
          <a:r>
            <a:rPr lang="en-US" sz="1000" b="0">
              <a:latin typeface="Arial" panose="020B0604020202020204" pitchFamily="34" charset="0"/>
              <a:cs typeface="Arial" panose="020B0604020202020204" pitchFamily="34" charset="0"/>
            </a:rPr>
            <a:t>Attend or provide written report</a:t>
          </a:r>
        </a:p>
      </dgm:t>
    </dgm:pt>
    <dgm:pt modelId="{35079F7C-7F8D-4F87-BF36-FB429238585F}" type="sibTrans" cxnId="{5030BCB5-E8A3-42A2-B37B-6C2CC1E4733C}">
      <dgm:prSet/>
      <dgm:spPr/>
      <dgm:t>
        <a:bodyPr/>
        <a:lstStyle/>
        <a:p>
          <a:endParaRPr lang="en-US"/>
        </a:p>
      </dgm:t>
    </dgm:pt>
    <dgm:pt modelId="{9A3D9883-5F78-460A-A995-71FAC7412751}" type="parTrans" cxnId="{5030BCB5-E8A3-42A2-B37B-6C2CC1E4733C}">
      <dgm:prSet/>
      <dgm:spPr/>
      <dgm:t>
        <a:bodyPr/>
        <a:lstStyle/>
        <a:p>
          <a:endParaRPr lang="en-US"/>
        </a:p>
      </dgm:t>
    </dgm:pt>
    <dgm:pt modelId="{07CDB7F8-6354-4DAA-A719-1338C0B68C9A}">
      <dgm:prSet custT="1"/>
      <dgm:spPr/>
      <dgm:t>
        <a:bodyPr/>
        <a:lstStyle/>
        <a:p>
          <a:r>
            <a:rPr lang="en-US" sz="1000" b="1">
              <a:latin typeface="Arial" panose="020B0604020202020204" pitchFamily="34" charset="0"/>
              <a:cs typeface="Arial" panose="020B0604020202020204" pitchFamily="34" charset="0"/>
            </a:rPr>
            <a:t>School</a:t>
          </a:r>
        </a:p>
        <a:p>
          <a:r>
            <a:rPr lang="en-US" sz="1000" b="0">
              <a:latin typeface="Arial" panose="020B0604020202020204" pitchFamily="34" charset="0"/>
              <a:cs typeface="Arial" panose="020B0604020202020204" pitchFamily="34" charset="0"/>
            </a:rPr>
            <a:t>Attend meeting</a:t>
          </a:r>
        </a:p>
        <a:p>
          <a:r>
            <a:rPr lang="en-US" sz="1000" b="0">
              <a:latin typeface="Arial" panose="020B0604020202020204" pitchFamily="34" charset="0"/>
              <a:cs typeface="Arial" panose="020B0604020202020204" pitchFamily="34" charset="0"/>
            </a:rPr>
            <a:t>Provide curriculum and resources</a:t>
          </a:r>
        </a:p>
      </dgm:t>
    </dgm:pt>
    <dgm:pt modelId="{76941E4D-8458-45F9-9BBB-5BFA144527FA}" type="parTrans" cxnId="{F0AFC6F0-E5BD-4F62-8A44-97B4F1F4FE03}">
      <dgm:prSet/>
      <dgm:spPr/>
      <dgm:t>
        <a:bodyPr/>
        <a:lstStyle/>
        <a:p>
          <a:endParaRPr lang="en-US"/>
        </a:p>
      </dgm:t>
    </dgm:pt>
    <dgm:pt modelId="{E7E8974B-53F9-4602-898F-533DD6C6D15E}" type="sibTrans" cxnId="{F0AFC6F0-E5BD-4F62-8A44-97B4F1F4FE03}">
      <dgm:prSet/>
      <dgm:spPr/>
      <dgm:t>
        <a:bodyPr/>
        <a:lstStyle/>
        <a:p>
          <a:endParaRPr lang="en-US"/>
        </a:p>
      </dgm:t>
    </dgm:pt>
    <dgm:pt modelId="{2E9DDDE4-9C8F-4732-859E-D5C8900FD2F2}">
      <dgm:prSet custT="1"/>
      <dgm:spPr/>
      <dgm:t>
        <a:bodyPr/>
        <a:lstStyle/>
        <a:p>
          <a:r>
            <a:rPr lang="en-US" sz="1000" b="1">
              <a:latin typeface="Arial" panose="020B0604020202020204" pitchFamily="34" charset="0"/>
              <a:cs typeface="Arial" panose="020B0604020202020204" pitchFamily="34" charset="0"/>
            </a:rPr>
            <a:t>SEN Team (LA)</a:t>
          </a:r>
        </a:p>
        <a:p>
          <a:r>
            <a:rPr lang="en-US" sz="1000" b="0">
              <a:latin typeface="Arial" panose="020B0604020202020204" pitchFamily="34" charset="0"/>
              <a:cs typeface="Arial" panose="020B0604020202020204" pitchFamily="34" charset="0"/>
            </a:rPr>
            <a:t>Attend meeting if appropriate</a:t>
          </a:r>
        </a:p>
      </dgm:t>
    </dgm:pt>
    <dgm:pt modelId="{E4B45087-5A9D-4DD8-BE86-55BF06C4A82C}" type="parTrans" cxnId="{F593262D-490C-4F54-8FAC-1D742E7364E0}">
      <dgm:prSet/>
      <dgm:spPr/>
      <dgm:t>
        <a:bodyPr/>
        <a:lstStyle/>
        <a:p>
          <a:endParaRPr lang="en-US"/>
        </a:p>
      </dgm:t>
    </dgm:pt>
    <dgm:pt modelId="{4DA8D81E-BDFE-4EE4-A1EC-F4091E9A82E9}" type="sibTrans" cxnId="{F593262D-490C-4F54-8FAC-1D742E7364E0}">
      <dgm:prSet/>
      <dgm:spPr/>
      <dgm:t>
        <a:bodyPr/>
        <a:lstStyle/>
        <a:p>
          <a:endParaRPr lang="en-US"/>
        </a:p>
      </dgm:t>
    </dgm:pt>
    <dgm:pt modelId="{ED64A277-FFEF-4D83-9C5F-F2C87123EBAC}">
      <dgm:prSet phldrT="[Text]" custT="1"/>
      <dgm:spPr/>
      <dgm:t>
        <a:bodyPr/>
        <a:lstStyle/>
        <a:p>
          <a:r>
            <a:rPr lang="en-US" sz="1000" b="1">
              <a:latin typeface="Arial" panose="020B0604020202020204" pitchFamily="34" charset="0"/>
              <a:cs typeface="Arial" panose="020B0604020202020204" pitchFamily="34" charset="0"/>
            </a:rPr>
            <a:t>6 Weekly Review Meetings</a:t>
          </a:r>
        </a:p>
        <a:p>
          <a:r>
            <a:rPr lang="en-US" sz="1000" b="0">
              <a:latin typeface="Arial" panose="020B0604020202020204" pitchFamily="34" charset="0"/>
              <a:cs typeface="Arial" panose="020B0604020202020204" pitchFamily="34" charset="0"/>
            </a:rPr>
            <a:t>Organised by School</a:t>
          </a:r>
        </a:p>
        <a:p>
          <a:r>
            <a:rPr lang="en-US" sz="1100" b="1">
              <a:solidFill>
                <a:srgbClr val="FF0000"/>
              </a:solidFill>
              <a:latin typeface="Arial" panose="020B0604020202020204" pitchFamily="34" charset="0"/>
              <a:cs typeface="Arial" panose="020B0604020202020204" pitchFamily="34" charset="0"/>
            </a:rPr>
            <a:t>Decision to be made on Reintegration or further Medical Intervention</a:t>
          </a:r>
        </a:p>
      </dgm:t>
    </dgm:pt>
    <dgm:pt modelId="{2708FC4E-5A1F-430A-B670-C8722BAABCA6}" type="parTrans" cxnId="{78B06FF4-AB63-49EE-9734-074E3AA5FA1D}">
      <dgm:prSet/>
      <dgm:spPr/>
      <dgm:t>
        <a:bodyPr/>
        <a:lstStyle/>
        <a:p>
          <a:endParaRPr lang="en-US"/>
        </a:p>
      </dgm:t>
    </dgm:pt>
    <dgm:pt modelId="{4B11C273-B6D9-4734-8042-1FF111E102C4}" type="sibTrans" cxnId="{78B06FF4-AB63-49EE-9734-074E3AA5FA1D}">
      <dgm:prSet/>
      <dgm:spPr/>
      <dgm:t>
        <a:bodyPr/>
        <a:lstStyle/>
        <a:p>
          <a:endParaRPr lang="en-US"/>
        </a:p>
      </dgm:t>
    </dgm:pt>
    <dgm:pt modelId="{3B392FEA-F9E5-40C1-ADB0-D2E70A0531EB}">
      <dgm:prSet custT="1"/>
      <dgm:spPr/>
      <dgm:t>
        <a:bodyPr/>
        <a:lstStyle/>
        <a:p>
          <a:r>
            <a:rPr lang="en-US" sz="1000" b="1">
              <a:latin typeface="Arial" panose="020B0604020202020204" pitchFamily="34" charset="0"/>
              <a:cs typeface="Arial" panose="020B0604020202020204" pitchFamily="34" charset="0"/>
            </a:rPr>
            <a:t>Medical Practitioner</a:t>
          </a:r>
        </a:p>
        <a:p>
          <a:r>
            <a:rPr lang="en-US" sz="1000" b="0">
              <a:latin typeface="Arial" panose="020B0604020202020204" pitchFamily="34" charset="0"/>
              <a:cs typeface="Arial" panose="020B0604020202020204" pitchFamily="34" charset="0"/>
            </a:rPr>
            <a:t>Provide up to date CTP</a:t>
          </a:r>
        </a:p>
        <a:p>
          <a:r>
            <a:rPr lang="en-US" sz="1000" b="0">
              <a:latin typeface="Arial" panose="020B0604020202020204" pitchFamily="34" charset="0"/>
              <a:cs typeface="Arial" panose="020B0604020202020204" pitchFamily="34" charset="0"/>
            </a:rPr>
            <a:t>Attend or provide written report</a:t>
          </a:r>
        </a:p>
      </dgm:t>
    </dgm:pt>
    <dgm:pt modelId="{82328C7B-7941-49EF-9CE8-162C2CF5299D}" type="parTrans" cxnId="{E9D39DF9-19C6-4F9F-B049-8A3E1DF83727}">
      <dgm:prSet/>
      <dgm:spPr/>
      <dgm:t>
        <a:bodyPr/>
        <a:lstStyle/>
        <a:p>
          <a:endParaRPr lang="en-US"/>
        </a:p>
      </dgm:t>
    </dgm:pt>
    <dgm:pt modelId="{8E40E1FE-7B27-4732-9042-B3430BFFFB44}" type="sibTrans" cxnId="{E9D39DF9-19C6-4F9F-B049-8A3E1DF83727}">
      <dgm:prSet/>
      <dgm:spPr/>
      <dgm:t>
        <a:bodyPr/>
        <a:lstStyle/>
        <a:p>
          <a:endParaRPr lang="en-US"/>
        </a:p>
      </dgm:t>
    </dgm:pt>
    <dgm:pt modelId="{76250ECA-C6E3-4CDD-98C0-CF809A21A279}">
      <dgm:prSet custT="1"/>
      <dgm:spPr/>
      <dgm:t>
        <a:bodyPr/>
        <a:lstStyle/>
        <a:p>
          <a:r>
            <a:rPr lang="en-US" sz="1000" b="1">
              <a:latin typeface="Arial" panose="020B0604020202020204" pitchFamily="34" charset="0"/>
              <a:cs typeface="Arial" panose="020B0604020202020204" pitchFamily="34" charset="0"/>
            </a:rPr>
            <a:t>Parent</a:t>
          </a:r>
        </a:p>
        <a:p>
          <a:r>
            <a:rPr lang="en-US" sz="1000" b="0">
              <a:latin typeface="Arial" panose="020B0604020202020204" pitchFamily="34" charset="0"/>
              <a:cs typeface="Arial" panose="020B0604020202020204" pitchFamily="34" charset="0"/>
            </a:rPr>
            <a:t>Attend meeting with pupil (if appropriate)</a:t>
          </a:r>
        </a:p>
      </dgm:t>
    </dgm:pt>
    <dgm:pt modelId="{9EA37D6B-1BEB-4668-A070-5282E81017E4}" type="parTrans" cxnId="{9196889C-7AE5-405A-829C-C0F5A0B75867}">
      <dgm:prSet/>
      <dgm:spPr/>
      <dgm:t>
        <a:bodyPr/>
        <a:lstStyle/>
        <a:p>
          <a:endParaRPr lang="en-US"/>
        </a:p>
      </dgm:t>
    </dgm:pt>
    <dgm:pt modelId="{9829EDE4-2082-4F8C-B636-4A2801AEF52F}" type="sibTrans" cxnId="{9196889C-7AE5-405A-829C-C0F5A0B75867}">
      <dgm:prSet/>
      <dgm:spPr/>
      <dgm:t>
        <a:bodyPr/>
        <a:lstStyle/>
        <a:p>
          <a:endParaRPr lang="en-US"/>
        </a:p>
      </dgm:t>
    </dgm:pt>
    <dgm:pt modelId="{B39741CF-1906-44F3-9ACB-C9D94CA6774B}">
      <dgm:prSet custT="1"/>
      <dgm:spPr/>
      <dgm:t>
        <a:bodyPr/>
        <a:lstStyle/>
        <a:p>
          <a:r>
            <a:rPr lang="en-US" sz="1000" b="1">
              <a:latin typeface="Arial" panose="020B0604020202020204" pitchFamily="34" charset="0"/>
              <a:cs typeface="Arial" panose="020B0604020202020204" pitchFamily="34" charset="0"/>
            </a:rPr>
            <a:t>School</a:t>
          </a:r>
        </a:p>
        <a:p>
          <a:r>
            <a:rPr lang="en-US" sz="1000" b="0">
              <a:latin typeface="Arial" panose="020B0604020202020204" pitchFamily="34" charset="0"/>
              <a:cs typeface="Arial" panose="020B0604020202020204" pitchFamily="34" charset="0"/>
            </a:rPr>
            <a:t>Organise meeting</a:t>
          </a:r>
        </a:p>
        <a:p>
          <a:r>
            <a:rPr lang="en-US" sz="1000" b="0">
              <a:latin typeface="Arial" panose="020B0604020202020204" pitchFamily="34" charset="0"/>
              <a:cs typeface="Arial" panose="020B0604020202020204" pitchFamily="34" charset="0"/>
            </a:rPr>
            <a:t>Provide reintegration plan with reasonable adjustments</a:t>
          </a:r>
        </a:p>
      </dgm:t>
    </dgm:pt>
    <dgm:pt modelId="{00069758-CF03-4B88-8B59-5A523A4090DB}" type="parTrans" cxnId="{D50DD458-D1C4-439B-BD49-78C8B8BD3CC2}">
      <dgm:prSet/>
      <dgm:spPr/>
      <dgm:t>
        <a:bodyPr/>
        <a:lstStyle/>
        <a:p>
          <a:endParaRPr lang="en-US"/>
        </a:p>
      </dgm:t>
    </dgm:pt>
    <dgm:pt modelId="{E7E4A814-799D-4C29-8331-0281A4D760BE}" type="sibTrans" cxnId="{D50DD458-D1C4-439B-BD49-78C8B8BD3CC2}">
      <dgm:prSet/>
      <dgm:spPr/>
      <dgm:t>
        <a:bodyPr/>
        <a:lstStyle/>
        <a:p>
          <a:endParaRPr lang="en-US"/>
        </a:p>
      </dgm:t>
    </dgm:pt>
    <dgm:pt modelId="{54FB82DC-5AF7-42C8-ACD3-2A6D6CEB6954}">
      <dgm:prSet custT="1"/>
      <dgm:spPr/>
      <dgm:t>
        <a:bodyPr/>
        <a:lstStyle/>
        <a:p>
          <a:r>
            <a:rPr lang="en-US" sz="1000" b="1">
              <a:latin typeface="Arial" panose="020B0604020202020204" pitchFamily="34" charset="0"/>
              <a:cs typeface="Arial" panose="020B0604020202020204" pitchFamily="34" charset="0"/>
            </a:rPr>
            <a:t>SEN Team (LA)</a:t>
          </a:r>
        </a:p>
        <a:p>
          <a:r>
            <a:rPr lang="en-US" sz="1000" b="0">
              <a:latin typeface="Arial" panose="020B0604020202020204" pitchFamily="34" charset="0"/>
              <a:cs typeface="Arial" panose="020B0604020202020204" pitchFamily="34" charset="0"/>
            </a:rPr>
            <a:t>Attend meeting if appropriate</a:t>
          </a:r>
        </a:p>
      </dgm:t>
    </dgm:pt>
    <dgm:pt modelId="{D46BB69B-14D7-4BAF-B2F9-FC95DB3A91EB}" type="parTrans" cxnId="{75BA6A90-0351-47D3-BC7F-596C1D64A710}">
      <dgm:prSet/>
      <dgm:spPr/>
      <dgm:t>
        <a:bodyPr/>
        <a:lstStyle/>
        <a:p>
          <a:endParaRPr lang="en-US"/>
        </a:p>
      </dgm:t>
    </dgm:pt>
    <dgm:pt modelId="{66F5C9EA-31CF-4013-948F-9EF7A12E8591}" type="sibTrans" cxnId="{75BA6A90-0351-47D3-BC7F-596C1D64A710}">
      <dgm:prSet/>
      <dgm:spPr/>
      <dgm:t>
        <a:bodyPr/>
        <a:lstStyle/>
        <a:p>
          <a:endParaRPr lang="en-US"/>
        </a:p>
      </dgm:t>
    </dgm:pt>
    <dgm:pt modelId="{9CA4E01D-BEAD-444D-A6F3-9461180FC397}" type="pres">
      <dgm:prSet presAssocID="{655FF80A-B4A2-4A97-A6CC-620D04D3A268}" presName="mainComposite" presStyleCnt="0">
        <dgm:presLayoutVars>
          <dgm:chPref val="1"/>
          <dgm:dir/>
          <dgm:animOne val="branch"/>
          <dgm:animLvl val="lvl"/>
          <dgm:resizeHandles val="exact"/>
        </dgm:presLayoutVars>
      </dgm:prSet>
      <dgm:spPr/>
    </dgm:pt>
    <dgm:pt modelId="{C8551D3D-770A-4745-8DEE-F7D240C54039}" type="pres">
      <dgm:prSet presAssocID="{655FF80A-B4A2-4A97-A6CC-620D04D3A268}" presName="hierFlow" presStyleCnt="0"/>
      <dgm:spPr/>
    </dgm:pt>
    <dgm:pt modelId="{95009575-6B22-434F-BAFD-C2854BA63751}" type="pres">
      <dgm:prSet presAssocID="{655FF80A-B4A2-4A97-A6CC-620D04D3A268}" presName="firstBuf" presStyleCnt="0"/>
      <dgm:spPr/>
    </dgm:pt>
    <dgm:pt modelId="{B86785B2-2528-4649-BF2B-A34176D3001B}" type="pres">
      <dgm:prSet presAssocID="{655FF80A-B4A2-4A97-A6CC-620D04D3A268}" presName="hierChild1" presStyleCnt="0">
        <dgm:presLayoutVars>
          <dgm:chPref val="1"/>
          <dgm:animOne val="branch"/>
          <dgm:animLvl val="lvl"/>
        </dgm:presLayoutVars>
      </dgm:prSet>
      <dgm:spPr/>
    </dgm:pt>
    <dgm:pt modelId="{56439299-5300-4D4F-B8B6-8D0DEB088807}" type="pres">
      <dgm:prSet presAssocID="{4890ECD2-6820-4AE6-97F4-44C6590F8792}" presName="Name14" presStyleCnt="0"/>
      <dgm:spPr/>
    </dgm:pt>
    <dgm:pt modelId="{518578BB-96B8-41B3-AA8C-987A01BC0815}" type="pres">
      <dgm:prSet presAssocID="{4890ECD2-6820-4AE6-97F4-44C6590F8792}" presName="level1Shape" presStyleLbl="node0" presStyleIdx="0" presStyleCnt="1" custScaleX="451776" custScaleY="122142" custLinFactY="-84916" custLinFactNeighborX="2959" custLinFactNeighborY="-100000">
        <dgm:presLayoutVars>
          <dgm:chPref val="3"/>
        </dgm:presLayoutVars>
      </dgm:prSet>
      <dgm:spPr/>
    </dgm:pt>
    <dgm:pt modelId="{13DA955D-97FE-4393-B3A8-21E991800A2E}" type="pres">
      <dgm:prSet presAssocID="{4890ECD2-6820-4AE6-97F4-44C6590F8792}" presName="hierChild2" presStyleCnt="0"/>
      <dgm:spPr/>
    </dgm:pt>
    <dgm:pt modelId="{A3789934-4004-43BF-857E-D83A55CF0975}" type="pres">
      <dgm:prSet presAssocID="{571A1682-4B7A-4652-A9C1-B0172ED1AADF}" presName="Name19" presStyleLbl="parChTrans1D2" presStyleIdx="0" presStyleCnt="4"/>
      <dgm:spPr/>
    </dgm:pt>
    <dgm:pt modelId="{D9B2E7BF-94F2-42FE-8ED2-F6486941B1A7}" type="pres">
      <dgm:prSet presAssocID="{44EEA6EF-78EC-48ED-B313-6CAB958CD983}" presName="Name21" presStyleCnt="0"/>
      <dgm:spPr/>
    </dgm:pt>
    <dgm:pt modelId="{F15709CE-CD40-461B-B888-44D2CD74FBFD}" type="pres">
      <dgm:prSet presAssocID="{44EEA6EF-78EC-48ED-B313-6CAB958CD983}" presName="level2Shape" presStyleLbl="node2" presStyleIdx="0" presStyleCnt="4" custScaleX="117804" custScaleY="167801" custLinFactNeighborX="11640" custLinFactNeighborY="-38005"/>
      <dgm:spPr/>
    </dgm:pt>
    <dgm:pt modelId="{525A6755-556F-4244-857D-EB2C00ECA765}" type="pres">
      <dgm:prSet presAssocID="{44EEA6EF-78EC-48ED-B313-6CAB958CD983}" presName="hierChild3" presStyleCnt="0"/>
      <dgm:spPr/>
    </dgm:pt>
    <dgm:pt modelId="{CF5DC64B-10C7-44E6-A9CE-4130CDD9EEF5}" type="pres">
      <dgm:prSet presAssocID="{9A3D9883-5F78-460A-A995-71FAC7412751}" presName="Name19" presStyleLbl="parChTrans1D3" presStyleIdx="0" presStyleCnt="4"/>
      <dgm:spPr/>
    </dgm:pt>
    <dgm:pt modelId="{A2A51EAF-5488-4531-829C-AB56787CE356}" type="pres">
      <dgm:prSet presAssocID="{DBFC1F73-D63F-4CC1-8C5E-76D7BFC49DBB}" presName="Name21" presStyleCnt="0"/>
      <dgm:spPr/>
    </dgm:pt>
    <dgm:pt modelId="{F2040AD7-AB0C-4115-BBB8-4BB6AE3D5C21}" type="pres">
      <dgm:prSet presAssocID="{DBFC1F73-D63F-4CC1-8C5E-76D7BFC49DBB}" presName="level2Shape" presStyleLbl="node3" presStyleIdx="0" presStyleCnt="4" custScaleX="121814" custScaleY="144859" custLinFactNeighborX="11088" custLinFactNeighborY="-34068"/>
      <dgm:spPr/>
    </dgm:pt>
    <dgm:pt modelId="{ADE4DF5C-157A-4606-9B13-6899D99CAE56}" type="pres">
      <dgm:prSet presAssocID="{DBFC1F73-D63F-4CC1-8C5E-76D7BFC49DBB}" presName="hierChild3" presStyleCnt="0"/>
      <dgm:spPr/>
    </dgm:pt>
    <dgm:pt modelId="{26BD5A06-23E6-4C5B-822C-1E9D030CFD03}" type="pres">
      <dgm:prSet presAssocID="{82328C7B-7941-49EF-9CE8-162C2CF5299D}" presName="Name19" presStyleLbl="parChTrans1D4" presStyleIdx="0" presStyleCnt="4"/>
      <dgm:spPr/>
    </dgm:pt>
    <dgm:pt modelId="{C1DF3F7E-A6C4-4098-964D-298377AFE3F4}" type="pres">
      <dgm:prSet presAssocID="{3B392FEA-F9E5-40C1-ADB0-D2E70A0531EB}" presName="Name21" presStyleCnt="0"/>
      <dgm:spPr/>
    </dgm:pt>
    <dgm:pt modelId="{ED800151-C148-44E4-A662-032DC28A1A47}" type="pres">
      <dgm:prSet presAssocID="{3B392FEA-F9E5-40C1-ADB0-D2E70A0531EB}" presName="level2Shape" presStyleLbl="node4" presStyleIdx="0" presStyleCnt="4" custScaleX="118955" custScaleY="166244" custLinFactNeighborX="10808" custLinFactNeighborY="-19742"/>
      <dgm:spPr/>
    </dgm:pt>
    <dgm:pt modelId="{E59F4554-3A3B-4EBC-94DA-DAA041640FE3}" type="pres">
      <dgm:prSet presAssocID="{3B392FEA-F9E5-40C1-ADB0-D2E70A0531EB}" presName="hierChild3" presStyleCnt="0"/>
      <dgm:spPr/>
    </dgm:pt>
    <dgm:pt modelId="{7DB73CBF-E802-4273-822C-AD9EE96259E2}" type="pres">
      <dgm:prSet presAssocID="{671562F9-0F4F-4CC7-9903-507C451305AC}" presName="Name19" presStyleLbl="parChTrans1D2" presStyleIdx="1" presStyleCnt="4"/>
      <dgm:spPr/>
    </dgm:pt>
    <dgm:pt modelId="{6E0BEFA2-A003-44EF-AE4F-8DE78416E2EF}" type="pres">
      <dgm:prSet presAssocID="{568016E1-14DF-4A55-AFD2-F9FBB3BB134A}" presName="Name21" presStyleCnt="0"/>
      <dgm:spPr/>
    </dgm:pt>
    <dgm:pt modelId="{607698A7-86E5-48F6-A77B-568F81790342}" type="pres">
      <dgm:prSet presAssocID="{568016E1-14DF-4A55-AFD2-F9FBB3BB134A}" presName="level2Shape" presStyleLbl="node2" presStyleIdx="1" presStyleCnt="4" custLinFactNeighborX="407" custLinFactNeighborY="-36712"/>
      <dgm:spPr/>
    </dgm:pt>
    <dgm:pt modelId="{14911DC1-48A1-44EC-A6C9-C6BEB6184CB0}" type="pres">
      <dgm:prSet presAssocID="{568016E1-14DF-4A55-AFD2-F9FBB3BB134A}" presName="hierChild3" presStyleCnt="0"/>
      <dgm:spPr/>
    </dgm:pt>
    <dgm:pt modelId="{3F5F59D5-7EF4-4BE8-85F0-A303EF5C5B74}" type="pres">
      <dgm:prSet presAssocID="{BC2BD1EC-355B-4A42-8369-E9A37A2FB820}" presName="Name19" presStyleLbl="parChTrans1D3" presStyleIdx="1" presStyleCnt="4"/>
      <dgm:spPr/>
    </dgm:pt>
    <dgm:pt modelId="{E330E43F-7ED4-4EBB-A599-3E19578A4AF0}" type="pres">
      <dgm:prSet presAssocID="{926E204B-FB53-46E5-A1D7-A8343B9E995D}" presName="Name21" presStyleCnt="0"/>
      <dgm:spPr/>
    </dgm:pt>
    <dgm:pt modelId="{916F7EC8-32FA-47DC-8E6E-D127C3CA38E1}" type="pres">
      <dgm:prSet presAssocID="{926E204B-FB53-46E5-A1D7-A8343B9E995D}" presName="level2Shape" presStyleLbl="node3" presStyleIdx="1" presStyleCnt="4" custLinFactNeighborX="7365" custLinFactNeighborY="30769"/>
      <dgm:spPr/>
    </dgm:pt>
    <dgm:pt modelId="{86A2236C-23EF-454A-8CF2-068F6DD135D7}" type="pres">
      <dgm:prSet presAssocID="{926E204B-FB53-46E5-A1D7-A8343B9E995D}" presName="hierChild3" presStyleCnt="0"/>
      <dgm:spPr/>
    </dgm:pt>
    <dgm:pt modelId="{CDF44036-A3A2-4931-AAE7-259F003F237F}" type="pres">
      <dgm:prSet presAssocID="{9EA37D6B-1BEB-4668-A070-5282E81017E4}" presName="Name19" presStyleLbl="parChTrans1D4" presStyleIdx="1" presStyleCnt="4"/>
      <dgm:spPr/>
    </dgm:pt>
    <dgm:pt modelId="{2AF0A763-04C7-4F46-B499-9AECE1F77726}" type="pres">
      <dgm:prSet presAssocID="{76250ECA-C6E3-4CDD-98C0-CF809A21A279}" presName="Name21" presStyleCnt="0"/>
      <dgm:spPr/>
    </dgm:pt>
    <dgm:pt modelId="{B4755F85-0CA8-4A34-A8CE-173A9B563841}" type="pres">
      <dgm:prSet presAssocID="{76250ECA-C6E3-4CDD-98C0-CF809A21A279}" presName="level2Shape" presStyleLbl="node4" presStyleIdx="1" presStyleCnt="4" custLinFactNeighborX="6509" custLinFactNeighborY="97579"/>
      <dgm:spPr/>
    </dgm:pt>
    <dgm:pt modelId="{AAAA527F-77B4-4F3A-8313-3015AC3BA9D8}" type="pres">
      <dgm:prSet presAssocID="{76250ECA-C6E3-4CDD-98C0-CF809A21A279}" presName="hierChild3" presStyleCnt="0"/>
      <dgm:spPr/>
    </dgm:pt>
    <dgm:pt modelId="{59313F4C-AEDA-41AD-8854-F41D9D016CCF}" type="pres">
      <dgm:prSet presAssocID="{E07E7362-34D7-4273-987F-CBF295CDD6BF}" presName="Name19" presStyleLbl="parChTrans1D2" presStyleIdx="2" presStyleCnt="4"/>
      <dgm:spPr/>
    </dgm:pt>
    <dgm:pt modelId="{2841D9D7-05F4-4C8C-B5D9-34BCD5B1946B}" type="pres">
      <dgm:prSet presAssocID="{1EC877CD-6CCC-479F-8CD9-37A1A0D9F84C}" presName="Name21" presStyleCnt="0"/>
      <dgm:spPr/>
    </dgm:pt>
    <dgm:pt modelId="{18893F48-FEAB-4DAF-85EC-424D3F2E7183}" type="pres">
      <dgm:prSet presAssocID="{1EC877CD-6CCC-479F-8CD9-37A1A0D9F84C}" presName="level2Shape" presStyleLbl="node2" presStyleIdx="2" presStyleCnt="4" custScaleX="113269" custScaleY="161755" custLinFactNeighborX="-7347" custLinFactNeighborY="-40741"/>
      <dgm:spPr/>
    </dgm:pt>
    <dgm:pt modelId="{AAFCE149-FF57-4545-AE93-F26BD1C61B73}" type="pres">
      <dgm:prSet presAssocID="{1EC877CD-6CCC-479F-8CD9-37A1A0D9F84C}" presName="hierChild3" presStyleCnt="0"/>
      <dgm:spPr/>
    </dgm:pt>
    <dgm:pt modelId="{874ACD23-8C8F-4920-AD8E-16753C230B24}" type="pres">
      <dgm:prSet presAssocID="{76941E4D-8458-45F9-9BBB-5BFA144527FA}" presName="Name19" presStyleLbl="parChTrans1D3" presStyleIdx="2" presStyleCnt="4"/>
      <dgm:spPr/>
    </dgm:pt>
    <dgm:pt modelId="{44F207ED-F768-45D9-96C9-38D4505FC037}" type="pres">
      <dgm:prSet presAssocID="{07CDB7F8-6354-4DAA-A719-1338C0B68C9A}" presName="Name21" presStyleCnt="0"/>
      <dgm:spPr/>
    </dgm:pt>
    <dgm:pt modelId="{FB7F9274-FDEC-4D66-8C51-A824F7CE42AF}" type="pres">
      <dgm:prSet presAssocID="{07CDB7F8-6354-4DAA-A719-1338C0B68C9A}" presName="level2Shape" presStyleLbl="node3" presStyleIdx="2" presStyleCnt="4" custScaleX="104069" custScaleY="122422" custLinFactNeighborX="-1831" custLinFactNeighborY="-27213"/>
      <dgm:spPr/>
    </dgm:pt>
    <dgm:pt modelId="{21E40E05-64F0-403D-8A13-BDBD086D2450}" type="pres">
      <dgm:prSet presAssocID="{07CDB7F8-6354-4DAA-A719-1338C0B68C9A}" presName="hierChild3" presStyleCnt="0"/>
      <dgm:spPr/>
    </dgm:pt>
    <dgm:pt modelId="{BC55DAFF-9A5F-4B43-B154-9C98170281B3}" type="pres">
      <dgm:prSet presAssocID="{00069758-CF03-4B88-8B59-5A523A4090DB}" presName="Name19" presStyleLbl="parChTrans1D4" presStyleIdx="2" presStyleCnt="4"/>
      <dgm:spPr/>
    </dgm:pt>
    <dgm:pt modelId="{6B2218BA-9932-4143-8EE8-6CB01394C1B1}" type="pres">
      <dgm:prSet presAssocID="{B39741CF-1906-44F3-9ACB-C9D94CA6774B}" presName="Name21" presStyleCnt="0"/>
      <dgm:spPr/>
    </dgm:pt>
    <dgm:pt modelId="{AF2D3296-AF22-420B-A28F-3BDC41F84A0C}" type="pres">
      <dgm:prSet presAssocID="{B39741CF-1906-44F3-9ACB-C9D94CA6774B}" presName="level2Shape" presStyleLbl="node4" presStyleIdx="2" presStyleCnt="4" custScaleX="122219" custScaleY="173802" custLinFactNeighborX="13246" custLinFactNeighborY="11140"/>
      <dgm:spPr/>
    </dgm:pt>
    <dgm:pt modelId="{9A3BD5F5-B2F3-46A7-90E5-FCE7F60F55E3}" type="pres">
      <dgm:prSet presAssocID="{B39741CF-1906-44F3-9ACB-C9D94CA6774B}" presName="hierChild3" presStyleCnt="0"/>
      <dgm:spPr/>
    </dgm:pt>
    <dgm:pt modelId="{287EF7F5-7769-4062-9619-011ECFE9D328}" type="pres">
      <dgm:prSet presAssocID="{01281D81-CCE5-49DE-A24C-A65E24BBFFD8}" presName="Name19" presStyleLbl="parChTrans1D2" presStyleIdx="3" presStyleCnt="4"/>
      <dgm:spPr/>
    </dgm:pt>
    <dgm:pt modelId="{45D177E4-9660-43B1-9E40-ACE8BC252907}" type="pres">
      <dgm:prSet presAssocID="{43B5458E-04C6-4BA5-AB32-60BD7676936B}" presName="Name21" presStyleCnt="0"/>
      <dgm:spPr/>
    </dgm:pt>
    <dgm:pt modelId="{5ABD0A69-3001-4C72-BDC8-933E28A31B71}" type="pres">
      <dgm:prSet presAssocID="{43B5458E-04C6-4BA5-AB32-60BD7676936B}" presName="level2Shape" presStyleLbl="node2" presStyleIdx="3" presStyleCnt="4" custScaleX="150734" custScaleY="113302" custLinFactNeighborX="-13017" custLinFactNeighborY="-37718"/>
      <dgm:spPr/>
    </dgm:pt>
    <dgm:pt modelId="{D73C0F25-5C89-4FB6-A04E-D84C8D25428B}" type="pres">
      <dgm:prSet presAssocID="{43B5458E-04C6-4BA5-AB32-60BD7676936B}" presName="hierChild3" presStyleCnt="0"/>
      <dgm:spPr/>
    </dgm:pt>
    <dgm:pt modelId="{271C0EA2-A3FB-4216-A190-8F84B9F28B1A}" type="pres">
      <dgm:prSet presAssocID="{E4B45087-5A9D-4DD8-BE86-55BF06C4A82C}" presName="Name19" presStyleLbl="parChTrans1D3" presStyleIdx="3" presStyleCnt="4"/>
      <dgm:spPr/>
    </dgm:pt>
    <dgm:pt modelId="{40166DBA-95B0-4CA7-9733-AE19F85B358D}" type="pres">
      <dgm:prSet presAssocID="{2E9DDDE4-9C8F-4732-859E-D5C8900FD2F2}" presName="Name21" presStyleCnt="0"/>
      <dgm:spPr/>
    </dgm:pt>
    <dgm:pt modelId="{2279BBEC-D1F9-4F7B-85EC-4EC394E54DC9}" type="pres">
      <dgm:prSet presAssocID="{2E9DDDE4-9C8F-4732-859E-D5C8900FD2F2}" presName="level2Shape" presStyleLbl="node3" presStyleIdx="3" presStyleCnt="4" custScaleX="126075" custLinFactNeighborX="-18317" custLinFactNeighborY="22267"/>
      <dgm:spPr/>
    </dgm:pt>
    <dgm:pt modelId="{9F35088C-F283-4B7B-AD38-AB52803C2B7B}" type="pres">
      <dgm:prSet presAssocID="{2E9DDDE4-9C8F-4732-859E-D5C8900FD2F2}" presName="hierChild3" presStyleCnt="0"/>
      <dgm:spPr/>
    </dgm:pt>
    <dgm:pt modelId="{AAE6400D-35A3-4EBB-A08E-684F48BB9B77}" type="pres">
      <dgm:prSet presAssocID="{D46BB69B-14D7-4BAF-B2F9-FC95DB3A91EB}" presName="Name19" presStyleLbl="parChTrans1D4" presStyleIdx="3" presStyleCnt="4"/>
      <dgm:spPr/>
    </dgm:pt>
    <dgm:pt modelId="{124D8FFA-9EB3-48F6-A99E-E51B53FFD2AB}" type="pres">
      <dgm:prSet presAssocID="{54FB82DC-5AF7-42C8-ACD3-2A6D6CEB6954}" presName="Name21" presStyleCnt="0"/>
      <dgm:spPr/>
    </dgm:pt>
    <dgm:pt modelId="{692924B6-A67E-4F8F-9197-8592969B9CEB}" type="pres">
      <dgm:prSet presAssocID="{54FB82DC-5AF7-42C8-ACD3-2A6D6CEB6954}" presName="level2Shape" presStyleLbl="node4" presStyleIdx="3" presStyleCnt="4" custScaleX="124533" custLinFactNeighborY="83488"/>
      <dgm:spPr/>
    </dgm:pt>
    <dgm:pt modelId="{E6C0E342-6B14-4CF1-9275-FBB840470B95}" type="pres">
      <dgm:prSet presAssocID="{54FB82DC-5AF7-42C8-ACD3-2A6D6CEB6954}" presName="hierChild3" presStyleCnt="0"/>
      <dgm:spPr/>
    </dgm:pt>
    <dgm:pt modelId="{AD6794B3-16C4-4E0D-903C-82B72BBD7F3B}" type="pres">
      <dgm:prSet presAssocID="{655FF80A-B4A2-4A97-A6CC-620D04D3A268}" presName="bgShapesFlow" presStyleCnt="0"/>
      <dgm:spPr/>
    </dgm:pt>
    <dgm:pt modelId="{683AABF9-D8F1-4507-B9AD-5EB679E685D1}" type="pres">
      <dgm:prSet presAssocID="{496AD1B2-9C9C-455C-B06C-9D4B53FA5D63}" presName="rectComp" presStyleCnt="0"/>
      <dgm:spPr/>
    </dgm:pt>
    <dgm:pt modelId="{67DE43C5-B387-4AC2-8E1D-38178091A373}" type="pres">
      <dgm:prSet presAssocID="{496AD1B2-9C9C-455C-B06C-9D4B53FA5D63}" presName="bgRect" presStyleLbl="bgShp" presStyleIdx="0" presStyleCnt="4" custScaleY="101149" custLinFactY="-68889" custLinFactNeighborY="-100000"/>
      <dgm:spPr/>
    </dgm:pt>
    <dgm:pt modelId="{2BCB3961-BE89-4FC6-9AE9-6F4D2C0BD663}" type="pres">
      <dgm:prSet presAssocID="{496AD1B2-9C9C-455C-B06C-9D4B53FA5D63}" presName="bgRectTx" presStyleLbl="bgShp" presStyleIdx="0" presStyleCnt="4">
        <dgm:presLayoutVars>
          <dgm:bulletEnabled val="1"/>
        </dgm:presLayoutVars>
      </dgm:prSet>
      <dgm:spPr/>
    </dgm:pt>
    <dgm:pt modelId="{A98FC235-678B-43B4-9BDD-7946045288E8}" type="pres">
      <dgm:prSet presAssocID="{496AD1B2-9C9C-455C-B06C-9D4B53FA5D63}" presName="spComp" presStyleCnt="0"/>
      <dgm:spPr/>
    </dgm:pt>
    <dgm:pt modelId="{450B7113-5380-4663-BAB5-FD7565EBEECA}" type="pres">
      <dgm:prSet presAssocID="{496AD1B2-9C9C-455C-B06C-9D4B53FA5D63}" presName="vSp" presStyleCnt="0"/>
      <dgm:spPr/>
    </dgm:pt>
    <dgm:pt modelId="{00EDF91E-5B83-40ED-B26D-F23BDD4AA6A2}" type="pres">
      <dgm:prSet presAssocID="{5D3EF43A-1D14-428A-B6D6-76C08365667E}" presName="rectComp" presStyleCnt="0"/>
      <dgm:spPr/>
    </dgm:pt>
    <dgm:pt modelId="{2131510A-00A9-4226-B6ED-7DFD92DE1AD6}" type="pres">
      <dgm:prSet presAssocID="{5D3EF43A-1D14-428A-B6D6-76C08365667E}" presName="bgRect" presStyleLbl="bgShp" presStyleIdx="1" presStyleCnt="4" custScaleY="146794" custLinFactNeighborY="-5965"/>
      <dgm:spPr/>
    </dgm:pt>
    <dgm:pt modelId="{42CB3D50-C732-4EF2-84C0-F58DF4B42441}" type="pres">
      <dgm:prSet presAssocID="{5D3EF43A-1D14-428A-B6D6-76C08365667E}" presName="bgRectTx" presStyleLbl="bgShp" presStyleIdx="1" presStyleCnt="4">
        <dgm:presLayoutVars>
          <dgm:bulletEnabled val="1"/>
        </dgm:presLayoutVars>
      </dgm:prSet>
      <dgm:spPr/>
    </dgm:pt>
    <dgm:pt modelId="{F29451DC-8F18-4D7C-9024-919A70F5C614}" type="pres">
      <dgm:prSet presAssocID="{5D3EF43A-1D14-428A-B6D6-76C08365667E}" presName="spComp" presStyleCnt="0"/>
      <dgm:spPr/>
    </dgm:pt>
    <dgm:pt modelId="{0DAD4249-922A-4734-AFB7-332D38DF640A}" type="pres">
      <dgm:prSet presAssocID="{5D3EF43A-1D14-428A-B6D6-76C08365667E}" presName="vSp" presStyleCnt="0"/>
      <dgm:spPr/>
    </dgm:pt>
    <dgm:pt modelId="{A16C9BBE-473B-452C-8AD6-84EC8054CD0E}" type="pres">
      <dgm:prSet presAssocID="{27E5FD4C-B4A3-4AB7-8878-1B35E4E2B730}" presName="rectComp" presStyleCnt="0"/>
      <dgm:spPr/>
    </dgm:pt>
    <dgm:pt modelId="{29211DBE-7415-48DC-845E-9FA7379E7205}" type="pres">
      <dgm:prSet presAssocID="{27E5FD4C-B4A3-4AB7-8878-1B35E4E2B730}" presName="bgRect" presStyleLbl="bgShp" presStyleIdx="2" presStyleCnt="4" custScaleY="126914" custLinFactNeighborY="5572"/>
      <dgm:spPr/>
    </dgm:pt>
    <dgm:pt modelId="{D42CC5B1-630F-4BD2-9191-AA5C34A3196C}" type="pres">
      <dgm:prSet presAssocID="{27E5FD4C-B4A3-4AB7-8878-1B35E4E2B730}" presName="bgRectTx" presStyleLbl="bgShp" presStyleIdx="2" presStyleCnt="4">
        <dgm:presLayoutVars>
          <dgm:bulletEnabled val="1"/>
        </dgm:presLayoutVars>
      </dgm:prSet>
      <dgm:spPr/>
    </dgm:pt>
    <dgm:pt modelId="{F759D4BE-5A67-4968-9B4D-E296C422DC7E}" type="pres">
      <dgm:prSet presAssocID="{27E5FD4C-B4A3-4AB7-8878-1B35E4E2B730}" presName="spComp" presStyleCnt="0"/>
      <dgm:spPr/>
    </dgm:pt>
    <dgm:pt modelId="{83214BFE-6D79-4D65-88E4-D969C4D876C7}" type="pres">
      <dgm:prSet presAssocID="{27E5FD4C-B4A3-4AB7-8878-1B35E4E2B730}" presName="vSp" presStyleCnt="0"/>
      <dgm:spPr/>
    </dgm:pt>
    <dgm:pt modelId="{756BE9AA-0513-4299-AA08-56CD3D85836E}" type="pres">
      <dgm:prSet presAssocID="{ED64A277-FFEF-4D83-9C5F-F2C87123EBAC}" presName="rectComp" presStyleCnt="0"/>
      <dgm:spPr/>
    </dgm:pt>
    <dgm:pt modelId="{1A36EBE7-156B-4BF3-A820-09C7364DAD51}" type="pres">
      <dgm:prSet presAssocID="{ED64A277-FFEF-4D83-9C5F-F2C87123EBAC}" presName="bgRect" presStyleLbl="bgShp" presStyleIdx="3" presStyleCnt="4" custScaleY="157468" custLinFactNeighborY="31885"/>
      <dgm:spPr/>
    </dgm:pt>
    <dgm:pt modelId="{DD914FEB-BD83-4747-BCEE-8297C2F3E9BE}" type="pres">
      <dgm:prSet presAssocID="{ED64A277-FFEF-4D83-9C5F-F2C87123EBAC}" presName="bgRectTx" presStyleLbl="bgShp" presStyleIdx="3" presStyleCnt="4">
        <dgm:presLayoutVars>
          <dgm:bulletEnabled val="1"/>
        </dgm:presLayoutVars>
      </dgm:prSet>
      <dgm:spPr/>
    </dgm:pt>
  </dgm:ptLst>
  <dgm:cxnLst>
    <dgm:cxn modelId="{014EC401-6D01-42EA-BD8F-3F8DA37AD7A9}" type="presOf" srcId="{01281D81-CCE5-49DE-A24C-A65E24BBFFD8}" destId="{287EF7F5-7769-4062-9619-011ECFE9D328}" srcOrd="0" destOrd="0" presId="urn:microsoft.com/office/officeart/2005/8/layout/hierarchy6"/>
    <dgm:cxn modelId="{961A0C0C-D4D7-43B1-808B-9ACB9D59B072}" type="presOf" srcId="{9EA37D6B-1BEB-4668-A070-5282E81017E4}" destId="{CDF44036-A3A2-4931-AAE7-259F003F237F}" srcOrd="0" destOrd="0" presId="urn:microsoft.com/office/officeart/2005/8/layout/hierarchy6"/>
    <dgm:cxn modelId="{E51EBE0F-3142-49F8-B47C-4AD849A9D0F5}" srcId="{568016E1-14DF-4A55-AFD2-F9FBB3BB134A}" destId="{926E204B-FB53-46E5-A1D7-A8343B9E995D}" srcOrd="0" destOrd="0" parTransId="{BC2BD1EC-355B-4A42-8369-E9A37A2FB820}" sibTransId="{D05D7989-77BB-4B91-9C61-1276B24F63B0}"/>
    <dgm:cxn modelId="{B4493A11-1CFF-4D67-A2A6-3A5342C851B9}" type="presOf" srcId="{27E5FD4C-B4A3-4AB7-8878-1B35E4E2B730}" destId="{29211DBE-7415-48DC-845E-9FA7379E7205}" srcOrd="0" destOrd="0" presId="urn:microsoft.com/office/officeart/2005/8/layout/hierarchy6"/>
    <dgm:cxn modelId="{A096C214-C9DD-4415-B76B-FA84AB3BC1AA}" type="presOf" srcId="{568016E1-14DF-4A55-AFD2-F9FBB3BB134A}" destId="{607698A7-86E5-48F6-A77B-568F81790342}" srcOrd="0" destOrd="0" presId="urn:microsoft.com/office/officeart/2005/8/layout/hierarchy6"/>
    <dgm:cxn modelId="{5B79FD27-8115-47C8-A08F-13C7738BD5C8}" type="presOf" srcId="{5D3EF43A-1D14-428A-B6D6-76C08365667E}" destId="{42CB3D50-C732-4EF2-84C0-F58DF4B42441}" srcOrd="1" destOrd="0" presId="urn:microsoft.com/office/officeart/2005/8/layout/hierarchy6"/>
    <dgm:cxn modelId="{4D91F928-5C26-46DB-B2CE-89ED0CA00B36}" type="presOf" srcId="{E07E7362-34D7-4273-987F-CBF295CDD6BF}" destId="{59313F4C-AEDA-41AD-8854-F41D9D016CCF}" srcOrd="0" destOrd="0" presId="urn:microsoft.com/office/officeart/2005/8/layout/hierarchy6"/>
    <dgm:cxn modelId="{F593262D-490C-4F54-8FAC-1D742E7364E0}" srcId="{43B5458E-04C6-4BA5-AB32-60BD7676936B}" destId="{2E9DDDE4-9C8F-4732-859E-D5C8900FD2F2}" srcOrd="0" destOrd="0" parTransId="{E4B45087-5A9D-4DD8-BE86-55BF06C4A82C}" sibTransId="{4DA8D81E-BDFE-4EE4-A1EC-F4091E9A82E9}"/>
    <dgm:cxn modelId="{1ABBBD35-B249-413B-9896-ECC4C2C4500D}" srcId="{655FF80A-B4A2-4A97-A6CC-620D04D3A268}" destId="{5D3EF43A-1D14-428A-B6D6-76C08365667E}" srcOrd="2" destOrd="0" parTransId="{73B0B67C-BDAD-4C37-8520-F5D57A9FACBA}" sibTransId="{90B839E0-5010-4F82-B648-CC9B45D33E76}"/>
    <dgm:cxn modelId="{B379CD35-3EFE-4D62-A00D-989CAD07C40B}" type="presOf" srcId="{671562F9-0F4F-4CC7-9903-507C451305AC}" destId="{7DB73CBF-E802-4273-822C-AD9EE96259E2}" srcOrd="0" destOrd="0" presId="urn:microsoft.com/office/officeart/2005/8/layout/hierarchy6"/>
    <dgm:cxn modelId="{748AA337-70FC-431C-B7D2-BF8CF1EBB248}" type="presOf" srcId="{44EEA6EF-78EC-48ED-B313-6CAB958CD983}" destId="{F15709CE-CD40-461B-B888-44D2CD74FBFD}" srcOrd="0" destOrd="0" presId="urn:microsoft.com/office/officeart/2005/8/layout/hierarchy6"/>
    <dgm:cxn modelId="{17BDAB3E-3C5B-47DA-8D20-4176B05D28BA}" type="presOf" srcId="{E4B45087-5A9D-4DD8-BE86-55BF06C4A82C}" destId="{271C0EA2-A3FB-4216-A190-8F84B9F28B1A}" srcOrd="0" destOrd="0" presId="urn:microsoft.com/office/officeart/2005/8/layout/hierarchy6"/>
    <dgm:cxn modelId="{F437A143-F656-429D-9E81-ED38129FE541}" type="presOf" srcId="{3B392FEA-F9E5-40C1-ADB0-D2E70A0531EB}" destId="{ED800151-C148-44E4-A662-032DC28A1A47}" srcOrd="0" destOrd="0" presId="urn:microsoft.com/office/officeart/2005/8/layout/hierarchy6"/>
    <dgm:cxn modelId="{63B1EF44-D2CF-4732-AAF5-4BD8D15C09E6}" type="presOf" srcId="{496AD1B2-9C9C-455C-B06C-9D4B53FA5D63}" destId="{67DE43C5-B387-4AC2-8E1D-38178091A373}" srcOrd="0" destOrd="0" presId="urn:microsoft.com/office/officeart/2005/8/layout/hierarchy6"/>
    <dgm:cxn modelId="{78B18346-8076-4884-A921-6E7EBA46B456}" type="presOf" srcId="{76250ECA-C6E3-4CDD-98C0-CF809A21A279}" destId="{B4755F85-0CA8-4A34-A8CE-173A9B563841}" srcOrd="0" destOrd="0" presId="urn:microsoft.com/office/officeart/2005/8/layout/hierarchy6"/>
    <dgm:cxn modelId="{EC91F66C-025F-4EC5-B8D9-4867A91E3EED}" type="presOf" srcId="{655FF80A-B4A2-4A97-A6CC-620D04D3A268}" destId="{9CA4E01D-BEAD-444D-A6F3-9461180FC397}" srcOrd="0" destOrd="0" presId="urn:microsoft.com/office/officeart/2005/8/layout/hierarchy6"/>
    <dgm:cxn modelId="{91A9546E-60E3-44D8-92A8-906243CE8069}" type="presOf" srcId="{76941E4D-8458-45F9-9BBB-5BFA144527FA}" destId="{874ACD23-8C8F-4920-AD8E-16753C230B24}" srcOrd="0" destOrd="0" presId="urn:microsoft.com/office/officeart/2005/8/layout/hierarchy6"/>
    <dgm:cxn modelId="{CEAD4751-8902-49B4-9A3F-BFE0CD315D04}" srcId="{655FF80A-B4A2-4A97-A6CC-620D04D3A268}" destId="{27E5FD4C-B4A3-4AB7-8878-1B35E4E2B730}" srcOrd="3" destOrd="0" parTransId="{B6B1AA05-C3EC-4525-8FA1-320954514A64}" sibTransId="{B5194C2B-7285-478F-81B4-C8295FB8AAA1}"/>
    <dgm:cxn modelId="{644D2854-EA1B-45F4-8E65-FB9EFDCEC185}" type="presOf" srcId="{D46BB69B-14D7-4BAF-B2F9-FC95DB3A91EB}" destId="{AAE6400D-35A3-4EBB-A08E-684F48BB9B77}" srcOrd="0" destOrd="0" presId="urn:microsoft.com/office/officeart/2005/8/layout/hierarchy6"/>
    <dgm:cxn modelId="{BBB46D55-870E-4643-B49C-1EEBB18A71F9}" type="presOf" srcId="{9A3D9883-5F78-460A-A995-71FAC7412751}" destId="{CF5DC64B-10C7-44E6-A9CE-4130CDD9EEF5}" srcOrd="0" destOrd="0" presId="urn:microsoft.com/office/officeart/2005/8/layout/hierarchy6"/>
    <dgm:cxn modelId="{E7484C56-F786-4612-A79A-A260579D5598}" srcId="{655FF80A-B4A2-4A97-A6CC-620D04D3A268}" destId="{4890ECD2-6820-4AE6-97F4-44C6590F8792}" srcOrd="0" destOrd="0" parTransId="{DD43D16A-5F4E-4271-9335-6F5A0A5F6758}" sibTransId="{4707D36C-72A2-48F3-8FF7-E56BA73C97AB}"/>
    <dgm:cxn modelId="{D50DD458-D1C4-439B-BD49-78C8B8BD3CC2}" srcId="{07CDB7F8-6354-4DAA-A719-1338C0B68C9A}" destId="{B39741CF-1906-44F3-9ACB-C9D94CA6774B}" srcOrd="0" destOrd="0" parTransId="{00069758-CF03-4B88-8B59-5A523A4090DB}" sibTransId="{E7E4A814-799D-4C29-8331-0281A4D760BE}"/>
    <dgm:cxn modelId="{CF4D6880-C6E7-4A56-BA25-05B5CAA6266B}" type="presOf" srcId="{ED64A277-FFEF-4D83-9C5F-F2C87123EBAC}" destId="{1A36EBE7-156B-4BF3-A820-09C7364DAD51}" srcOrd="0" destOrd="0" presId="urn:microsoft.com/office/officeart/2005/8/layout/hierarchy6"/>
    <dgm:cxn modelId="{46986F80-B38D-4D28-AA49-0E2DAEC209C2}" type="presOf" srcId="{1EC877CD-6CCC-479F-8CD9-37A1A0D9F84C}" destId="{18893F48-FEAB-4DAF-85EC-424D3F2E7183}" srcOrd="0" destOrd="0" presId="urn:microsoft.com/office/officeart/2005/8/layout/hierarchy6"/>
    <dgm:cxn modelId="{B7DC9B87-5A59-467C-A9B1-5068543E5EF0}" type="presOf" srcId="{43B5458E-04C6-4BA5-AB32-60BD7676936B}" destId="{5ABD0A69-3001-4C72-BDC8-933E28A31B71}" srcOrd="0" destOrd="0" presId="urn:microsoft.com/office/officeart/2005/8/layout/hierarchy6"/>
    <dgm:cxn modelId="{FBDF8188-27A2-48B7-841D-99F7D0E9D78A}" type="presOf" srcId="{DBFC1F73-D63F-4CC1-8C5E-76D7BFC49DBB}" destId="{F2040AD7-AB0C-4115-BBB8-4BB6AE3D5C21}" srcOrd="0" destOrd="0" presId="urn:microsoft.com/office/officeart/2005/8/layout/hierarchy6"/>
    <dgm:cxn modelId="{0FCF0A90-745F-44CB-A935-39AFCF83BAA9}" type="presOf" srcId="{B39741CF-1906-44F3-9ACB-C9D94CA6774B}" destId="{AF2D3296-AF22-420B-A28F-3BDC41F84A0C}" srcOrd="0" destOrd="0" presId="urn:microsoft.com/office/officeart/2005/8/layout/hierarchy6"/>
    <dgm:cxn modelId="{75BA6A90-0351-47D3-BC7F-596C1D64A710}" srcId="{2E9DDDE4-9C8F-4732-859E-D5C8900FD2F2}" destId="{54FB82DC-5AF7-42C8-ACD3-2A6D6CEB6954}" srcOrd="0" destOrd="0" parTransId="{D46BB69B-14D7-4BAF-B2F9-FC95DB3A91EB}" sibTransId="{66F5C9EA-31CF-4013-948F-9EF7A12E8591}"/>
    <dgm:cxn modelId="{9196889C-7AE5-405A-829C-C0F5A0B75867}" srcId="{926E204B-FB53-46E5-A1D7-A8343B9E995D}" destId="{76250ECA-C6E3-4CDD-98C0-CF809A21A279}" srcOrd="0" destOrd="0" parTransId="{9EA37D6B-1BEB-4668-A070-5282E81017E4}" sibTransId="{9829EDE4-2082-4F8C-B636-4A2801AEF52F}"/>
    <dgm:cxn modelId="{FED9A19C-4A2F-4D2B-A334-7B40C6186A53}" type="presOf" srcId="{54FB82DC-5AF7-42C8-ACD3-2A6D6CEB6954}" destId="{692924B6-A67E-4F8F-9197-8592969B9CEB}" srcOrd="0" destOrd="0" presId="urn:microsoft.com/office/officeart/2005/8/layout/hierarchy6"/>
    <dgm:cxn modelId="{109546A6-037C-4B16-BB81-1BA47A1E7416}" type="presOf" srcId="{4890ECD2-6820-4AE6-97F4-44C6590F8792}" destId="{518578BB-96B8-41B3-AA8C-987A01BC0815}" srcOrd="0" destOrd="0" presId="urn:microsoft.com/office/officeart/2005/8/layout/hierarchy6"/>
    <dgm:cxn modelId="{90A263A9-D3A6-4723-9570-EFC3D0BFABB0}" type="presOf" srcId="{5D3EF43A-1D14-428A-B6D6-76C08365667E}" destId="{2131510A-00A9-4226-B6ED-7DFD92DE1AD6}" srcOrd="0" destOrd="0" presId="urn:microsoft.com/office/officeart/2005/8/layout/hierarchy6"/>
    <dgm:cxn modelId="{914B67B0-77DA-4D81-91B2-F2BE8E90E01B}" srcId="{4890ECD2-6820-4AE6-97F4-44C6590F8792}" destId="{43B5458E-04C6-4BA5-AB32-60BD7676936B}" srcOrd="3" destOrd="0" parTransId="{01281D81-CCE5-49DE-A24C-A65E24BBFFD8}" sibTransId="{88693CCC-3057-41E5-904C-D3CB0212C97C}"/>
    <dgm:cxn modelId="{AC9D1DB5-9609-4FEA-8797-AA9FFA918F87}" type="presOf" srcId="{82328C7B-7941-49EF-9CE8-162C2CF5299D}" destId="{26BD5A06-23E6-4C5B-822C-1E9D030CFD03}" srcOrd="0" destOrd="0" presId="urn:microsoft.com/office/officeart/2005/8/layout/hierarchy6"/>
    <dgm:cxn modelId="{5030BCB5-E8A3-42A2-B37B-6C2CC1E4733C}" srcId="{44EEA6EF-78EC-48ED-B313-6CAB958CD983}" destId="{DBFC1F73-D63F-4CC1-8C5E-76D7BFC49DBB}" srcOrd="0" destOrd="0" parTransId="{9A3D9883-5F78-460A-A995-71FAC7412751}" sibTransId="{35079F7C-7F8D-4F87-BF36-FB429238585F}"/>
    <dgm:cxn modelId="{8CFC47B6-3B80-48B6-9EFD-6D6F9FCED0CA}" srcId="{4890ECD2-6820-4AE6-97F4-44C6590F8792}" destId="{44EEA6EF-78EC-48ED-B313-6CAB958CD983}" srcOrd="0" destOrd="0" parTransId="{571A1682-4B7A-4652-A9C1-B0172ED1AADF}" sibTransId="{3056FC7E-0E97-47A8-BADB-E6549466D143}"/>
    <dgm:cxn modelId="{8D10FABF-5B73-46AE-907E-3DFBFBF9CC16}" type="presOf" srcId="{571A1682-4B7A-4652-A9C1-B0172ED1AADF}" destId="{A3789934-4004-43BF-857E-D83A55CF0975}" srcOrd="0" destOrd="0" presId="urn:microsoft.com/office/officeart/2005/8/layout/hierarchy6"/>
    <dgm:cxn modelId="{D48102D5-6A3A-4719-9484-E1511D93E6F0}" type="presOf" srcId="{27E5FD4C-B4A3-4AB7-8878-1B35E4E2B730}" destId="{D42CC5B1-630F-4BD2-9191-AA5C34A3196C}" srcOrd="1" destOrd="0" presId="urn:microsoft.com/office/officeart/2005/8/layout/hierarchy6"/>
    <dgm:cxn modelId="{72A738D5-F690-46C7-B3AA-F59D41F7C486}" type="presOf" srcId="{926E204B-FB53-46E5-A1D7-A8343B9E995D}" destId="{916F7EC8-32FA-47DC-8E6E-D127C3CA38E1}" srcOrd="0" destOrd="0" presId="urn:microsoft.com/office/officeart/2005/8/layout/hierarchy6"/>
    <dgm:cxn modelId="{CB778FD6-570F-4AFB-A88C-BF7566E33560}" srcId="{655FF80A-B4A2-4A97-A6CC-620D04D3A268}" destId="{496AD1B2-9C9C-455C-B06C-9D4B53FA5D63}" srcOrd="1" destOrd="0" parTransId="{C6A1D4B4-5D09-4C49-B334-C8B050839378}" sibTransId="{45CBA304-FE35-4B3D-92F2-2D6CB1D3C30E}"/>
    <dgm:cxn modelId="{093FB9E3-540D-480E-8E0F-7AB46739FAB2}" srcId="{4890ECD2-6820-4AE6-97F4-44C6590F8792}" destId="{568016E1-14DF-4A55-AFD2-F9FBB3BB134A}" srcOrd="1" destOrd="0" parTransId="{671562F9-0F4F-4CC7-9903-507C451305AC}" sibTransId="{FE89391C-729B-462E-9692-E3F4126F8FED}"/>
    <dgm:cxn modelId="{E240DAE6-56E3-43B6-ACA8-3DE1006A25B2}" type="presOf" srcId="{BC2BD1EC-355B-4A42-8369-E9A37A2FB820}" destId="{3F5F59D5-7EF4-4BE8-85F0-A303EF5C5B74}" srcOrd="0" destOrd="0" presId="urn:microsoft.com/office/officeart/2005/8/layout/hierarchy6"/>
    <dgm:cxn modelId="{C76858E8-31D7-4FCC-A9C5-DDE00045BF4B}" srcId="{4890ECD2-6820-4AE6-97F4-44C6590F8792}" destId="{1EC877CD-6CCC-479F-8CD9-37A1A0D9F84C}" srcOrd="2" destOrd="0" parTransId="{E07E7362-34D7-4273-987F-CBF295CDD6BF}" sibTransId="{F1AE7F82-44B7-49F6-9B9A-F47285B16081}"/>
    <dgm:cxn modelId="{4AC622EC-CBB0-41F8-9C25-F92E87F21512}" type="presOf" srcId="{07CDB7F8-6354-4DAA-A719-1338C0B68C9A}" destId="{FB7F9274-FDEC-4D66-8C51-A824F7CE42AF}" srcOrd="0" destOrd="0" presId="urn:microsoft.com/office/officeart/2005/8/layout/hierarchy6"/>
    <dgm:cxn modelId="{F0AFC6F0-E5BD-4F62-8A44-97B4F1F4FE03}" srcId="{1EC877CD-6CCC-479F-8CD9-37A1A0D9F84C}" destId="{07CDB7F8-6354-4DAA-A719-1338C0B68C9A}" srcOrd="0" destOrd="0" parTransId="{76941E4D-8458-45F9-9BBB-5BFA144527FA}" sibTransId="{E7E8974B-53F9-4602-898F-533DD6C6D15E}"/>
    <dgm:cxn modelId="{78B06FF4-AB63-49EE-9734-074E3AA5FA1D}" srcId="{655FF80A-B4A2-4A97-A6CC-620D04D3A268}" destId="{ED64A277-FFEF-4D83-9C5F-F2C87123EBAC}" srcOrd="4" destOrd="0" parTransId="{2708FC4E-5A1F-430A-B670-C8722BAABCA6}" sibTransId="{4B11C273-B6D9-4734-8042-1FF111E102C4}"/>
    <dgm:cxn modelId="{918B2BF7-D324-4919-B4DE-173AD5C3492B}" type="presOf" srcId="{2E9DDDE4-9C8F-4732-859E-D5C8900FD2F2}" destId="{2279BBEC-D1F9-4F7B-85EC-4EC394E54DC9}" srcOrd="0" destOrd="0" presId="urn:microsoft.com/office/officeart/2005/8/layout/hierarchy6"/>
    <dgm:cxn modelId="{E9D39DF9-19C6-4F9F-B049-8A3E1DF83727}" srcId="{DBFC1F73-D63F-4CC1-8C5E-76D7BFC49DBB}" destId="{3B392FEA-F9E5-40C1-ADB0-D2E70A0531EB}" srcOrd="0" destOrd="0" parTransId="{82328C7B-7941-49EF-9CE8-162C2CF5299D}" sibTransId="{8E40E1FE-7B27-4732-9042-B3430BFFFB44}"/>
    <dgm:cxn modelId="{6C0F15FA-9242-405D-A527-1751D6520615}" type="presOf" srcId="{ED64A277-FFEF-4D83-9C5F-F2C87123EBAC}" destId="{DD914FEB-BD83-4747-BCEE-8297C2F3E9BE}" srcOrd="1" destOrd="0" presId="urn:microsoft.com/office/officeart/2005/8/layout/hierarchy6"/>
    <dgm:cxn modelId="{55B6E7FA-7FE0-488F-8B65-6354EB234051}" type="presOf" srcId="{496AD1B2-9C9C-455C-B06C-9D4B53FA5D63}" destId="{2BCB3961-BE89-4FC6-9AE9-6F4D2C0BD663}" srcOrd="1" destOrd="0" presId="urn:microsoft.com/office/officeart/2005/8/layout/hierarchy6"/>
    <dgm:cxn modelId="{AF8FA7FC-C48A-44B9-89EA-E1B376DD7DD3}" type="presOf" srcId="{00069758-CF03-4B88-8B59-5A523A4090DB}" destId="{BC55DAFF-9A5F-4B43-B154-9C98170281B3}" srcOrd="0" destOrd="0" presId="urn:microsoft.com/office/officeart/2005/8/layout/hierarchy6"/>
    <dgm:cxn modelId="{F127C116-5C90-4E83-A09A-C793E0C414F8}" type="presParOf" srcId="{9CA4E01D-BEAD-444D-A6F3-9461180FC397}" destId="{C8551D3D-770A-4745-8DEE-F7D240C54039}" srcOrd="0" destOrd="0" presId="urn:microsoft.com/office/officeart/2005/8/layout/hierarchy6"/>
    <dgm:cxn modelId="{1F7424CD-553D-4AA5-8FA0-10C0A96EE454}" type="presParOf" srcId="{C8551D3D-770A-4745-8DEE-F7D240C54039}" destId="{95009575-6B22-434F-BAFD-C2854BA63751}" srcOrd="0" destOrd="0" presId="urn:microsoft.com/office/officeart/2005/8/layout/hierarchy6"/>
    <dgm:cxn modelId="{52889352-B3B4-45B7-9E87-6CC32A7CCAF2}" type="presParOf" srcId="{C8551D3D-770A-4745-8DEE-F7D240C54039}" destId="{B86785B2-2528-4649-BF2B-A34176D3001B}" srcOrd="1" destOrd="0" presId="urn:microsoft.com/office/officeart/2005/8/layout/hierarchy6"/>
    <dgm:cxn modelId="{3F978A43-A1EF-41DE-B5F1-BC2BF51BC996}" type="presParOf" srcId="{B86785B2-2528-4649-BF2B-A34176D3001B}" destId="{56439299-5300-4D4F-B8B6-8D0DEB088807}" srcOrd="0" destOrd="0" presId="urn:microsoft.com/office/officeart/2005/8/layout/hierarchy6"/>
    <dgm:cxn modelId="{551F4CDA-2A76-41FE-9C1F-294EC6DBC28C}" type="presParOf" srcId="{56439299-5300-4D4F-B8B6-8D0DEB088807}" destId="{518578BB-96B8-41B3-AA8C-987A01BC0815}" srcOrd="0" destOrd="0" presId="urn:microsoft.com/office/officeart/2005/8/layout/hierarchy6"/>
    <dgm:cxn modelId="{20CA3C5A-F739-4302-88B3-B072CA163D3C}" type="presParOf" srcId="{56439299-5300-4D4F-B8B6-8D0DEB088807}" destId="{13DA955D-97FE-4393-B3A8-21E991800A2E}" srcOrd="1" destOrd="0" presId="urn:microsoft.com/office/officeart/2005/8/layout/hierarchy6"/>
    <dgm:cxn modelId="{86811F5A-2700-4E6B-AD38-1BC770C92EB8}" type="presParOf" srcId="{13DA955D-97FE-4393-B3A8-21E991800A2E}" destId="{A3789934-4004-43BF-857E-D83A55CF0975}" srcOrd="0" destOrd="0" presId="urn:microsoft.com/office/officeart/2005/8/layout/hierarchy6"/>
    <dgm:cxn modelId="{9C1E4082-B1C5-42B4-8894-29D4539D4302}" type="presParOf" srcId="{13DA955D-97FE-4393-B3A8-21E991800A2E}" destId="{D9B2E7BF-94F2-42FE-8ED2-F6486941B1A7}" srcOrd="1" destOrd="0" presId="urn:microsoft.com/office/officeart/2005/8/layout/hierarchy6"/>
    <dgm:cxn modelId="{DF55BE51-162D-493E-92B3-B07E1A285830}" type="presParOf" srcId="{D9B2E7BF-94F2-42FE-8ED2-F6486941B1A7}" destId="{F15709CE-CD40-461B-B888-44D2CD74FBFD}" srcOrd="0" destOrd="0" presId="urn:microsoft.com/office/officeart/2005/8/layout/hierarchy6"/>
    <dgm:cxn modelId="{F9A1EAA5-3404-4D89-855E-F194C0C0C50C}" type="presParOf" srcId="{D9B2E7BF-94F2-42FE-8ED2-F6486941B1A7}" destId="{525A6755-556F-4244-857D-EB2C00ECA765}" srcOrd="1" destOrd="0" presId="urn:microsoft.com/office/officeart/2005/8/layout/hierarchy6"/>
    <dgm:cxn modelId="{58B5627F-B06E-4C3F-B490-744B09E0E5D1}" type="presParOf" srcId="{525A6755-556F-4244-857D-EB2C00ECA765}" destId="{CF5DC64B-10C7-44E6-A9CE-4130CDD9EEF5}" srcOrd="0" destOrd="0" presId="urn:microsoft.com/office/officeart/2005/8/layout/hierarchy6"/>
    <dgm:cxn modelId="{A6118EE0-EFEA-430A-8D18-1B6C3693DC5D}" type="presParOf" srcId="{525A6755-556F-4244-857D-EB2C00ECA765}" destId="{A2A51EAF-5488-4531-829C-AB56787CE356}" srcOrd="1" destOrd="0" presId="urn:microsoft.com/office/officeart/2005/8/layout/hierarchy6"/>
    <dgm:cxn modelId="{7C239A36-B31C-4836-B3D2-70695261F42A}" type="presParOf" srcId="{A2A51EAF-5488-4531-829C-AB56787CE356}" destId="{F2040AD7-AB0C-4115-BBB8-4BB6AE3D5C21}" srcOrd="0" destOrd="0" presId="urn:microsoft.com/office/officeart/2005/8/layout/hierarchy6"/>
    <dgm:cxn modelId="{E72DDB34-7F9A-4C2B-BC3F-849F66445C3C}" type="presParOf" srcId="{A2A51EAF-5488-4531-829C-AB56787CE356}" destId="{ADE4DF5C-157A-4606-9B13-6899D99CAE56}" srcOrd="1" destOrd="0" presId="urn:microsoft.com/office/officeart/2005/8/layout/hierarchy6"/>
    <dgm:cxn modelId="{AC390FD5-30A9-4869-A0D5-CB02FBB4E64A}" type="presParOf" srcId="{ADE4DF5C-157A-4606-9B13-6899D99CAE56}" destId="{26BD5A06-23E6-4C5B-822C-1E9D030CFD03}" srcOrd="0" destOrd="0" presId="urn:microsoft.com/office/officeart/2005/8/layout/hierarchy6"/>
    <dgm:cxn modelId="{7F637D15-4653-425E-BB04-AADFF5D46EEB}" type="presParOf" srcId="{ADE4DF5C-157A-4606-9B13-6899D99CAE56}" destId="{C1DF3F7E-A6C4-4098-964D-298377AFE3F4}" srcOrd="1" destOrd="0" presId="urn:microsoft.com/office/officeart/2005/8/layout/hierarchy6"/>
    <dgm:cxn modelId="{66CB9AC4-A54E-4444-AC5F-6F7C9F051C45}" type="presParOf" srcId="{C1DF3F7E-A6C4-4098-964D-298377AFE3F4}" destId="{ED800151-C148-44E4-A662-032DC28A1A47}" srcOrd="0" destOrd="0" presId="urn:microsoft.com/office/officeart/2005/8/layout/hierarchy6"/>
    <dgm:cxn modelId="{BD4535C8-E3A4-447C-8915-D0DC04949EFE}" type="presParOf" srcId="{C1DF3F7E-A6C4-4098-964D-298377AFE3F4}" destId="{E59F4554-3A3B-4EBC-94DA-DAA041640FE3}" srcOrd="1" destOrd="0" presId="urn:microsoft.com/office/officeart/2005/8/layout/hierarchy6"/>
    <dgm:cxn modelId="{C4D3805C-2297-4284-A29B-A130362DF437}" type="presParOf" srcId="{13DA955D-97FE-4393-B3A8-21E991800A2E}" destId="{7DB73CBF-E802-4273-822C-AD9EE96259E2}" srcOrd="2" destOrd="0" presId="urn:microsoft.com/office/officeart/2005/8/layout/hierarchy6"/>
    <dgm:cxn modelId="{4711124D-F6D0-402E-A9C9-5869D709626D}" type="presParOf" srcId="{13DA955D-97FE-4393-B3A8-21E991800A2E}" destId="{6E0BEFA2-A003-44EF-AE4F-8DE78416E2EF}" srcOrd="3" destOrd="0" presId="urn:microsoft.com/office/officeart/2005/8/layout/hierarchy6"/>
    <dgm:cxn modelId="{DF882461-AEF1-455B-ADCE-8EFF1C7424FF}" type="presParOf" srcId="{6E0BEFA2-A003-44EF-AE4F-8DE78416E2EF}" destId="{607698A7-86E5-48F6-A77B-568F81790342}" srcOrd="0" destOrd="0" presId="urn:microsoft.com/office/officeart/2005/8/layout/hierarchy6"/>
    <dgm:cxn modelId="{026FAB67-32A8-4600-8C55-B3662C8B7F9D}" type="presParOf" srcId="{6E0BEFA2-A003-44EF-AE4F-8DE78416E2EF}" destId="{14911DC1-48A1-44EC-A6C9-C6BEB6184CB0}" srcOrd="1" destOrd="0" presId="urn:microsoft.com/office/officeart/2005/8/layout/hierarchy6"/>
    <dgm:cxn modelId="{0FD551A0-4991-4D85-9862-8BE43774B7CB}" type="presParOf" srcId="{14911DC1-48A1-44EC-A6C9-C6BEB6184CB0}" destId="{3F5F59D5-7EF4-4BE8-85F0-A303EF5C5B74}" srcOrd="0" destOrd="0" presId="urn:microsoft.com/office/officeart/2005/8/layout/hierarchy6"/>
    <dgm:cxn modelId="{DE64839E-2036-4D7F-B6CE-D6BC32F45BA3}" type="presParOf" srcId="{14911DC1-48A1-44EC-A6C9-C6BEB6184CB0}" destId="{E330E43F-7ED4-4EBB-A599-3E19578A4AF0}" srcOrd="1" destOrd="0" presId="urn:microsoft.com/office/officeart/2005/8/layout/hierarchy6"/>
    <dgm:cxn modelId="{652DBF9C-80FF-4885-85FA-036ABE5D992E}" type="presParOf" srcId="{E330E43F-7ED4-4EBB-A599-3E19578A4AF0}" destId="{916F7EC8-32FA-47DC-8E6E-D127C3CA38E1}" srcOrd="0" destOrd="0" presId="urn:microsoft.com/office/officeart/2005/8/layout/hierarchy6"/>
    <dgm:cxn modelId="{1AFF7A01-D8BB-4E65-9BDE-274E19B613AE}" type="presParOf" srcId="{E330E43F-7ED4-4EBB-A599-3E19578A4AF0}" destId="{86A2236C-23EF-454A-8CF2-068F6DD135D7}" srcOrd="1" destOrd="0" presId="urn:microsoft.com/office/officeart/2005/8/layout/hierarchy6"/>
    <dgm:cxn modelId="{4A645FF7-3F5B-4B13-825F-FFE507A3322F}" type="presParOf" srcId="{86A2236C-23EF-454A-8CF2-068F6DD135D7}" destId="{CDF44036-A3A2-4931-AAE7-259F003F237F}" srcOrd="0" destOrd="0" presId="urn:microsoft.com/office/officeart/2005/8/layout/hierarchy6"/>
    <dgm:cxn modelId="{1B66FD82-7799-465D-A525-E6E5EF41F778}" type="presParOf" srcId="{86A2236C-23EF-454A-8CF2-068F6DD135D7}" destId="{2AF0A763-04C7-4F46-B499-9AECE1F77726}" srcOrd="1" destOrd="0" presId="urn:microsoft.com/office/officeart/2005/8/layout/hierarchy6"/>
    <dgm:cxn modelId="{F8765E60-832E-4F74-8FAA-84919BA5B86D}" type="presParOf" srcId="{2AF0A763-04C7-4F46-B499-9AECE1F77726}" destId="{B4755F85-0CA8-4A34-A8CE-173A9B563841}" srcOrd="0" destOrd="0" presId="urn:microsoft.com/office/officeart/2005/8/layout/hierarchy6"/>
    <dgm:cxn modelId="{A919943E-0565-4D92-8049-E653BD469A3F}" type="presParOf" srcId="{2AF0A763-04C7-4F46-B499-9AECE1F77726}" destId="{AAAA527F-77B4-4F3A-8313-3015AC3BA9D8}" srcOrd="1" destOrd="0" presId="urn:microsoft.com/office/officeart/2005/8/layout/hierarchy6"/>
    <dgm:cxn modelId="{578BE104-788F-4887-817C-FD9F4BCF6BA3}" type="presParOf" srcId="{13DA955D-97FE-4393-B3A8-21E991800A2E}" destId="{59313F4C-AEDA-41AD-8854-F41D9D016CCF}" srcOrd="4" destOrd="0" presId="urn:microsoft.com/office/officeart/2005/8/layout/hierarchy6"/>
    <dgm:cxn modelId="{0AE531FD-1A54-4452-B9DA-D1C019EFA88A}" type="presParOf" srcId="{13DA955D-97FE-4393-B3A8-21E991800A2E}" destId="{2841D9D7-05F4-4C8C-B5D9-34BCD5B1946B}" srcOrd="5" destOrd="0" presId="urn:microsoft.com/office/officeart/2005/8/layout/hierarchy6"/>
    <dgm:cxn modelId="{7D0456D6-05B0-4E29-B05D-060ACE532C64}" type="presParOf" srcId="{2841D9D7-05F4-4C8C-B5D9-34BCD5B1946B}" destId="{18893F48-FEAB-4DAF-85EC-424D3F2E7183}" srcOrd="0" destOrd="0" presId="urn:microsoft.com/office/officeart/2005/8/layout/hierarchy6"/>
    <dgm:cxn modelId="{CBB9FD01-A0EA-4101-B2F7-B9DDB59478A1}" type="presParOf" srcId="{2841D9D7-05F4-4C8C-B5D9-34BCD5B1946B}" destId="{AAFCE149-FF57-4545-AE93-F26BD1C61B73}" srcOrd="1" destOrd="0" presId="urn:microsoft.com/office/officeart/2005/8/layout/hierarchy6"/>
    <dgm:cxn modelId="{5ED6BE68-294F-4169-9ADC-1C64DB31FDDF}" type="presParOf" srcId="{AAFCE149-FF57-4545-AE93-F26BD1C61B73}" destId="{874ACD23-8C8F-4920-AD8E-16753C230B24}" srcOrd="0" destOrd="0" presId="urn:microsoft.com/office/officeart/2005/8/layout/hierarchy6"/>
    <dgm:cxn modelId="{4D4F3C7D-1EF8-4243-B970-B7650D69068F}" type="presParOf" srcId="{AAFCE149-FF57-4545-AE93-F26BD1C61B73}" destId="{44F207ED-F768-45D9-96C9-38D4505FC037}" srcOrd="1" destOrd="0" presId="urn:microsoft.com/office/officeart/2005/8/layout/hierarchy6"/>
    <dgm:cxn modelId="{3320D541-7CD6-4692-8A9D-490F739BC0E5}" type="presParOf" srcId="{44F207ED-F768-45D9-96C9-38D4505FC037}" destId="{FB7F9274-FDEC-4D66-8C51-A824F7CE42AF}" srcOrd="0" destOrd="0" presId="urn:microsoft.com/office/officeart/2005/8/layout/hierarchy6"/>
    <dgm:cxn modelId="{26B69DA2-BD55-4075-8766-FDB0468B9EF6}" type="presParOf" srcId="{44F207ED-F768-45D9-96C9-38D4505FC037}" destId="{21E40E05-64F0-403D-8A13-BDBD086D2450}" srcOrd="1" destOrd="0" presId="urn:microsoft.com/office/officeart/2005/8/layout/hierarchy6"/>
    <dgm:cxn modelId="{D72FA9D0-C3A9-4693-9D8C-CFD1FF956E10}" type="presParOf" srcId="{21E40E05-64F0-403D-8A13-BDBD086D2450}" destId="{BC55DAFF-9A5F-4B43-B154-9C98170281B3}" srcOrd="0" destOrd="0" presId="urn:microsoft.com/office/officeart/2005/8/layout/hierarchy6"/>
    <dgm:cxn modelId="{BEB06EF7-7829-4E4B-9E08-6892C0241287}" type="presParOf" srcId="{21E40E05-64F0-403D-8A13-BDBD086D2450}" destId="{6B2218BA-9932-4143-8EE8-6CB01394C1B1}" srcOrd="1" destOrd="0" presId="urn:microsoft.com/office/officeart/2005/8/layout/hierarchy6"/>
    <dgm:cxn modelId="{E57FCD56-B933-45E6-90D7-FF62CD952580}" type="presParOf" srcId="{6B2218BA-9932-4143-8EE8-6CB01394C1B1}" destId="{AF2D3296-AF22-420B-A28F-3BDC41F84A0C}" srcOrd="0" destOrd="0" presId="urn:microsoft.com/office/officeart/2005/8/layout/hierarchy6"/>
    <dgm:cxn modelId="{45751C2A-7A2C-475B-AC04-CE02E937F2A3}" type="presParOf" srcId="{6B2218BA-9932-4143-8EE8-6CB01394C1B1}" destId="{9A3BD5F5-B2F3-46A7-90E5-FCE7F60F55E3}" srcOrd="1" destOrd="0" presId="urn:microsoft.com/office/officeart/2005/8/layout/hierarchy6"/>
    <dgm:cxn modelId="{B8D4FD4D-3104-4FE4-8BF2-AC485C47C0C4}" type="presParOf" srcId="{13DA955D-97FE-4393-B3A8-21E991800A2E}" destId="{287EF7F5-7769-4062-9619-011ECFE9D328}" srcOrd="6" destOrd="0" presId="urn:microsoft.com/office/officeart/2005/8/layout/hierarchy6"/>
    <dgm:cxn modelId="{93EB1401-2D08-4CCD-902E-EE41D6D0F0D6}" type="presParOf" srcId="{13DA955D-97FE-4393-B3A8-21E991800A2E}" destId="{45D177E4-9660-43B1-9E40-ACE8BC252907}" srcOrd="7" destOrd="0" presId="urn:microsoft.com/office/officeart/2005/8/layout/hierarchy6"/>
    <dgm:cxn modelId="{D6F8F839-C20E-491F-A66F-8F307250ACE5}" type="presParOf" srcId="{45D177E4-9660-43B1-9E40-ACE8BC252907}" destId="{5ABD0A69-3001-4C72-BDC8-933E28A31B71}" srcOrd="0" destOrd="0" presId="urn:microsoft.com/office/officeart/2005/8/layout/hierarchy6"/>
    <dgm:cxn modelId="{A48A845C-CF23-46AD-9535-A2FDE8DD44A8}" type="presParOf" srcId="{45D177E4-9660-43B1-9E40-ACE8BC252907}" destId="{D73C0F25-5C89-4FB6-A04E-D84C8D25428B}" srcOrd="1" destOrd="0" presId="urn:microsoft.com/office/officeart/2005/8/layout/hierarchy6"/>
    <dgm:cxn modelId="{D600D8D3-D206-4337-9D89-1FD03E4BDD67}" type="presParOf" srcId="{D73C0F25-5C89-4FB6-A04E-D84C8D25428B}" destId="{271C0EA2-A3FB-4216-A190-8F84B9F28B1A}" srcOrd="0" destOrd="0" presId="urn:microsoft.com/office/officeart/2005/8/layout/hierarchy6"/>
    <dgm:cxn modelId="{F41B4054-1BBF-4374-BC83-91372AA022F7}" type="presParOf" srcId="{D73C0F25-5C89-4FB6-A04E-D84C8D25428B}" destId="{40166DBA-95B0-4CA7-9733-AE19F85B358D}" srcOrd="1" destOrd="0" presId="urn:microsoft.com/office/officeart/2005/8/layout/hierarchy6"/>
    <dgm:cxn modelId="{1414C457-4C27-4689-920E-049F149A492D}" type="presParOf" srcId="{40166DBA-95B0-4CA7-9733-AE19F85B358D}" destId="{2279BBEC-D1F9-4F7B-85EC-4EC394E54DC9}" srcOrd="0" destOrd="0" presId="urn:microsoft.com/office/officeart/2005/8/layout/hierarchy6"/>
    <dgm:cxn modelId="{2B8E567C-1590-41F3-A77B-01C3B7C7C7BB}" type="presParOf" srcId="{40166DBA-95B0-4CA7-9733-AE19F85B358D}" destId="{9F35088C-F283-4B7B-AD38-AB52803C2B7B}" srcOrd="1" destOrd="0" presId="urn:microsoft.com/office/officeart/2005/8/layout/hierarchy6"/>
    <dgm:cxn modelId="{171DEBDD-6322-483F-BC6D-31E115720072}" type="presParOf" srcId="{9F35088C-F283-4B7B-AD38-AB52803C2B7B}" destId="{AAE6400D-35A3-4EBB-A08E-684F48BB9B77}" srcOrd="0" destOrd="0" presId="urn:microsoft.com/office/officeart/2005/8/layout/hierarchy6"/>
    <dgm:cxn modelId="{D6903C75-1A55-4E35-95CE-AAA764B703A8}" type="presParOf" srcId="{9F35088C-F283-4B7B-AD38-AB52803C2B7B}" destId="{124D8FFA-9EB3-48F6-A99E-E51B53FFD2AB}" srcOrd="1" destOrd="0" presId="urn:microsoft.com/office/officeart/2005/8/layout/hierarchy6"/>
    <dgm:cxn modelId="{69ADC9CF-A065-4C91-8E00-648AF8140E32}" type="presParOf" srcId="{124D8FFA-9EB3-48F6-A99E-E51B53FFD2AB}" destId="{692924B6-A67E-4F8F-9197-8592969B9CEB}" srcOrd="0" destOrd="0" presId="urn:microsoft.com/office/officeart/2005/8/layout/hierarchy6"/>
    <dgm:cxn modelId="{361C6512-7949-429B-9613-5021ECA53BE8}" type="presParOf" srcId="{124D8FFA-9EB3-48F6-A99E-E51B53FFD2AB}" destId="{E6C0E342-6B14-4CF1-9275-FBB840470B95}" srcOrd="1" destOrd="0" presId="urn:microsoft.com/office/officeart/2005/8/layout/hierarchy6"/>
    <dgm:cxn modelId="{8A75D5FB-074C-4CDF-B78E-C2334805779B}" type="presParOf" srcId="{9CA4E01D-BEAD-444D-A6F3-9461180FC397}" destId="{AD6794B3-16C4-4E0D-903C-82B72BBD7F3B}" srcOrd="1" destOrd="0" presId="urn:microsoft.com/office/officeart/2005/8/layout/hierarchy6"/>
    <dgm:cxn modelId="{ECDA3E0D-E74B-4FD4-BD67-FE0830D8D177}" type="presParOf" srcId="{AD6794B3-16C4-4E0D-903C-82B72BBD7F3B}" destId="{683AABF9-D8F1-4507-B9AD-5EB679E685D1}" srcOrd="0" destOrd="0" presId="urn:microsoft.com/office/officeart/2005/8/layout/hierarchy6"/>
    <dgm:cxn modelId="{F11CD7C9-6782-4BE6-BA3E-08750D21D12C}" type="presParOf" srcId="{683AABF9-D8F1-4507-B9AD-5EB679E685D1}" destId="{67DE43C5-B387-4AC2-8E1D-38178091A373}" srcOrd="0" destOrd="0" presId="urn:microsoft.com/office/officeart/2005/8/layout/hierarchy6"/>
    <dgm:cxn modelId="{5827296F-4C4E-49BC-A29E-1748AAF48772}" type="presParOf" srcId="{683AABF9-D8F1-4507-B9AD-5EB679E685D1}" destId="{2BCB3961-BE89-4FC6-9AE9-6F4D2C0BD663}" srcOrd="1" destOrd="0" presId="urn:microsoft.com/office/officeart/2005/8/layout/hierarchy6"/>
    <dgm:cxn modelId="{C1E3A6C5-1955-47E8-9C5B-4BEF6EFF46EA}" type="presParOf" srcId="{AD6794B3-16C4-4E0D-903C-82B72BBD7F3B}" destId="{A98FC235-678B-43B4-9BDD-7946045288E8}" srcOrd="1" destOrd="0" presId="urn:microsoft.com/office/officeart/2005/8/layout/hierarchy6"/>
    <dgm:cxn modelId="{C75F4BE9-D021-4C83-926D-90A0D47AE7AB}" type="presParOf" srcId="{A98FC235-678B-43B4-9BDD-7946045288E8}" destId="{450B7113-5380-4663-BAB5-FD7565EBEECA}" srcOrd="0" destOrd="0" presId="urn:microsoft.com/office/officeart/2005/8/layout/hierarchy6"/>
    <dgm:cxn modelId="{D18EF6F2-E992-4074-900E-7D863A992EB8}" type="presParOf" srcId="{AD6794B3-16C4-4E0D-903C-82B72BBD7F3B}" destId="{00EDF91E-5B83-40ED-B26D-F23BDD4AA6A2}" srcOrd="2" destOrd="0" presId="urn:microsoft.com/office/officeart/2005/8/layout/hierarchy6"/>
    <dgm:cxn modelId="{67707312-4722-4686-AAA1-D9480E293F5E}" type="presParOf" srcId="{00EDF91E-5B83-40ED-B26D-F23BDD4AA6A2}" destId="{2131510A-00A9-4226-B6ED-7DFD92DE1AD6}" srcOrd="0" destOrd="0" presId="urn:microsoft.com/office/officeart/2005/8/layout/hierarchy6"/>
    <dgm:cxn modelId="{9E0C065F-4FF8-4E20-810D-F0619CF95B05}" type="presParOf" srcId="{00EDF91E-5B83-40ED-B26D-F23BDD4AA6A2}" destId="{42CB3D50-C732-4EF2-84C0-F58DF4B42441}" srcOrd="1" destOrd="0" presId="urn:microsoft.com/office/officeart/2005/8/layout/hierarchy6"/>
    <dgm:cxn modelId="{A9534215-BA2D-4F4A-AF41-13D6D845A96B}" type="presParOf" srcId="{AD6794B3-16C4-4E0D-903C-82B72BBD7F3B}" destId="{F29451DC-8F18-4D7C-9024-919A70F5C614}" srcOrd="3" destOrd="0" presId="urn:microsoft.com/office/officeart/2005/8/layout/hierarchy6"/>
    <dgm:cxn modelId="{5352E86F-F964-49ED-A486-59EA19508606}" type="presParOf" srcId="{F29451DC-8F18-4D7C-9024-919A70F5C614}" destId="{0DAD4249-922A-4734-AFB7-332D38DF640A}" srcOrd="0" destOrd="0" presId="urn:microsoft.com/office/officeart/2005/8/layout/hierarchy6"/>
    <dgm:cxn modelId="{37D99C9E-CE70-4149-BEDA-C053327CF10B}" type="presParOf" srcId="{AD6794B3-16C4-4E0D-903C-82B72BBD7F3B}" destId="{A16C9BBE-473B-452C-8AD6-84EC8054CD0E}" srcOrd="4" destOrd="0" presId="urn:microsoft.com/office/officeart/2005/8/layout/hierarchy6"/>
    <dgm:cxn modelId="{FA5DF93F-B5F5-4950-85AB-97C892D397FB}" type="presParOf" srcId="{A16C9BBE-473B-452C-8AD6-84EC8054CD0E}" destId="{29211DBE-7415-48DC-845E-9FA7379E7205}" srcOrd="0" destOrd="0" presId="urn:microsoft.com/office/officeart/2005/8/layout/hierarchy6"/>
    <dgm:cxn modelId="{1A87F90A-1ECC-43C9-BD40-EC86F3AEAC99}" type="presParOf" srcId="{A16C9BBE-473B-452C-8AD6-84EC8054CD0E}" destId="{D42CC5B1-630F-4BD2-9191-AA5C34A3196C}" srcOrd="1" destOrd="0" presId="urn:microsoft.com/office/officeart/2005/8/layout/hierarchy6"/>
    <dgm:cxn modelId="{58F0BB86-6510-405C-A585-EA9FDCB21F4A}" type="presParOf" srcId="{AD6794B3-16C4-4E0D-903C-82B72BBD7F3B}" destId="{F759D4BE-5A67-4968-9B4D-E296C422DC7E}" srcOrd="5" destOrd="0" presId="urn:microsoft.com/office/officeart/2005/8/layout/hierarchy6"/>
    <dgm:cxn modelId="{7A8F2353-CA8D-406F-AFC5-0545449035CE}" type="presParOf" srcId="{F759D4BE-5A67-4968-9B4D-E296C422DC7E}" destId="{83214BFE-6D79-4D65-88E4-D969C4D876C7}" srcOrd="0" destOrd="0" presId="urn:microsoft.com/office/officeart/2005/8/layout/hierarchy6"/>
    <dgm:cxn modelId="{AE2A050D-FFB9-4546-987E-9FE315EFB805}" type="presParOf" srcId="{AD6794B3-16C4-4E0D-903C-82B72BBD7F3B}" destId="{756BE9AA-0513-4299-AA08-56CD3D85836E}" srcOrd="6" destOrd="0" presId="urn:microsoft.com/office/officeart/2005/8/layout/hierarchy6"/>
    <dgm:cxn modelId="{557BCF9A-8375-4789-9228-556366A40A77}" type="presParOf" srcId="{756BE9AA-0513-4299-AA08-56CD3D85836E}" destId="{1A36EBE7-156B-4BF3-A820-09C7364DAD51}" srcOrd="0" destOrd="0" presId="urn:microsoft.com/office/officeart/2005/8/layout/hierarchy6"/>
    <dgm:cxn modelId="{9D2A52CD-C39D-4F1A-85B9-30160C10B1BA}" type="presParOf" srcId="{756BE9AA-0513-4299-AA08-56CD3D85836E}" destId="{DD914FEB-BD83-4747-BCEE-8297C2F3E9BE}" srcOrd="1" destOrd="0" presId="urn:microsoft.com/office/officeart/2005/8/layout/hierarchy6"/>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E6E706-995E-4382-9549-063B993CF7F7}">
      <dsp:nvSpPr>
        <dsp:cNvPr id="0" name=""/>
        <dsp:cNvSpPr/>
      </dsp:nvSpPr>
      <dsp:spPr>
        <a:xfrm>
          <a:off x="5503188" y="2672505"/>
          <a:ext cx="2715407" cy="91440"/>
        </a:xfrm>
        <a:custGeom>
          <a:avLst/>
          <a:gdLst/>
          <a:ahLst/>
          <a:cxnLst/>
          <a:rect l="0" t="0" r="0" b="0"/>
          <a:pathLst>
            <a:path>
              <a:moveTo>
                <a:pt x="2715407" y="46599"/>
              </a:moveTo>
              <a:lnTo>
                <a:pt x="0"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9DFE19-34D2-4778-9F8C-EFEB9CA3F2FA}">
      <dsp:nvSpPr>
        <dsp:cNvPr id="0" name=""/>
        <dsp:cNvSpPr/>
      </dsp:nvSpPr>
      <dsp:spPr>
        <a:xfrm>
          <a:off x="6263609" y="3736590"/>
          <a:ext cx="770977" cy="1647043"/>
        </a:xfrm>
        <a:custGeom>
          <a:avLst/>
          <a:gdLst/>
          <a:ahLst/>
          <a:cxnLst/>
          <a:rect l="0" t="0" r="0" b="0"/>
          <a:pathLst>
            <a:path>
              <a:moveTo>
                <a:pt x="770977" y="0"/>
              </a:moveTo>
              <a:lnTo>
                <a:pt x="770977" y="1647043"/>
              </a:lnTo>
              <a:lnTo>
                <a:pt x="0" y="16470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EFA126-A769-4043-8F8A-518F9CB93FCD}">
      <dsp:nvSpPr>
        <dsp:cNvPr id="0" name=""/>
        <dsp:cNvSpPr/>
      </dsp:nvSpPr>
      <dsp:spPr>
        <a:xfrm>
          <a:off x="6243504" y="3736590"/>
          <a:ext cx="791081" cy="955997"/>
        </a:xfrm>
        <a:custGeom>
          <a:avLst/>
          <a:gdLst/>
          <a:ahLst/>
          <a:cxnLst/>
          <a:rect l="0" t="0" r="0" b="0"/>
          <a:pathLst>
            <a:path>
              <a:moveTo>
                <a:pt x="791081" y="0"/>
              </a:moveTo>
              <a:lnTo>
                <a:pt x="791081" y="955997"/>
              </a:lnTo>
              <a:lnTo>
                <a:pt x="0" y="95599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FDCAE4-EC70-49AA-83DA-6F23F1D6DDBB}">
      <dsp:nvSpPr>
        <dsp:cNvPr id="0" name=""/>
        <dsp:cNvSpPr/>
      </dsp:nvSpPr>
      <dsp:spPr>
        <a:xfrm>
          <a:off x="6241168" y="3736590"/>
          <a:ext cx="793418" cy="279886"/>
        </a:xfrm>
        <a:custGeom>
          <a:avLst/>
          <a:gdLst/>
          <a:ahLst/>
          <a:cxnLst/>
          <a:rect l="0" t="0" r="0" b="0"/>
          <a:pathLst>
            <a:path>
              <a:moveTo>
                <a:pt x="793418" y="0"/>
              </a:moveTo>
              <a:lnTo>
                <a:pt x="793418" y="279886"/>
              </a:lnTo>
              <a:lnTo>
                <a:pt x="0" y="2798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DC950C-A812-456C-9C77-05624672830F}">
      <dsp:nvSpPr>
        <dsp:cNvPr id="0" name=""/>
        <dsp:cNvSpPr/>
      </dsp:nvSpPr>
      <dsp:spPr>
        <a:xfrm>
          <a:off x="7575708" y="2719105"/>
          <a:ext cx="642887" cy="511832"/>
        </a:xfrm>
        <a:custGeom>
          <a:avLst/>
          <a:gdLst/>
          <a:ahLst/>
          <a:cxnLst/>
          <a:rect l="0" t="0" r="0" b="0"/>
          <a:pathLst>
            <a:path>
              <a:moveTo>
                <a:pt x="642887" y="0"/>
              </a:moveTo>
              <a:lnTo>
                <a:pt x="642887" y="405644"/>
              </a:lnTo>
              <a:lnTo>
                <a:pt x="0" y="405644"/>
              </a:lnTo>
              <a:lnTo>
                <a:pt x="0" y="5118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08BA1-8C3C-4689-BB08-F1915553E90B}">
      <dsp:nvSpPr>
        <dsp:cNvPr id="0" name=""/>
        <dsp:cNvSpPr/>
      </dsp:nvSpPr>
      <dsp:spPr>
        <a:xfrm>
          <a:off x="7284452" y="1288992"/>
          <a:ext cx="934143" cy="924460"/>
        </a:xfrm>
        <a:custGeom>
          <a:avLst/>
          <a:gdLst/>
          <a:ahLst/>
          <a:cxnLst/>
          <a:rect l="0" t="0" r="0" b="0"/>
          <a:pathLst>
            <a:path>
              <a:moveTo>
                <a:pt x="0" y="0"/>
              </a:moveTo>
              <a:lnTo>
                <a:pt x="0" y="818272"/>
              </a:lnTo>
              <a:lnTo>
                <a:pt x="934143" y="818272"/>
              </a:lnTo>
              <a:lnTo>
                <a:pt x="934143" y="92446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8F5CFC-97DC-4A66-8D9B-614778B2FADE}">
      <dsp:nvSpPr>
        <dsp:cNvPr id="0" name=""/>
        <dsp:cNvSpPr/>
      </dsp:nvSpPr>
      <dsp:spPr>
        <a:xfrm>
          <a:off x="4450031" y="890573"/>
          <a:ext cx="2834420" cy="1494917"/>
        </a:xfrm>
        <a:custGeom>
          <a:avLst/>
          <a:gdLst/>
          <a:ahLst/>
          <a:cxnLst/>
          <a:rect l="0" t="0" r="0" b="0"/>
          <a:pathLst>
            <a:path>
              <a:moveTo>
                <a:pt x="0" y="1494917"/>
              </a:moveTo>
              <a:lnTo>
                <a:pt x="2834420"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F23CF3-2EE2-4498-A92C-76E46696429C}">
      <dsp:nvSpPr>
        <dsp:cNvPr id="0" name=""/>
        <dsp:cNvSpPr/>
      </dsp:nvSpPr>
      <dsp:spPr>
        <a:xfrm>
          <a:off x="635302" y="2690526"/>
          <a:ext cx="1980147" cy="91440"/>
        </a:xfrm>
        <a:custGeom>
          <a:avLst/>
          <a:gdLst/>
          <a:ahLst/>
          <a:cxnLst/>
          <a:rect l="0" t="0" r="0" b="0"/>
          <a:pathLst>
            <a:path>
              <a:moveTo>
                <a:pt x="0" y="127231"/>
              </a:moveTo>
              <a:lnTo>
                <a:pt x="1980147"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92C399-731B-45E6-80D1-85799885BE4E}">
      <dsp:nvSpPr>
        <dsp:cNvPr id="0" name=""/>
        <dsp:cNvSpPr/>
      </dsp:nvSpPr>
      <dsp:spPr>
        <a:xfrm>
          <a:off x="795492" y="3944257"/>
          <a:ext cx="1774792" cy="1407318"/>
        </a:xfrm>
        <a:custGeom>
          <a:avLst/>
          <a:gdLst/>
          <a:ahLst/>
          <a:cxnLst/>
          <a:rect l="0" t="0" r="0" b="0"/>
          <a:pathLst>
            <a:path>
              <a:moveTo>
                <a:pt x="0" y="0"/>
              </a:moveTo>
              <a:lnTo>
                <a:pt x="0" y="1407318"/>
              </a:lnTo>
              <a:lnTo>
                <a:pt x="1774792" y="14073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2A01F-EA94-4834-8E0E-2DD80FCA91FD}">
      <dsp:nvSpPr>
        <dsp:cNvPr id="0" name=""/>
        <dsp:cNvSpPr/>
      </dsp:nvSpPr>
      <dsp:spPr>
        <a:xfrm>
          <a:off x="795492" y="3944257"/>
          <a:ext cx="1778938" cy="800448"/>
        </a:xfrm>
        <a:custGeom>
          <a:avLst/>
          <a:gdLst/>
          <a:ahLst/>
          <a:cxnLst/>
          <a:rect l="0" t="0" r="0" b="0"/>
          <a:pathLst>
            <a:path>
              <a:moveTo>
                <a:pt x="0" y="0"/>
              </a:moveTo>
              <a:lnTo>
                <a:pt x="0" y="800448"/>
              </a:lnTo>
              <a:lnTo>
                <a:pt x="1778938" y="8004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8ABF9-A85D-46E0-9CBF-EA31C5AEDCA6}">
      <dsp:nvSpPr>
        <dsp:cNvPr id="0" name=""/>
        <dsp:cNvSpPr/>
      </dsp:nvSpPr>
      <dsp:spPr>
        <a:xfrm>
          <a:off x="795492" y="3944257"/>
          <a:ext cx="1756922" cy="273002"/>
        </a:xfrm>
        <a:custGeom>
          <a:avLst/>
          <a:gdLst/>
          <a:ahLst/>
          <a:cxnLst/>
          <a:rect l="0" t="0" r="0" b="0"/>
          <a:pathLst>
            <a:path>
              <a:moveTo>
                <a:pt x="0" y="0"/>
              </a:moveTo>
              <a:lnTo>
                <a:pt x="0" y="273002"/>
              </a:lnTo>
              <a:lnTo>
                <a:pt x="1756922" y="2730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EACC02-15C2-49C0-B417-CC82D935D760}">
      <dsp:nvSpPr>
        <dsp:cNvPr id="0" name=""/>
        <dsp:cNvSpPr/>
      </dsp:nvSpPr>
      <dsp:spPr>
        <a:xfrm>
          <a:off x="635302" y="2817758"/>
          <a:ext cx="665171" cy="634326"/>
        </a:xfrm>
        <a:custGeom>
          <a:avLst/>
          <a:gdLst/>
          <a:ahLst/>
          <a:cxnLst/>
          <a:rect l="0" t="0" r="0" b="0"/>
          <a:pathLst>
            <a:path>
              <a:moveTo>
                <a:pt x="0" y="0"/>
              </a:moveTo>
              <a:lnTo>
                <a:pt x="0" y="528139"/>
              </a:lnTo>
              <a:lnTo>
                <a:pt x="665171" y="528139"/>
              </a:lnTo>
              <a:lnTo>
                <a:pt x="665171" y="6343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6252C-20FD-49E6-88CD-DC2FAEF8E362}">
      <dsp:nvSpPr>
        <dsp:cNvPr id="0" name=""/>
        <dsp:cNvSpPr/>
      </dsp:nvSpPr>
      <dsp:spPr>
        <a:xfrm>
          <a:off x="635302" y="1447605"/>
          <a:ext cx="972886" cy="838033"/>
        </a:xfrm>
        <a:custGeom>
          <a:avLst/>
          <a:gdLst/>
          <a:ahLst/>
          <a:cxnLst/>
          <a:rect l="0" t="0" r="0" b="0"/>
          <a:pathLst>
            <a:path>
              <a:moveTo>
                <a:pt x="972886" y="0"/>
              </a:moveTo>
              <a:lnTo>
                <a:pt x="972886" y="731846"/>
              </a:lnTo>
              <a:lnTo>
                <a:pt x="0" y="731846"/>
              </a:lnTo>
              <a:lnTo>
                <a:pt x="0" y="83803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1C9A61-FCB3-42C3-BAF7-E2A0963014CD}">
      <dsp:nvSpPr>
        <dsp:cNvPr id="0" name=""/>
        <dsp:cNvSpPr/>
      </dsp:nvSpPr>
      <dsp:spPr>
        <a:xfrm>
          <a:off x="1608188" y="1009497"/>
          <a:ext cx="2841843" cy="1375993"/>
        </a:xfrm>
        <a:custGeom>
          <a:avLst/>
          <a:gdLst/>
          <a:ahLst/>
          <a:cxnLst/>
          <a:rect l="0" t="0" r="0" b="0"/>
          <a:pathLst>
            <a:path>
              <a:moveTo>
                <a:pt x="2841843" y="1375993"/>
              </a:moveTo>
              <a:lnTo>
                <a:pt x="0"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D283BE-A42D-425B-9148-9CB923EE794C}">
      <dsp:nvSpPr>
        <dsp:cNvPr id="0" name=""/>
        <dsp:cNvSpPr/>
      </dsp:nvSpPr>
      <dsp:spPr>
        <a:xfrm>
          <a:off x="4404311" y="502433"/>
          <a:ext cx="91440" cy="1056223"/>
        </a:xfrm>
        <a:custGeom>
          <a:avLst/>
          <a:gdLst/>
          <a:ahLst/>
          <a:cxnLst/>
          <a:rect l="0" t="0" r="0" b="0"/>
          <a:pathLst>
            <a:path>
              <a:moveTo>
                <a:pt x="49522" y="0"/>
              </a:moveTo>
              <a:lnTo>
                <a:pt x="49522" y="950036"/>
              </a:lnTo>
              <a:lnTo>
                <a:pt x="45720" y="950036"/>
              </a:lnTo>
              <a:lnTo>
                <a:pt x="45720" y="10562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7838D5-BBF7-4127-A823-5471E01F2C3B}">
      <dsp:nvSpPr>
        <dsp:cNvPr id="0" name=""/>
        <dsp:cNvSpPr/>
      </dsp:nvSpPr>
      <dsp:spPr>
        <a:xfrm>
          <a:off x="4407522" y="502433"/>
          <a:ext cx="91440" cy="214179"/>
        </a:xfrm>
        <a:custGeom>
          <a:avLst/>
          <a:gdLst/>
          <a:ahLst/>
          <a:cxnLst/>
          <a:rect l="0" t="0" r="0" b="0"/>
          <a:pathLst>
            <a:path>
              <a:moveTo>
                <a:pt x="46311" y="0"/>
              </a:moveTo>
              <a:lnTo>
                <a:pt x="46311" y="107992"/>
              </a:lnTo>
              <a:lnTo>
                <a:pt x="45720" y="107992"/>
              </a:lnTo>
              <a:lnTo>
                <a:pt x="45720" y="21417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3A234E-07EE-41D2-A4F5-1ACC5F598144}">
      <dsp:nvSpPr>
        <dsp:cNvPr id="0" name=""/>
        <dsp:cNvSpPr/>
      </dsp:nvSpPr>
      <dsp:spPr>
        <a:xfrm>
          <a:off x="3899679" y="17901"/>
          <a:ext cx="1108310" cy="48453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upil with Medical Needs</a:t>
          </a:r>
        </a:p>
      </dsp:txBody>
      <dsp:txXfrm>
        <a:off x="3899679" y="17901"/>
        <a:ext cx="1108310" cy="484531"/>
      </dsp:txXfrm>
    </dsp:sp>
    <dsp:sp modelId="{F8BE5B3B-3D0B-4B3B-8CD2-A7D5493F20D1}">
      <dsp:nvSpPr>
        <dsp:cNvPr id="0" name=""/>
        <dsp:cNvSpPr/>
      </dsp:nvSpPr>
      <dsp:spPr>
        <a:xfrm>
          <a:off x="3301628" y="716613"/>
          <a:ext cx="2303229" cy="43228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chool to meet need through graduated approach and make reasonable adjustments</a:t>
          </a:r>
        </a:p>
      </dsp:txBody>
      <dsp:txXfrm>
        <a:off x="3301628" y="716613"/>
        <a:ext cx="2303229" cy="432287"/>
      </dsp:txXfrm>
    </dsp:sp>
    <dsp:sp modelId="{CC737CFF-99D1-4323-AF7B-0ED7B07C9F0D}">
      <dsp:nvSpPr>
        <dsp:cNvPr id="0" name=""/>
        <dsp:cNvSpPr/>
      </dsp:nvSpPr>
      <dsp:spPr>
        <a:xfrm>
          <a:off x="3703703" y="1558656"/>
          <a:ext cx="1492657" cy="8268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upil cannot attend school due to medical needs</a:t>
          </a:r>
        </a:p>
        <a:p>
          <a:pPr marL="0" lvl="0" indent="0" algn="ctr" defTabSz="488950">
            <a:lnSpc>
              <a:spcPct val="90000"/>
            </a:lnSpc>
            <a:spcBef>
              <a:spcPct val="0"/>
            </a:spcBef>
            <a:spcAft>
              <a:spcPct val="35000"/>
            </a:spcAft>
            <a:buNone/>
          </a:pPr>
          <a:r>
            <a:rPr lang="en-US" sz="1100" kern="1200"/>
            <a:t>Referred to MNHES</a:t>
          </a:r>
        </a:p>
      </dsp:txBody>
      <dsp:txXfrm>
        <a:off x="3703703" y="1558656"/>
        <a:ext cx="1492657" cy="826833"/>
      </dsp:txXfrm>
    </dsp:sp>
    <dsp:sp modelId="{193AB55F-44D0-4B26-8ACD-F91231EE3456}">
      <dsp:nvSpPr>
        <dsp:cNvPr id="0" name=""/>
        <dsp:cNvSpPr/>
      </dsp:nvSpPr>
      <dsp:spPr>
        <a:xfrm>
          <a:off x="1045255" y="1009497"/>
          <a:ext cx="1125866" cy="43810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Mental Health Needs</a:t>
          </a:r>
        </a:p>
      </dsp:txBody>
      <dsp:txXfrm>
        <a:off x="1045255" y="1009497"/>
        <a:ext cx="1125866" cy="438107"/>
      </dsp:txXfrm>
    </dsp:sp>
    <dsp:sp modelId="{D94FC934-9DBF-43A0-AEDC-323AA9206D0B}">
      <dsp:nvSpPr>
        <dsp:cNvPr id="0" name=""/>
        <dsp:cNvSpPr/>
      </dsp:nvSpPr>
      <dsp:spPr>
        <a:xfrm>
          <a:off x="26081" y="2285639"/>
          <a:ext cx="1218441" cy="5321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ducation through MNHES</a:t>
          </a:r>
        </a:p>
      </dsp:txBody>
      <dsp:txXfrm>
        <a:off x="26081" y="2285639"/>
        <a:ext cx="1218441" cy="532118"/>
      </dsp:txXfrm>
    </dsp:sp>
    <dsp:sp modelId="{0D931650-5224-4506-9547-70FAE18E24DB}">
      <dsp:nvSpPr>
        <dsp:cNvPr id="0" name=""/>
        <dsp:cNvSpPr/>
      </dsp:nvSpPr>
      <dsp:spPr>
        <a:xfrm>
          <a:off x="669246" y="3452084"/>
          <a:ext cx="1262453" cy="4921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6 weekly review meetings - focus on reintegration</a:t>
          </a:r>
        </a:p>
      </dsp:txBody>
      <dsp:txXfrm>
        <a:off x="669246" y="3452084"/>
        <a:ext cx="1262453" cy="492172"/>
      </dsp:txXfrm>
    </dsp:sp>
    <dsp:sp modelId="{1AF4778E-F2A0-4FF3-8B15-3866C4709A36}">
      <dsp:nvSpPr>
        <dsp:cNvPr id="0" name=""/>
        <dsp:cNvSpPr/>
      </dsp:nvSpPr>
      <dsp:spPr>
        <a:xfrm>
          <a:off x="2552414" y="4062635"/>
          <a:ext cx="896856" cy="309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eintegrate to school</a:t>
          </a:r>
        </a:p>
      </dsp:txBody>
      <dsp:txXfrm>
        <a:off x="2552414" y="4062635"/>
        <a:ext cx="896856" cy="309247"/>
      </dsp:txXfrm>
    </dsp:sp>
    <dsp:sp modelId="{7A396E9D-F241-47B0-8215-015B04FBC345}">
      <dsp:nvSpPr>
        <dsp:cNvPr id="0" name=""/>
        <dsp:cNvSpPr/>
      </dsp:nvSpPr>
      <dsp:spPr>
        <a:xfrm>
          <a:off x="2574430" y="4491879"/>
          <a:ext cx="1011306" cy="50565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Other educational provision</a:t>
          </a:r>
        </a:p>
      </dsp:txBody>
      <dsp:txXfrm>
        <a:off x="2574430" y="4491879"/>
        <a:ext cx="1011306" cy="505653"/>
      </dsp:txXfrm>
    </dsp:sp>
    <dsp:sp modelId="{6527E23E-2263-46D4-BB33-F43438D8390F}">
      <dsp:nvSpPr>
        <dsp:cNvPr id="0" name=""/>
        <dsp:cNvSpPr/>
      </dsp:nvSpPr>
      <dsp:spPr>
        <a:xfrm>
          <a:off x="2570284" y="5102450"/>
          <a:ext cx="996773" cy="4982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efer back to school (non-engagement)</a:t>
          </a:r>
        </a:p>
      </dsp:txBody>
      <dsp:txXfrm>
        <a:off x="2570284" y="5102450"/>
        <a:ext cx="996773" cy="498250"/>
      </dsp:txXfrm>
    </dsp:sp>
    <dsp:sp modelId="{EA059174-7D30-4117-979D-87AFC1A800F0}">
      <dsp:nvSpPr>
        <dsp:cNvPr id="0" name=""/>
        <dsp:cNvSpPr/>
      </dsp:nvSpPr>
      <dsp:spPr>
        <a:xfrm>
          <a:off x="1450379" y="2736246"/>
          <a:ext cx="2330140" cy="50565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Brathay - Youth Work/Counselling</a:t>
          </a:r>
        </a:p>
        <a:p>
          <a:pPr marL="0" lvl="0" indent="0" algn="ctr" defTabSz="488950">
            <a:lnSpc>
              <a:spcPct val="90000"/>
            </a:lnSpc>
            <a:spcBef>
              <a:spcPct val="0"/>
            </a:spcBef>
            <a:spcAft>
              <a:spcPct val="35000"/>
            </a:spcAft>
            <a:buNone/>
          </a:pPr>
          <a:r>
            <a:rPr lang="en-GB" sz="1100" kern="1200"/>
            <a:t>AWCC - Counselling (GP letters only)</a:t>
          </a:r>
        </a:p>
      </dsp:txBody>
      <dsp:txXfrm>
        <a:off x="1450379" y="2736246"/>
        <a:ext cx="2330140" cy="505653"/>
      </dsp:txXfrm>
    </dsp:sp>
    <dsp:sp modelId="{23F917C6-FC64-486C-B799-3906858AC6C0}">
      <dsp:nvSpPr>
        <dsp:cNvPr id="0" name=""/>
        <dsp:cNvSpPr/>
      </dsp:nvSpPr>
      <dsp:spPr>
        <a:xfrm>
          <a:off x="6726544" y="890573"/>
          <a:ext cx="1115814" cy="39841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Physical Health Needs</a:t>
          </a:r>
        </a:p>
      </dsp:txBody>
      <dsp:txXfrm>
        <a:off x="6726544" y="890573"/>
        <a:ext cx="1115814" cy="398419"/>
      </dsp:txXfrm>
    </dsp:sp>
    <dsp:sp modelId="{65737746-43B8-4086-BBD8-6673157E57B7}">
      <dsp:nvSpPr>
        <dsp:cNvPr id="0" name=""/>
        <dsp:cNvSpPr/>
      </dsp:nvSpPr>
      <dsp:spPr>
        <a:xfrm>
          <a:off x="7712942" y="2213452"/>
          <a:ext cx="1011306" cy="50565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Education through MNHES</a:t>
          </a:r>
        </a:p>
      </dsp:txBody>
      <dsp:txXfrm>
        <a:off x="7712942" y="2213452"/>
        <a:ext cx="1011306" cy="505653"/>
      </dsp:txXfrm>
    </dsp:sp>
    <dsp:sp modelId="{903122FF-96A1-41BB-AC93-908E4AE81FA9}">
      <dsp:nvSpPr>
        <dsp:cNvPr id="0" name=""/>
        <dsp:cNvSpPr/>
      </dsp:nvSpPr>
      <dsp:spPr>
        <a:xfrm>
          <a:off x="6899306" y="3230937"/>
          <a:ext cx="1352803" cy="50565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6 weekly review meetings - focus on reintegration</a:t>
          </a:r>
        </a:p>
      </dsp:txBody>
      <dsp:txXfrm>
        <a:off x="6899306" y="3230937"/>
        <a:ext cx="1352803" cy="505653"/>
      </dsp:txXfrm>
    </dsp:sp>
    <dsp:sp modelId="{56F8194B-C15F-4A42-909F-5EECD3177A4C}">
      <dsp:nvSpPr>
        <dsp:cNvPr id="0" name=""/>
        <dsp:cNvSpPr/>
      </dsp:nvSpPr>
      <dsp:spPr>
        <a:xfrm>
          <a:off x="5355072" y="3808049"/>
          <a:ext cx="886096" cy="4168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eintegrate to school</a:t>
          </a:r>
        </a:p>
      </dsp:txBody>
      <dsp:txXfrm>
        <a:off x="5355072" y="3808049"/>
        <a:ext cx="886096" cy="416855"/>
      </dsp:txXfrm>
    </dsp:sp>
    <dsp:sp modelId="{9FDBD958-D187-4AEB-A2B2-52E197143D42}">
      <dsp:nvSpPr>
        <dsp:cNvPr id="0" name=""/>
        <dsp:cNvSpPr/>
      </dsp:nvSpPr>
      <dsp:spPr>
        <a:xfrm>
          <a:off x="5295344" y="4401473"/>
          <a:ext cx="948160" cy="58222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Other educational provision</a:t>
          </a:r>
        </a:p>
      </dsp:txBody>
      <dsp:txXfrm>
        <a:off x="5295344" y="4401473"/>
        <a:ext cx="948160" cy="582229"/>
      </dsp:txXfrm>
    </dsp:sp>
    <dsp:sp modelId="{E21589ED-E1A5-4B2F-95F0-A6BB1A6C287D}">
      <dsp:nvSpPr>
        <dsp:cNvPr id="0" name=""/>
        <dsp:cNvSpPr/>
      </dsp:nvSpPr>
      <dsp:spPr>
        <a:xfrm>
          <a:off x="5252303" y="5130807"/>
          <a:ext cx="1011306" cy="50565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efer back to school (non-engagement)</a:t>
          </a:r>
        </a:p>
      </dsp:txBody>
      <dsp:txXfrm>
        <a:off x="5252303" y="5130807"/>
        <a:ext cx="1011306" cy="505653"/>
      </dsp:txXfrm>
    </dsp:sp>
    <dsp:sp modelId="{1D26B99A-E394-41D1-826A-DFB8FE7954B2}">
      <dsp:nvSpPr>
        <dsp:cNvPr id="0" name=""/>
        <dsp:cNvSpPr/>
      </dsp:nvSpPr>
      <dsp:spPr>
        <a:xfrm>
          <a:off x="4628813" y="2718225"/>
          <a:ext cx="1748750" cy="50565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PD Team - advice/provision</a:t>
          </a:r>
        </a:p>
        <a:p>
          <a:pPr marL="0" lvl="0" indent="0" algn="ctr" defTabSz="488950">
            <a:lnSpc>
              <a:spcPct val="90000"/>
            </a:lnSpc>
            <a:spcBef>
              <a:spcPct val="0"/>
            </a:spcBef>
            <a:spcAft>
              <a:spcPct val="35000"/>
            </a:spcAft>
            <a:buNone/>
          </a:pPr>
          <a:r>
            <a:rPr lang="en-GB" sz="1100" kern="1200">
              <a:solidFill>
                <a:srgbClr val="0070C0"/>
              </a:solidFill>
            </a:rPr>
            <a:t>XXXXX - advice/provision</a:t>
          </a:r>
        </a:p>
      </dsp:txBody>
      <dsp:txXfrm>
        <a:off x="4628813" y="2718225"/>
        <a:ext cx="1748750" cy="5056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36EBE7-156B-4BF3-A820-09C7364DAD51}">
      <dsp:nvSpPr>
        <dsp:cNvPr id="0" name=""/>
        <dsp:cNvSpPr/>
      </dsp:nvSpPr>
      <dsp:spPr>
        <a:xfrm>
          <a:off x="0" y="3931882"/>
          <a:ext cx="8810625" cy="1299324"/>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6 Weekly Review Meetings</a:t>
          </a:r>
        </a:p>
        <a:p>
          <a:pPr marL="0" lvl="0" indent="0" algn="ctr" defTabSz="444500">
            <a:lnSpc>
              <a:spcPct val="90000"/>
            </a:lnSpc>
            <a:spcBef>
              <a:spcPct val="0"/>
            </a:spcBef>
            <a:spcAft>
              <a:spcPct val="35000"/>
            </a:spcAft>
            <a:buNone/>
          </a:pPr>
          <a:r>
            <a:rPr lang="en-US" sz="1000" b="0" kern="1200">
              <a:latin typeface="Arial" panose="020B0604020202020204" pitchFamily="34" charset="0"/>
              <a:cs typeface="Arial" panose="020B0604020202020204" pitchFamily="34" charset="0"/>
            </a:rPr>
            <a:t>Organised by School</a:t>
          </a:r>
        </a:p>
        <a:p>
          <a:pPr marL="0" lvl="0" indent="0" algn="ctr" defTabSz="444500">
            <a:lnSpc>
              <a:spcPct val="90000"/>
            </a:lnSpc>
            <a:spcBef>
              <a:spcPct val="0"/>
            </a:spcBef>
            <a:spcAft>
              <a:spcPct val="35000"/>
            </a:spcAft>
            <a:buNone/>
          </a:pPr>
          <a:r>
            <a:rPr lang="en-US" sz="1100" b="1" kern="1200">
              <a:solidFill>
                <a:srgbClr val="FF0000"/>
              </a:solidFill>
              <a:latin typeface="Arial" panose="020B0604020202020204" pitchFamily="34" charset="0"/>
              <a:cs typeface="Arial" panose="020B0604020202020204" pitchFamily="34" charset="0"/>
            </a:rPr>
            <a:t>Decision to be made on Reintegration or further Medical Intervention</a:t>
          </a:r>
        </a:p>
      </dsp:txBody>
      <dsp:txXfrm>
        <a:off x="0" y="3931882"/>
        <a:ext cx="2643187" cy="1299324"/>
      </dsp:txXfrm>
    </dsp:sp>
    <dsp:sp modelId="{29211DBE-7415-48DC-845E-9FA7379E7205}">
      <dsp:nvSpPr>
        <dsp:cNvPr id="0" name=""/>
        <dsp:cNvSpPr/>
      </dsp:nvSpPr>
      <dsp:spPr>
        <a:xfrm>
          <a:off x="0" y="2530029"/>
          <a:ext cx="8810625" cy="1047212"/>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Planning Meeting</a:t>
          </a:r>
        </a:p>
        <a:p>
          <a:pPr marL="0" lvl="0" indent="0" algn="ctr" defTabSz="444500">
            <a:lnSpc>
              <a:spcPct val="90000"/>
            </a:lnSpc>
            <a:spcBef>
              <a:spcPct val="0"/>
            </a:spcBef>
            <a:spcAft>
              <a:spcPct val="35000"/>
            </a:spcAft>
            <a:buNone/>
          </a:pPr>
          <a:r>
            <a:rPr lang="en-US" sz="1000" b="0" kern="1200">
              <a:latin typeface="Arial" panose="020B0604020202020204" pitchFamily="34" charset="0"/>
              <a:cs typeface="Arial" panose="020B0604020202020204" pitchFamily="34" charset="0"/>
            </a:rPr>
            <a:t>Organised by MNHES</a:t>
          </a:r>
        </a:p>
      </dsp:txBody>
      <dsp:txXfrm>
        <a:off x="0" y="2530029"/>
        <a:ext cx="2643187" cy="1047212"/>
      </dsp:txXfrm>
    </dsp:sp>
    <dsp:sp modelId="{2131510A-00A9-4226-B6ED-7DFD92DE1AD6}">
      <dsp:nvSpPr>
        <dsp:cNvPr id="0" name=""/>
        <dsp:cNvSpPr/>
      </dsp:nvSpPr>
      <dsp:spPr>
        <a:xfrm>
          <a:off x="0" y="1086060"/>
          <a:ext cx="8810625" cy="1211249"/>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Pupil</a:t>
          </a:r>
        </a:p>
        <a:p>
          <a:pPr marL="0" lvl="0" indent="0" algn="ctr" defTabSz="444500">
            <a:lnSpc>
              <a:spcPct val="90000"/>
            </a:lnSpc>
            <a:spcBef>
              <a:spcPct val="0"/>
            </a:spcBef>
            <a:spcAft>
              <a:spcPct val="35000"/>
            </a:spcAft>
            <a:buNone/>
          </a:pPr>
          <a:r>
            <a:rPr lang="en-US" sz="1000" b="0" kern="1200">
              <a:latin typeface="Arial" panose="020B0604020202020204" pitchFamily="34" charset="0"/>
              <a:cs typeface="Arial" panose="020B0604020202020204" pitchFamily="34" charset="0"/>
            </a:rPr>
            <a:t>Unable to access school due to medical needs (physical and/or mental health)</a:t>
          </a:r>
        </a:p>
      </dsp:txBody>
      <dsp:txXfrm>
        <a:off x="0" y="1086060"/>
        <a:ext cx="2643187" cy="1211249"/>
      </dsp:txXfrm>
    </dsp:sp>
    <dsp:sp modelId="{67DE43C5-B387-4AC2-8E1D-38178091A373}">
      <dsp:nvSpPr>
        <dsp:cNvPr id="0" name=""/>
        <dsp:cNvSpPr/>
      </dsp:nvSpPr>
      <dsp:spPr>
        <a:xfrm>
          <a:off x="0" y="0"/>
          <a:ext cx="8810625" cy="834616"/>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Pupil</a:t>
          </a:r>
        </a:p>
        <a:p>
          <a:pPr marL="0" lvl="0" indent="0" algn="ctr" defTabSz="444500">
            <a:lnSpc>
              <a:spcPct val="90000"/>
            </a:lnSpc>
            <a:spcBef>
              <a:spcPct val="0"/>
            </a:spcBef>
            <a:spcAft>
              <a:spcPct val="35000"/>
            </a:spcAft>
            <a:buNone/>
          </a:pPr>
          <a:r>
            <a:rPr lang="en-US" sz="1000" b="0" kern="1200">
              <a:latin typeface="Arial" panose="020B0604020202020204" pitchFamily="34" charset="0"/>
              <a:cs typeface="Arial" panose="020B0604020202020204" pitchFamily="34" charset="0"/>
            </a:rPr>
            <a:t>Medical Needs</a:t>
          </a:r>
        </a:p>
        <a:p>
          <a:pPr marL="0" lvl="0" indent="0" algn="ctr" defTabSz="444500">
            <a:lnSpc>
              <a:spcPct val="90000"/>
            </a:lnSpc>
            <a:spcBef>
              <a:spcPct val="0"/>
            </a:spcBef>
            <a:spcAft>
              <a:spcPct val="35000"/>
            </a:spcAft>
            <a:buNone/>
          </a:pPr>
          <a:r>
            <a:rPr lang="en-US" sz="1000" b="0" kern="1200">
              <a:latin typeface="Arial" panose="020B0604020202020204" pitchFamily="34" charset="0"/>
              <a:cs typeface="Arial" panose="020B0604020202020204" pitchFamily="34" charset="0"/>
            </a:rPr>
            <a:t>(physical and/or mental health)</a:t>
          </a:r>
        </a:p>
      </dsp:txBody>
      <dsp:txXfrm>
        <a:off x="0" y="0"/>
        <a:ext cx="2643187" cy="834616"/>
      </dsp:txXfrm>
    </dsp:sp>
    <dsp:sp modelId="{518578BB-96B8-41B3-AA8C-987A01BC0815}">
      <dsp:nvSpPr>
        <dsp:cNvPr id="0" name=""/>
        <dsp:cNvSpPr/>
      </dsp:nvSpPr>
      <dsp:spPr>
        <a:xfrm>
          <a:off x="3349806" y="0"/>
          <a:ext cx="4659706" cy="8398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School</a:t>
          </a:r>
        </a:p>
        <a:p>
          <a:pPr marL="0" lvl="0" indent="0" algn="ctr" defTabSz="444500">
            <a:lnSpc>
              <a:spcPct val="90000"/>
            </a:lnSpc>
            <a:spcBef>
              <a:spcPct val="0"/>
            </a:spcBef>
            <a:spcAft>
              <a:spcPct val="35000"/>
            </a:spcAft>
            <a:buNone/>
          </a:pPr>
          <a:r>
            <a:rPr lang="en-US" sz="1000" b="0" kern="1200">
              <a:latin typeface="Arial" panose="020B0604020202020204" pitchFamily="34" charset="0"/>
              <a:cs typeface="Arial" panose="020B0604020202020204" pitchFamily="34" charset="0"/>
            </a:rPr>
            <a:t>Support pupil in school</a:t>
          </a:r>
        </a:p>
        <a:p>
          <a:pPr marL="0" lvl="0" indent="0" algn="ctr" defTabSz="444500">
            <a:lnSpc>
              <a:spcPct val="90000"/>
            </a:lnSpc>
            <a:spcBef>
              <a:spcPct val="0"/>
            </a:spcBef>
            <a:spcAft>
              <a:spcPct val="35000"/>
            </a:spcAft>
            <a:buNone/>
          </a:pPr>
          <a:r>
            <a:rPr lang="en-US" sz="1000" b="0" kern="1200">
              <a:latin typeface="Arial" panose="020B0604020202020204" pitchFamily="34" charset="0"/>
              <a:cs typeface="Arial" panose="020B0604020202020204" pitchFamily="34" charset="0"/>
            </a:rPr>
            <a:t>Graduated approach</a:t>
          </a:r>
        </a:p>
        <a:p>
          <a:pPr marL="0" lvl="0" indent="0" algn="ctr" defTabSz="444500">
            <a:lnSpc>
              <a:spcPct val="90000"/>
            </a:lnSpc>
            <a:spcBef>
              <a:spcPct val="0"/>
            </a:spcBef>
            <a:spcAft>
              <a:spcPct val="35000"/>
            </a:spcAft>
            <a:buNone/>
          </a:pPr>
          <a:r>
            <a:rPr lang="en-US" sz="1000" b="0" kern="1200">
              <a:latin typeface="Arial" panose="020B0604020202020204" pitchFamily="34" charset="0"/>
              <a:cs typeface="Arial" panose="020B0604020202020204" pitchFamily="34" charset="0"/>
            </a:rPr>
            <a:t>Make reasonable adjustments</a:t>
          </a:r>
        </a:p>
      </dsp:txBody>
      <dsp:txXfrm>
        <a:off x="3374405" y="24599"/>
        <a:ext cx="4610508" cy="790666"/>
      </dsp:txXfrm>
    </dsp:sp>
    <dsp:sp modelId="{A3789934-4004-43BF-857E-D83A55CF0975}">
      <dsp:nvSpPr>
        <dsp:cNvPr id="0" name=""/>
        <dsp:cNvSpPr/>
      </dsp:nvSpPr>
      <dsp:spPr>
        <a:xfrm>
          <a:off x="3394441" y="839864"/>
          <a:ext cx="2285218" cy="245620"/>
        </a:xfrm>
        <a:custGeom>
          <a:avLst/>
          <a:gdLst/>
          <a:ahLst/>
          <a:cxnLst/>
          <a:rect l="0" t="0" r="0" b="0"/>
          <a:pathLst>
            <a:path>
              <a:moveTo>
                <a:pt x="2285218" y="0"/>
              </a:moveTo>
              <a:lnTo>
                <a:pt x="2285218" y="122810"/>
              </a:lnTo>
              <a:lnTo>
                <a:pt x="0" y="122810"/>
              </a:lnTo>
              <a:lnTo>
                <a:pt x="0" y="24562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5709CE-CD40-461B-B888-44D2CD74FBFD}">
      <dsp:nvSpPr>
        <dsp:cNvPr id="0" name=""/>
        <dsp:cNvSpPr/>
      </dsp:nvSpPr>
      <dsp:spPr>
        <a:xfrm>
          <a:off x="2786914" y="1085484"/>
          <a:ext cx="1215053" cy="115382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Medical Practitioner</a:t>
          </a:r>
        </a:p>
        <a:p>
          <a:pPr marL="0" lvl="0" indent="0" algn="ctr" defTabSz="444500">
            <a:lnSpc>
              <a:spcPct val="90000"/>
            </a:lnSpc>
            <a:spcBef>
              <a:spcPct val="0"/>
            </a:spcBef>
            <a:spcAft>
              <a:spcPct val="35000"/>
            </a:spcAft>
            <a:buNone/>
          </a:pPr>
          <a:r>
            <a:rPr lang="en-US" sz="1000" b="0" kern="1200">
              <a:latin typeface="Arial" panose="020B0604020202020204" pitchFamily="34" charset="0"/>
              <a:cs typeface="Arial" panose="020B0604020202020204" pitchFamily="34" charset="0"/>
            </a:rPr>
            <a:t>Provide medical evidence and CTP</a:t>
          </a:r>
        </a:p>
      </dsp:txBody>
      <dsp:txXfrm>
        <a:off x="2820708" y="1119278"/>
        <a:ext cx="1147465" cy="1086233"/>
      </dsp:txXfrm>
    </dsp:sp>
    <dsp:sp modelId="{CF5DC64B-10C7-44E6-A9CE-4130CDD9EEF5}">
      <dsp:nvSpPr>
        <dsp:cNvPr id="0" name=""/>
        <dsp:cNvSpPr/>
      </dsp:nvSpPr>
      <dsp:spPr>
        <a:xfrm>
          <a:off x="3343027" y="2239306"/>
          <a:ext cx="91440" cy="302116"/>
        </a:xfrm>
        <a:custGeom>
          <a:avLst/>
          <a:gdLst/>
          <a:ahLst/>
          <a:cxnLst/>
          <a:rect l="0" t="0" r="0" b="0"/>
          <a:pathLst>
            <a:path>
              <a:moveTo>
                <a:pt x="51413" y="0"/>
              </a:moveTo>
              <a:lnTo>
                <a:pt x="51413" y="151058"/>
              </a:lnTo>
              <a:lnTo>
                <a:pt x="45720" y="151058"/>
              </a:lnTo>
              <a:lnTo>
                <a:pt x="45720" y="3021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040AD7-AB0C-4115-BBB8-4BB6AE3D5C21}">
      <dsp:nvSpPr>
        <dsp:cNvPr id="0" name=""/>
        <dsp:cNvSpPr/>
      </dsp:nvSpPr>
      <dsp:spPr>
        <a:xfrm>
          <a:off x="2760541" y="2541422"/>
          <a:ext cx="1256413" cy="99606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Medical Practitioner</a:t>
          </a:r>
        </a:p>
        <a:p>
          <a:pPr marL="0" lvl="0" indent="0" algn="ctr" defTabSz="444500">
            <a:lnSpc>
              <a:spcPct val="90000"/>
            </a:lnSpc>
            <a:spcBef>
              <a:spcPct val="0"/>
            </a:spcBef>
            <a:spcAft>
              <a:spcPct val="35000"/>
            </a:spcAft>
            <a:buNone/>
          </a:pPr>
          <a:r>
            <a:rPr lang="en-US" sz="1000" b="0" kern="1200">
              <a:latin typeface="Arial" panose="020B0604020202020204" pitchFamily="34" charset="0"/>
              <a:cs typeface="Arial" panose="020B0604020202020204" pitchFamily="34" charset="0"/>
            </a:rPr>
            <a:t>Provide up to date CTP</a:t>
          </a:r>
        </a:p>
        <a:p>
          <a:pPr marL="0" lvl="0" indent="0" algn="ctr" defTabSz="444500">
            <a:lnSpc>
              <a:spcPct val="90000"/>
            </a:lnSpc>
            <a:spcBef>
              <a:spcPct val="0"/>
            </a:spcBef>
            <a:spcAft>
              <a:spcPct val="35000"/>
            </a:spcAft>
            <a:buNone/>
          </a:pPr>
          <a:r>
            <a:rPr lang="en-US" sz="1000" b="0" kern="1200">
              <a:latin typeface="Arial" panose="020B0604020202020204" pitchFamily="34" charset="0"/>
              <a:cs typeface="Arial" panose="020B0604020202020204" pitchFamily="34" charset="0"/>
            </a:rPr>
            <a:t>Attend or provide written report</a:t>
          </a:r>
        </a:p>
      </dsp:txBody>
      <dsp:txXfrm>
        <a:off x="2789715" y="2570596"/>
        <a:ext cx="1198065" cy="937721"/>
      </dsp:txXfrm>
    </dsp:sp>
    <dsp:sp modelId="{26BD5A06-23E6-4C5B-822C-1E9D030CFD03}">
      <dsp:nvSpPr>
        <dsp:cNvPr id="0" name=""/>
        <dsp:cNvSpPr/>
      </dsp:nvSpPr>
      <dsp:spPr>
        <a:xfrm>
          <a:off x="3340139" y="3537492"/>
          <a:ext cx="91440" cy="373552"/>
        </a:xfrm>
        <a:custGeom>
          <a:avLst/>
          <a:gdLst/>
          <a:ahLst/>
          <a:cxnLst/>
          <a:rect l="0" t="0" r="0" b="0"/>
          <a:pathLst>
            <a:path>
              <a:moveTo>
                <a:pt x="48607" y="0"/>
              </a:moveTo>
              <a:lnTo>
                <a:pt x="48607" y="186776"/>
              </a:lnTo>
              <a:lnTo>
                <a:pt x="45720" y="186776"/>
              </a:lnTo>
              <a:lnTo>
                <a:pt x="45720" y="3735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800151-C148-44E4-A662-032DC28A1A47}">
      <dsp:nvSpPr>
        <dsp:cNvPr id="0" name=""/>
        <dsp:cNvSpPr/>
      </dsp:nvSpPr>
      <dsp:spPr>
        <a:xfrm>
          <a:off x="2772397" y="3911044"/>
          <a:ext cx="1226925" cy="114311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Medical Practitioner</a:t>
          </a:r>
        </a:p>
        <a:p>
          <a:pPr marL="0" lvl="0" indent="0" algn="ctr" defTabSz="444500">
            <a:lnSpc>
              <a:spcPct val="90000"/>
            </a:lnSpc>
            <a:spcBef>
              <a:spcPct val="0"/>
            </a:spcBef>
            <a:spcAft>
              <a:spcPct val="35000"/>
            </a:spcAft>
            <a:buNone/>
          </a:pPr>
          <a:r>
            <a:rPr lang="en-US" sz="1000" b="0" kern="1200">
              <a:latin typeface="Arial" panose="020B0604020202020204" pitchFamily="34" charset="0"/>
              <a:cs typeface="Arial" panose="020B0604020202020204" pitchFamily="34" charset="0"/>
            </a:rPr>
            <a:t>Provide up to date CTP</a:t>
          </a:r>
        </a:p>
        <a:p>
          <a:pPr marL="0" lvl="0" indent="0" algn="ctr" defTabSz="444500">
            <a:lnSpc>
              <a:spcPct val="90000"/>
            </a:lnSpc>
            <a:spcBef>
              <a:spcPct val="0"/>
            </a:spcBef>
            <a:spcAft>
              <a:spcPct val="35000"/>
            </a:spcAft>
            <a:buNone/>
          </a:pPr>
          <a:r>
            <a:rPr lang="en-US" sz="1000" b="0" kern="1200">
              <a:latin typeface="Arial" panose="020B0604020202020204" pitchFamily="34" charset="0"/>
              <a:cs typeface="Arial" panose="020B0604020202020204" pitchFamily="34" charset="0"/>
            </a:rPr>
            <a:t>Attend or provide written report</a:t>
          </a:r>
        </a:p>
      </dsp:txBody>
      <dsp:txXfrm>
        <a:off x="2805878" y="3944525"/>
        <a:ext cx="1159963" cy="1076153"/>
      </dsp:txXfrm>
    </dsp:sp>
    <dsp:sp modelId="{7DB73CBF-E802-4273-822C-AD9EE96259E2}">
      <dsp:nvSpPr>
        <dsp:cNvPr id="0" name=""/>
        <dsp:cNvSpPr/>
      </dsp:nvSpPr>
      <dsp:spPr>
        <a:xfrm>
          <a:off x="4731924" y="839864"/>
          <a:ext cx="947735" cy="254511"/>
        </a:xfrm>
        <a:custGeom>
          <a:avLst/>
          <a:gdLst/>
          <a:ahLst/>
          <a:cxnLst/>
          <a:rect l="0" t="0" r="0" b="0"/>
          <a:pathLst>
            <a:path>
              <a:moveTo>
                <a:pt x="947735" y="0"/>
              </a:moveTo>
              <a:lnTo>
                <a:pt x="947735" y="127255"/>
              </a:lnTo>
              <a:lnTo>
                <a:pt x="0" y="127255"/>
              </a:lnTo>
              <a:lnTo>
                <a:pt x="0" y="25451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7698A7-86E5-48F6-A77B-568F81790342}">
      <dsp:nvSpPr>
        <dsp:cNvPr id="0" name=""/>
        <dsp:cNvSpPr/>
      </dsp:nvSpPr>
      <dsp:spPr>
        <a:xfrm>
          <a:off x="4216214" y="1094375"/>
          <a:ext cx="1031419" cy="68761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Parent</a:t>
          </a:r>
        </a:p>
        <a:p>
          <a:pPr marL="0" lvl="0" indent="0" algn="ctr" defTabSz="444500">
            <a:lnSpc>
              <a:spcPct val="90000"/>
            </a:lnSpc>
            <a:spcBef>
              <a:spcPct val="0"/>
            </a:spcBef>
            <a:spcAft>
              <a:spcPct val="35000"/>
            </a:spcAft>
            <a:buNone/>
          </a:pPr>
          <a:r>
            <a:rPr lang="en-US" sz="1000" b="0" kern="1200">
              <a:latin typeface="Arial" panose="020B0604020202020204" pitchFamily="34" charset="0"/>
              <a:cs typeface="Arial" panose="020B0604020202020204" pitchFamily="34" charset="0"/>
            </a:rPr>
            <a:t>Provide consent</a:t>
          </a:r>
        </a:p>
      </dsp:txBody>
      <dsp:txXfrm>
        <a:off x="4236353" y="1114514"/>
        <a:ext cx="991141" cy="647335"/>
      </dsp:txXfrm>
    </dsp:sp>
    <dsp:sp modelId="{3F5F59D5-7EF4-4BE8-85F0-A303EF5C5B74}">
      <dsp:nvSpPr>
        <dsp:cNvPr id="0" name=""/>
        <dsp:cNvSpPr/>
      </dsp:nvSpPr>
      <dsp:spPr>
        <a:xfrm>
          <a:off x="4686204" y="1781988"/>
          <a:ext cx="91440" cy="739053"/>
        </a:xfrm>
        <a:custGeom>
          <a:avLst/>
          <a:gdLst/>
          <a:ahLst/>
          <a:cxnLst/>
          <a:rect l="0" t="0" r="0" b="0"/>
          <a:pathLst>
            <a:path>
              <a:moveTo>
                <a:pt x="45720" y="0"/>
              </a:moveTo>
              <a:lnTo>
                <a:pt x="45720" y="369526"/>
              </a:lnTo>
              <a:lnTo>
                <a:pt x="117486" y="369526"/>
              </a:lnTo>
              <a:lnTo>
                <a:pt x="117486" y="73905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6F7EC8-32FA-47DC-8E6E-D127C3CA38E1}">
      <dsp:nvSpPr>
        <dsp:cNvPr id="0" name=""/>
        <dsp:cNvSpPr/>
      </dsp:nvSpPr>
      <dsp:spPr>
        <a:xfrm>
          <a:off x="4287980" y="2521041"/>
          <a:ext cx="1031419" cy="68761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Parent</a:t>
          </a:r>
        </a:p>
        <a:p>
          <a:pPr marL="0" lvl="0" indent="0" algn="ctr" defTabSz="444500">
            <a:lnSpc>
              <a:spcPct val="90000"/>
            </a:lnSpc>
            <a:spcBef>
              <a:spcPct val="0"/>
            </a:spcBef>
            <a:spcAft>
              <a:spcPct val="35000"/>
            </a:spcAft>
            <a:buNone/>
          </a:pPr>
          <a:r>
            <a:rPr lang="en-US" sz="1000" b="0" kern="1200">
              <a:latin typeface="Arial" panose="020B0604020202020204" pitchFamily="34" charset="0"/>
              <a:cs typeface="Arial" panose="020B0604020202020204" pitchFamily="34" charset="0"/>
            </a:rPr>
            <a:t>Attend meeting with pupil (if appropriate)</a:t>
          </a:r>
        </a:p>
      </dsp:txBody>
      <dsp:txXfrm>
        <a:off x="4308119" y="2541180"/>
        <a:ext cx="991141" cy="647335"/>
      </dsp:txXfrm>
    </dsp:sp>
    <dsp:sp modelId="{CDF44036-A3A2-4931-AAE7-259F003F237F}">
      <dsp:nvSpPr>
        <dsp:cNvPr id="0" name=""/>
        <dsp:cNvSpPr/>
      </dsp:nvSpPr>
      <dsp:spPr>
        <a:xfrm>
          <a:off x="4749141" y="3208655"/>
          <a:ext cx="91440" cy="734439"/>
        </a:xfrm>
        <a:custGeom>
          <a:avLst/>
          <a:gdLst/>
          <a:ahLst/>
          <a:cxnLst/>
          <a:rect l="0" t="0" r="0" b="0"/>
          <a:pathLst>
            <a:path>
              <a:moveTo>
                <a:pt x="54548" y="0"/>
              </a:moveTo>
              <a:lnTo>
                <a:pt x="54548" y="367219"/>
              </a:lnTo>
              <a:lnTo>
                <a:pt x="45720" y="367219"/>
              </a:lnTo>
              <a:lnTo>
                <a:pt x="45720" y="73443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755F85-0CA8-4A34-A8CE-173A9B563841}">
      <dsp:nvSpPr>
        <dsp:cNvPr id="0" name=""/>
        <dsp:cNvSpPr/>
      </dsp:nvSpPr>
      <dsp:spPr>
        <a:xfrm>
          <a:off x="4279151" y="3943094"/>
          <a:ext cx="1031419" cy="68761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Parent</a:t>
          </a:r>
        </a:p>
        <a:p>
          <a:pPr marL="0" lvl="0" indent="0" algn="ctr" defTabSz="444500">
            <a:lnSpc>
              <a:spcPct val="90000"/>
            </a:lnSpc>
            <a:spcBef>
              <a:spcPct val="0"/>
            </a:spcBef>
            <a:spcAft>
              <a:spcPct val="35000"/>
            </a:spcAft>
            <a:buNone/>
          </a:pPr>
          <a:r>
            <a:rPr lang="en-US" sz="1000" b="0" kern="1200">
              <a:latin typeface="Arial" panose="020B0604020202020204" pitchFamily="34" charset="0"/>
              <a:cs typeface="Arial" panose="020B0604020202020204" pitchFamily="34" charset="0"/>
            </a:rPr>
            <a:t>Attend meeting with pupil (if appropriate)</a:t>
          </a:r>
        </a:p>
      </dsp:txBody>
      <dsp:txXfrm>
        <a:off x="4299290" y="3963233"/>
        <a:ext cx="991141" cy="647335"/>
      </dsp:txXfrm>
    </dsp:sp>
    <dsp:sp modelId="{59313F4C-AEDA-41AD-8854-F41D9D016CCF}">
      <dsp:nvSpPr>
        <dsp:cNvPr id="0" name=""/>
        <dsp:cNvSpPr/>
      </dsp:nvSpPr>
      <dsp:spPr>
        <a:xfrm>
          <a:off x="5679659" y="839864"/>
          <a:ext cx="427719" cy="226807"/>
        </a:xfrm>
        <a:custGeom>
          <a:avLst/>
          <a:gdLst/>
          <a:ahLst/>
          <a:cxnLst/>
          <a:rect l="0" t="0" r="0" b="0"/>
          <a:pathLst>
            <a:path>
              <a:moveTo>
                <a:pt x="0" y="0"/>
              </a:moveTo>
              <a:lnTo>
                <a:pt x="0" y="113403"/>
              </a:lnTo>
              <a:lnTo>
                <a:pt x="427719" y="113403"/>
              </a:lnTo>
              <a:lnTo>
                <a:pt x="427719" y="22680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893F48-FEAB-4DAF-85EC-424D3F2E7183}">
      <dsp:nvSpPr>
        <dsp:cNvPr id="0" name=""/>
        <dsp:cNvSpPr/>
      </dsp:nvSpPr>
      <dsp:spPr>
        <a:xfrm>
          <a:off x="5523239" y="1066671"/>
          <a:ext cx="1168278" cy="111224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School</a:t>
          </a:r>
        </a:p>
        <a:p>
          <a:pPr marL="0" lvl="0" indent="0" algn="ctr" defTabSz="444500">
            <a:lnSpc>
              <a:spcPct val="90000"/>
            </a:lnSpc>
            <a:spcBef>
              <a:spcPct val="0"/>
            </a:spcBef>
            <a:spcAft>
              <a:spcPct val="35000"/>
            </a:spcAft>
            <a:buNone/>
          </a:pPr>
          <a:r>
            <a:rPr lang="en-US" sz="1000" b="0" kern="1200">
              <a:latin typeface="Arial" panose="020B0604020202020204" pitchFamily="34" charset="0"/>
              <a:cs typeface="Arial" panose="020B0604020202020204" pitchFamily="34" charset="0"/>
            </a:rPr>
            <a:t>Make referral to MNHES</a:t>
          </a:r>
        </a:p>
        <a:p>
          <a:pPr marL="0" lvl="0" indent="0" algn="ctr" defTabSz="444500">
            <a:lnSpc>
              <a:spcPct val="90000"/>
            </a:lnSpc>
            <a:spcBef>
              <a:spcPct val="0"/>
            </a:spcBef>
            <a:spcAft>
              <a:spcPct val="35000"/>
            </a:spcAft>
            <a:buNone/>
          </a:pPr>
          <a:r>
            <a:rPr lang="en-US" sz="1000" b="0" kern="1200">
              <a:latin typeface="Arial" panose="020B0604020202020204" pitchFamily="34" charset="0"/>
              <a:cs typeface="Arial" panose="020B0604020202020204" pitchFamily="34" charset="0"/>
            </a:rPr>
            <a:t>Nominate named person</a:t>
          </a:r>
        </a:p>
        <a:p>
          <a:pPr marL="0" lvl="0" indent="0" algn="ctr" defTabSz="444500">
            <a:lnSpc>
              <a:spcPct val="90000"/>
            </a:lnSpc>
            <a:spcBef>
              <a:spcPct val="0"/>
            </a:spcBef>
            <a:spcAft>
              <a:spcPct val="35000"/>
            </a:spcAft>
            <a:buNone/>
          </a:pPr>
          <a:r>
            <a:rPr lang="en-US" sz="1000" b="0" kern="1200">
              <a:latin typeface="Arial" panose="020B0604020202020204" pitchFamily="34" charset="0"/>
              <a:cs typeface="Arial" panose="020B0604020202020204" pitchFamily="34" charset="0"/>
            </a:rPr>
            <a:t>Provide academic information</a:t>
          </a:r>
        </a:p>
      </dsp:txBody>
      <dsp:txXfrm>
        <a:off x="5555816" y="1099248"/>
        <a:ext cx="1103124" cy="1047094"/>
      </dsp:txXfrm>
    </dsp:sp>
    <dsp:sp modelId="{874ACD23-8C8F-4920-AD8E-16753C230B24}">
      <dsp:nvSpPr>
        <dsp:cNvPr id="0" name=""/>
        <dsp:cNvSpPr/>
      </dsp:nvSpPr>
      <dsp:spPr>
        <a:xfrm>
          <a:off x="6061659" y="2178920"/>
          <a:ext cx="91440" cy="368065"/>
        </a:xfrm>
        <a:custGeom>
          <a:avLst/>
          <a:gdLst/>
          <a:ahLst/>
          <a:cxnLst/>
          <a:rect l="0" t="0" r="0" b="0"/>
          <a:pathLst>
            <a:path>
              <a:moveTo>
                <a:pt x="45720" y="0"/>
              </a:moveTo>
              <a:lnTo>
                <a:pt x="45720" y="184032"/>
              </a:lnTo>
              <a:lnTo>
                <a:pt x="102613" y="184032"/>
              </a:lnTo>
              <a:lnTo>
                <a:pt x="102613" y="36806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7F9274-FDEC-4D66-8C51-A824F7CE42AF}">
      <dsp:nvSpPr>
        <dsp:cNvPr id="0" name=""/>
        <dsp:cNvSpPr/>
      </dsp:nvSpPr>
      <dsp:spPr>
        <a:xfrm>
          <a:off x="5627578" y="2546985"/>
          <a:ext cx="1073388" cy="84178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School</a:t>
          </a:r>
        </a:p>
        <a:p>
          <a:pPr marL="0" lvl="0" indent="0" algn="ctr" defTabSz="444500">
            <a:lnSpc>
              <a:spcPct val="90000"/>
            </a:lnSpc>
            <a:spcBef>
              <a:spcPct val="0"/>
            </a:spcBef>
            <a:spcAft>
              <a:spcPct val="35000"/>
            </a:spcAft>
            <a:buNone/>
          </a:pPr>
          <a:r>
            <a:rPr lang="en-US" sz="1000" b="0" kern="1200">
              <a:latin typeface="Arial" panose="020B0604020202020204" pitchFamily="34" charset="0"/>
              <a:cs typeface="Arial" panose="020B0604020202020204" pitchFamily="34" charset="0"/>
            </a:rPr>
            <a:t>Attend meeting</a:t>
          </a:r>
        </a:p>
        <a:p>
          <a:pPr marL="0" lvl="0" indent="0" algn="ctr" defTabSz="444500">
            <a:lnSpc>
              <a:spcPct val="90000"/>
            </a:lnSpc>
            <a:spcBef>
              <a:spcPct val="0"/>
            </a:spcBef>
            <a:spcAft>
              <a:spcPct val="35000"/>
            </a:spcAft>
            <a:buNone/>
          </a:pPr>
          <a:r>
            <a:rPr lang="en-US" sz="1000" b="0" kern="1200">
              <a:latin typeface="Arial" panose="020B0604020202020204" pitchFamily="34" charset="0"/>
              <a:cs typeface="Arial" panose="020B0604020202020204" pitchFamily="34" charset="0"/>
            </a:rPr>
            <a:t>Provide curriculum and resources</a:t>
          </a:r>
        </a:p>
      </dsp:txBody>
      <dsp:txXfrm>
        <a:off x="5652233" y="2571640"/>
        <a:ext cx="1024078" cy="792479"/>
      </dsp:txXfrm>
    </dsp:sp>
    <dsp:sp modelId="{BC55DAFF-9A5F-4B43-B154-9C98170281B3}">
      <dsp:nvSpPr>
        <dsp:cNvPr id="0" name=""/>
        <dsp:cNvSpPr/>
      </dsp:nvSpPr>
      <dsp:spPr>
        <a:xfrm>
          <a:off x="6164272" y="3388775"/>
          <a:ext cx="155507" cy="538765"/>
        </a:xfrm>
        <a:custGeom>
          <a:avLst/>
          <a:gdLst/>
          <a:ahLst/>
          <a:cxnLst/>
          <a:rect l="0" t="0" r="0" b="0"/>
          <a:pathLst>
            <a:path>
              <a:moveTo>
                <a:pt x="0" y="0"/>
              </a:moveTo>
              <a:lnTo>
                <a:pt x="0" y="269382"/>
              </a:lnTo>
              <a:lnTo>
                <a:pt x="155507" y="269382"/>
              </a:lnTo>
              <a:lnTo>
                <a:pt x="155507" y="53876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2D3296-AF22-420B-A28F-3BDC41F84A0C}">
      <dsp:nvSpPr>
        <dsp:cNvPr id="0" name=""/>
        <dsp:cNvSpPr/>
      </dsp:nvSpPr>
      <dsp:spPr>
        <a:xfrm>
          <a:off x="5689483" y="3927540"/>
          <a:ext cx="1260590" cy="119508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School</a:t>
          </a:r>
        </a:p>
        <a:p>
          <a:pPr marL="0" lvl="0" indent="0" algn="ctr" defTabSz="444500">
            <a:lnSpc>
              <a:spcPct val="90000"/>
            </a:lnSpc>
            <a:spcBef>
              <a:spcPct val="0"/>
            </a:spcBef>
            <a:spcAft>
              <a:spcPct val="35000"/>
            </a:spcAft>
            <a:buNone/>
          </a:pPr>
          <a:r>
            <a:rPr lang="en-US" sz="1000" b="0" kern="1200">
              <a:latin typeface="Arial" panose="020B0604020202020204" pitchFamily="34" charset="0"/>
              <a:cs typeface="Arial" panose="020B0604020202020204" pitchFamily="34" charset="0"/>
            </a:rPr>
            <a:t>Organise meeting</a:t>
          </a:r>
        </a:p>
        <a:p>
          <a:pPr marL="0" lvl="0" indent="0" algn="ctr" defTabSz="444500">
            <a:lnSpc>
              <a:spcPct val="90000"/>
            </a:lnSpc>
            <a:spcBef>
              <a:spcPct val="0"/>
            </a:spcBef>
            <a:spcAft>
              <a:spcPct val="35000"/>
            </a:spcAft>
            <a:buNone/>
          </a:pPr>
          <a:r>
            <a:rPr lang="en-US" sz="1000" b="0" kern="1200">
              <a:latin typeface="Arial" panose="020B0604020202020204" pitchFamily="34" charset="0"/>
              <a:cs typeface="Arial" panose="020B0604020202020204" pitchFamily="34" charset="0"/>
            </a:rPr>
            <a:t>Provide reintegration plan with reasonable adjustments</a:t>
          </a:r>
        </a:p>
      </dsp:txBody>
      <dsp:txXfrm>
        <a:off x="5724486" y="3962543"/>
        <a:ext cx="1190584" cy="1125079"/>
      </dsp:txXfrm>
    </dsp:sp>
    <dsp:sp modelId="{287EF7F5-7769-4062-9619-011ECFE9D328}">
      <dsp:nvSpPr>
        <dsp:cNvPr id="0" name=""/>
        <dsp:cNvSpPr/>
      </dsp:nvSpPr>
      <dsp:spPr>
        <a:xfrm>
          <a:off x="5679659" y="839864"/>
          <a:ext cx="2040153" cy="247593"/>
        </a:xfrm>
        <a:custGeom>
          <a:avLst/>
          <a:gdLst/>
          <a:ahLst/>
          <a:cxnLst/>
          <a:rect l="0" t="0" r="0" b="0"/>
          <a:pathLst>
            <a:path>
              <a:moveTo>
                <a:pt x="0" y="0"/>
              </a:moveTo>
              <a:lnTo>
                <a:pt x="0" y="123796"/>
              </a:lnTo>
              <a:lnTo>
                <a:pt x="2040153" y="123796"/>
              </a:lnTo>
              <a:lnTo>
                <a:pt x="2040153" y="24759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BD0A69-3001-4C72-BDC8-933E28A31B71}">
      <dsp:nvSpPr>
        <dsp:cNvPr id="0" name=""/>
        <dsp:cNvSpPr/>
      </dsp:nvSpPr>
      <dsp:spPr>
        <a:xfrm>
          <a:off x="6942462" y="1087458"/>
          <a:ext cx="1554700" cy="77907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SEN Team (LA)</a:t>
          </a:r>
        </a:p>
        <a:p>
          <a:pPr marL="0" lvl="0" indent="0" algn="ctr" defTabSz="444500">
            <a:lnSpc>
              <a:spcPct val="90000"/>
            </a:lnSpc>
            <a:spcBef>
              <a:spcPct val="0"/>
            </a:spcBef>
            <a:spcAft>
              <a:spcPct val="35000"/>
            </a:spcAft>
            <a:buNone/>
          </a:pPr>
          <a:r>
            <a:rPr lang="en-US" sz="1000" b="0" kern="1200">
              <a:latin typeface="Arial" panose="020B0604020202020204" pitchFamily="34" charset="0"/>
              <a:cs typeface="Arial" panose="020B0604020202020204" pitchFamily="34" charset="0"/>
            </a:rPr>
            <a:t>(For pupils not on a school role)</a:t>
          </a:r>
        </a:p>
        <a:p>
          <a:pPr marL="0" lvl="0" indent="0" algn="ctr" defTabSz="444500">
            <a:lnSpc>
              <a:spcPct val="90000"/>
            </a:lnSpc>
            <a:spcBef>
              <a:spcPct val="0"/>
            </a:spcBef>
            <a:spcAft>
              <a:spcPct val="35000"/>
            </a:spcAft>
            <a:buNone/>
          </a:pPr>
          <a:r>
            <a:rPr lang="en-US" sz="1000" b="0" kern="1200">
              <a:latin typeface="Arial" panose="020B0604020202020204" pitchFamily="34" charset="0"/>
              <a:cs typeface="Arial" panose="020B0604020202020204" pitchFamily="34" charset="0"/>
            </a:rPr>
            <a:t>Make referral to MNHES</a:t>
          </a:r>
        </a:p>
      </dsp:txBody>
      <dsp:txXfrm>
        <a:off x="6965280" y="1110276"/>
        <a:ext cx="1509064" cy="733443"/>
      </dsp:txXfrm>
    </dsp:sp>
    <dsp:sp modelId="{271C0EA2-A3FB-4216-A190-8F84B9F28B1A}">
      <dsp:nvSpPr>
        <dsp:cNvPr id="0" name=""/>
        <dsp:cNvSpPr/>
      </dsp:nvSpPr>
      <dsp:spPr>
        <a:xfrm>
          <a:off x="7619427" y="1866537"/>
          <a:ext cx="91440" cy="687509"/>
        </a:xfrm>
        <a:custGeom>
          <a:avLst/>
          <a:gdLst/>
          <a:ahLst/>
          <a:cxnLst/>
          <a:rect l="0" t="0" r="0" b="0"/>
          <a:pathLst>
            <a:path>
              <a:moveTo>
                <a:pt x="100385" y="0"/>
              </a:moveTo>
              <a:lnTo>
                <a:pt x="100385" y="343754"/>
              </a:lnTo>
              <a:lnTo>
                <a:pt x="45720" y="343754"/>
              </a:lnTo>
              <a:lnTo>
                <a:pt x="45720" y="68750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79BBEC-D1F9-4F7B-85EC-4EC394E54DC9}">
      <dsp:nvSpPr>
        <dsp:cNvPr id="0" name=""/>
        <dsp:cNvSpPr/>
      </dsp:nvSpPr>
      <dsp:spPr>
        <a:xfrm>
          <a:off x="7014966" y="2554047"/>
          <a:ext cx="1300362" cy="68761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SEN Team (LA)</a:t>
          </a:r>
        </a:p>
        <a:p>
          <a:pPr marL="0" lvl="0" indent="0" algn="ctr" defTabSz="444500">
            <a:lnSpc>
              <a:spcPct val="90000"/>
            </a:lnSpc>
            <a:spcBef>
              <a:spcPct val="0"/>
            </a:spcBef>
            <a:spcAft>
              <a:spcPct val="35000"/>
            </a:spcAft>
            <a:buNone/>
          </a:pPr>
          <a:r>
            <a:rPr lang="en-US" sz="1000" b="0" kern="1200">
              <a:latin typeface="Arial" panose="020B0604020202020204" pitchFamily="34" charset="0"/>
              <a:cs typeface="Arial" panose="020B0604020202020204" pitchFamily="34" charset="0"/>
            </a:rPr>
            <a:t>Attend meeting if appropriate</a:t>
          </a:r>
        </a:p>
      </dsp:txBody>
      <dsp:txXfrm>
        <a:off x="7035105" y="2574186"/>
        <a:ext cx="1260084" cy="647335"/>
      </dsp:txXfrm>
    </dsp:sp>
    <dsp:sp modelId="{AAE6400D-35A3-4EBB-A08E-684F48BB9B77}">
      <dsp:nvSpPr>
        <dsp:cNvPr id="0" name=""/>
        <dsp:cNvSpPr/>
      </dsp:nvSpPr>
      <dsp:spPr>
        <a:xfrm>
          <a:off x="7665147" y="3241660"/>
          <a:ext cx="188925" cy="696008"/>
        </a:xfrm>
        <a:custGeom>
          <a:avLst/>
          <a:gdLst/>
          <a:ahLst/>
          <a:cxnLst/>
          <a:rect l="0" t="0" r="0" b="0"/>
          <a:pathLst>
            <a:path>
              <a:moveTo>
                <a:pt x="0" y="0"/>
              </a:moveTo>
              <a:lnTo>
                <a:pt x="0" y="348004"/>
              </a:lnTo>
              <a:lnTo>
                <a:pt x="188925" y="348004"/>
              </a:lnTo>
              <a:lnTo>
                <a:pt x="188925" y="69600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2924B6-A67E-4F8F-9197-8592969B9CEB}">
      <dsp:nvSpPr>
        <dsp:cNvPr id="0" name=""/>
        <dsp:cNvSpPr/>
      </dsp:nvSpPr>
      <dsp:spPr>
        <a:xfrm>
          <a:off x="7211843" y="3937669"/>
          <a:ext cx="1284457" cy="68761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SEN Team (LA)</a:t>
          </a:r>
        </a:p>
        <a:p>
          <a:pPr marL="0" lvl="0" indent="0" algn="ctr" defTabSz="444500">
            <a:lnSpc>
              <a:spcPct val="90000"/>
            </a:lnSpc>
            <a:spcBef>
              <a:spcPct val="0"/>
            </a:spcBef>
            <a:spcAft>
              <a:spcPct val="35000"/>
            </a:spcAft>
            <a:buNone/>
          </a:pPr>
          <a:r>
            <a:rPr lang="en-US" sz="1000" b="0" kern="1200">
              <a:latin typeface="Arial" panose="020B0604020202020204" pitchFamily="34" charset="0"/>
              <a:cs typeface="Arial" panose="020B0604020202020204" pitchFamily="34" charset="0"/>
            </a:rPr>
            <a:t>Attend meeting if appropriate</a:t>
          </a:r>
        </a:p>
      </dsp:txBody>
      <dsp:txXfrm>
        <a:off x="7231982" y="3957808"/>
        <a:ext cx="1244179" cy="6473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A3B7E-3DAC-406F-95D7-038F2914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0</Pages>
  <Words>2731</Words>
  <Characters>1556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alderdale MBC</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Kemp</dc:creator>
  <cp:lastModifiedBy>Hannah</cp:lastModifiedBy>
  <cp:revision>98</cp:revision>
  <cp:lastPrinted>2020-11-26T13:22:00Z</cp:lastPrinted>
  <dcterms:created xsi:type="dcterms:W3CDTF">2019-05-09T20:27:00Z</dcterms:created>
  <dcterms:modified xsi:type="dcterms:W3CDTF">2021-02-17T15:32:00Z</dcterms:modified>
</cp:coreProperties>
</file>